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A32" w:rsidRPr="005D5A32" w:rsidRDefault="005D5A32" w:rsidP="005D5A32">
      <w:pPr>
        <w:jc w:val="center"/>
        <w:rPr>
          <w:sz w:val="32"/>
        </w:rPr>
      </w:pPr>
      <w:r w:rsidRPr="005D5A32">
        <w:rPr>
          <w:sz w:val="32"/>
        </w:rPr>
        <w:t>РОССИЙСКАЯ ФЕДЕРАЦИЯ</w:t>
      </w:r>
    </w:p>
    <w:p w:rsidR="005D5A32" w:rsidRPr="005D5A32" w:rsidRDefault="005D5A32" w:rsidP="005D5A32">
      <w:pPr>
        <w:jc w:val="center"/>
        <w:rPr>
          <w:sz w:val="28"/>
        </w:rPr>
      </w:pPr>
      <w:r w:rsidRPr="005D5A32">
        <w:rPr>
          <w:sz w:val="28"/>
        </w:rPr>
        <w:t>Иркутская область</w:t>
      </w:r>
    </w:p>
    <w:p w:rsidR="005D5A32" w:rsidRPr="005D5A32" w:rsidRDefault="005D5A32" w:rsidP="005D5A32">
      <w:pPr>
        <w:jc w:val="center"/>
        <w:rPr>
          <w:sz w:val="28"/>
        </w:rPr>
      </w:pPr>
      <w:r w:rsidRPr="005D5A32">
        <w:rPr>
          <w:sz w:val="28"/>
        </w:rPr>
        <w:t>Муниципальное образование «город Свирск»</w:t>
      </w:r>
    </w:p>
    <w:p w:rsidR="005D5A32" w:rsidRDefault="005D5A32" w:rsidP="005D5A32">
      <w:pPr>
        <w:jc w:val="center"/>
        <w:rPr>
          <w:b/>
          <w:sz w:val="32"/>
        </w:rPr>
      </w:pPr>
      <w:r w:rsidRPr="005D5A32">
        <w:rPr>
          <w:b/>
          <w:sz w:val="32"/>
        </w:rPr>
        <w:t>А Д М И Н И С Т Р А Ц И Я</w:t>
      </w:r>
    </w:p>
    <w:p w:rsidR="005D5A32" w:rsidRPr="005D5A32" w:rsidRDefault="005D5A32" w:rsidP="005D5A32">
      <w:pPr>
        <w:jc w:val="center"/>
        <w:rPr>
          <w:b/>
          <w:sz w:val="32"/>
        </w:rPr>
      </w:pPr>
    </w:p>
    <w:p w:rsidR="005D5A32" w:rsidRPr="005D5A32" w:rsidRDefault="005D5A32" w:rsidP="005D5A32">
      <w:pPr>
        <w:jc w:val="center"/>
        <w:rPr>
          <w:b/>
          <w:sz w:val="32"/>
        </w:rPr>
      </w:pPr>
      <w:r w:rsidRPr="005D5A32">
        <w:rPr>
          <w:b/>
          <w:sz w:val="32"/>
        </w:rPr>
        <w:t>П О С Т А Н О В Л Е Н И Е</w:t>
      </w:r>
    </w:p>
    <w:p w:rsidR="005D5A32" w:rsidRPr="005269D1" w:rsidRDefault="005D5A32" w:rsidP="005D5A32">
      <w:pPr>
        <w:rPr>
          <w:sz w:val="28"/>
        </w:rPr>
      </w:pPr>
    </w:p>
    <w:p w:rsidR="005D5A32" w:rsidRPr="005269D1" w:rsidRDefault="005D5A32" w:rsidP="005D5A32">
      <w:pPr>
        <w:rPr>
          <w:sz w:val="28"/>
        </w:rPr>
      </w:pPr>
    </w:p>
    <w:p w:rsidR="005D5A32" w:rsidRPr="00E50098" w:rsidRDefault="00A12C07" w:rsidP="005D5A32">
      <w:pPr>
        <w:rPr>
          <w:sz w:val="28"/>
          <w:szCs w:val="28"/>
        </w:rPr>
      </w:pPr>
      <w:r>
        <w:rPr>
          <w:sz w:val="28"/>
          <w:szCs w:val="28"/>
        </w:rPr>
        <w:t>5 октября</w:t>
      </w:r>
      <w:r w:rsidR="005D5A32">
        <w:rPr>
          <w:sz w:val="28"/>
          <w:szCs w:val="28"/>
        </w:rPr>
        <w:t xml:space="preserve"> </w:t>
      </w:r>
      <w:r w:rsidR="00327CD3">
        <w:rPr>
          <w:sz w:val="28"/>
          <w:szCs w:val="28"/>
        </w:rPr>
        <w:t>2018</w:t>
      </w:r>
      <w:r w:rsidR="005D5A32">
        <w:rPr>
          <w:sz w:val="28"/>
          <w:szCs w:val="28"/>
        </w:rPr>
        <w:t xml:space="preserve"> года</w:t>
      </w:r>
      <w:r w:rsidR="005D5A32">
        <w:rPr>
          <w:sz w:val="28"/>
          <w:szCs w:val="28"/>
        </w:rPr>
        <w:tab/>
      </w:r>
      <w:r w:rsidR="005D5A3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5A32" w:rsidRPr="001452E3">
        <w:rPr>
          <w:sz w:val="28"/>
          <w:szCs w:val="28"/>
        </w:rPr>
        <w:t>№</w:t>
      </w:r>
      <w:r w:rsidR="005D5A32">
        <w:rPr>
          <w:sz w:val="28"/>
          <w:szCs w:val="28"/>
        </w:rPr>
        <w:t xml:space="preserve"> </w:t>
      </w:r>
      <w:r>
        <w:rPr>
          <w:sz w:val="28"/>
          <w:szCs w:val="28"/>
        </w:rPr>
        <w:t>729</w:t>
      </w:r>
    </w:p>
    <w:p w:rsidR="005D5A32" w:rsidRDefault="005D5A32" w:rsidP="005D5A32">
      <w:pPr>
        <w:rPr>
          <w:sz w:val="28"/>
          <w:szCs w:val="28"/>
        </w:rPr>
      </w:pPr>
    </w:p>
    <w:p w:rsidR="005D5A32" w:rsidRDefault="005D5A32" w:rsidP="005D5A32">
      <w:pPr>
        <w:rPr>
          <w:sz w:val="28"/>
          <w:szCs w:val="28"/>
        </w:rPr>
      </w:pPr>
    </w:p>
    <w:p w:rsidR="005D5A32" w:rsidRDefault="005D5A32" w:rsidP="006260C6">
      <w:pPr>
        <w:shd w:val="clear" w:color="auto" w:fill="FFFFFF"/>
        <w:ind w:left="5" w:right="-5"/>
        <w:rPr>
          <w:color w:val="000000"/>
          <w:sz w:val="28"/>
          <w:szCs w:val="28"/>
        </w:rPr>
      </w:pPr>
      <w:r w:rsidRPr="007D2A9E">
        <w:rPr>
          <w:color w:val="000000"/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>муниципальной</w:t>
      </w:r>
      <w:r w:rsidRPr="007D2A9E">
        <w:rPr>
          <w:color w:val="000000"/>
          <w:sz w:val="28"/>
          <w:szCs w:val="28"/>
        </w:rPr>
        <w:t xml:space="preserve"> программы</w:t>
      </w:r>
    </w:p>
    <w:p w:rsidR="005D5A32" w:rsidRDefault="005D5A32" w:rsidP="006260C6">
      <w:pPr>
        <w:shd w:val="clear" w:color="auto" w:fill="FFFFFF"/>
        <w:ind w:left="5" w:right="-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олодежь города Свирска</w:t>
      </w:r>
      <w:r w:rsidR="0076691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на 201</w:t>
      </w:r>
      <w:r w:rsidRPr="005D5A3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-20</w:t>
      </w:r>
      <w:r w:rsidRPr="005D5A3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 годы</w:t>
      </w:r>
    </w:p>
    <w:p w:rsidR="005269D1" w:rsidRDefault="005269D1" w:rsidP="006260C6">
      <w:pPr>
        <w:shd w:val="clear" w:color="auto" w:fill="FFFFFF"/>
        <w:ind w:left="5" w:right="-5"/>
        <w:rPr>
          <w:color w:val="000000"/>
          <w:sz w:val="28"/>
          <w:szCs w:val="28"/>
        </w:rPr>
      </w:pPr>
    </w:p>
    <w:p w:rsidR="005D5A32" w:rsidRDefault="005D5A32" w:rsidP="006260C6">
      <w:pPr>
        <w:rPr>
          <w:sz w:val="28"/>
          <w:szCs w:val="28"/>
        </w:rPr>
      </w:pPr>
    </w:p>
    <w:p w:rsidR="00925F0C" w:rsidRDefault="005D5A32" w:rsidP="00EF6BB6">
      <w:pPr>
        <w:ind w:firstLine="708"/>
        <w:jc w:val="both"/>
        <w:rPr>
          <w:sz w:val="28"/>
          <w:szCs w:val="28"/>
        </w:rPr>
      </w:pPr>
      <w:r w:rsidRPr="007D2A9E">
        <w:rPr>
          <w:color w:val="000000"/>
          <w:sz w:val="28"/>
          <w:szCs w:val="28"/>
        </w:rPr>
        <w:t>В целях создания условий для гражданского становления, развития творческого потенциала, социализации и самореализации молодежи муниципального образования «город Свирск»</w:t>
      </w:r>
      <w:r>
        <w:rPr>
          <w:color w:val="000000"/>
          <w:sz w:val="28"/>
          <w:szCs w:val="28"/>
        </w:rPr>
        <w:t>,</w:t>
      </w:r>
      <w:r w:rsidRPr="007D2A9E">
        <w:rPr>
          <w:color w:val="000000"/>
          <w:sz w:val="28"/>
          <w:szCs w:val="28"/>
        </w:rPr>
        <w:t xml:space="preserve"> </w:t>
      </w:r>
      <w:r w:rsidRPr="00796E29">
        <w:rPr>
          <w:sz w:val="28"/>
          <w:szCs w:val="28"/>
        </w:rPr>
        <w:t>в соответствии с Законом Иркутской области от 17.12.2008 № 109-ОЗ «О государственной молодежной политике в Иркутской области», руководствуясь ст</w:t>
      </w:r>
      <w:r w:rsidR="005269D1">
        <w:rPr>
          <w:sz w:val="28"/>
          <w:szCs w:val="28"/>
        </w:rPr>
        <w:t>атьями</w:t>
      </w:r>
      <w:r w:rsidRPr="00796E29">
        <w:rPr>
          <w:sz w:val="28"/>
          <w:szCs w:val="28"/>
        </w:rPr>
        <w:t xml:space="preserve"> 44</w:t>
      </w:r>
      <w:r>
        <w:rPr>
          <w:sz w:val="28"/>
          <w:szCs w:val="28"/>
        </w:rPr>
        <w:t>, 51</w:t>
      </w:r>
      <w:r w:rsidRPr="00796E29">
        <w:rPr>
          <w:sz w:val="28"/>
          <w:szCs w:val="28"/>
        </w:rPr>
        <w:t xml:space="preserve"> </w:t>
      </w:r>
      <w:r w:rsidRPr="00796E29">
        <w:rPr>
          <w:sz w:val="28"/>
        </w:rPr>
        <w:t>Устава муниципального образования «город Свирск»</w:t>
      </w:r>
      <w:r w:rsidRPr="00796E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</w:t>
      </w:r>
      <w:r w:rsidR="005269D1">
        <w:rPr>
          <w:sz w:val="28"/>
          <w:szCs w:val="28"/>
        </w:rPr>
        <w:t>города</w:t>
      </w:r>
      <w:r w:rsidR="00925F0C">
        <w:rPr>
          <w:sz w:val="28"/>
          <w:szCs w:val="28"/>
        </w:rPr>
        <w:t xml:space="preserve"> </w:t>
      </w:r>
    </w:p>
    <w:p w:rsidR="005D5A32" w:rsidRPr="003C3274" w:rsidRDefault="005D5A32" w:rsidP="00925F0C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</w:t>
      </w:r>
      <w:r w:rsidRPr="005D5A3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D5A3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D5A3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5D5A3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5D5A3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D5A3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D5A3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D5A32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5D5A32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Pr="005D5A32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5D5A3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796E29">
        <w:rPr>
          <w:sz w:val="28"/>
          <w:szCs w:val="28"/>
        </w:rPr>
        <w:t>:</w:t>
      </w:r>
    </w:p>
    <w:p w:rsidR="005D5A32" w:rsidRPr="0016397C" w:rsidRDefault="005D5A32" w:rsidP="00EF6BB6">
      <w:pPr>
        <w:shd w:val="clear" w:color="auto" w:fill="FFFFFF"/>
        <w:ind w:left="5" w:right="-5" w:firstLine="70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Утвердить</w:t>
      </w:r>
      <w:r w:rsidRPr="005D5A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агаемую муниципальную </w:t>
      </w:r>
      <w:r w:rsidRPr="00A61B71">
        <w:rPr>
          <w:sz w:val="28"/>
        </w:rPr>
        <w:t>программу</w:t>
      </w:r>
      <w:r w:rsidRPr="00C8505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Молодежь города Свирска на 201</w:t>
      </w:r>
      <w:r w:rsidRPr="005D5A3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-20</w:t>
      </w:r>
      <w:r w:rsidRPr="005D5A3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1 годы» </w:t>
      </w:r>
      <w:r>
        <w:rPr>
          <w:sz w:val="28"/>
        </w:rPr>
        <w:t>(далее – Программа).</w:t>
      </w:r>
    </w:p>
    <w:p w:rsidR="005D5A32" w:rsidRPr="006C43FB" w:rsidRDefault="005D5A32" w:rsidP="00EF6BB6">
      <w:pPr>
        <w:ind w:firstLine="704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2. </w:t>
      </w:r>
      <w:r w:rsidRPr="006C43FB">
        <w:rPr>
          <w:sz w:val="28"/>
          <w:szCs w:val="28"/>
        </w:rPr>
        <w:t>Комитету по финансам администр</w:t>
      </w:r>
      <w:r>
        <w:rPr>
          <w:sz w:val="28"/>
          <w:szCs w:val="28"/>
        </w:rPr>
        <w:t>ации (Л.В. Минко) обеспечить</w:t>
      </w:r>
      <w:r w:rsidRPr="006C43FB">
        <w:rPr>
          <w:sz w:val="28"/>
          <w:szCs w:val="28"/>
        </w:rPr>
        <w:t xml:space="preserve"> финансирование</w:t>
      </w:r>
      <w:r>
        <w:rPr>
          <w:sz w:val="28"/>
          <w:szCs w:val="28"/>
        </w:rPr>
        <w:t xml:space="preserve"> </w:t>
      </w:r>
      <w:r w:rsidRPr="006C43FB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в пределах ассигнований, выделяемых из бюджета на ее реализацию.</w:t>
      </w:r>
    </w:p>
    <w:p w:rsidR="005D5A32" w:rsidRPr="006C43FB" w:rsidRDefault="005D5A32" w:rsidP="00EF6BB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766912">
        <w:rPr>
          <w:sz w:val="28"/>
          <w:szCs w:val="28"/>
        </w:rPr>
        <w:t>Н</w:t>
      </w:r>
      <w:r>
        <w:rPr>
          <w:sz w:val="28"/>
          <w:szCs w:val="28"/>
        </w:rPr>
        <w:t>астоящее постановление</w:t>
      </w:r>
      <w:r w:rsidR="00766912">
        <w:rPr>
          <w:sz w:val="28"/>
          <w:szCs w:val="28"/>
        </w:rPr>
        <w:t xml:space="preserve"> подлежит </w:t>
      </w:r>
      <w:r>
        <w:rPr>
          <w:sz w:val="28"/>
          <w:szCs w:val="28"/>
        </w:rPr>
        <w:t>официальном</w:t>
      </w:r>
      <w:r w:rsidR="0076691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766912">
        <w:rPr>
          <w:sz w:val="28"/>
          <w:szCs w:val="28"/>
        </w:rPr>
        <w:t>опубликованию</w:t>
      </w:r>
      <w:r w:rsidRPr="00D179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D5A32" w:rsidRDefault="005D5A32" w:rsidP="00EF6B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C43FB">
        <w:rPr>
          <w:sz w:val="28"/>
          <w:szCs w:val="28"/>
        </w:rPr>
        <w:t xml:space="preserve">Контроль исполнения постановления возложить на </w:t>
      </w:r>
      <w:r>
        <w:rPr>
          <w:sz w:val="28"/>
          <w:szCs w:val="28"/>
        </w:rPr>
        <w:t>первого заместителя мэра города Свирска А.В. Батуеву.</w:t>
      </w:r>
    </w:p>
    <w:p w:rsidR="005D5A32" w:rsidRDefault="005D5A32" w:rsidP="006260C6">
      <w:pPr>
        <w:ind w:firstLine="708"/>
        <w:jc w:val="both"/>
        <w:rPr>
          <w:sz w:val="28"/>
          <w:szCs w:val="28"/>
        </w:rPr>
      </w:pPr>
    </w:p>
    <w:p w:rsidR="005D5A32" w:rsidRDefault="005D5A32" w:rsidP="006260C6">
      <w:pPr>
        <w:ind w:firstLine="708"/>
        <w:jc w:val="both"/>
        <w:rPr>
          <w:sz w:val="28"/>
          <w:szCs w:val="28"/>
        </w:rPr>
      </w:pPr>
    </w:p>
    <w:p w:rsidR="005D5A32" w:rsidRPr="00ED05B2" w:rsidRDefault="005D5A32" w:rsidP="006260C6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6342">
        <w:rPr>
          <w:sz w:val="28"/>
          <w:szCs w:val="28"/>
        </w:rPr>
        <w:tab/>
      </w:r>
      <w:r w:rsidR="00346342">
        <w:rPr>
          <w:sz w:val="28"/>
          <w:szCs w:val="28"/>
        </w:rPr>
        <w:tab/>
      </w:r>
      <w:r>
        <w:rPr>
          <w:sz w:val="28"/>
          <w:szCs w:val="28"/>
        </w:rPr>
        <w:t>В.С. Орноев</w:t>
      </w:r>
    </w:p>
    <w:p w:rsidR="00ED05B2" w:rsidRPr="0070029B" w:rsidRDefault="00ED05B2" w:rsidP="006260C6">
      <w:pPr>
        <w:jc w:val="both"/>
        <w:rPr>
          <w:sz w:val="28"/>
          <w:szCs w:val="28"/>
        </w:rPr>
        <w:sectPr w:rsidR="00ED05B2" w:rsidRPr="0070029B" w:rsidSect="003014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2389" w:rsidRDefault="00D92389" w:rsidP="00D92389">
      <w:pPr>
        <w:tabs>
          <w:tab w:val="left" w:pos="5220"/>
        </w:tabs>
        <w:jc w:val="right"/>
        <w:rPr>
          <w:sz w:val="28"/>
          <w:szCs w:val="28"/>
        </w:rPr>
      </w:pPr>
      <w:r w:rsidRPr="00965041">
        <w:rPr>
          <w:sz w:val="28"/>
          <w:szCs w:val="28"/>
        </w:rPr>
        <w:lastRenderedPageBreak/>
        <w:t>Приложение</w:t>
      </w:r>
    </w:p>
    <w:p w:rsidR="00D92389" w:rsidRDefault="00D92389" w:rsidP="00D92389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D92389" w:rsidRDefault="00D92389" w:rsidP="00D92389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92389" w:rsidRDefault="00D92389" w:rsidP="0034634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6342">
        <w:rPr>
          <w:sz w:val="28"/>
          <w:szCs w:val="28"/>
        </w:rPr>
        <w:t>5 октября</w:t>
      </w:r>
      <w:r w:rsidR="002B3644">
        <w:rPr>
          <w:sz w:val="28"/>
          <w:szCs w:val="28"/>
        </w:rPr>
        <w:t xml:space="preserve"> </w:t>
      </w:r>
      <w:r w:rsidR="00327CD3">
        <w:rPr>
          <w:sz w:val="28"/>
          <w:szCs w:val="28"/>
        </w:rPr>
        <w:t>2018</w:t>
      </w:r>
      <w:r>
        <w:rPr>
          <w:sz w:val="28"/>
          <w:szCs w:val="28"/>
        </w:rPr>
        <w:t xml:space="preserve"> г</w:t>
      </w:r>
      <w:r w:rsidR="005D5A32">
        <w:rPr>
          <w:sz w:val="28"/>
          <w:szCs w:val="28"/>
        </w:rPr>
        <w:t>ода</w:t>
      </w:r>
      <w:r>
        <w:rPr>
          <w:sz w:val="28"/>
          <w:szCs w:val="28"/>
        </w:rPr>
        <w:t xml:space="preserve"> № </w:t>
      </w:r>
      <w:r w:rsidR="00346342">
        <w:rPr>
          <w:sz w:val="28"/>
          <w:szCs w:val="28"/>
        </w:rPr>
        <w:t>729</w:t>
      </w:r>
    </w:p>
    <w:p w:rsidR="00B63458" w:rsidRDefault="00B63458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5D5A32" w:rsidRDefault="005D5A32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5D5A32" w:rsidRDefault="005D5A32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5D5A32" w:rsidRDefault="005D5A32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5D5A32" w:rsidRDefault="005D5A32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5D5A32" w:rsidRDefault="005D5A32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5D5A32" w:rsidRDefault="005D5A32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5D5A32" w:rsidRDefault="005D5A32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5D5A32" w:rsidRDefault="005D5A32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5D5A32" w:rsidRDefault="005D5A32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5D5A32" w:rsidRDefault="005D5A32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5D5A32" w:rsidRDefault="005D5A32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5D5A32" w:rsidRDefault="005D5A32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5D5A32" w:rsidRDefault="005D5A32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5D5A32" w:rsidRDefault="005D5A32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D92389" w:rsidRDefault="00D92389" w:rsidP="00704A9B">
      <w:pPr>
        <w:tabs>
          <w:tab w:val="left" w:pos="5220"/>
        </w:tabs>
        <w:spacing w:line="276" w:lineRule="auto"/>
        <w:jc w:val="center"/>
        <w:rPr>
          <w:sz w:val="28"/>
          <w:szCs w:val="28"/>
        </w:rPr>
      </w:pPr>
    </w:p>
    <w:p w:rsidR="00B63458" w:rsidRDefault="00FB5173" w:rsidP="00704A9B">
      <w:pPr>
        <w:tabs>
          <w:tab w:val="left" w:pos="522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="00B63458">
        <w:rPr>
          <w:b/>
          <w:sz w:val="28"/>
          <w:szCs w:val="28"/>
        </w:rPr>
        <w:t xml:space="preserve"> ПРОГРАММА</w:t>
      </w:r>
      <w:r w:rsidR="00704A9B">
        <w:rPr>
          <w:b/>
          <w:sz w:val="28"/>
          <w:szCs w:val="28"/>
        </w:rPr>
        <w:t xml:space="preserve"> </w:t>
      </w:r>
    </w:p>
    <w:p w:rsidR="00B63458" w:rsidRPr="00B63458" w:rsidRDefault="00B63458" w:rsidP="00704A9B">
      <w:pPr>
        <w:tabs>
          <w:tab w:val="left" w:pos="522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ЛОДЕЖЬ ГОРОДА СВИРСКА</w:t>
      </w:r>
      <w:r w:rsidR="00766912">
        <w:rPr>
          <w:b/>
          <w:sz w:val="28"/>
          <w:szCs w:val="28"/>
        </w:rPr>
        <w:t>»</w:t>
      </w:r>
      <w:r w:rsidR="005D5A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="001F786F">
        <w:rPr>
          <w:b/>
          <w:sz w:val="28"/>
          <w:szCs w:val="28"/>
        </w:rPr>
        <w:t>201</w:t>
      </w:r>
      <w:r w:rsidR="005D5A3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–20</w:t>
      </w:r>
      <w:r w:rsidR="005D5A32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Ы</w:t>
      </w:r>
    </w:p>
    <w:p w:rsidR="00B63458" w:rsidRDefault="00B63458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B63458" w:rsidRDefault="00B63458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B63458" w:rsidRDefault="00B63458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B63458" w:rsidRDefault="00B63458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B63458" w:rsidRDefault="00B63458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B63458" w:rsidRDefault="00B63458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B63458" w:rsidRDefault="00B63458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B63458" w:rsidRDefault="00B63458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B63458" w:rsidRDefault="00B63458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B63458" w:rsidRDefault="00B63458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B63458" w:rsidRDefault="00B63458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B63458" w:rsidRDefault="00B63458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B63458" w:rsidRDefault="00B63458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704A9B" w:rsidRDefault="00704A9B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B63458" w:rsidRDefault="00B63458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B63458" w:rsidRDefault="00B63458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B63458" w:rsidRDefault="00B63458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B63458" w:rsidRDefault="00B63458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B63458" w:rsidRDefault="00B63458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B63458" w:rsidRDefault="00B63458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B63458" w:rsidRDefault="00B63458" w:rsidP="00B63458">
      <w:pPr>
        <w:tabs>
          <w:tab w:val="left" w:pos="5220"/>
        </w:tabs>
        <w:jc w:val="center"/>
        <w:rPr>
          <w:sz w:val="28"/>
          <w:szCs w:val="28"/>
        </w:rPr>
      </w:pPr>
    </w:p>
    <w:p w:rsidR="00B63458" w:rsidRDefault="00B63458" w:rsidP="005D5A32">
      <w:pPr>
        <w:tabs>
          <w:tab w:val="left" w:pos="5220"/>
        </w:tabs>
        <w:jc w:val="center"/>
        <w:rPr>
          <w:b/>
          <w:sz w:val="28"/>
          <w:szCs w:val="28"/>
        </w:rPr>
      </w:pPr>
      <w:r w:rsidRPr="00B63458">
        <w:rPr>
          <w:b/>
          <w:sz w:val="28"/>
          <w:szCs w:val="28"/>
        </w:rPr>
        <w:t>Свирск</w:t>
      </w:r>
      <w:r w:rsidR="007B7BDA">
        <w:rPr>
          <w:b/>
          <w:sz w:val="28"/>
          <w:szCs w:val="28"/>
        </w:rPr>
        <w:t xml:space="preserve">, </w:t>
      </w:r>
      <w:r w:rsidR="00327CD3">
        <w:rPr>
          <w:b/>
          <w:sz w:val="28"/>
          <w:szCs w:val="28"/>
        </w:rPr>
        <w:t>2018</w:t>
      </w:r>
    </w:p>
    <w:p w:rsidR="005949E4" w:rsidRDefault="005949E4" w:rsidP="005949E4">
      <w:pPr>
        <w:tabs>
          <w:tab w:val="left" w:pos="52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АЯ ПРОГРАММА</w:t>
      </w:r>
    </w:p>
    <w:p w:rsidR="005949E4" w:rsidRPr="005949E4" w:rsidRDefault="005949E4" w:rsidP="005949E4">
      <w:pPr>
        <w:jc w:val="center"/>
        <w:rPr>
          <w:b/>
          <w:sz w:val="28"/>
        </w:rPr>
      </w:pPr>
      <w:r w:rsidRPr="005949E4">
        <w:rPr>
          <w:b/>
        </w:rPr>
        <w:t>«</w:t>
      </w:r>
      <w:r w:rsidRPr="005949E4">
        <w:rPr>
          <w:b/>
          <w:sz w:val="28"/>
        </w:rPr>
        <w:t>Молодежь города Свирска</w:t>
      </w:r>
      <w:r w:rsidR="00766912" w:rsidRPr="005949E4">
        <w:rPr>
          <w:b/>
        </w:rPr>
        <w:t>»</w:t>
      </w:r>
      <w:r w:rsidRPr="005949E4">
        <w:rPr>
          <w:b/>
          <w:sz w:val="28"/>
        </w:rPr>
        <w:t xml:space="preserve"> на 201</w:t>
      </w:r>
      <w:r w:rsidR="00EB4544">
        <w:rPr>
          <w:b/>
          <w:sz w:val="28"/>
        </w:rPr>
        <w:t>9</w:t>
      </w:r>
      <w:r w:rsidRPr="005949E4">
        <w:rPr>
          <w:b/>
          <w:sz w:val="28"/>
        </w:rPr>
        <w:t>–20</w:t>
      </w:r>
      <w:r w:rsidR="00EB4544">
        <w:rPr>
          <w:b/>
          <w:sz w:val="28"/>
        </w:rPr>
        <w:t>21</w:t>
      </w:r>
      <w:r w:rsidRPr="005949E4">
        <w:rPr>
          <w:b/>
          <w:sz w:val="28"/>
        </w:rPr>
        <w:t xml:space="preserve"> годы</w:t>
      </w:r>
    </w:p>
    <w:p w:rsidR="00796E29" w:rsidRDefault="00796E29" w:rsidP="0016397C">
      <w:pPr>
        <w:jc w:val="center"/>
        <w:rPr>
          <w:b/>
          <w:sz w:val="28"/>
          <w:szCs w:val="28"/>
        </w:rPr>
      </w:pPr>
    </w:p>
    <w:p w:rsidR="0016397C" w:rsidRDefault="002E7AB7" w:rsidP="002E7AB7">
      <w:pPr>
        <w:pStyle w:val="ac"/>
        <w:ind w:left="71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397C" w:rsidRPr="009F6591">
        <w:rPr>
          <w:sz w:val="28"/>
          <w:szCs w:val="28"/>
        </w:rPr>
        <w:t>П</w:t>
      </w:r>
      <w:r w:rsidR="0014712A" w:rsidRPr="009F6591">
        <w:rPr>
          <w:sz w:val="28"/>
          <w:szCs w:val="28"/>
        </w:rPr>
        <w:t>АСПОРТ МУНИЦИПАЛЬНОЙ ПРОГРАММЫ</w:t>
      </w:r>
    </w:p>
    <w:p w:rsidR="004D1F95" w:rsidRPr="009F6591" w:rsidRDefault="004D1F95" w:rsidP="004D1F95">
      <w:pPr>
        <w:pStyle w:val="ac"/>
        <w:ind w:left="714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6496"/>
      </w:tblGrid>
      <w:tr w:rsidR="004D1F95" w:rsidRPr="0014712A" w:rsidTr="000F0866">
        <w:trPr>
          <w:trHeight w:val="691"/>
        </w:trPr>
        <w:tc>
          <w:tcPr>
            <w:tcW w:w="2909" w:type="dxa"/>
          </w:tcPr>
          <w:p w:rsidR="004D1F95" w:rsidRPr="0014712A" w:rsidRDefault="004D1F95" w:rsidP="000F0866">
            <w:pPr>
              <w:jc w:val="center"/>
              <w:rPr>
                <w:b/>
                <w:sz w:val="28"/>
                <w:szCs w:val="28"/>
              </w:rPr>
            </w:pPr>
            <w:r w:rsidRPr="0014712A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2" w:type="dxa"/>
          </w:tcPr>
          <w:p w:rsidR="004D1F95" w:rsidRPr="0014712A" w:rsidRDefault="004D1F95" w:rsidP="002E7AB7">
            <w:pPr>
              <w:jc w:val="both"/>
              <w:rPr>
                <w:sz w:val="28"/>
                <w:szCs w:val="28"/>
              </w:rPr>
            </w:pPr>
            <w:r w:rsidRPr="0014712A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14712A">
              <w:rPr>
                <w:sz w:val="28"/>
                <w:szCs w:val="28"/>
              </w:rPr>
              <w:t>«Молодежь города Свирска</w:t>
            </w:r>
            <w:r w:rsidR="00B77F8F">
              <w:rPr>
                <w:sz w:val="28"/>
                <w:szCs w:val="28"/>
              </w:rPr>
              <w:t>»</w:t>
            </w:r>
            <w:r w:rsidRPr="0014712A">
              <w:rPr>
                <w:sz w:val="28"/>
                <w:szCs w:val="28"/>
              </w:rPr>
              <w:t xml:space="preserve"> на </w:t>
            </w:r>
            <w:r w:rsidR="00327CD3">
              <w:rPr>
                <w:sz w:val="28"/>
                <w:szCs w:val="28"/>
              </w:rPr>
              <w:t>2019</w:t>
            </w:r>
            <w:r w:rsidRPr="0014712A">
              <w:rPr>
                <w:sz w:val="28"/>
                <w:szCs w:val="28"/>
              </w:rPr>
              <w:t>-</w:t>
            </w:r>
            <w:r w:rsidR="00327CD3">
              <w:rPr>
                <w:sz w:val="28"/>
                <w:szCs w:val="28"/>
              </w:rPr>
              <w:t>2021</w:t>
            </w:r>
            <w:r w:rsidRPr="0014712A">
              <w:rPr>
                <w:sz w:val="28"/>
                <w:szCs w:val="28"/>
              </w:rPr>
              <w:t xml:space="preserve"> годы</w:t>
            </w:r>
            <w:r w:rsidR="00766912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4D1F95" w:rsidRPr="0014712A" w:rsidTr="000F0866">
        <w:tc>
          <w:tcPr>
            <w:tcW w:w="2909" w:type="dxa"/>
          </w:tcPr>
          <w:p w:rsidR="004D1F95" w:rsidRPr="0014712A" w:rsidRDefault="004D1F95" w:rsidP="000F0866">
            <w:pPr>
              <w:jc w:val="center"/>
              <w:rPr>
                <w:b/>
                <w:sz w:val="28"/>
                <w:szCs w:val="28"/>
              </w:rPr>
            </w:pPr>
            <w:r w:rsidRPr="0014712A"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662" w:type="dxa"/>
          </w:tcPr>
          <w:p w:rsidR="004D1F95" w:rsidRPr="0014712A" w:rsidRDefault="004D1F95" w:rsidP="000F0866">
            <w:pPr>
              <w:ind w:firstLine="27"/>
              <w:jc w:val="both"/>
              <w:rPr>
                <w:sz w:val="28"/>
                <w:szCs w:val="28"/>
              </w:rPr>
            </w:pPr>
            <w:r w:rsidRPr="0014712A">
              <w:rPr>
                <w:sz w:val="28"/>
                <w:szCs w:val="28"/>
              </w:rPr>
              <w:t>Администрация муниципального образования «город Свирск»</w:t>
            </w:r>
          </w:p>
        </w:tc>
      </w:tr>
      <w:tr w:rsidR="004D1F95" w:rsidRPr="0014712A" w:rsidTr="000F0866">
        <w:tc>
          <w:tcPr>
            <w:tcW w:w="2909" w:type="dxa"/>
          </w:tcPr>
          <w:p w:rsidR="004D1F95" w:rsidRPr="0014712A" w:rsidRDefault="004D1F95" w:rsidP="000F0866">
            <w:pPr>
              <w:jc w:val="center"/>
              <w:rPr>
                <w:b/>
                <w:sz w:val="28"/>
                <w:szCs w:val="28"/>
              </w:rPr>
            </w:pPr>
            <w:r w:rsidRPr="0014712A">
              <w:rPr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62" w:type="dxa"/>
          </w:tcPr>
          <w:p w:rsidR="004D1F95" w:rsidRDefault="004D1F95" w:rsidP="006B6CBB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город Свирск»;</w:t>
            </w:r>
          </w:p>
          <w:p w:rsidR="004D1F95" w:rsidRPr="00BA7B69" w:rsidRDefault="004D1F95" w:rsidP="006B6CBB">
            <w:pPr>
              <w:tabs>
                <w:tab w:val="left" w:pos="718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Комитет по управлению муниципальным имуществом администрации </w:t>
            </w:r>
            <w:r w:rsidRPr="007922AB">
              <w:rPr>
                <w:color w:val="000000"/>
                <w:sz w:val="28"/>
              </w:rPr>
              <w:t>муниципального образования «город Свирск»</w:t>
            </w:r>
            <w:r>
              <w:rPr>
                <w:color w:val="000000"/>
                <w:sz w:val="28"/>
              </w:rPr>
              <w:t xml:space="preserve"> (далее – КУМИ);</w:t>
            </w:r>
          </w:p>
          <w:p w:rsidR="004D1F95" w:rsidRDefault="004D1F95" w:rsidP="000F0866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молодежной политике, физической культуре и спорту администрации муниципального образования «город Свирск»;</w:t>
            </w:r>
          </w:p>
          <w:p w:rsidR="004D1F95" w:rsidRDefault="004D1F95" w:rsidP="000F0866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  <w:r w:rsidRPr="0014712A">
              <w:rPr>
                <w:sz w:val="28"/>
                <w:szCs w:val="28"/>
              </w:rPr>
              <w:t xml:space="preserve"> муниципального образования «город Свирск»</w:t>
            </w:r>
            <w:r>
              <w:rPr>
                <w:sz w:val="28"/>
                <w:szCs w:val="28"/>
              </w:rPr>
              <w:t>;</w:t>
            </w:r>
          </w:p>
          <w:p w:rsidR="004D1F95" w:rsidRPr="0014712A" w:rsidRDefault="004D1F95" w:rsidP="000F0866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развитию культурной сферы и библиотечного обслуживания </w:t>
            </w:r>
            <w:r w:rsidRPr="0014712A">
              <w:rPr>
                <w:sz w:val="28"/>
                <w:szCs w:val="28"/>
              </w:rPr>
              <w:t>администрация муниципального образования «город Свирск»</w:t>
            </w:r>
          </w:p>
        </w:tc>
      </w:tr>
      <w:tr w:rsidR="004D1F95" w:rsidRPr="0014712A" w:rsidTr="000F0866">
        <w:tc>
          <w:tcPr>
            <w:tcW w:w="2909" w:type="dxa"/>
          </w:tcPr>
          <w:p w:rsidR="004D1F95" w:rsidRPr="0014712A" w:rsidRDefault="004D1F95" w:rsidP="000F08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 мероприятий муниципальной программы</w:t>
            </w:r>
          </w:p>
        </w:tc>
        <w:tc>
          <w:tcPr>
            <w:tcW w:w="6662" w:type="dxa"/>
          </w:tcPr>
          <w:p w:rsidR="004D1F95" w:rsidRPr="001743F3" w:rsidRDefault="004D1F95" w:rsidP="000F0866">
            <w:pPr>
              <w:ind w:firstLine="27"/>
              <w:jc w:val="both"/>
              <w:rPr>
                <w:sz w:val="28"/>
                <w:szCs w:val="28"/>
              </w:rPr>
            </w:pPr>
            <w:r w:rsidRPr="00F60B54">
              <w:rPr>
                <w:sz w:val="28"/>
                <w:szCs w:val="28"/>
              </w:rPr>
              <w:t>Муниципальное учреждение «Городской молодежно-спортивный комплекс» муниципального образования «город Свирск» (далее – МУ «ГМСК»);</w:t>
            </w:r>
          </w:p>
          <w:p w:rsidR="006260C6" w:rsidRPr="006260C6" w:rsidRDefault="006B6CBB" w:rsidP="000F0866">
            <w:pPr>
              <w:ind w:firstLine="27"/>
              <w:jc w:val="both"/>
              <w:rPr>
                <w:sz w:val="28"/>
                <w:szCs w:val="28"/>
              </w:rPr>
            </w:pPr>
            <w:r w:rsidRPr="006B6CBB">
              <w:rPr>
                <w:sz w:val="28"/>
                <w:szCs w:val="28"/>
              </w:rPr>
              <w:t xml:space="preserve">Муниципальное бюджетное учреждение физкультурно-оздоровительный комплекс «Олимп» (далее – </w:t>
            </w:r>
            <w:r w:rsidR="006260C6" w:rsidRPr="006B6CBB">
              <w:rPr>
                <w:sz w:val="28"/>
                <w:szCs w:val="28"/>
              </w:rPr>
              <w:t xml:space="preserve">МБУ ФОК </w:t>
            </w:r>
            <w:r w:rsidRPr="006B6CBB">
              <w:rPr>
                <w:sz w:val="28"/>
                <w:szCs w:val="28"/>
              </w:rPr>
              <w:t>«</w:t>
            </w:r>
            <w:r w:rsidR="006260C6" w:rsidRPr="006B6CB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мп»;</w:t>
            </w:r>
          </w:p>
          <w:p w:rsidR="004D1F95" w:rsidRDefault="004D1F95" w:rsidP="000F0866">
            <w:pPr>
              <w:ind w:firstLine="27"/>
              <w:jc w:val="both"/>
              <w:rPr>
                <w:color w:val="000000"/>
                <w:sz w:val="28"/>
              </w:rPr>
            </w:pPr>
            <w:r w:rsidRPr="00F60B54">
              <w:rPr>
                <w:sz w:val="28"/>
                <w:szCs w:val="28"/>
              </w:rPr>
              <w:t xml:space="preserve">Муниципальное учреждение </w:t>
            </w:r>
            <w:r>
              <w:rPr>
                <w:sz w:val="28"/>
                <w:szCs w:val="28"/>
              </w:rPr>
              <w:t>«</w:t>
            </w:r>
            <w:r w:rsidRPr="00F60B54">
              <w:rPr>
                <w:sz w:val="28"/>
                <w:szCs w:val="28"/>
              </w:rPr>
              <w:t>Городской центр культуры</w:t>
            </w:r>
            <w:r>
              <w:rPr>
                <w:sz w:val="28"/>
                <w:szCs w:val="28"/>
              </w:rPr>
              <w:t>»</w:t>
            </w:r>
            <w:r>
              <w:rPr>
                <w:color w:val="000000"/>
                <w:sz w:val="28"/>
              </w:rPr>
              <w:t xml:space="preserve"> (далее</w:t>
            </w:r>
            <w:r w:rsidR="00766912">
              <w:rPr>
                <w:color w:val="000000"/>
                <w:sz w:val="28"/>
              </w:rPr>
              <w:t xml:space="preserve"> – </w:t>
            </w:r>
            <w:r>
              <w:rPr>
                <w:color w:val="000000"/>
                <w:sz w:val="28"/>
              </w:rPr>
              <w:t>МУ</w:t>
            </w:r>
            <w:r w:rsidR="00766912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«ГЦК»);</w:t>
            </w:r>
          </w:p>
          <w:p w:rsidR="004D1F95" w:rsidRDefault="004D1F95" w:rsidP="000F0866">
            <w:pPr>
              <w:ind w:firstLine="2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Муниципальное казенное учреждение «Обеспечение административно – хозяйственной деятельности администрации города Свирска» (далее – МКУ «ОАХД»);</w:t>
            </w:r>
          </w:p>
          <w:p w:rsidR="004D1F95" w:rsidRPr="000B7056" w:rsidRDefault="004D1F95" w:rsidP="000F0866">
            <w:pPr>
              <w:ind w:firstLine="27"/>
              <w:jc w:val="both"/>
              <w:rPr>
                <w:sz w:val="28"/>
                <w:szCs w:val="28"/>
              </w:rPr>
            </w:pPr>
            <w:r w:rsidRPr="000B7056">
              <w:rPr>
                <w:sz w:val="28"/>
                <w:szCs w:val="28"/>
              </w:rPr>
              <w:t>Городской совет ветеранов войны, труда, Вооруженных сил и правоохранительных органов</w:t>
            </w:r>
          </w:p>
        </w:tc>
      </w:tr>
      <w:tr w:rsidR="004D1F95" w:rsidRPr="0014712A" w:rsidTr="000F0866">
        <w:tc>
          <w:tcPr>
            <w:tcW w:w="2909" w:type="dxa"/>
          </w:tcPr>
          <w:p w:rsidR="004D1F95" w:rsidRPr="0014712A" w:rsidRDefault="004D1F95" w:rsidP="000F0866">
            <w:pPr>
              <w:jc w:val="center"/>
              <w:rPr>
                <w:b/>
                <w:sz w:val="28"/>
                <w:szCs w:val="28"/>
              </w:rPr>
            </w:pPr>
            <w:r w:rsidRPr="0014712A">
              <w:rPr>
                <w:b/>
                <w:sz w:val="28"/>
                <w:szCs w:val="28"/>
              </w:rPr>
              <w:t>Цел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4712A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62" w:type="dxa"/>
          </w:tcPr>
          <w:p w:rsidR="004D1F95" w:rsidRPr="0014712A" w:rsidRDefault="004D1F95" w:rsidP="000F0866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14712A">
              <w:rPr>
                <w:sz w:val="28"/>
                <w:szCs w:val="28"/>
              </w:rPr>
              <w:t>ормирование условий для успешного развития потенциала молодежи и ее эффективной самореализации в интересах социально-экономического, общественно-политического и культурного развития города</w:t>
            </w:r>
          </w:p>
        </w:tc>
      </w:tr>
      <w:tr w:rsidR="004D1F95" w:rsidRPr="0014712A" w:rsidTr="000F0866">
        <w:tc>
          <w:tcPr>
            <w:tcW w:w="2909" w:type="dxa"/>
          </w:tcPr>
          <w:p w:rsidR="004D1F95" w:rsidRPr="0014712A" w:rsidRDefault="004D1F95" w:rsidP="000F0866">
            <w:pPr>
              <w:jc w:val="center"/>
              <w:rPr>
                <w:b/>
                <w:sz w:val="28"/>
                <w:szCs w:val="28"/>
              </w:rPr>
            </w:pPr>
            <w:r w:rsidRPr="0014712A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4D1F95" w:rsidRPr="0014712A" w:rsidRDefault="00B77F8F" w:rsidP="00B77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D1F95" w:rsidRPr="0014712A">
              <w:rPr>
                <w:sz w:val="28"/>
                <w:szCs w:val="28"/>
              </w:rPr>
              <w:t xml:space="preserve">Развитие системы социальных служб, клубов, молодежных общественных организаций для молодежи, совершенствование нормативного </w:t>
            </w:r>
            <w:r w:rsidR="004D1F95" w:rsidRPr="0014712A">
              <w:rPr>
                <w:sz w:val="28"/>
                <w:szCs w:val="28"/>
              </w:rPr>
              <w:lastRenderedPageBreak/>
              <w:t>правового, научно-методического, кадрового обеспечения молодежной политики, информационного обеспечения молодежи.</w:t>
            </w:r>
          </w:p>
          <w:p w:rsidR="004D1F95" w:rsidRPr="0014712A" w:rsidRDefault="00B77F8F" w:rsidP="00B77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4D1F95" w:rsidRPr="0014712A">
              <w:rPr>
                <w:sz w:val="28"/>
                <w:szCs w:val="28"/>
              </w:rPr>
              <w:t>Стимулирование инновационной деятельности молодых людей, реализация научно-технического и творческого потенциала молодежи. Выявление и поддержка талантливой молодежи.</w:t>
            </w:r>
          </w:p>
          <w:p w:rsidR="004D1F95" w:rsidRPr="0014712A" w:rsidRDefault="00B77F8F" w:rsidP="00B77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4D1F95" w:rsidRPr="0014712A">
              <w:rPr>
                <w:sz w:val="28"/>
                <w:szCs w:val="28"/>
              </w:rPr>
              <w:t>Обеспечение занятости молодежи, развитие предпринимательской активности, оптимизация качества профессионального ориентирования и профессиональной подготовки молодежи, поддержка практики предоставления сезонных и временных работ для молодежи.</w:t>
            </w:r>
          </w:p>
          <w:p w:rsidR="004D1F95" w:rsidRPr="0014712A" w:rsidRDefault="00B77F8F" w:rsidP="00B77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4D1F95" w:rsidRPr="0014712A">
              <w:rPr>
                <w:sz w:val="28"/>
                <w:szCs w:val="28"/>
              </w:rPr>
              <w:t>Подготовка молодежи к участию в общественно-политической жизни страны, государственной деятельности и управлении, активизация участия молодежи в реформировании экономики, социальных отношений, развитии деловой активности и развитие производства.</w:t>
            </w:r>
          </w:p>
          <w:p w:rsidR="004D1F95" w:rsidRPr="0014712A" w:rsidRDefault="00B77F8F" w:rsidP="00B77F8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 w:rsidR="004D1F95" w:rsidRPr="0014712A">
              <w:rPr>
                <w:color w:val="000000"/>
                <w:sz w:val="28"/>
                <w:szCs w:val="28"/>
              </w:rPr>
              <w:t xml:space="preserve">Поддержка молодой семьи, оказание психолого-педагогической, правовой, консультационной помощи молодым семьям, формирование у молодежи </w:t>
            </w:r>
            <w:r w:rsidR="004D1F95" w:rsidRPr="0014712A">
              <w:rPr>
                <w:sz w:val="28"/>
                <w:szCs w:val="28"/>
              </w:rPr>
              <w:t>позитивного отношения к институту семьи</w:t>
            </w:r>
            <w:r w:rsidR="004D1F95" w:rsidRPr="0014712A">
              <w:rPr>
                <w:color w:val="000000"/>
                <w:sz w:val="28"/>
                <w:szCs w:val="28"/>
              </w:rPr>
              <w:t>.</w:t>
            </w:r>
          </w:p>
          <w:p w:rsidR="004D1F95" w:rsidRPr="0014712A" w:rsidRDefault="00B77F8F" w:rsidP="00B77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4D1F95" w:rsidRPr="0014712A">
              <w:rPr>
                <w:sz w:val="28"/>
                <w:szCs w:val="28"/>
              </w:rPr>
              <w:t>Интеграция в общество молодых людей, оказавшихся в трудной жизненной ситуации.</w:t>
            </w:r>
          </w:p>
          <w:p w:rsidR="004D1F95" w:rsidRPr="0014712A" w:rsidRDefault="00B77F8F" w:rsidP="00B77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4D1F95" w:rsidRPr="0014712A">
              <w:rPr>
                <w:sz w:val="28"/>
                <w:szCs w:val="28"/>
              </w:rPr>
              <w:t>Совершенствование системы патриотического воспитания и допризывной подготовки молодежи в Иркутской области, а также воспитание любви к родному городу;</w:t>
            </w:r>
          </w:p>
          <w:p w:rsidR="004D1F95" w:rsidRPr="0014712A" w:rsidRDefault="00B77F8F" w:rsidP="00B77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4D1F95" w:rsidRPr="0014712A">
              <w:rPr>
                <w:sz w:val="28"/>
                <w:szCs w:val="28"/>
              </w:rPr>
              <w:t>Развитие молодежной инфраструктуры, повышение качества и доступности предоставляемых социальных услуг несовершеннолетним и молодежи</w:t>
            </w:r>
            <w:r w:rsidR="004D1F95">
              <w:rPr>
                <w:sz w:val="28"/>
                <w:szCs w:val="28"/>
              </w:rPr>
              <w:t xml:space="preserve"> </w:t>
            </w:r>
            <w:r w:rsidR="004D1F95" w:rsidRPr="0014712A">
              <w:rPr>
                <w:sz w:val="28"/>
                <w:szCs w:val="28"/>
              </w:rPr>
              <w:t>МУ «ГМСК» посредством развития материально – технической базы и ремонта данного учреждения.</w:t>
            </w:r>
          </w:p>
        </w:tc>
      </w:tr>
      <w:tr w:rsidR="004D1F95" w:rsidRPr="0014712A" w:rsidTr="00704A9B">
        <w:tc>
          <w:tcPr>
            <w:tcW w:w="2909" w:type="dxa"/>
          </w:tcPr>
          <w:p w:rsidR="004D1F95" w:rsidRPr="0014712A" w:rsidRDefault="004D1F95" w:rsidP="000F0866">
            <w:pPr>
              <w:jc w:val="center"/>
              <w:rPr>
                <w:b/>
                <w:sz w:val="28"/>
                <w:szCs w:val="28"/>
              </w:rPr>
            </w:pPr>
            <w:r w:rsidRPr="0014712A">
              <w:rPr>
                <w:b/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6662" w:type="dxa"/>
            <w:vAlign w:val="center"/>
          </w:tcPr>
          <w:p w:rsidR="004D1F95" w:rsidRPr="0014712A" w:rsidRDefault="004D1F95" w:rsidP="002E7AB7">
            <w:pPr>
              <w:rPr>
                <w:sz w:val="28"/>
                <w:szCs w:val="28"/>
              </w:rPr>
            </w:pPr>
            <w:r w:rsidRPr="0014712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14712A">
              <w:rPr>
                <w:sz w:val="28"/>
                <w:szCs w:val="28"/>
              </w:rPr>
              <w:t>–20</w:t>
            </w:r>
            <w:r>
              <w:rPr>
                <w:sz w:val="28"/>
                <w:szCs w:val="28"/>
              </w:rPr>
              <w:t>2</w:t>
            </w:r>
            <w:r w:rsidRPr="001471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14712A">
              <w:rPr>
                <w:sz w:val="28"/>
                <w:szCs w:val="28"/>
              </w:rPr>
              <w:t>годы</w:t>
            </w:r>
          </w:p>
        </w:tc>
      </w:tr>
      <w:tr w:rsidR="004D1F95" w:rsidRPr="0014712A" w:rsidTr="000F0866">
        <w:tc>
          <w:tcPr>
            <w:tcW w:w="2909" w:type="dxa"/>
          </w:tcPr>
          <w:p w:rsidR="004D1F95" w:rsidRPr="0014712A" w:rsidRDefault="004D1F95" w:rsidP="000F0866">
            <w:pPr>
              <w:jc w:val="center"/>
              <w:rPr>
                <w:b/>
                <w:sz w:val="28"/>
                <w:szCs w:val="28"/>
              </w:rPr>
            </w:pPr>
            <w:r w:rsidRPr="0014712A">
              <w:rPr>
                <w:b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62" w:type="dxa"/>
          </w:tcPr>
          <w:p w:rsidR="004D1F95" w:rsidRPr="00766912" w:rsidRDefault="00766912" w:rsidP="00766912">
            <w:pPr>
              <w:ind w:left="-74"/>
              <w:jc w:val="both"/>
              <w:rPr>
                <w:sz w:val="28"/>
                <w:szCs w:val="28"/>
              </w:rPr>
            </w:pPr>
            <w:r w:rsidRPr="00766912">
              <w:rPr>
                <w:sz w:val="28"/>
                <w:szCs w:val="28"/>
              </w:rPr>
              <w:t>число трудоустроенных несовершеннолетних граждан в возрасте от 14 до 18 лет;</w:t>
            </w:r>
          </w:p>
          <w:p w:rsidR="004D1F95" w:rsidRPr="00766912" w:rsidRDefault="00766912" w:rsidP="00766912">
            <w:pPr>
              <w:ind w:left="-74"/>
              <w:jc w:val="both"/>
              <w:rPr>
                <w:sz w:val="28"/>
                <w:szCs w:val="28"/>
              </w:rPr>
            </w:pPr>
            <w:r w:rsidRPr="00766912">
              <w:rPr>
                <w:sz w:val="28"/>
                <w:szCs w:val="28"/>
              </w:rPr>
              <w:t>количество молодых людей, участвующих в волонтерском движении;</w:t>
            </w:r>
          </w:p>
          <w:p w:rsidR="004D1F95" w:rsidRPr="00766912" w:rsidRDefault="00766912" w:rsidP="00766912">
            <w:pPr>
              <w:ind w:left="-74"/>
              <w:jc w:val="both"/>
              <w:rPr>
                <w:sz w:val="28"/>
                <w:szCs w:val="28"/>
              </w:rPr>
            </w:pPr>
            <w:r w:rsidRPr="00766912">
              <w:rPr>
                <w:sz w:val="28"/>
                <w:szCs w:val="28"/>
              </w:rPr>
              <w:t>количество проведенных мероприятий для молодежи по направлениям программы в возрасте 14-35 лет;</w:t>
            </w:r>
          </w:p>
          <w:p w:rsidR="004D1F95" w:rsidRPr="00766912" w:rsidRDefault="00766912" w:rsidP="00766912">
            <w:pPr>
              <w:ind w:left="-74"/>
              <w:jc w:val="both"/>
              <w:rPr>
                <w:sz w:val="28"/>
                <w:szCs w:val="28"/>
              </w:rPr>
            </w:pPr>
            <w:r w:rsidRPr="00766912">
              <w:rPr>
                <w:sz w:val="28"/>
                <w:szCs w:val="28"/>
              </w:rPr>
              <w:lastRenderedPageBreak/>
              <w:t>количество молодежи в возрасте 14-35 лет, принявших участие в мероприятиях;</w:t>
            </w:r>
          </w:p>
          <w:p w:rsidR="004D1F95" w:rsidRPr="00766912" w:rsidRDefault="00766912" w:rsidP="00766912">
            <w:pPr>
              <w:ind w:left="-74"/>
              <w:jc w:val="both"/>
              <w:rPr>
                <w:sz w:val="28"/>
                <w:szCs w:val="28"/>
              </w:rPr>
            </w:pPr>
            <w:r w:rsidRPr="00766912">
              <w:rPr>
                <w:sz w:val="28"/>
                <w:szCs w:val="28"/>
              </w:rPr>
              <w:t>число отдохнувших детей и подростков в сменах лагеря летнего отдыха организованных на территории муниципального образования;</w:t>
            </w:r>
          </w:p>
          <w:p w:rsidR="004D1F95" w:rsidRPr="00766912" w:rsidRDefault="00766912" w:rsidP="00766912">
            <w:pPr>
              <w:ind w:left="-74"/>
              <w:jc w:val="both"/>
              <w:rPr>
                <w:sz w:val="28"/>
                <w:szCs w:val="28"/>
              </w:rPr>
            </w:pPr>
            <w:r w:rsidRPr="00766912">
              <w:rPr>
                <w:sz w:val="28"/>
                <w:szCs w:val="28"/>
              </w:rPr>
              <w:t>количество смен лагеря летнего отдыха для детей и подростков, организованных на территории муниципального образования;</w:t>
            </w:r>
          </w:p>
          <w:p w:rsidR="004D1F95" w:rsidRPr="00766912" w:rsidRDefault="00766912" w:rsidP="00766912">
            <w:pPr>
              <w:ind w:left="-74"/>
              <w:jc w:val="both"/>
              <w:rPr>
                <w:sz w:val="28"/>
                <w:szCs w:val="28"/>
              </w:rPr>
            </w:pPr>
            <w:r w:rsidRPr="00766912">
              <w:rPr>
                <w:sz w:val="28"/>
                <w:szCs w:val="28"/>
              </w:rPr>
              <w:t>количество детей и молодежи, вовлеченной в профилактические мероприятия по профилактики наркомании;</w:t>
            </w:r>
          </w:p>
          <w:p w:rsidR="004D1F95" w:rsidRPr="00766912" w:rsidRDefault="00766912" w:rsidP="00766912">
            <w:pPr>
              <w:ind w:left="-74"/>
              <w:jc w:val="both"/>
              <w:rPr>
                <w:sz w:val="28"/>
                <w:szCs w:val="28"/>
              </w:rPr>
            </w:pPr>
            <w:r w:rsidRPr="00766912">
              <w:rPr>
                <w:sz w:val="28"/>
                <w:szCs w:val="28"/>
              </w:rPr>
              <w:t>количество детских и молодежных объединений различных форм.</w:t>
            </w:r>
          </w:p>
        </w:tc>
      </w:tr>
      <w:tr w:rsidR="004D1F95" w:rsidRPr="0014712A" w:rsidTr="000F0866">
        <w:tc>
          <w:tcPr>
            <w:tcW w:w="2909" w:type="dxa"/>
          </w:tcPr>
          <w:p w:rsidR="004D1F95" w:rsidRPr="0056215C" w:rsidRDefault="004D1F95" w:rsidP="000F0866">
            <w:pPr>
              <w:jc w:val="center"/>
              <w:rPr>
                <w:b/>
                <w:sz w:val="28"/>
                <w:szCs w:val="28"/>
              </w:rPr>
            </w:pPr>
            <w:r w:rsidRPr="0056215C">
              <w:rPr>
                <w:b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66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3"/>
              <w:gridCol w:w="978"/>
              <w:gridCol w:w="853"/>
              <w:gridCol w:w="846"/>
            </w:tblGrid>
            <w:tr w:rsidR="004D1F95" w:rsidRPr="0056215C" w:rsidTr="00664211">
              <w:trPr>
                <w:trHeight w:val="360"/>
              </w:trPr>
              <w:tc>
                <w:tcPr>
                  <w:tcW w:w="3754" w:type="dxa"/>
                  <w:tcBorders>
                    <w:left w:val="nil"/>
                  </w:tcBorders>
                </w:tcPr>
                <w:p w:rsidR="004D1F95" w:rsidRPr="0056215C" w:rsidRDefault="004D1F95" w:rsidP="000F0866">
                  <w:pPr>
                    <w:tabs>
                      <w:tab w:val="left" w:pos="7180"/>
                    </w:tabs>
                    <w:rPr>
                      <w:b/>
                      <w:color w:val="000000"/>
                      <w:sz w:val="28"/>
                    </w:rPr>
                  </w:pPr>
                </w:p>
              </w:tc>
              <w:tc>
                <w:tcPr>
                  <w:tcW w:w="992" w:type="dxa"/>
                </w:tcPr>
                <w:p w:rsidR="004D1F95" w:rsidRPr="00766912" w:rsidRDefault="004D1F95" w:rsidP="00704A9B">
                  <w:pPr>
                    <w:tabs>
                      <w:tab w:val="left" w:pos="7180"/>
                    </w:tabs>
                    <w:jc w:val="center"/>
                    <w:rPr>
                      <w:color w:val="000000"/>
                      <w:sz w:val="28"/>
                    </w:rPr>
                  </w:pPr>
                  <w:r w:rsidRPr="00766912">
                    <w:rPr>
                      <w:color w:val="000000"/>
                      <w:sz w:val="28"/>
                    </w:rPr>
                    <w:t>201</w:t>
                  </w:r>
                  <w:r w:rsidR="00704A9B" w:rsidRPr="00766912">
                    <w:rPr>
                      <w:color w:val="000000"/>
                      <w:sz w:val="28"/>
                    </w:rPr>
                    <w:t>9</w:t>
                  </w:r>
                </w:p>
              </w:tc>
              <w:tc>
                <w:tcPr>
                  <w:tcW w:w="854" w:type="dxa"/>
                </w:tcPr>
                <w:p w:rsidR="004D1F95" w:rsidRPr="00766912" w:rsidRDefault="004D1F95" w:rsidP="00704A9B">
                  <w:pPr>
                    <w:tabs>
                      <w:tab w:val="left" w:pos="7180"/>
                    </w:tabs>
                    <w:jc w:val="center"/>
                    <w:rPr>
                      <w:color w:val="000000"/>
                      <w:sz w:val="28"/>
                    </w:rPr>
                  </w:pPr>
                  <w:r w:rsidRPr="00766912">
                    <w:rPr>
                      <w:color w:val="000000"/>
                      <w:sz w:val="28"/>
                    </w:rPr>
                    <w:t>20</w:t>
                  </w:r>
                  <w:r w:rsidR="00704A9B" w:rsidRPr="00766912">
                    <w:rPr>
                      <w:color w:val="000000"/>
                      <w:sz w:val="28"/>
                    </w:rPr>
                    <w:t>20</w:t>
                  </w:r>
                </w:p>
              </w:tc>
              <w:tc>
                <w:tcPr>
                  <w:tcW w:w="846" w:type="dxa"/>
                  <w:tcBorders>
                    <w:right w:val="nil"/>
                  </w:tcBorders>
                </w:tcPr>
                <w:p w:rsidR="004D1F95" w:rsidRPr="00766912" w:rsidRDefault="00704A9B" w:rsidP="000F0866">
                  <w:pPr>
                    <w:tabs>
                      <w:tab w:val="left" w:pos="7180"/>
                    </w:tabs>
                    <w:jc w:val="center"/>
                    <w:rPr>
                      <w:color w:val="000000"/>
                      <w:sz w:val="28"/>
                    </w:rPr>
                  </w:pPr>
                  <w:r w:rsidRPr="00766912">
                    <w:rPr>
                      <w:color w:val="000000"/>
                      <w:sz w:val="28"/>
                    </w:rPr>
                    <w:t>2021</w:t>
                  </w:r>
                </w:p>
              </w:tc>
            </w:tr>
            <w:tr w:rsidR="004D1F95" w:rsidRPr="0056215C" w:rsidTr="00664211">
              <w:trPr>
                <w:trHeight w:val="210"/>
              </w:trPr>
              <w:tc>
                <w:tcPr>
                  <w:tcW w:w="3754" w:type="dxa"/>
                  <w:tcBorders>
                    <w:left w:val="nil"/>
                  </w:tcBorders>
                </w:tcPr>
                <w:p w:rsidR="004D1F95" w:rsidRPr="0056215C" w:rsidRDefault="004D1F95" w:rsidP="000F0866">
                  <w:pPr>
                    <w:tabs>
                      <w:tab w:val="left" w:pos="7180"/>
                    </w:tabs>
                    <w:rPr>
                      <w:color w:val="000000"/>
                      <w:sz w:val="28"/>
                    </w:rPr>
                  </w:pPr>
                  <w:r w:rsidRPr="0056215C">
                    <w:rPr>
                      <w:color w:val="000000"/>
                      <w:sz w:val="28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</w:tcPr>
                <w:p w:rsidR="004D1F95" w:rsidRPr="0056215C" w:rsidRDefault="004D1F95" w:rsidP="000F0866">
                  <w:pPr>
                    <w:tabs>
                      <w:tab w:val="left" w:pos="7180"/>
                    </w:tabs>
                    <w:jc w:val="center"/>
                    <w:rPr>
                      <w:color w:val="000000"/>
                      <w:sz w:val="28"/>
                    </w:rPr>
                  </w:pPr>
                  <w:r w:rsidRPr="0056215C">
                    <w:rPr>
                      <w:color w:val="000000"/>
                      <w:sz w:val="28"/>
                    </w:rPr>
                    <w:t>0,0</w:t>
                  </w:r>
                </w:p>
              </w:tc>
              <w:tc>
                <w:tcPr>
                  <w:tcW w:w="854" w:type="dxa"/>
                </w:tcPr>
                <w:p w:rsidR="004D1F95" w:rsidRPr="0056215C" w:rsidRDefault="004D1F95" w:rsidP="000F0866">
                  <w:pPr>
                    <w:tabs>
                      <w:tab w:val="left" w:pos="7180"/>
                    </w:tabs>
                    <w:jc w:val="center"/>
                    <w:rPr>
                      <w:color w:val="000000"/>
                      <w:sz w:val="28"/>
                    </w:rPr>
                  </w:pPr>
                  <w:r w:rsidRPr="0056215C">
                    <w:rPr>
                      <w:color w:val="000000"/>
                      <w:sz w:val="28"/>
                    </w:rPr>
                    <w:t>0,0</w:t>
                  </w:r>
                </w:p>
              </w:tc>
              <w:tc>
                <w:tcPr>
                  <w:tcW w:w="846" w:type="dxa"/>
                  <w:tcBorders>
                    <w:right w:val="nil"/>
                  </w:tcBorders>
                </w:tcPr>
                <w:p w:rsidR="004D1F95" w:rsidRPr="0056215C" w:rsidRDefault="004D1F95" w:rsidP="000F0866">
                  <w:pPr>
                    <w:tabs>
                      <w:tab w:val="left" w:pos="7180"/>
                    </w:tabs>
                    <w:jc w:val="center"/>
                    <w:rPr>
                      <w:color w:val="000000"/>
                      <w:sz w:val="28"/>
                    </w:rPr>
                  </w:pPr>
                  <w:r w:rsidRPr="0056215C">
                    <w:rPr>
                      <w:color w:val="000000"/>
                      <w:sz w:val="28"/>
                    </w:rPr>
                    <w:t>0,0</w:t>
                  </w:r>
                </w:p>
              </w:tc>
            </w:tr>
            <w:tr w:rsidR="004D1F95" w:rsidRPr="0056215C" w:rsidTr="00664211">
              <w:trPr>
                <w:trHeight w:val="300"/>
              </w:trPr>
              <w:tc>
                <w:tcPr>
                  <w:tcW w:w="3754" w:type="dxa"/>
                  <w:tcBorders>
                    <w:left w:val="nil"/>
                  </w:tcBorders>
                </w:tcPr>
                <w:p w:rsidR="004D1F95" w:rsidRPr="0056215C" w:rsidRDefault="004D1F95" w:rsidP="000F0866">
                  <w:pPr>
                    <w:tabs>
                      <w:tab w:val="left" w:pos="7180"/>
                    </w:tabs>
                    <w:rPr>
                      <w:color w:val="000000"/>
                      <w:sz w:val="28"/>
                    </w:rPr>
                  </w:pPr>
                  <w:r w:rsidRPr="0056215C">
                    <w:rPr>
                      <w:color w:val="000000"/>
                      <w:sz w:val="28"/>
                    </w:rPr>
                    <w:t>Областной бюджет</w:t>
                  </w:r>
                </w:p>
              </w:tc>
              <w:tc>
                <w:tcPr>
                  <w:tcW w:w="992" w:type="dxa"/>
                </w:tcPr>
                <w:p w:rsidR="004D1F95" w:rsidRPr="0056215C" w:rsidRDefault="004D1F95" w:rsidP="000F0866">
                  <w:pPr>
                    <w:tabs>
                      <w:tab w:val="left" w:pos="7180"/>
                    </w:tabs>
                    <w:jc w:val="center"/>
                    <w:rPr>
                      <w:color w:val="000000"/>
                      <w:sz w:val="28"/>
                    </w:rPr>
                  </w:pPr>
                  <w:r w:rsidRPr="0056215C">
                    <w:rPr>
                      <w:color w:val="000000"/>
                      <w:sz w:val="28"/>
                    </w:rPr>
                    <w:t>0,0</w:t>
                  </w:r>
                </w:p>
              </w:tc>
              <w:tc>
                <w:tcPr>
                  <w:tcW w:w="854" w:type="dxa"/>
                </w:tcPr>
                <w:p w:rsidR="004D1F95" w:rsidRPr="0056215C" w:rsidRDefault="004D1F95" w:rsidP="000F0866">
                  <w:pPr>
                    <w:tabs>
                      <w:tab w:val="left" w:pos="7180"/>
                    </w:tabs>
                    <w:jc w:val="center"/>
                    <w:rPr>
                      <w:color w:val="000000"/>
                      <w:sz w:val="28"/>
                    </w:rPr>
                  </w:pPr>
                  <w:r w:rsidRPr="0056215C">
                    <w:rPr>
                      <w:color w:val="000000"/>
                      <w:sz w:val="28"/>
                    </w:rPr>
                    <w:t>0,0</w:t>
                  </w:r>
                </w:p>
              </w:tc>
              <w:tc>
                <w:tcPr>
                  <w:tcW w:w="846" w:type="dxa"/>
                  <w:tcBorders>
                    <w:right w:val="nil"/>
                  </w:tcBorders>
                </w:tcPr>
                <w:p w:rsidR="004D1F95" w:rsidRPr="0056215C" w:rsidRDefault="004D1F95" w:rsidP="000F0866">
                  <w:pPr>
                    <w:tabs>
                      <w:tab w:val="left" w:pos="7180"/>
                    </w:tabs>
                    <w:jc w:val="center"/>
                    <w:rPr>
                      <w:color w:val="000000"/>
                      <w:sz w:val="28"/>
                    </w:rPr>
                  </w:pPr>
                  <w:r w:rsidRPr="0056215C">
                    <w:rPr>
                      <w:color w:val="000000"/>
                      <w:sz w:val="28"/>
                    </w:rPr>
                    <w:t>0,0</w:t>
                  </w:r>
                </w:p>
              </w:tc>
            </w:tr>
            <w:tr w:rsidR="004D1F95" w:rsidRPr="0056215C" w:rsidTr="00664211">
              <w:trPr>
                <w:trHeight w:val="240"/>
              </w:trPr>
              <w:tc>
                <w:tcPr>
                  <w:tcW w:w="3754" w:type="dxa"/>
                  <w:tcBorders>
                    <w:left w:val="nil"/>
                  </w:tcBorders>
                </w:tcPr>
                <w:p w:rsidR="004D1F95" w:rsidRPr="0056215C" w:rsidRDefault="004D1F95" w:rsidP="000F0866">
                  <w:pPr>
                    <w:tabs>
                      <w:tab w:val="left" w:pos="7180"/>
                    </w:tabs>
                    <w:rPr>
                      <w:color w:val="000000"/>
                      <w:sz w:val="28"/>
                    </w:rPr>
                  </w:pPr>
                  <w:r w:rsidRPr="0056215C">
                    <w:rPr>
                      <w:color w:val="000000"/>
                      <w:sz w:val="28"/>
                    </w:rPr>
                    <w:t>Местный бюджет</w:t>
                  </w:r>
                </w:p>
              </w:tc>
              <w:tc>
                <w:tcPr>
                  <w:tcW w:w="992" w:type="dxa"/>
                </w:tcPr>
                <w:p w:rsidR="004D1F95" w:rsidRPr="0056215C" w:rsidRDefault="0056215C" w:rsidP="000F0866">
                  <w:pPr>
                    <w:tabs>
                      <w:tab w:val="left" w:pos="7180"/>
                    </w:tabs>
                    <w:jc w:val="center"/>
                    <w:rPr>
                      <w:color w:val="000000"/>
                      <w:sz w:val="28"/>
                    </w:rPr>
                  </w:pPr>
                  <w:r w:rsidRPr="0056215C">
                    <w:rPr>
                      <w:color w:val="000000"/>
                      <w:sz w:val="28"/>
                    </w:rPr>
                    <w:t>10</w:t>
                  </w:r>
                  <w:r w:rsidR="00704A9B" w:rsidRPr="0056215C">
                    <w:rPr>
                      <w:color w:val="000000"/>
                      <w:sz w:val="28"/>
                    </w:rPr>
                    <w:t>0,0</w:t>
                  </w:r>
                </w:p>
              </w:tc>
              <w:tc>
                <w:tcPr>
                  <w:tcW w:w="854" w:type="dxa"/>
                </w:tcPr>
                <w:p w:rsidR="004D1F95" w:rsidRPr="0056215C" w:rsidRDefault="0056215C" w:rsidP="000F0866">
                  <w:pPr>
                    <w:tabs>
                      <w:tab w:val="left" w:pos="7180"/>
                    </w:tabs>
                    <w:jc w:val="center"/>
                    <w:rPr>
                      <w:color w:val="000000"/>
                      <w:sz w:val="28"/>
                    </w:rPr>
                  </w:pPr>
                  <w:r w:rsidRPr="0056215C">
                    <w:rPr>
                      <w:color w:val="000000"/>
                      <w:sz w:val="28"/>
                    </w:rPr>
                    <w:t>11</w:t>
                  </w:r>
                  <w:r w:rsidR="004D1F95" w:rsidRPr="0056215C">
                    <w:rPr>
                      <w:color w:val="000000"/>
                      <w:sz w:val="28"/>
                    </w:rPr>
                    <w:t>0,0</w:t>
                  </w:r>
                </w:p>
              </w:tc>
              <w:tc>
                <w:tcPr>
                  <w:tcW w:w="846" w:type="dxa"/>
                  <w:tcBorders>
                    <w:right w:val="nil"/>
                  </w:tcBorders>
                </w:tcPr>
                <w:p w:rsidR="004D1F95" w:rsidRPr="0056215C" w:rsidRDefault="0056215C" w:rsidP="000F0866">
                  <w:pPr>
                    <w:tabs>
                      <w:tab w:val="left" w:pos="7180"/>
                    </w:tabs>
                    <w:jc w:val="center"/>
                    <w:rPr>
                      <w:color w:val="000000"/>
                      <w:sz w:val="28"/>
                    </w:rPr>
                  </w:pPr>
                  <w:r w:rsidRPr="0056215C">
                    <w:rPr>
                      <w:color w:val="000000"/>
                      <w:sz w:val="28"/>
                    </w:rPr>
                    <w:t>11</w:t>
                  </w:r>
                  <w:r w:rsidR="004D1F95" w:rsidRPr="0056215C">
                    <w:rPr>
                      <w:color w:val="000000"/>
                      <w:sz w:val="28"/>
                    </w:rPr>
                    <w:t>0,0</w:t>
                  </w:r>
                </w:p>
              </w:tc>
            </w:tr>
            <w:tr w:rsidR="004D1F95" w:rsidRPr="0056215C" w:rsidTr="00664211">
              <w:trPr>
                <w:trHeight w:val="165"/>
              </w:trPr>
              <w:tc>
                <w:tcPr>
                  <w:tcW w:w="3754" w:type="dxa"/>
                  <w:tcBorders>
                    <w:left w:val="nil"/>
                  </w:tcBorders>
                </w:tcPr>
                <w:p w:rsidR="004D1F95" w:rsidRPr="0056215C" w:rsidRDefault="004D1F95" w:rsidP="000F0866">
                  <w:pPr>
                    <w:tabs>
                      <w:tab w:val="left" w:pos="7180"/>
                    </w:tabs>
                    <w:rPr>
                      <w:color w:val="000000"/>
                      <w:sz w:val="28"/>
                    </w:rPr>
                  </w:pPr>
                  <w:r w:rsidRPr="0056215C">
                    <w:rPr>
                      <w:color w:val="000000"/>
                      <w:sz w:val="28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</w:tcPr>
                <w:p w:rsidR="004D1F95" w:rsidRPr="0056215C" w:rsidRDefault="004D1F95" w:rsidP="000F0866">
                  <w:pPr>
                    <w:tabs>
                      <w:tab w:val="left" w:pos="7180"/>
                    </w:tabs>
                    <w:jc w:val="center"/>
                    <w:rPr>
                      <w:color w:val="000000"/>
                      <w:sz w:val="28"/>
                    </w:rPr>
                  </w:pPr>
                  <w:r w:rsidRPr="0056215C">
                    <w:rPr>
                      <w:color w:val="000000"/>
                      <w:sz w:val="28"/>
                    </w:rPr>
                    <w:t>0,0</w:t>
                  </w:r>
                </w:p>
              </w:tc>
              <w:tc>
                <w:tcPr>
                  <w:tcW w:w="854" w:type="dxa"/>
                </w:tcPr>
                <w:p w:rsidR="004D1F95" w:rsidRPr="0056215C" w:rsidRDefault="004D1F95" w:rsidP="000F0866">
                  <w:pPr>
                    <w:tabs>
                      <w:tab w:val="left" w:pos="7180"/>
                    </w:tabs>
                    <w:jc w:val="center"/>
                    <w:rPr>
                      <w:color w:val="000000"/>
                      <w:sz w:val="28"/>
                    </w:rPr>
                  </w:pPr>
                  <w:r w:rsidRPr="0056215C">
                    <w:rPr>
                      <w:color w:val="000000"/>
                      <w:sz w:val="28"/>
                    </w:rPr>
                    <w:t>0,0</w:t>
                  </w:r>
                </w:p>
              </w:tc>
              <w:tc>
                <w:tcPr>
                  <w:tcW w:w="846" w:type="dxa"/>
                  <w:tcBorders>
                    <w:right w:val="nil"/>
                  </w:tcBorders>
                </w:tcPr>
                <w:p w:rsidR="004D1F95" w:rsidRPr="0056215C" w:rsidRDefault="0056215C" w:rsidP="000F0866">
                  <w:pPr>
                    <w:tabs>
                      <w:tab w:val="left" w:pos="7180"/>
                    </w:tabs>
                    <w:jc w:val="center"/>
                    <w:rPr>
                      <w:color w:val="000000"/>
                      <w:sz w:val="28"/>
                    </w:rPr>
                  </w:pPr>
                  <w:r w:rsidRPr="0056215C">
                    <w:rPr>
                      <w:color w:val="000000"/>
                      <w:sz w:val="28"/>
                    </w:rPr>
                    <w:t>0</w:t>
                  </w:r>
                  <w:r w:rsidR="004D1F95" w:rsidRPr="0056215C">
                    <w:rPr>
                      <w:color w:val="000000"/>
                      <w:sz w:val="28"/>
                    </w:rPr>
                    <w:t>,0</w:t>
                  </w:r>
                </w:p>
              </w:tc>
            </w:tr>
            <w:tr w:rsidR="004D1F95" w:rsidRPr="007922AB" w:rsidTr="00664211">
              <w:trPr>
                <w:trHeight w:val="142"/>
              </w:trPr>
              <w:tc>
                <w:tcPr>
                  <w:tcW w:w="3754" w:type="dxa"/>
                  <w:tcBorders>
                    <w:left w:val="nil"/>
                  </w:tcBorders>
                </w:tcPr>
                <w:p w:rsidR="004D1F95" w:rsidRPr="0056215C" w:rsidRDefault="004D1F95" w:rsidP="000F0866">
                  <w:pPr>
                    <w:tabs>
                      <w:tab w:val="left" w:pos="7180"/>
                    </w:tabs>
                    <w:rPr>
                      <w:color w:val="000000"/>
                      <w:sz w:val="28"/>
                    </w:rPr>
                  </w:pPr>
                  <w:r w:rsidRPr="0056215C">
                    <w:rPr>
                      <w:color w:val="000000"/>
                      <w:sz w:val="28"/>
                    </w:rPr>
                    <w:t>Всего</w:t>
                  </w:r>
                </w:p>
              </w:tc>
              <w:tc>
                <w:tcPr>
                  <w:tcW w:w="992" w:type="dxa"/>
                </w:tcPr>
                <w:p w:rsidR="004D1F95" w:rsidRPr="0056215C" w:rsidRDefault="0056215C" w:rsidP="000F0866">
                  <w:pPr>
                    <w:tabs>
                      <w:tab w:val="left" w:pos="7180"/>
                    </w:tabs>
                    <w:jc w:val="center"/>
                    <w:rPr>
                      <w:color w:val="000000"/>
                      <w:sz w:val="28"/>
                    </w:rPr>
                  </w:pPr>
                  <w:r w:rsidRPr="0056215C">
                    <w:rPr>
                      <w:color w:val="000000"/>
                      <w:sz w:val="28"/>
                    </w:rPr>
                    <w:t>10</w:t>
                  </w:r>
                  <w:r w:rsidR="00704A9B" w:rsidRPr="0056215C">
                    <w:rPr>
                      <w:color w:val="000000"/>
                      <w:sz w:val="28"/>
                    </w:rPr>
                    <w:t>0,0</w:t>
                  </w:r>
                </w:p>
              </w:tc>
              <w:tc>
                <w:tcPr>
                  <w:tcW w:w="854" w:type="dxa"/>
                </w:tcPr>
                <w:p w:rsidR="004D1F95" w:rsidRPr="0056215C" w:rsidRDefault="0056215C" w:rsidP="000F0866">
                  <w:pPr>
                    <w:tabs>
                      <w:tab w:val="left" w:pos="7180"/>
                    </w:tabs>
                    <w:jc w:val="center"/>
                    <w:rPr>
                      <w:color w:val="000000"/>
                      <w:sz w:val="28"/>
                    </w:rPr>
                  </w:pPr>
                  <w:r w:rsidRPr="0056215C">
                    <w:rPr>
                      <w:color w:val="000000"/>
                      <w:sz w:val="28"/>
                    </w:rPr>
                    <w:t>11</w:t>
                  </w:r>
                  <w:r w:rsidR="004D1F95" w:rsidRPr="0056215C">
                    <w:rPr>
                      <w:color w:val="000000"/>
                      <w:sz w:val="28"/>
                    </w:rPr>
                    <w:t>0,0</w:t>
                  </w:r>
                </w:p>
              </w:tc>
              <w:tc>
                <w:tcPr>
                  <w:tcW w:w="846" w:type="dxa"/>
                  <w:tcBorders>
                    <w:right w:val="nil"/>
                  </w:tcBorders>
                </w:tcPr>
                <w:p w:rsidR="004D1F95" w:rsidRPr="007922AB" w:rsidRDefault="0056215C" w:rsidP="000F0866">
                  <w:pPr>
                    <w:tabs>
                      <w:tab w:val="left" w:pos="7180"/>
                    </w:tabs>
                    <w:jc w:val="center"/>
                    <w:rPr>
                      <w:color w:val="000000"/>
                      <w:sz w:val="28"/>
                    </w:rPr>
                  </w:pPr>
                  <w:r w:rsidRPr="0056215C">
                    <w:rPr>
                      <w:color w:val="000000"/>
                      <w:sz w:val="28"/>
                    </w:rPr>
                    <w:t>11</w:t>
                  </w:r>
                  <w:r w:rsidR="004D1F95" w:rsidRPr="0056215C">
                    <w:rPr>
                      <w:color w:val="000000"/>
                      <w:sz w:val="28"/>
                    </w:rPr>
                    <w:t>0,0</w:t>
                  </w:r>
                </w:p>
              </w:tc>
            </w:tr>
            <w:tr w:rsidR="00664211" w:rsidRPr="007922AB" w:rsidTr="00664211">
              <w:trPr>
                <w:trHeight w:val="142"/>
              </w:trPr>
              <w:tc>
                <w:tcPr>
                  <w:tcW w:w="3754" w:type="dxa"/>
                  <w:tcBorders>
                    <w:left w:val="nil"/>
                    <w:bottom w:val="nil"/>
                  </w:tcBorders>
                </w:tcPr>
                <w:p w:rsidR="00664211" w:rsidRPr="00766912" w:rsidRDefault="00664211" w:rsidP="000F0866">
                  <w:pPr>
                    <w:tabs>
                      <w:tab w:val="left" w:pos="7180"/>
                    </w:tabs>
                    <w:rPr>
                      <w:color w:val="000000"/>
                      <w:sz w:val="28"/>
                    </w:rPr>
                  </w:pPr>
                  <w:r w:rsidRPr="00766912">
                    <w:rPr>
                      <w:color w:val="000000"/>
                      <w:sz w:val="28"/>
                    </w:rPr>
                    <w:t>Итого по муниципальной программе</w:t>
                  </w:r>
                </w:p>
              </w:tc>
              <w:tc>
                <w:tcPr>
                  <w:tcW w:w="2692" w:type="dxa"/>
                  <w:gridSpan w:val="3"/>
                  <w:tcBorders>
                    <w:bottom w:val="nil"/>
                    <w:right w:val="nil"/>
                  </w:tcBorders>
                  <w:vAlign w:val="center"/>
                </w:tcPr>
                <w:p w:rsidR="00664211" w:rsidRPr="00766912" w:rsidRDefault="00664211" w:rsidP="00664211">
                  <w:pPr>
                    <w:tabs>
                      <w:tab w:val="left" w:pos="7180"/>
                    </w:tabs>
                    <w:jc w:val="center"/>
                    <w:rPr>
                      <w:color w:val="000000"/>
                      <w:sz w:val="28"/>
                    </w:rPr>
                  </w:pPr>
                  <w:r w:rsidRPr="00766912">
                    <w:rPr>
                      <w:color w:val="000000"/>
                      <w:sz w:val="28"/>
                    </w:rPr>
                    <w:t>320,0</w:t>
                  </w:r>
                </w:p>
              </w:tc>
            </w:tr>
          </w:tbl>
          <w:p w:rsidR="004D1F95" w:rsidRPr="0014712A" w:rsidRDefault="004D1F95" w:rsidP="000F0866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4D1F95" w:rsidRPr="0014712A" w:rsidTr="000F0866">
        <w:tc>
          <w:tcPr>
            <w:tcW w:w="2909" w:type="dxa"/>
          </w:tcPr>
          <w:p w:rsidR="004D1F95" w:rsidRPr="0014712A" w:rsidRDefault="004D1F95" w:rsidP="000F0866">
            <w:pPr>
              <w:jc w:val="center"/>
              <w:rPr>
                <w:b/>
                <w:sz w:val="28"/>
                <w:szCs w:val="28"/>
              </w:rPr>
            </w:pPr>
            <w:r w:rsidRPr="0014712A">
              <w:rPr>
                <w:b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662" w:type="dxa"/>
          </w:tcPr>
          <w:p w:rsidR="004D1F95" w:rsidRPr="00766912" w:rsidRDefault="004D1F95" w:rsidP="00766912">
            <w:pPr>
              <w:ind w:left="-74"/>
              <w:jc w:val="both"/>
              <w:rPr>
                <w:sz w:val="28"/>
                <w:szCs w:val="28"/>
              </w:rPr>
            </w:pPr>
            <w:r w:rsidRPr="00766912">
              <w:rPr>
                <w:sz w:val="28"/>
                <w:szCs w:val="28"/>
              </w:rPr>
              <w:t>Поэтапное решение задач, поставленных в программе, позволит:</w:t>
            </w:r>
          </w:p>
          <w:p w:rsidR="00664211" w:rsidRPr="00792B40" w:rsidRDefault="00664211" w:rsidP="00766912">
            <w:pPr>
              <w:ind w:left="-74"/>
              <w:jc w:val="both"/>
              <w:rPr>
                <w:sz w:val="28"/>
                <w:szCs w:val="28"/>
              </w:rPr>
            </w:pPr>
            <w:r w:rsidRPr="00792B40">
              <w:rPr>
                <w:sz w:val="28"/>
                <w:szCs w:val="28"/>
              </w:rPr>
              <w:t>увеличить численность молодых людей, занимающихся добровольческой деятельностью (волонтеров</w:t>
            </w:r>
            <w:r w:rsidRPr="00AC78AF">
              <w:rPr>
                <w:sz w:val="28"/>
                <w:szCs w:val="28"/>
              </w:rPr>
              <w:t>)</w:t>
            </w:r>
            <w:r w:rsidR="00766912">
              <w:rPr>
                <w:sz w:val="28"/>
                <w:szCs w:val="28"/>
              </w:rPr>
              <w:t>,</w:t>
            </w:r>
            <w:r w:rsidRPr="00AC78AF">
              <w:rPr>
                <w:sz w:val="28"/>
                <w:szCs w:val="28"/>
              </w:rPr>
              <w:t xml:space="preserve"> со 1</w:t>
            </w:r>
            <w:r w:rsidRPr="00A12C07">
              <w:rPr>
                <w:sz w:val="28"/>
                <w:szCs w:val="28"/>
              </w:rPr>
              <w:t>2</w:t>
            </w:r>
            <w:r w:rsidRPr="00AC78AF">
              <w:rPr>
                <w:sz w:val="28"/>
                <w:szCs w:val="28"/>
              </w:rPr>
              <w:t>0 до 1</w:t>
            </w:r>
            <w:r w:rsidRPr="00A12C07">
              <w:rPr>
                <w:sz w:val="28"/>
                <w:szCs w:val="28"/>
              </w:rPr>
              <w:t>8</w:t>
            </w:r>
            <w:r w:rsidRPr="00AC78AF">
              <w:rPr>
                <w:sz w:val="28"/>
                <w:szCs w:val="28"/>
              </w:rPr>
              <w:t>0</w:t>
            </w:r>
            <w:r w:rsidRPr="00792B40">
              <w:rPr>
                <w:sz w:val="28"/>
                <w:szCs w:val="28"/>
              </w:rPr>
              <w:t>;</w:t>
            </w:r>
          </w:p>
          <w:p w:rsidR="00664211" w:rsidRPr="00792B40" w:rsidRDefault="00664211" w:rsidP="00766912">
            <w:pPr>
              <w:ind w:left="-74"/>
              <w:jc w:val="both"/>
              <w:rPr>
                <w:sz w:val="28"/>
                <w:szCs w:val="28"/>
              </w:rPr>
            </w:pPr>
            <w:r w:rsidRPr="00792B40">
              <w:rPr>
                <w:sz w:val="28"/>
                <w:szCs w:val="28"/>
              </w:rPr>
              <w:t>увеличить количество мероприятий для молодежи, проводимых администрацией города Свирска совместно с детскими и молодежными общественным</w:t>
            </w:r>
            <w:r>
              <w:rPr>
                <w:sz w:val="28"/>
                <w:szCs w:val="28"/>
              </w:rPr>
              <w:t>и объединениями и организациями</w:t>
            </w:r>
            <w:r w:rsidR="0076691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</w:t>
            </w:r>
            <w:r w:rsidRPr="00AC78AF">
              <w:rPr>
                <w:sz w:val="28"/>
                <w:szCs w:val="28"/>
              </w:rPr>
              <w:t xml:space="preserve"> 100</w:t>
            </w:r>
            <w:r w:rsidRPr="00792B40">
              <w:rPr>
                <w:sz w:val="28"/>
                <w:szCs w:val="28"/>
              </w:rPr>
              <w:t>;</w:t>
            </w:r>
          </w:p>
          <w:p w:rsidR="00664211" w:rsidRPr="00792B40" w:rsidRDefault="00664211" w:rsidP="00766912">
            <w:pPr>
              <w:ind w:left="-74"/>
              <w:jc w:val="both"/>
              <w:rPr>
                <w:sz w:val="28"/>
                <w:szCs w:val="28"/>
              </w:rPr>
            </w:pPr>
            <w:r w:rsidRPr="00792B40">
              <w:rPr>
                <w:sz w:val="28"/>
                <w:szCs w:val="28"/>
              </w:rPr>
              <w:t xml:space="preserve">охватить антинаркотическими профилактическими мероприятиями до </w:t>
            </w:r>
            <w:r w:rsidRPr="00AC78AF">
              <w:rPr>
                <w:sz w:val="28"/>
                <w:szCs w:val="28"/>
              </w:rPr>
              <w:t>75%</w:t>
            </w:r>
            <w:r w:rsidRPr="00792B40">
              <w:rPr>
                <w:sz w:val="28"/>
                <w:szCs w:val="28"/>
              </w:rPr>
              <w:t xml:space="preserve"> молодых граждан в возрасте от 14 до 3</w:t>
            </w:r>
            <w:r>
              <w:rPr>
                <w:sz w:val="28"/>
                <w:szCs w:val="28"/>
              </w:rPr>
              <w:t>5</w:t>
            </w:r>
            <w:r w:rsidRPr="00792B40">
              <w:rPr>
                <w:sz w:val="28"/>
                <w:szCs w:val="28"/>
              </w:rPr>
              <w:t xml:space="preserve"> лет;</w:t>
            </w:r>
          </w:p>
          <w:p w:rsidR="00664211" w:rsidRPr="00792B40" w:rsidRDefault="00664211" w:rsidP="00766912">
            <w:pPr>
              <w:ind w:left="-74"/>
              <w:jc w:val="both"/>
              <w:rPr>
                <w:sz w:val="28"/>
                <w:szCs w:val="28"/>
              </w:rPr>
            </w:pPr>
            <w:r w:rsidRPr="00792B40">
              <w:rPr>
                <w:sz w:val="28"/>
                <w:szCs w:val="28"/>
              </w:rPr>
              <w:t>укрепить позитивное отношение молодых граждан к созданию полноценной семьи, рождению и ответственному воспитанию детей, пропагандировать базовые семейные ценности;</w:t>
            </w:r>
          </w:p>
          <w:p w:rsidR="00664211" w:rsidRPr="00792B40" w:rsidRDefault="00664211" w:rsidP="00766912">
            <w:pPr>
              <w:ind w:left="-74"/>
              <w:jc w:val="both"/>
              <w:rPr>
                <w:sz w:val="28"/>
                <w:szCs w:val="28"/>
              </w:rPr>
            </w:pPr>
            <w:r w:rsidRPr="00792B40">
              <w:rPr>
                <w:sz w:val="28"/>
                <w:szCs w:val="28"/>
              </w:rPr>
              <w:t xml:space="preserve">создать за три года не менее </w:t>
            </w:r>
            <w:r>
              <w:rPr>
                <w:sz w:val="28"/>
                <w:szCs w:val="28"/>
              </w:rPr>
              <w:t>267</w:t>
            </w:r>
            <w:r w:rsidRPr="00792B40">
              <w:rPr>
                <w:sz w:val="28"/>
                <w:szCs w:val="28"/>
              </w:rPr>
              <w:t xml:space="preserve"> временных рабочих мест для молодежи;</w:t>
            </w:r>
          </w:p>
          <w:p w:rsidR="00664211" w:rsidRPr="00792B40" w:rsidRDefault="00664211" w:rsidP="00766912">
            <w:pPr>
              <w:ind w:left="-74"/>
              <w:jc w:val="both"/>
              <w:rPr>
                <w:sz w:val="28"/>
                <w:szCs w:val="28"/>
              </w:rPr>
            </w:pPr>
            <w:r w:rsidRPr="00792B40">
              <w:rPr>
                <w:sz w:val="28"/>
                <w:szCs w:val="28"/>
              </w:rPr>
              <w:t>увеличить количество молодежи в возрасте 14-3</w:t>
            </w:r>
            <w:r>
              <w:rPr>
                <w:sz w:val="28"/>
                <w:szCs w:val="28"/>
              </w:rPr>
              <w:t>5</w:t>
            </w:r>
            <w:r w:rsidRPr="00792B40">
              <w:rPr>
                <w:sz w:val="28"/>
                <w:szCs w:val="28"/>
              </w:rPr>
              <w:t xml:space="preserve"> лет, принимающих участие в мероприятиях</w:t>
            </w:r>
            <w:r w:rsidR="00766912">
              <w:rPr>
                <w:sz w:val="28"/>
                <w:szCs w:val="28"/>
              </w:rPr>
              <w:t>,</w:t>
            </w:r>
            <w:r w:rsidRPr="00792B40">
              <w:rPr>
                <w:sz w:val="28"/>
                <w:szCs w:val="28"/>
              </w:rPr>
              <w:t xml:space="preserve"> до </w:t>
            </w:r>
            <w:r w:rsidRPr="00AC78AF">
              <w:rPr>
                <w:sz w:val="28"/>
                <w:szCs w:val="28"/>
              </w:rPr>
              <w:t>1</w:t>
            </w:r>
            <w:r w:rsidR="007C6091">
              <w:rPr>
                <w:sz w:val="28"/>
                <w:szCs w:val="28"/>
              </w:rPr>
              <w:t> </w:t>
            </w:r>
            <w:r w:rsidRPr="00AC78AF">
              <w:rPr>
                <w:sz w:val="28"/>
                <w:szCs w:val="28"/>
              </w:rPr>
              <w:t>600 человек</w:t>
            </w:r>
            <w:r w:rsidRPr="00792B40">
              <w:rPr>
                <w:sz w:val="28"/>
                <w:szCs w:val="28"/>
              </w:rPr>
              <w:t>;</w:t>
            </w:r>
          </w:p>
          <w:p w:rsidR="004D1F95" w:rsidRPr="00766912" w:rsidRDefault="00664211" w:rsidP="00766912">
            <w:pPr>
              <w:ind w:left="-74"/>
              <w:jc w:val="both"/>
              <w:rPr>
                <w:sz w:val="28"/>
                <w:szCs w:val="28"/>
              </w:rPr>
            </w:pPr>
            <w:r w:rsidRPr="00766912">
              <w:rPr>
                <w:sz w:val="28"/>
                <w:szCs w:val="28"/>
              </w:rPr>
              <w:lastRenderedPageBreak/>
              <w:t>увеличить число отдохнувших детей и подростков в лагерях летнего отдыха</w:t>
            </w:r>
            <w:r w:rsidR="00766912">
              <w:rPr>
                <w:sz w:val="28"/>
                <w:szCs w:val="28"/>
              </w:rPr>
              <w:t>,</w:t>
            </w:r>
            <w:r w:rsidRPr="00766912">
              <w:rPr>
                <w:sz w:val="28"/>
                <w:szCs w:val="28"/>
              </w:rPr>
              <w:t xml:space="preserve"> организованных на территории муниципального образования</w:t>
            </w:r>
            <w:r w:rsidR="00766912" w:rsidRPr="00766912">
              <w:rPr>
                <w:sz w:val="28"/>
                <w:szCs w:val="28"/>
              </w:rPr>
              <w:t>,</w:t>
            </w:r>
            <w:r w:rsidRPr="00766912">
              <w:rPr>
                <w:sz w:val="28"/>
                <w:szCs w:val="28"/>
              </w:rPr>
              <w:t xml:space="preserve"> за три года до </w:t>
            </w:r>
            <w:r w:rsidR="005539E1" w:rsidRPr="00766912">
              <w:rPr>
                <w:sz w:val="28"/>
                <w:szCs w:val="28"/>
              </w:rPr>
              <w:t>70</w:t>
            </w:r>
            <w:r w:rsidRPr="00766912">
              <w:rPr>
                <w:sz w:val="28"/>
                <w:szCs w:val="28"/>
              </w:rPr>
              <w:t xml:space="preserve"> детей.</w:t>
            </w:r>
          </w:p>
        </w:tc>
      </w:tr>
    </w:tbl>
    <w:p w:rsidR="0014712A" w:rsidRDefault="0014712A" w:rsidP="0016397C">
      <w:pPr>
        <w:jc w:val="center"/>
        <w:rPr>
          <w:b/>
          <w:sz w:val="28"/>
          <w:szCs w:val="28"/>
        </w:rPr>
      </w:pPr>
    </w:p>
    <w:p w:rsidR="009F6579" w:rsidRDefault="0014712A" w:rsidP="0014712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7D11" w:rsidRDefault="00721DC2" w:rsidP="00721DC2">
      <w:pPr>
        <w:pStyle w:val="ac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14712A" w:rsidRPr="009F6591">
        <w:rPr>
          <w:sz w:val="28"/>
          <w:szCs w:val="28"/>
        </w:rPr>
        <w:t>ХАРАКТЕРИСТИКА ТЕКУЩЕГО СОСТОЯНИЯ СФЕРЫ</w:t>
      </w:r>
    </w:p>
    <w:p w:rsidR="00F56285" w:rsidRDefault="0014712A" w:rsidP="00E27D11">
      <w:pPr>
        <w:pStyle w:val="ac"/>
        <w:ind w:left="0"/>
        <w:jc w:val="center"/>
        <w:rPr>
          <w:sz w:val="28"/>
          <w:szCs w:val="28"/>
        </w:rPr>
      </w:pPr>
      <w:r w:rsidRPr="009F6591">
        <w:rPr>
          <w:sz w:val="28"/>
          <w:szCs w:val="28"/>
        </w:rPr>
        <w:t>РЕАЛИЗАЦИИ ПРОГРАММЫ</w:t>
      </w:r>
    </w:p>
    <w:p w:rsidR="004D1F95" w:rsidRPr="009F6591" w:rsidRDefault="004D1F95" w:rsidP="00206CEB">
      <w:pPr>
        <w:pStyle w:val="ac"/>
        <w:ind w:left="0" w:firstLine="709"/>
        <w:rPr>
          <w:sz w:val="28"/>
          <w:szCs w:val="28"/>
        </w:rPr>
      </w:pPr>
    </w:p>
    <w:p w:rsidR="00F56285" w:rsidRPr="00C64795" w:rsidRDefault="00F56285" w:rsidP="00206CEB">
      <w:pPr>
        <w:ind w:firstLine="709"/>
        <w:jc w:val="both"/>
        <w:rPr>
          <w:sz w:val="28"/>
          <w:szCs w:val="28"/>
        </w:rPr>
      </w:pPr>
      <w:r w:rsidRPr="00C64795">
        <w:rPr>
          <w:sz w:val="28"/>
          <w:szCs w:val="28"/>
        </w:rPr>
        <w:t>Ежегодно отдел по молодежной политике, физической культуре и спорту совместно с центром занятости населения</w:t>
      </w:r>
      <w:r w:rsidR="00B06AE0">
        <w:rPr>
          <w:sz w:val="28"/>
          <w:szCs w:val="28"/>
        </w:rPr>
        <w:t xml:space="preserve"> занимаются </w:t>
      </w:r>
      <w:r w:rsidR="00E27D11">
        <w:rPr>
          <w:sz w:val="28"/>
          <w:szCs w:val="28"/>
        </w:rPr>
        <w:t xml:space="preserve">временным </w:t>
      </w:r>
      <w:r w:rsidR="00B06AE0">
        <w:rPr>
          <w:sz w:val="28"/>
          <w:szCs w:val="28"/>
        </w:rPr>
        <w:t>трудоустройством</w:t>
      </w:r>
      <w:r w:rsidRPr="00C64795">
        <w:rPr>
          <w:sz w:val="28"/>
          <w:szCs w:val="28"/>
        </w:rPr>
        <w:t xml:space="preserve"> детей в возрасте от</w:t>
      </w:r>
      <w:r w:rsidR="004D1F95">
        <w:rPr>
          <w:sz w:val="28"/>
          <w:szCs w:val="28"/>
        </w:rPr>
        <w:t xml:space="preserve"> </w:t>
      </w:r>
      <w:r w:rsidRPr="00C64795">
        <w:rPr>
          <w:sz w:val="28"/>
          <w:szCs w:val="28"/>
        </w:rPr>
        <w:t xml:space="preserve">14 до 18 лет. </w:t>
      </w:r>
      <w:r w:rsidR="00B06AE0">
        <w:rPr>
          <w:sz w:val="28"/>
          <w:szCs w:val="28"/>
        </w:rPr>
        <w:t>Взаимодействие соглашения</w:t>
      </w:r>
      <w:r w:rsidRPr="00C64795">
        <w:rPr>
          <w:sz w:val="28"/>
          <w:szCs w:val="28"/>
        </w:rPr>
        <w:t xml:space="preserve"> происходит через МУ «ГМСК». Несовершеннолетние работают в свободное от учебы время в соответствии с</w:t>
      </w:r>
      <w:r w:rsidR="002D1324">
        <w:rPr>
          <w:sz w:val="28"/>
          <w:szCs w:val="28"/>
        </w:rPr>
        <w:t xml:space="preserve"> </w:t>
      </w:r>
      <w:r w:rsidR="00605DBD">
        <w:rPr>
          <w:sz w:val="28"/>
          <w:szCs w:val="28"/>
        </w:rPr>
        <w:t>Г</w:t>
      </w:r>
      <w:r w:rsidR="002D1324">
        <w:rPr>
          <w:sz w:val="28"/>
          <w:szCs w:val="28"/>
        </w:rPr>
        <w:t>ражданским кодексом РФ, а так</w:t>
      </w:r>
      <w:r w:rsidRPr="00C64795">
        <w:rPr>
          <w:sz w:val="28"/>
          <w:szCs w:val="28"/>
        </w:rPr>
        <w:t>же во время летних каникул. Учрежд</w:t>
      </w:r>
      <w:r w:rsidR="00B06AE0">
        <w:rPr>
          <w:sz w:val="28"/>
          <w:szCs w:val="28"/>
        </w:rPr>
        <w:t>ения и предприятия города</w:t>
      </w:r>
      <w:r w:rsidRPr="00C64795">
        <w:rPr>
          <w:sz w:val="28"/>
          <w:szCs w:val="28"/>
        </w:rPr>
        <w:t xml:space="preserve"> предоставляют работу несовершеннолетним и </w:t>
      </w:r>
      <w:r w:rsidR="00E27D11">
        <w:rPr>
          <w:sz w:val="28"/>
          <w:szCs w:val="28"/>
        </w:rPr>
        <w:t>закрепляют за ними ответственны</w:t>
      </w:r>
      <w:r w:rsidR="00605DBD">
        <w:rPr>
          <w:sz w:val="28"/>
          <w:szCs w:val="28"/>
        </w:rPr>
        <w:t>х</w:t>
      </w:r>
      <w:r w:rsidR="00E27D11">
        <w:rPr>
          <w:sz w:val="28"/>
          <w:szCs w:val="28"/>
        </w:rPr>
        <w:t xml:space="preserve"> лиц</w:t>
      </w:r>
      <w:r w:rsidRPr="00C64795">
        <w:rPr>
          <w:sz w:val="28"/>
          <w:szCs w:val="28"/>
        </w:rPr>
        <w:t>.</w:t>
      </w:r>
    </w:p>
    <w:p w:rsidR="00F56285" w:rsidRPr="00C64795" w:rsidRDefault="00F56285" w:rsidP="00206CEB">
      <w:pPr>
        <w:ind w:firstLine="709"/>
        <w:jc w:val="both"/>
        <w:rPr>
          <w:sz w:val="28"/>
          <w:szCs w:val="28"/>
        </w:rPr>
      </w:pPr>
      <w:r w:rsidRPr="00C64795">
        <w:rPr>
          <w:sz w:val="28"/>
          <w:szCs w:val="28"/>
        </w:rPr>
        <w:t xml:space="preserve">Для организации временной занятости несовершеннолетних 14-18 лет в период летних каникул и в свободное от учебы время в </w:t>
      </w:r>
      <w:r w:rsidR="00327CD3">
        <w:rPr>
          <w:sz w:val="28"/>
          <w:szCs w:val="28"/>
        </w:rPr>
        <w:t>2018 году</w:t>
      </w:r>
      <w:r w:rsidRPr="00C64795">
        <w:rPr>
          <w:sz w:val="28"/>
          <w:szCs w:val="28"/>
        </w:rPr>
        <w:t xml:space="preserve"> было трудоустроено 8</w:t>
      </w:r>
      <w:r w:rsidR="004D1F95">
        <w:rPr>
          <w:sz w:val="28"/>
          <w:szCs w:val="28"/>
        </w:rPr>
        <w:t>9</w:t>
      </w:r>
      <w:r w:rsidRPr="00C64795">
        <w:rPr>
          <w:sz w:val="28"/>
          <w:szCs w:val="28"/>
        </w:rPr>
        <w:t xml:space="preserve"> несовершеннолетних. Виды работ определяет работодатель, но не в ущерб здоровью детей. Ребята работают на озеленении города, проводят косметический ремонт объектов, ежегодно </w:t>
      </w:r>
      <w:r w:rsidR="00E27D11">
        <w:rPr>
          <w:sz w:val="28"/>
          <w:szCs w:val="28"/>
        </w:rPr>
        <w:t>оказывают посильную помощь участникам областного фест</w:t>
      </w:r>
      <w:r w:rsidR="00605DBD">
        <w:rPr>
          <w:sz w:val="28"/>
          <w:szCs w:val="28"/>
        </w:rPr>
        <w:t>иваля бетонных скульптур «Твори</w:t>
      </w:r>
      <w:r w:rsidR="00E27D11">
        <w:rPr>
          <w:sz w:val="28"/>
          <w:szCs w:val="28"/>
        </w:rPr>
        <w:t>мир», проводимого на территории города Свирска.</w:t>
      </w:r>
    </w:p>
    <w:p w:rsidR="00F56285" w:rsidRPr="00C64795" w:rsidRDefault="00F56285" w:rsidP="00206CEB">
      <w:pPr>
        <w:ind w:firstLine="709"/>
        <w:jc w:val="both"/>
        <w:rPr>
          <w:sz w:val="28"/>
          <w:szCs w:val="28"/>
        </w:rPr>
      </w:pPr>
      <w:r w:rsidRPr="00E27D11">
        <w:rPr>
          <w:sz w:val="28"/>
          <w:szCs w:val="28"/>
        </w:rPr>
        <w:t>На территории муниципального образования «город Свирск» ежегодно с 2011</w:t>
      </w:r>
      <w:r w:rsidR="00E27D11" w:rsidRPr="00E27D11">
        <w:rPr>
          <w:sz w:val="28"/>
          <w:szCs w:val="28"/>
        </w:rPr>
        <w:t xml:space="preserve"> </w:t>
      </w:r>
      <w:r w:rsidRPr="00E27D11">
        <w:rPr>
          <w:sz w:val="28"/>
          <w:szCs w:val="28"/>
        </w:rPr>
        <w:t>г</w:t>
      </w:r>
      <w:r w:rsidR="004D1F95" w:rsidRPr="00E27D11">
        <w:rPr>
          <w:sz w:val="28"/>
          <w:szCs w:val="28"/>
        </w:rPr>
        <w:t>ода</w:t>
      </w:r>
      <w:r w:rsidRPr="00E27D11">
        <w:rPr>
          <w:sz w:val="28"/>
          <w:szCs w:val="28"/>
        </w:rPr>
        <w:t xml:space="preserve"> проводится городской конкурс «Почетная семья года», который</w:t>
      </w:r>
      <w:r w:rsidR="004D1F95" w:rsidRPr="00E27D11">
        <w:rPr>
          <w:sz w:val="28"/>
          <w:szCs w:val="28"/>
        </w:rPr>
        <w:t xml:space="preserve"> </w:t>
      </w:r>
      <w:r w:rsidRPr="00E27D11">
        <w:rPr>
          <w:sz w:val="28"/>
          <w:szCs w:val="28"/>
        </w:rPr>
        <w:t>посвящён Дню семьи и Международному Дню защиты детей. Участвуют</w:t>
      </w:r>
      <w:r w:rsidR="000938B7" w:rsidRPr="00E27D11">
        <w:rPr>
          <w:sz w:val="28"/>
          <w:szCs w:val="28"/>
        </w:rPr>
        <w:t xml:space="preserve"> 4-6 многодетных семе</w:t>
      </w:r>
      <w:r w:rsidR="002D1324" w:rsidRPr="00E27D11">
        <w:rPr>
          <w:sz w:val="28"/>
          <w:szCs w:val="28"/>
        </w:rPr>
        <w:t>й</w:t>
      </w:r>
      <w:r w:rsidR="00605DBD">
        <w:rPr>
          <w:sz w:val="28"/>
          <w:szCs w:val="28"/>
        </w:rPr>
        <w:t xml:space="preserve"> города</w:t>
      </w:r>
      <w:r w:rsidR="002D1324" w:rsidRPr="00E27D11">
        <w:rPr>
          <w:sz w:val="28"/>
          <w:szCs w:val="28"/>
        </w:rPr>
        <w:t>.</w:t>
      </w:r>
      <w:r w:rsidRPr="00E27D11">
        <w:rPr>
          <w:sz w:val="28"/>
          <w:szCs w:val="28"/>
        </w:rPr>
        <w:t xml:space="preserve"> Конкурс проводится администрацией города совместно с Советом женщин и Городским центром культуры. Вместе с родителями участвуют и дети. Всем семьям </w:t>
      </w:r>
      <w:r w:rsidR="00605DBD">
        <w:rPr>
          <w:sz w:val="28"/>
          <w:szCs w:val="28"/>
        </w:rPr>
        <w:t xml:space="preserve">- </w:t>
      </w:r>
      <w:r w:rsidRPr="00E27D11">
        <w:rPr>
          <w:sz w:val="28"/>
          <w:szCs w:val="28"/>
        </w:rPr>
        <w:t>участникам вручаются дипломы победителей в различных номинациях, подарки и сувениры от администрации города. Семье-победителю оформляется альбом и предоставляется возможность участия в областном конкурсе.</w:t>
      </w:r>
    </w:p>
    <w:p w:rsidR="00E8709F" w:rsidRPr="00587C8C" w:rsidRDefault="00F335B2" w:rsidP="00206CEB">
      <w:pPr>
        <w:ind w:firstLine="709"/>
        <w:jc w:val="both"/>
        <w:rPr>
          <w:sz w:val="28"/>
          <w:szCs w:val="28"/>
        </w:rPr>
      </w:pPr>
      <w:r w:rsidRPr="00587C8C">
        <w:rPr>
          <w:sz w:val="28"/>
          <w:szCs w:val="28"/>
        </w:rPr>
        <w:t>По данным территориального органа Федеральной службы государственной статистики по </w:t>
      </w:r>
      <w:hyperlink r:id="rId8" w:tooltip="Рязанская обл." w:history="1">
        <w:r w:rsidRPr="00587C8C">
          <w:rPr>
            <w:rStyle w:val="ab"/>
            <w:color w:val="auto"/>
            <w:sz w:val="28"/>
            <w:szCs w:val="28"/>
            <w:u w:val="none"/>
          </w:rPr>
          <w:t>Иркутской области</w:t>
        </w:r>
      </w:hyperlink>
      <w:r w:rsidR="00113BB5" w:rsidRPr="00587C8C">
        <w:rPr>
          <w:sz w:val="28"/>
          <w:szCs w:val="28"/>
        </w:rPr>
        <w:t> в</w:t>
      </w:r>
      <w:r w:rsidRPr="00587C8C">
        <w:rPr>
          <w:sz w:val="28"/>
          <w:szCs w:val="28"/>
        </w:rPr>
        <w:t xml:space="preserve"> 1 </w:t>
      </w:r>
      <w:r w:rsidR="00113BB5" w:rsidRPr="00587C8C">
        <w:rPr>
          <w:sz w:val="28"/>
          <w:szCs w:val="28"/>
        </w:rPr>
        <w:t>квартале</w:t>
      </w:r>
      <w:r w:rsidRPr="00587C8C">
        <w:rPr>
          <w:sz w:val="28"/>
          <w:szCs w:val="28"/>
        </w:rPr>
        <w:t xml:space="preserve"> </w:t>
      </w:r>
      <w:r w:rsidR="00327CD3">
        <w:rPr>
          <w:sz w:val="28"/>
          <w:szCs w:val="28"/>
        </w:rPr>
        <w:t>2018</w:t>
      </w:r>
      <w:r w:rsidRPr="00587C8C">
        <w:rPr>
          <w:sz w:val="28"/>
          <w:szCs w:val="28"/>
        </w:rPr>
        <w:t> года население города Свирска</w:t>
      </w:r>
      <w:r w:rsidR="00E8709F" w:rsidRPr="00587C8C">
        <w:rPr>
          <w:sz w:val="28"/>
          <w:szCs w:val="28"/>
        </w:rPr>
        <w:t xml:space="preserve"> </w:t>
      </w:r>
      <w:r w:rsidR="00605DBD">
        <w:rPr>
          <w:sz w:val="28"/>
          <w:szCs w:val="28"/>
        </w:rPr>
        <w:t>составило</w:t>
      </w:r>
      <w:r w:rsidRPr="00587C8C">
        <w:rPr>
          <w:sz w:val="28"/>
          <w:szCs w:val="28"/>
        </w:rPr>
        <w:t xml:space="preserve"> </w:t>
      </w:r>
      <w:r w:rsidR="001743F3" w:rsidRPr="001743F3">
        <w:rPr>
          <w:sz w:val="28"/>
          <w:szCs w:val="28"/>
        </w:rPr>
        <w:t>12</w:t>
      </w:r>
      <w:r w:rsidR="001743F3">
        <w:rPr>
          <w:sz w:val="28"/>
          <w:szCs w:val="28"/>
          <w:lang w:val="en-US"/>
        </w:rPr>
        <w:t> </w:t>
      </w:r>
      <w:r w:rsidR="001743F3" w:rsidRPr="001743F3">
        <w:rPr>
          <w:sz w:val="28"/>
          <w:szCs w:val="28"/>
        </w:rPr>
        <w:t>945</w:t>
      </w:r>
      <w:r w:rsidR="00E8709F" w:rsidRPr="004D1F95">
        <w:rPr>
          <w:sz w:val="28"/>
          <w:szCs w:val="28"/>
        </w:rPr>
        <w:t xml:space="preserve"> </w:t>
      </w:r>
      <w:r w:rsidR="00E8709F" w:rsidRPr="00587C8C">
        <w:rPr>
          <w:sz w:val="28"/>
          <w:szCs w:val="28"/>
        </w:rPr>
        <w:t>человек. Население</w:t>
      </w:r>
      <w:r w:rsidR="00AC7DB5">
        <w:rPr>
          <w:sz w:val="28"/>
          <w:szCs w:val="28"/>
        </w:rPr>
        <w:t xml:space="preserve"> в</w:t>
      </w:r>
      <w:r w:rsidR="001743F3" w:rsidRPr="00605DBD">
        <w:rPr>
          <w:sz w:val="28"/>
          <w:szCs w:val="28"/>
        </w:rPr>
        <w:t xml:space="preserve"> </w:t>
      </w:r>
      <w:r w:rsidR="0093398F">
        <w:rPr>
          <w:sz w:val="28"/>
          <w:szCs w:val="28"/>
        </w:rPr>
        <w:t>возрасте от 14 до 3</w:t>
      </w:r>
      <w:r w:rsidR="0093398F" w:rsidRPr="001743F3">
        <w:rPr>
          <w:sz w:val="28"/>
          <w:szCs w:val="28"/>
        </w:rPr>
        <w:t>5</w:t>
      </w:r>
      <w:r w:rsidRPr="00587C8C">
        <w:rPr>
          <w:sz w:val="28"/>
          <w:szCs w:val="28"/>
        </w:rPr>
        <w:t xml:space="preserve"> лет </w:t>
      </w:r>
      <w:r w:rsidR="001743F3">
        <w:rPr>
          <w:sz w:val="28"/>
          <w:szCs w:val="28"/>
        </w:rPr>
        <w:t>–</w:t>
      </w:r>
      <w:r w:rsidR="00E8709F" w:rsidRPr="00587C8C">
        <w:rPr>
          <w:sz w:val="28"/>
          <w:szCs w:val="28"/>
        </w:rPr>
        <w:t xml:space="preserve"> </w:t>
      </w:r>
      <w:r w:rsidR="001743F3" w:rsidRPr="00605DBD">
        <w:rPr>
          <w:sz w:val="28"/>
          <w:szCs w:val="28"/>
        </w:rPr>
        <w:t>3</w:t>
      </w:r>
      <w:r w:rsidR="001743F3">
        <w:rPr>
          <w:sz w:val="28"/>
          <w:szCs w:val="28"/>
          <w:lang w:val="en-US"/>
        </w:rPr>
        <w:t> </w:t>
      </w:r>
      <w:r w:rsidR="001743F3" w:rsidRPr="00605DBD">
        <w:rPr>
          <w:sz w:val="28"/>
          <w:szCs w:val="28"/>
        </w:rPr>
        <w:t>050</w:t>
      </w:r>
      <w:r w:rsidRPr="00587C8C">
        <w:rPr>
          <w:sz w:val="28"/>
          <w:szCs w:val="28"/>
        </w:rPr>
        <w:t xml:space="preserve"> человек. </w:t>
      </w:r>
    </w:p>
    <w:p w:rsidR="00F335B2" w:rsidRDefault="00F335B2" w:rsidP="00206CEB">
      <w:pPr>
        <w:ind w:firstLine="709"/>
        <w:jc w:val="both"/>
        <w:rPr>
          <w:sz w:val="28"/>
          <w:szCs w:val="28"/>
        </w:rPr>
      </w:pPr>
      <w:r w:rsidRPr="00587C8C">
        <w:rPr>
          <w:sz w:val="28"/>
          <w:szCs w:val="28"/>
        </w:rPr>
        <w:t>Опыт реализаци</w:t>
      </w:r>
      <w:r w:rsidR="00B06AE0">
        <w:rPr>
          <w:sz w:val="28"/>
          <w:szCs w:val="28"/>
        </w:rPr>
        <w:t>и отделом по молодежной политике</w:t>
      </w:r>
      <w:r w:rsidRPr="00587C8C">
        <w:rPr>
          <w:sz w:val="28"/>
          <w:szCs w:val="28"/>
        </w:rPr>
        <w:t xml:space="preserve">, физической культуре и спорту администрации муниципального образования «город Свирск» и </w:t>
      </w:r>
      <w:r w:rsidR="00605DBD">
        <w:rPr>
          <w:sz w:val="28"/>
          <w:szCs w:val="28"/>
        </w:rPr>
        <w:t xml:space="preserve">МУ «ГМСК» Программы </w:t>
      </w:r>
      <w:r w:rsidRPr="00587C8C">
        <w:rPr>
          <w:sz w:val="28"/>
          <w:szCs w:val="28"/>
        </w:rPr>
        <w:t>показал, что основные направления и механизм реализации</w:t>
      </w:r>
      <w:r w:rsidR="004D1F95">
        <w:rPr>
          <w:sz w:val="28"/>
          <w:szCs w:val="28"/>
        </w:rPr>
        <w:t xml:space="preserve"> </w:t>
      </w:r>
      <w:hyperlink r:id="rId9" w:tooltip="Программы мероприятий" w:history="1">
        <w:r w:rsidRPr="00587C8C">
          <w:rPr>
            <w:rStyle w:val="ab"/>
            <w:color w:val="auto"/>
            <w:sz w:val="28"/>
            <w:szCs w:val="28"/>
            <w:u w:val="none"/>
          </w:rPr>
          <w:t>программных мероприятий</w:t>
        </w:r>
      </w:hyperlink>
      <w:r w:rsidR="004D1F95">
        <w:rPr>
          <w:rStyle w:val="ab"/>
          <w:color w:val="auto"/>
          <w:sz w:val="28"/>
          <w:szCs w:val="28"/>
          <w:u w:val="none"/>
        </w:rPr>
        <w:t xml:space="preserve"> </w:t>
      </w:r>
      <w:r w:rsidRPr="00587C8C">
        <w:rPr>
          <w:sz w:val="28"/>
          <w:szCs w:val="28"/>
        </w:rPr>
        <w:t>определены правильно и востребованы,</w:t>
      </w:r>
      <w:r w:rsidR="002D1324">
        <w:rPr>
          <w:sz w:val="28"/>
          <w:szCs w:val="28"/>
        </w:rPr>
        <w:t xml:space="preserve"> они отражают реальные проблемы</w:t>
      </w:r>
      <w:r w:rsidRPr="00587C8C">
        <w:rPr>
          <w:sz w:val="28"/>
          <w:szCs w:val="28"/>
        </w:rPr>
        <w:t xml:space="preserve"> и способствуют их поэтапному решению. В ходе реализации Программы наметились положительные тенденции, и получены социально значимые результаты.</w:t>
      </w:r>
    </w:p>
    <w:p w:rsidR="00BE15C1" w:rsidRDefault="002515D8" w:rsidP="00206C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</w:t>
      </w:r>
      <w:r w:rsidR="00BE15C1">
        <w:rPr>
          <w:sz w:val="28"/>
          <w:szCs w:val="28"/>
        </w:rPr>
        <w:t xml:space="preserve">, только за первое полугодие </w:t>
      </w:r>
      <w:r w:rsidR="00327CD3">
        <w:rPr>
          <w:sz w:val="28"/>
          <w:szCs w:val="28"/>
        </w:rPr>
        <w:t>2018</w:t>
      </w:r>
      <w:r w:rsidR="00BE15C1">
        <w:rPr>
          <w:sz w:val="28"/>
          <w:szCs w:val="28"/>
        </w:rPr>
        <w:t xml:space="preserve"> года количество волонтеров увеличилось на </w:t>
      </w:r>
      <w:r w:rsidR="0093398F" w:rsidRPr="0093398F">
        <w:rPr>
          <w:sz w:val="28"/>
          <w:szCs w:val="28"/>
        </w:rPr>
        <w:t>30</w:t>
      </w:r>
      <w:r w:rsidR="00BE15C1">
        <w:rPr>
          <w:sz w:val="28"/>
          <w:szCs w:val="28"/>
        </w:rPr>
        <w:t xml:space="preserve"> человек.</w:t>
      </w:r>
    </w:p>
    <w:p w:rsidR="00BE15C1" w:rsidRDefault="00BE15C1" w:rsidP="00206C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 большой опыт проведения лагерей летнего отдыха для подростков. Доказательством того служит неоднократный приезд детей</w:t>
      </w:r>
      <w:r w:rsidR="00E27D11">
        <w:rPr>
          <w:sz w:val="28"/>
          <w:szCs w:val="28"/>
        </w:rPr>
        <w:t xml:space="preserve"> из других муниц</w:t>
      </w:r>
      <w:r w:rsidR="0093398F">
        <w:rPr>
          <w:sz w:val="28"/>
          <w:szCs w:val="28"/>
        </w:rPr>
        <w:t>и</w:t>
      </w:r>
      <w:r w:rsidR="00E27D11">
        <w:rPr>
          <w:sz w:val="28"/>
          <w:szCs w:val="28"/>
        </w:rPr>
        <w:t>пальных образований Иркутской области</w:t>
      </w:r>
      <w:r>
        <w:rPr>
          <w:sz w:val="28"/>
          <w:szCs w:val="28"/>
        </w:rPr>
        <w:t xml:space="preserve"> в летний оздоровительный лагерь</w:t>
      </w:r>
      <w:r w:rsidR="004D1F95">
        <w:rPr>
          <w:sz w:val="28"/>
          <w:szCs w:val="28"/>
        </w:rPr>
        <w:t xml:space="preserve"> на базе отдыха «Ангара»</w:t>
      </w:r>
      <w:r>
        <w:rPr>
          <w:sz w:val="28"/>
          <w:szCs w:val="28"/>
        </w:rPr>
        <w:t>.</w:t>
      </w:r>
    </w:p>
    <w:p w:rsidR="00BE15C1" w:rsidRDefault="00BE15C1" w:rsidP="00206C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величилась </w:t>
      </w:r>
      <w:r w:rsidRPr="00D22A8F">
        <w:rPr>
          <w:sz w:val="28"/>
          <w:szCs w:val="28"/>
        </w:rPr>
        <w:t>доля молодежи, вовлеченной в деятельность детских и</w:t>
      </w:r>
      <w:r w:rsidR="004D1F95">
        <w:rPr>
          <w:sz w:val="28"/>
          <w:szCs w:val="28"/>
        </w:rPr>
        <w:t xml:space="preserve"> </w:t>
      </w:r>
      <w:r w:rsidRPr="00D22A8F">
        <w:rPr>
          <w:sz w:val="28"/>
          <w:szCs w:val="28"/>
        </w:rPr>
        <w:t>молодежных общественных объединений</w:t>
      </w:r>
      <w:r>
        <w:rPr>
          <w:sz w:val="28"/>
          <w:szCs w:val="28"/>
        </w:rPr>
        <w:t xml:space="preserve"> на территории муниципального образования «город Свирск».</w:t>
      </w:r>
    </w:p>
    <w:p w:rsidR="008848E5" w:rsidRPr="00587C8C" w:rsidRDefault="008848E5" w:rsidP="00206C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ажена и отработана многолетняя работа со СМИ, местной газетой «Свирская энергия», в которой регулярно публикуются статьи о различных мероприятиях, выполняемых в рамках прогр</w:t>
      </w:r>
      <w:r w:rsidR="002D1324">
        <w:rPr>
          <w:sz w:val="28"/>
          <w:szCs w:val="28"/>
        </w:rPr>
        <w:t>аммы «Молодежь города Свирска».</w:t>
      </w:r>
    </w:p>
    <w:p w:rsidR="00F335B2" w:rsidRPr="00587C8C" w:rsidRDefault="00F335B2" w:rsidP="00206CEB">
      <w:pPr>
        <w:ind w:firstLine="709"/>
        <w:jc w:val="both"/>
        <w:rPr>
          <w:sz w:val="28"/>
          <w:szCs w:val="28"/>
        </w:rPr>
      </w:pPr>
      <w:r w:rsidRPr="00587C8C">
        <w:rPr>
          <w:sz w:val="28"/>
          <w:szCs w:val="28"/>
        </w:rPr>
        <w:t>Все указанные направления работы – итог многолетней систематической деятельности, которая должна быть продолжена на новом этапе реализации Программы.</w:t>
      </w:r>
    </w:p>
    <w:p w:rsidR="00F335B2" w:rsidRPr="00587C8C" w:rsidRDefault="00605DBD" w:rsidP="00206C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8848E5">
        <w:rPr>
          <w:sz w:val="28"/>
          <w:szCs w:val="28"/>
        </w:rPr>
        <w:t>смотря на положительную динамику целевых показателей реализации Программы</w:t>
      </w:r>
      <w:r>
        <w:rPr>
          <w:sz w:val="28"/>
          <w:szCs w:val="28"/>
        </w:rPr>
        <w:t>,</w:t>
      </w:r>
      <w:r w:rsidR="008848E5">
        <w:rPr>
          <w:sz w:val="28"/>
          <w:szCs w:val="28"/>
        </w:rPr>
        <w:t xml:space="preserve"> в</w:t>
      </w:r>
      <w:r w:rsidR="00F335B2" w:rsidRPr="00587C8C">
        <w:rPr>
          <w:sz w:val="28"/>
          <w:szCs w:val="28"/>
        </w:rPr>
        <w:t xml:space="preserve"> плановый период необходимо активизировать работу по развитию инициатив социально активной молодёжи, развитию добровольческого (волонтерского) движения, развитию инфраструктуры учреждений по работе с молодежью.</w:t>
      </w:r>
    </w:p>
    <w:p w:rsidR="00F335B2" w:rsidRPr="00587C8C" w:rsidRDefault="009B4F1D" w:rsidP="00206CEB">
      <w:pPr>
        <w:ind w:firstLine="709"/>
        <w:jc w:val="both"/>
        <w:rPr>
          <w:sz w:val="28"/>
          <w:szCs w:val="28"/>
        </w:rPr>
      </w:pPr>
      <w:r w:rsidRPr="00587C8C">
        <w:rPr>
          <w:sz w:val="28"/>
          <w:szCs w:val="28"/>
        </w:rPr>
        <w:t>По-прежнему</w:t>
      </w:r>
      <w:r w:rsidR="000863ED" w:rsidRPr="00587C8C">
        <w:rPr>
          <w:sz w:val="28"/>
          <w:szCs w:val="28"/>
        </w:rPr>
        <w:t xml:space="preserve"> в молодежно</w:t>
      </w:r>
      <w:r w:rsidRPr="00587C8C">
        <w:rPr>
          <w:sz w:val="28"/>
          <w:szCs w:val="28"/>
        </w:rPr>
        <w:t>й среде наблюдае</w:t>
      </w:r>
      <w:r w:rsidR="000863ED" w:rsidRPr="00587C8C">
        <w:rPr>
          <w:sz w:val="28"/>
          <w:szCs w:val="28"/>
        </w:rPr>
        <w:t xml:space="preserve">тся </w:t>
      </w:r>
      <w:r w:rsidRPr="00587C8C">
        <w:rPr>
          <w:sz w:val="28"/>
          <w:szCs w:val="28"/>
        </w:rPr>
        <w:t>ряд негативных проблем.</w:t>
      </w:r>
    </w:p>
    <w:p w:rsidR="00E73D57" w:rsidRPr="004D1F95" w:rsidRDefault="00721DC2" w:rsidP="00721DC2">
      <w:pPr>
        <w:pStyle w:val="ac"/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0E00" w:rsidRPr="004D1F95">
        <w:rPr>
          <w:sz w:val="28"/>
          <w:szCs w:val="28"/>
        </w:rPr>
        <w:t>Н</w:t>
      </w:r>
      <w:r w:rsidR="00E73D57" w:rsidRPr="004D1F95">
        <w:rPr>
          <w:sz w:val="28"/>
          <w:szCs w:val="28"/>
        </w:rPr>
        <w:t>изкая социальная активность.</w:t>
      </w:r>
    </w:p>
    <w:p w:rsidR="00045C35" w:rsidRPr="00587C8C" w:rsidRDefault="00045C35" w:rsidP="00206CEB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587C8C">
        <w:rPr>
          <w:spacing w:val="-2"/>
          <w:sz w:val="28"/>
          <w:szCs w:val="28"/>
        </w:rPr>
        <w:t>В силу пассивности, низкой мотивации части молодежи, отсутствия условий для её оптимальной самореализации молодое поколение пока не стало активным субъектом деятельности, главным действующим лицом в реализации государственной молодежной политики в муниципальном образовании «город Свирск».</w:t>
      </w:r>
    </w:p>
    <w:p w:rsidR="00045C35" w:rsidRPr="00587C8C" w:rsidRDefault="00045C35" w:rsidP="00206CEB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587C8C">
        <w:rPr>
          <w:spacing w:val="-2"/>
          <w:sz w:val="28"/>
          <w:szCs w:val="28"/>
        </w:rPr>
        <w:t xml:space="preserve">В этих условиях у молодежи города Свирска фактически отсутствуют глобальные цели и долгосрочные амбиции. В сознании и поведении молодых людей личный успех не всегда связывается с развитием </w:t>
      </w:r>
      <w:r w:rsidR="00580647" w:rsidRPr="00587C8C">
        <w:rPr>
          <w:spacing w:val="-2"/>
          <w:sz w:val="28"/>
          <w:szCs w:val="28"/>
        </w:rPr>
        <w:t>родного города. И из этого вытекает следующая негативная проблема.</w:t>
      </w:r>
    </w:p>
    <w:p w:rsidR="00045C35" w:rsidRPr="00721DC2" w:rsidRDefault="003D0F5E" w:rsidP="00721D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05DBD" w:rsidRPr="00721DC2">
        <w:rPr>
          <w:sz w:val="28"/>
          <w:szCs w:val="28"/>
        </w:rPr>
        <w:t>Получив</w:t>
      </w:r>
      <w:r w:rsidR="00244478" w:rsidRPr="00721DC2">
        <w:rPr>
          <w:sz w:val="28"/>
          <w:szCs w:val="28"/>
        </w:rPr>
        <w:t xml:space="preserve"> </w:t>
      </w:r>
      <w:r w:rsidR="00206CEB" w:rsidRPr="00721DC2">
        <w:rPr>
          <w:sz w:val="28"/>
          <w:szCs w:val="28"/>
        </w:rPr>
        <w:t>отрица</w:t>
      </w:r>
      <w:r w:rsidR="00244478" w:rsidRPr="00721DC2">
        <w:rPr>
          <w:sz w:val="28"/>
          <w:szCs w:val="28"/>
        </w:rPr>
        <w:t xml:space="preserve">тельные демографические показатели, такие как естественный </w:t>
      </w:r>
      <w:r w:rsidR="00206CEB" w:rsidRPr="00721DC2">
        <w:rPr>
          <w:sz w:val="28"/>
          <w:szCs w:val="28"/>
        </w:rPr>
        <w:t>отток</w:t>
      </w:r>
      <w:r w:rsidR="00244478" w:rsidRPr="00721DC2">
        <w:rPr>
          <w:sz w:val="28"/>
          <w:szCs w:val="28"/>
        </w:rPr>
        <w:t xml:space="preserve"> населения, который в </w:t>
      </w:r>
      <w:r w:rsidR="00327CD3" w:rsidRPr="00721DC2">
        <w:rPr>
          <w:sz w:val="28"/>
          <w:szCs w:val="28"/>
        </w:rPr>
        <w:t>20</w:t>
      </w:r>
      <w:r w:rsidR="006D3FC1" w:rsidRPr="00721DC2">
        <w:rPr>
          <w:sz w:val="28"/>
          <w:szCs w:val="28"/>
        </w:rPr>
        <w:t>17</w:t>
      </w:r>
      <w:r w:rsidR="00244478" w:rsidRPr="00721DC2">
        <w:rPr>
          <w:sz w:val="28"/>
          <w:szCs w:val="28"/>
        </w:rPr>
        <w:t xml:space="preserve"> году составил </w:t>
      </w:r>
      <w:r w:rsidR="001743F3" w:rsidRPr="00721DC2">
        <w:rPr>
          <w:sz w:val="28"/>
          <w:szCs w:val="28"/>
        </w:rPr>
        <w:t>99</w:t>
      </w:r>
      <w:r w:rsidR="00244478" w:rsidRPr="00721DC2">
        <w:rPr>
          <w:sz w:val="28"/>
          <w:szCs w:val="28"/>
        </w:rPr>
        <w:t xml:space="preserve"> человек, б</w:t>
      </w:r>
      <w:r w:rsidR="008848E5" w:rsidRPr="00721DC2">
        <w:rPr>
          <w:sz w:val="28"/>
          <w:szCs w:val="28"/>
        </w:rPr>
        <w:t>езработица</w:t>
      </w:r>
      <w:r w:rsidR="007A0E00" w:rsidRPr="00721DC2">
        <w:rPr>
          <w:sz w:val="28"/>
          <w:szCs w:val="28"/>
        </w:rPr>
        <w:t xml:space="preserve"> </w:t>
      </w:r>
      <w:r w:rsidR="00DB120F" w:rsidRPr="00721DC2">
        <w:rPr>
          <w:sz w:val="28"/>
          <w:szCs w:val="28"/>
        </w:rPr>
        <w:t xml:space="preserve">и тенденция </w:t>
      </w:r>
      <w:r w:rsidR="00244478" w:rsidRPr="00721DC2">
        <w:rPr>
          <w:sz w:val="28"/>
          <w:szCs w:val="28"/>
        </w:rPr>
        <w:t xml:space="preserve">оттока молодежи в другие города </w:t>
      </w:r>
      <w:r w:rsidR="00605DBD" w:rsidRPr="00721DC2">
        <w:rPr>
          <w:sz w:val="28"/>
          <w:szCs w:val="28"/>
        </w:rPr>
        <w:t>также</w:t>
      </w:r>
      <w:r w:rsidR="00244478" w:rsidRPr="00721DC2">
        <w:rPr>
          <w:sz w:val="28"/>
          <w:szCs w:val="28"/>
        </w:rPr>
        <w:t xml:space="preserve"> сохраняется.</w:t>
      </w:r>
    </w:p>
    <w:p w:rsidR="00D63BAB" w:rsidRPr="00AC7DB5" w:rsidRDefault="00DB120F" w:rsidP="00206CEB">
      <w:pPr>
        <w:ind w:firstLine="709"/>
        <w:jc w:val="both"/>
        <w:rPr>
          <w:spacing w:val="2"/>
          <w:sz w:val="28"/>
          <w:szCs w:val="28"/>
          <w:highlight w:val="yellow"/>
        </w:rPr>
      </w:pPr>
      <w:r w:rsidRPr="00AC7DB5">
        <w:rPr>
          <w:spacing w:val="2"/>
          <w:sz w:val="28"/>
          <w:szCs w:val="28"/>
        </w:rPr>
        <w:t>Среднедушевой денежн</w:t>
      </w:r>
      <w:r w:rsidR="00AC7DB5" w:rsidRPr="00AC7DB5">
        <w:rPr>
          <w:spacing w:val="2"/>
          <w:sz w:val="28"/>
          <w:szCs w:val="28"/>
        </w:rPr>
        <w:t xml:space="preserve">ый доход населения в городе за </w:t>
      </w:r>
      <w:r w:rsidR="00605DBD">
        <w:rPr>
          <w:spacing w:val="2"/>
          <w:sz w:val="28"/>
          <w:szCs w:val="28"/>
          <w:lang w:val="en-US"/>
        </w:rPr>
        <w:t>I</w:t>
      </w:r>
      <w:r w:rsidR="00AC7DB5" w:rsidRPr="00AC7DB5">
        <w:rPr>
          <w:spacing w:val="2"/>
          <w:sz w:val="28"/>
          <w:szCs w:val="28"/>
        </w:rPr>
        <w:t xml:space="preserve"> полугодие </w:t>
      </w:r>
      <w:r w:rsidR="00327CD3">
        <w:rPr>
          <w:spacing w:val="2"/>
          <w:sz w:val="28"/>
          <w:szCs w:val="28"/>
        </w:rPr>
        <w:t>2018</w:t>
      </w:r>
      <w:r w:rsidR="00AC7DB5" w:rsidRPr="00AC7DB5">
        <w:rPr>
          <w:spacing w:val="2"/>
          <w:sz w:val="28"/>
          <w:szCs w:val="28"/>
        </w:rPr>
        <w:t xml:space="preserve"> года составил </w:t>
      </w:r>
      <w:r w:rsidR="00AC7DB5" w:rsidRPr="001743F3">
        <w:rPr>
          <w:spacing w:val="2"/>
          <w:sz w:val="28"/>
          <w:szCs w:val="28"/>
        </w:rPr>
        <w:t xml:space="preserve">10 </w:t>
      </w:r>
      <w:r w:rsidR="001743F3" w:rsidRPr="001743F3">
        <w:rPr>
          <w:spacing w:val="2"/>
          <w:sz w:val="28"/>
          <w:szCs w:val="28"/>
        </w:rPr>
        <w:t>949</w:t>
      </w:r>
      <w:r w:rsidRPr="001743F3">
        <w:rPr>
          <w:spacing w:val="2"/>
          <w:sz w:val="28"/>
          <w:szCs w:val="28"/>
        </w:rPr>
        <w:t xml:space="preserve"> руб</w:t>
      </w:r>
      <w:r w:rsidRPr="00AC7DB5">
        <w:rPr>
          <w:spacing w:val="2"/>
          <w:sz w:val="28"/>
          <w:szCs w:val="28"/>
        </w:rPr>
        <w:t>. Невысокие доходы и безработица</w:t>
      </w:r>
      <w:r w:rsidR="00AC7DB5" w:rsidRPr="00AC7DB5">
        <w:rPr>
          <w:spacing w:val="2"/>
          <w:sz w:val="28"/>
          <w:szCs w:val="28"/>
        </w:rPr>
        <w:t xml:space="preserve"> (</w:t>
      </w:r>
      <w:r w:rsidR="001743F3" w:rsidRPr="001743F3">
        <w:rPr>
          <w:spacing w:val="2"/>
          <w:sz w:val="28"/>
          <w:szCs w:val="28"/>
        </w:rPr>
        <w:t>2,3</w:t>
      </w:r>
      <w:r w:rsidR="00AC7DB5" w:rsidRPr="001743F3">
        <w:rPr>
          <w:spacing w:val="2"/>
          <w:sz w:val="28"/>
          <w:szCs w:val="28"/>
        </w:rPr>
        <w:t>%)</w:t>
      </w:r>
      <w:r w:rsidRPr="00AC7DB5">
        <w:rPr>
          <w:spacing w:val="2"/>
          <w:sz w:val="28"/>
          <w:szCs w:val="28"/>
        </w:rPr>
        <w:t xml:space="preserve"> заставляют уезжать молодежь из родного города.</w:t>
      </w:r>
    </w:p>
    <w:p w:rsidR="007A0E00" w:rsidRPr="00587C8C" w:rsidRDefault="000946B3" w:rsidP="003D0F5E">
      <w:pPr>
        <w:pStyle w:val="a5"/>
        <w:suppressAutoHyphens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7A0E00" w:rsidRPr="00587C8C">
        <w:rPr>
          <w:rFonts w:ascii="Times New Roman" w:hAnsi="Times New Roman" w:cs="Times New Roman"/>
          <w:color w:val="auto"/>
          <w:sz w:val="28"/>
          <w:szCs w:val="28"/>
        </w:rPr>
        <w:t>Социально-негатив</w:t>
      </w:r>
      <w:r w:rsidR="00206CEB">
        <w:rPr>
          <w:rFonts w:ascii="Times New Roman" w:hAnsi="Times New Roman" w:cs="Times New Roman"/>
          <w:color w:val="auto"/>
          <w:sz w:val="28"/>
          <w:szCs w:val="28"/>
        </w:rPr>
        <w:t>ные явления в молодежной среде.</w:t>
      </w:r>
    </w:p>
    <w:p w:rsidR="00D94DB7" w:rsidRPr="00587C8C" w:rsidRDefault="00D94DB7" w:rsidP="00206CEB">
      <w:pPr>
        <w:pStyle w:val="stylet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C8C">
        <w:rPr>
          <w:sz w:val="28"/>
          <w:szCs w:val="28"/>
        </w:rPr>
        <w:t>Происходит размывание ценностей</w:t>
      </w:r>
      <w:r w:rsidR="00206CEB">
        <w:rPr>
          <w:sz w:val="28"/>
          <w:szCs w:val="28"/>
        </w:rPr>
        <w:t>,</w:t>
      </w:r>
      <w:r w:rsidRPr="00587C8C">
        <w:rPr>
          <w:sz w:val="28"/>
          <w:szCs w:val="28"/>
        </w:rPr>
        <w:t xml:space="preserve"> некогда стабильного, устойчивого общества, перекосы сознания, ускоренное внедрение в сознание молодежи новых стереотипов («крутой», «продвинутый» и т.д.). Резкое социальное расслоение, материальная дифференциация зачастую ведут к росту молодежной преступности. В этих условиях вынуждены существовать не только молодые, но и другие группы населения. Проблема роста преступности и насилия подтверждает тезис о широко распространенных девиациях в молодежной среде (преступность, табакокурение, алкоголизм, наркомания). </w:t>
      </w:r>
    </w:p>
    <w:p w:rsidR="00E8709F" w:rsidRPr="00244478" w:rsidRDefault="00244478" w:rsidP="00206CEB">
      <w:pPr>
        <w:pStyle w:val="stylet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4478">
        <w:rPr>
          <w:sz w:val="28"/>
          <w:szCs w:val="28"/>
        </w:rPr>
        <w:t>И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</w:r>
      <w:r w:rsidR="00E8709F" w:rsidRPr="00244478">
        <w:rPr>
          <w:sz w:val="28"/>
          <w:szCs w:val="28"/>
        </w:rPr>
        <w:t xml:space="preserve"> в г. Свирске отмечает, что именно </w:t>
      </w:r>
      <w:r w:rsidR="00E8709F" w:rsidRPr="00244478">
        <w:rPr>
          <w:sz w:val="28"/>
          <w:szCs w:val="28"/>
        </w:rPr>
        <w:lastRenderedPageBreak/>
        <w:t>подростки подвержены большому риску употребления наркотических веществ.</w:t>
      </w:r>
    </w:p>
    <w:p w:rsidR="00D94DB7" w:rsidRPr="00587C8C" w:rsidRDefault="00D94DB7" w:rsidP="00206CEB">
      <w:pPr>
        <w:pStyle w:val="stylet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7C8C">
        <w:rPr>
          <w:sz w:val="28"/>
          <w:szCs w:val="28"/>
        </w:rPr>
        <w:t xml:space="preserve">Мотивом </w:t>
      </w:r>
      <w:r w:rsidR="00E8709F" w:rsidRPr="00587C8C">
        <w:rPr>
          <w:sz w:val="28"/>
          <w:szCs w:val="28"/>
        </w:rPr>
        <w:t xml:space="preserve">их </w:t>
      </w:r>
      <w:r w:rsidRPr="00587C8C">
        <w:rPr>
          <w:sz w:val="28"/>
          <w:szCs w:val="28"/>
        </w:rPr>
        <w:t xml:space="preserve">употребления </w:t>
      </w:r>
      <w:r w:rsidR="00E8709F" w:rsidRPr="00587C8C">
        <w:rPr>
          <w:sz w:val="28"/>
          <w:szCs w:val="28"/>
        </w:rPr>
        <w:t>является употребление «за компанию», на втором месте - желание «попробовать из любопытства</w:t>
      </w:r>
      <w:r w:rsidR="00244478">
        <w:rPr>
          <w:sz w:val="28"/>
          <w:szCs w:val="28"/>
        </w:rPr>
        <w:t>»</w:t>
      </w:r>
      <w:r w:rsidR="00E8709F" w:rsidRPr="00587C8C">
        <w:rPr>
          <w:sz w:val="28"/>
          <w:szCs w:val="28"/>
        </w:rPr>
        <w:t>.</w:t>
      </w:r>
    </w:p>
    <w:p w:rsidR="00DE045B" w:rsidRPr="00587C8C" w:rsidRDefault="00DE045B" w:rsidP="00206CEB">
      <w:pPr>
        <w:ind w:firstLine="709"/>
        <w:jc w:val="both"/>
        <w:rPr>
          <w:bCs/>
          <w:sz w:val="28"/>
          <w:szCs w:val="28"/>
        </w:rPr>
      </w:pPr>
      <w:r w:rsidRPr="00587C8C">
        <w:rPr>
          <w:bCs/>
          <w:sz w:val="28"/>
          <w:szCs w:val="28"/>
        </w:rPr>
        <w:t>Учитывая, что молодежь является, с одной стороны, потенциалом положительных перемен в обществе, а с другой стороны, возможным фактором социальной нестабильности. Становятся актуальными меры, направленные на улучшение условий и пов</w:t>
      </w:r>
      <w:r w:rsidR="00605DBD">
        <w:rPr>
          <w:bCs/>
          <w:sz w:val="28"/>
          <w:szCs w:val="28"/>
        </w:rPr>
        <w:t>ышение качества жизни молодежи.</w:t>
      </w:r>
    </w:p>
    <w:p w:rsidR="007A0E00" w:rsidRPr="000946B3" w:rsidRDefault="00AD1D8F" w:rsidP="000946B3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398F" w:rsidRPr="000946B3">
        <w:rPr>
          <w:sz w:val="28"/>
          <w:szCs w:val="28"/>
        </w:rPr>
        <w:t>Кризис института семьи и брака.</w:t>
      </w:r>
    </w:p>
    <w:p w:rsidR="00DB120F" w:rsidRPr="0093398F" w:rsidRDefault="00931C84" w:rsidP="00206CEB">
      <w:pPr>
        <w:ind w:firstLine="709"/>
        <w:jc w:val="both"/>
        <w:rPr>
          <w:sz w:val="28"/>
          <w:szCs w:val="28"/>
        </w:rPr>
      </w:pPr>
      <w:r w:rsidRPr="00931C84">
        <w:rPr>
          <w:sz w:val="28"/>
          <w:szCs w:val="28"/>
        </w:rPr>
        <w:t>В последние годы проблема подготовки подрастающего поколения к семейно-родительской деятельности актуализировалась. Брак и семья все больше дискредитируются молодым поколением.</w:t>
      </w:r>
      <w:r>
        <w:rPr>
          <w:sz w:val="28"/>
          <w:szCs w:val="28"/>
        </w:rPr>
        <w:t xml:space="preserve"> В следствии это с</w:t>
      </w:r>
      <w:r w:rsidR="007A0E00" w:rsidRPr="00587C8C">
        <w:rPr>
          <w:sz w:val="28"/>
          <w:szCs w:val="28"/>
        </w:rPr>
        <w:t xml:space="preserve">ерьезной угрозой является проблема низкой рождаемости. Она обусловлена не только сокращением численности молодого поколения в общей структуре населения, но и преобладанием однодетной модели семьи, тогда как простое воспроизводство населения начинается при двух детях в семье. Согласно </w:t>
      </w:r>
      <w:r w:rsidR="00DB120F" w:rsidRPr="00587C8C">
        <w:rPr>
          <w:spacing w:val="2"/>
          <w:sz w:val="28"/>
          <w:szCs w:val="28"/>
        </w:rPr>
        <w:t>показателям демографически</w:t>
      </w:r>
      <w:r w:rsidR="00DE045B" w:rsidRPr="00587C8C">
        <w:rPr>
          <w:spacing w:val="2"/>
          <w:sz w:val="28"/>
          <w:szCs w:val="28"/>
        </w:rPr>
        <w:t xml:space="preserve">х процессов: рождаемость – в </w:t>
      </w:r>
      <w:r w:rsidR="00327CD3">
        <w:rPr>
          <w:spacing w:val="2"/>
          <w:sz w:val="28"/>
          <w:szCs w:val="28"/>
        </w:rPr>
        <w:t>20</w:t>
      </w:r>
      <w:r w:rsidR="006D3FC1">
        <w:rPr>
          <w:spacing w:val="2"/>
          <w:sz w:val="28"/>
          <w:szCs w:val="28"/>
        </w:rPr>
        <w:t>17</w:t>
      </w:r>
      <w:r w:rsidR="00DE045B" w:rsidRPr="00587C8C">
        <w:rPr>
          <w:spacing w:val="2"/>
          <w:sz w:val="28"/>
          <w:szCs w:val="28"/>
        </w:rPr>
        <w:t xml:space="preserve"> году – </w:t>
      </w:r>
      <w:r w:rsidR="00206CEB" w:rsidRPr="001743F3">
        <w:rPr>
          <w:spacing w:val="2"/>
          <w:sz w:val="28"/>
          <w:szCs w:val="28"/>
        </w:rPr>
        <w:t>1</w:t>
      </w:r>
      <w:r w:rsidR="001743F3" w:rsidRPr="001743F3">
        <w:rPr>
          <w:spacing w:val="2"/>
          <w:sz w:val="28"/>
          <w:szCs w:val="28"/>
        </w:rPr>
        <w:t>37</w:t>
      </w:r>
      <w:r w:rsidR="00DE045B" w:rsidRPr="00587C8C">
        <w:rPr>
          <w:spacing w:val="2"/>
          <w:sz w:val="28"/>
          <w:szCs w:val="28"/>
        </w:rPr>
        <w:t xml:space="preserve"> человек и смертность – </w:t>
      </w:r>
      <w:r w:rsidR="00DE045B" w:rsidRPr="001743F3">
        <w:rPr>
          <w:spacing w:val="2"/>
          <w:sz w:val="28"/>
          <w:szCs w:val="28"/>
        </w:rPr>
        <w:t>2</w:t>
      </w:r>
      <w:r w:rsidR="001743F3" w:rsidRPr="001743F3">
        <w:rPr>
          <w:spacing w:val="2"/>
          <w:sz w:val="28"/>
          <w:szCs w:val="28"/>
        </w:rPr>
        <w:t>36</w:t>
      </w:r>
      <w:r w:rsidR="00DE045B" w:rsidRPr="00587C8C">
        <w:rPr>
          <w:spacing w:val="2"/>
          <w:sz w:val="28"/>
          <w:szCs w:val="28"/>
        </w:rPr>
        <w:t xml:space="preserve"> человека</w:t>
      </w:r>
      <w:r w:rsidR="00605DBD">
        <w:rPr>
          <w:spacing w:val="2"/>
          <w:sz w:val="28"/>
          <w:szCs w:val="28"/>
        </w:rPr>
        <w:t>,</w:t>
      </w:r>
      <w:r w:rsidR="00DB120F" w:rsidRPr="00587C8C">
        <w:rPr>
          <w:spacing w:val="2"/>
          <w:sz w:val="28"/>
          <w:szCs w:val="28"/>
        </w:rPr>
        <w:t xml:space="preserve"> отражают </w:t>
      </w:r>
      <w:r w:rsidR="00DB120F" w:rsidRPr="00587C8C">
        <w:rPr>
          <w:sz w:val="28"/>
          <w:szCs w:val="28"/>
        </w:rPr>
        <w:t xml:space="preserve">преобладание уровня </w:t>
      </w:r>
      <w:r w:rsidR="00DE045B" w:rsidRPr="00587C8C">
        <w:rPr>
          <w:sz w:val="28"/>
          <w:szCs w:val="28"/>
        </w:rPr>
        <w:t xml:space="preserve">рождаемости над смертностью. </w:t>
      </w:r>
      <w:r w:rsidR="006D3FC1">
        <w:rPr>
          <w:sz w:val="28"/>
          <w:szCs w:val="28"/>
        </w:rPr>
        <w:t xml:space="preserve">В </w:t>
      </w:r>
      <w:r w:rsidR="006D3FC1">
        <w:rPr>
          <w:sz w:val="28"/>
          <w:szCs w:val="28"/>
          <w:lang w:val="en-US"/>
        </w:rPr>
        <w:t>I</w:t>
      </w:r>
      <w:r w:rsidR="006D3FC1" w:rsidRPr="006D3FC1">
        <w:rPr>
          <w:sz w:val="28"/>
          <w:szCs w:val="28"/>
        </w:rPr>
        <w:t xml:space="preserve"> </w:t>
      </w:r>
      <w:r w:rsidR="006D3FC1">
        <w:rPr>
          <w:sz w:val="28"/>
          <w:szCs w:val="28"/>
        </w:rPr>
        <w:t>квартале 2018 года</w:t>
      </w:r>
      <w:r w:rsidR="00DB120F" w:rsidRPr="00587C8C">
        <w:rPr>
          <w:sz w:val="28"/>
          <w:szCs w:val="28"/>
        </w:rPr>
        <w:t xml:space="preserve"> на учете в комиссии по делам несовершенн</w:t>
      </w:r>
      <w:r w:rsidR="006C4B52" w:rsidRPr="00587C8C">
        <w:rPr>
          <w:sz w:val="28"/>
          <w:szCs w:val="28"/>
        </w:rPr>
        <w:t>олетних и защите их прав состоял</w:t>
      </w:r>
      <w:r w:rsidR="00206CEB">
        <w:rPr>
          <w:sz w:val="28"/>
          <w:szCs w:val="28"/>
        </w:rPr>
        <w:t>о</w:t>
      </w:r>
      <w:r w:rsidR="006C4B52" w:rsidRPr="00587C8C">
        <w:rPr>
          <w:sz w:val="28"/>
          <w:szCs w:val="28"/>
        </w:rPr>
        <w:t xml:space="preserve"> </w:t>
      </w:r>
      <w:r w:rsidR="00206CEB">
        <w:rPr>
          <w:sz w:val="28"/>
          <w:szCs w:val="28"/>
        </w:rPr>
        <w:t>38</w:t>
      </w:r>
      <w:r w:rsidR="006C4B52" w:rsidRPr="00587C8C">
        <w:rPr>
          <w:sz w:val="28"/>
          <w:szCs w:val="28"/>
        </w:rPr>
        <w:t xml:space="preserve"> сем</w:t>
      </w:r>
      <w:r w:rsidR="00206CEB">
        <w:rPr>
          <w:sz w:val="28"/>
          <w:szCs w:val="28"/>
        </w:rPr>
        <w:t>ей</w:t>
      </w:r>
      <w:r w:rsidR="00DB120F" w:rsidRPr="00587C8C">
        <w:rPr>
          <w:sz w:val="28"/>
          <w:szCs w:val="28"/>
        </w:rPr>
        <w:t xml:space="preserve">, находящихся в социально опасном положении, </w:t>
      </w:r>
      <w:r w:rsidR="00206CEB">
        <w:rPr>
          <w:sz w:val="28"/>
          <w:szCs w:val="28"/>
        </w:rPr>
        <w:t>в</w:t>
      </w:r>
      <w:r w:rsidR="006C4B52" w:rsidRPr="00587C8C">
        <w:rPr>
          <w:sz w:val="28"/>
          <w:szCs w:val="28"/>
        </w:rPr>
        <w:t xml:space="preserve"> этих семьях воспитывается </w:t>
      </w:r>
      <w:r w:rsidR="00206CEB">
        <w:rPr>
          <w:sz w:val="28"/>
          <w:szCs w:val="28"/>
        </w:rPr>
        <w:t>88 несовершеннолетних детей</w:t>
      </w:r>
      <w:r w:rsidR="0093398F">
        <w:rPr>
          <w:sz w:val="28"/>
          <w:szCs w:val="28"/>
        </w:rPr>
        <w:t>.</w:t>
      </w:r>
    </w:p>
    <w:p w:rsidR="007A0E00" w:rsidRPr="00AD1D8F" w:rsidRDefault="001139CC" w:rsidP="00AD1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A0E00" w:rsidRPr="00AD1D8F">
        <w:rPr>
          <w:sz w:val="28"/>
          <w:szCs w:val="28"/>
        </w:rPr>
        <w:t>В сфере подготовки граждан к военной службе наблюдается снижение показателей состояния здоровья и физического развития большей части граждан, подлежащих призыву на военную службу.</w:t>
      </w:r>
    </w:p>
    <w:p w:rsidR="00E73D57" w:rsidRPr="00587C8C" w:rsidRDefault="00D10E5B" w:rsidP="00206CEB">
      <w:pPr>
        <w:ind w:firstLine="709"/>
        <w:jc w:val="both"/>
        <w:rPr>
          <w:sz w:val="28"/>
          <w:szCs w:val="28"/>
        </w:rPr>
      </w:pPr>
      <w:r w:rsidRPr="00587C8C">
        <w:rPr>
          <w:sz w:val="28"/>
          <w:szCs w:val="28"/>
        </w:rPr>
        <w:t>Низкая мотивация молодежи к службе в В</w:t>
      </w:r>
      <w:r w:rsidR="00605DBD">
        <w:rPr>
          <w:sz w:val="28"/>
          <w:szCs w:val="28"/>
        </w:rPr>
        <w:t>ооруженных силах</w:t>
      </w:r>
      <w:r w:rsidRPr="00587C8C">
        <w:rPr>
          <w:sz w:val="28"/>
          <w:szCs w:val="28"/>
        </w:rPr>
        <w:t xml:space="preserve"> РФ, нарушение преемственности поколений, системы передачи исторических, культурных, боевых и трудовых традиций вызывают необходимость создания и развития деятельности военно-патриотических молодежных объединений, развития системы патриотического воспитания.</w:t>
      </w:r>
    </w:p>
    <w:p w:rsidR="007A0E00" w:rsidRPr="00587C8C" w:rsidRDefault="007A0E00" w:rsidP="00206CEB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7C8C">
        <w:rPr>
          <w:rFonts w:ascii="Times New Roman" w:hAnsi="Times New Roman" w:cs="Times New Roman"/>
          <w:color w:val="auto"/>
          <w:sz w:val="28"/>
          <w:szCs w:val="28"/>
        </w:rPr>
        <w:t xml:space="preserve">Возникновение указанных проблем связано во многом с тем, что процесс социализации сегодняшнего поколения молодежи пришелся на годы, когда система молодежной политики практически отсутствовала, а советская инфраструктура молодежной сферы уже не работала. Это привело к практическому исключению целого поколения молодых людей из процессов выработки решений, связанных с общественно-политической жизнью и, как следствие, к деформации духовно-нравственной сферы, утрате прежнего единства духовных и идеологических установок, правовому нигилизму. Насаждение примитивных образцов для подражания с целью формирования потребительской психологии привело к заметному искажению ценностных установок у </w:t>
      </w:r>
      <w:r w:rsidR="00931C84">
        <w:rPr>
          <w:rFonts w:ascii="Times New Roman" w:hAnsi="Times New Roman" w:cs="Times New Roman"/>
          <w:color w:val="auto"/>
          <w:sz w:val="28"/>
          <w:szCs w:val="28"/>
        </w:rPr>
        <w:t>подрастающего поколения</w:t>
      </w:r>
      <w:r w:rsidRPr="00587C8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31C84">
        <w:rPr>
          <w:rFonts w:ascii="Times New Roman" w:hAnsi="Times New Roman" w:cs="Times New Roman"/>
          <w:color w:val="auto"/>
          <w:sz w:val="28"/>
          <w:szCs w:val="28"/>
        </w:rPr>
        <w:t xml:space="preserve"> а также</w:t>
      </w:r>
      <w:r w:rsidRPr="00587C8C">
        <w:rPr>
          <w:rFonts w:ascii="Times New Roman" w:hAnsi="Times New Roman" w:cs="Times New Roman"/>
          <w:color w:val="auto"/>
          <w:sz w:val="28"/>
          <w:szCs w:val="28"/>
        </w:rPr>
        <w:t xml:space="preserve"> исключению значительной части молодежи из активной производительной и творческой деятельности.</w:t>
      </w:r>
    </w:p>
    <w:p w:rsidR="0016397C" w:rsidRDefault="0016397C" w:rsidP="00605D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актуальной социально-значимой проблемой муниципального образования «город Свирск» является состояние и развитие молодежной среды.</w:t>
      </w:r>
    </w:p>
    <w:p w:rsidR="007A0E00" w:rsidRPr="00D10E5B" w:rsidRDefault="008576DF" w:rsidP="00206CE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грамма</w:t>
      </w:r>
      <w:r w:rsidR="00206CEB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</w:t>
      </w:r>
      <w:r w:rsidR="0016397C" w:rsidRPr="00EC1B29">
        <w:rPr>
          <w:sz w:val="28"/>
          <w:szCs w:val="28"/>
        </w:rPr>
        <w:t>т непосредственн</w:t>
      </w:r>
      <w:r w:rsidR="00D10E5B">
        <w:rPr>
          <w:sz w:val="28"/>
          <w:szCs w:val="28"/>
        </w:rPr>
        <w:t xml:space="preserve">ое участие </w:t>
      </w:r>
      <w:r>
        <w:rPr>
          <w:sz w:val="28"/>
          <w:szCs w:val="28"/>
        </w:rPr>
        <w:t xml:space="preserve">в ней </w:t>
      </w:r>
      <w:r w:rsidR="00D10E5B">
        <w:rPr>
          <w:sz w:val="28"/>
          <w:szCs w:val="28"/>
        </w:rPr>
        <w:t>самой молодежи</w:t>
      </w:r>
      <w:r>
        <w:rPr>
          <w:sz w:val="28"/>
          <w:szCs w:val="28"/>
        </w:rPr>
        <w:t xml:space="preserve"> и включает в себя:</w:t>
      </w:r>
    </w:p>
    <w:p w:rsidR="007A0E00" w:rsidRDefault="008576DF" w:rsidP="00605DB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мероприятия</w:t>
      </w:r>
      <w:r w:rsidR="007A0E00" w:rsidRPr="007B7BFD">
        <w:rPr>
          <w:sz w:val="28"/>
        </w:rPr>
        <w:t xml:space="preserve"> по поддержке и развитию сети учреждений по работе с молодежью,</w:t>
      </w:r>
      <w:r w:rsidR="00206CEB">
        <w:rPr>
          <w:sz w:val="28"/>
        </w:rPr>
        <w:t xml:space="preserve"> </w:t>
      </w:r>
      <w:r w:rsidR="007A0E00" w:rsidRPr="00E46035">
        <w:rPr>
          <w:sz w:val="28"/>
          <w:szCs w:val="28"/>
        </w:rPr>
        <w:t>организационно-техническая поддержка молодежных мероприятий</w:t>
      </w:r>
      <w:r w:rsidR="007A0E00">
        <w:rPr>
          <w:sz w:val="28"/>
          <w:szCs w:val="28"/>
        </w:rPr>
        <w:t>;</w:t>
      </w:r>
    </w:p>
    <w:p w:rsidR="00931C84" w:rsidRPr="005109F1" w:rsidRDefault="00215E78" w:rsidP="00605DB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разъяснительного характера, направленные на увеличение численности членов общественных организаций;</w:t>
      </w:r>
    </w:p>
    <w:p w:rsidR="007A0E00" w:rsidRDefault="007A0E00" w:rsidP="00605DB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7B7BFD">
        <w:rPr>
          <w:sz w:val="28"/>
        </w:rPr>
        <w:t>формирование кадрового потенциала молодежной политики, обучение, подготовка и повышение квалификации специалистов по работе с молодежью, научно-методическое и информационно-аналитич</w:t>
      </w:r>
      <w:r w:rsidR="00FA441A">
        <w:rPr>
          <w:sz w:val="28"/>
        </w:rPr>
        <w:t>еское сопровождение реализации</w:t>
      </w:r>
      <w:r w:rsidRPr="007B7BFD">
        <w:rPr>
          <w:sz w:val="28"/>
        </w:rPr>
        <w:t xml:space="preserve"> молодежной политики;</w:t>
      </w:r>
    </w:p>
    <w:p w:rsidR="00215E78" w:rsidRDefault="00215E78" w:rsidP="00605DB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создание</w:t>
      </w:r>
      <w:r w:rsidR="006D3FC1">
        <w:rPr>
          <w:sz w:val="28"/>
        </w:rPr>
        <w:t xml:space="preserve"> совета</w:t>
      </w:r>
      <w:r>
        <w:rPr>
          <w:sz w:val="28"/>
        </w:rPr>
        <w:t xml:space="preserve"> </w:t>
      </w:r>
      <w:r w:rsidR="006D3FC1">
        <w:rPr>
          <w:sz w:val="28"/>
        </w:rPr>
        <w:t>молодежи</w:t>
      </w:r>
      <w:r>
        <w:rPr>
          <w:sz w:val="28"/>
        </w:rPr>
        <w:t>;</w:t>
      </w:r>
    </w:p>
    <w:p w:rsidR="00215E78" w:rsidRPr="007B7BFD" w:rsidRDefault="00215E78" w:rsidP="00605DB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мероприятия</w:t>
      </w:r>
      <w:r w:rsidR="00206CEB">
        <w:rPr>
          <w:sz w:val="28"/>
        </w:rPr>
        <w:t>,</w:t>
      </w:r>
      <w:r>
        <w:rPr>
          <w:sz w:val="28"/>
        </w:rPr>
        <w:t xml:space="preserve"> направленные на вовлечение молодежи в процесс местного самоуправления;</w:t>
      </w:r>
    </w:p>
    <w:p w:rsidR="007A0E00" w:rsidRPr="007B7BFD" w:rsidRDefault="007A0E00" w:rsidP="00605DB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7B7BFD">
        <w:rPr>
          <w:sz w:val="28"/>
        </w:rPr>
        <w:t>организация работы с молодежью путем увеличения объема, разнообразия, доступности и повышения качества оказания услуг для молодежи на территории</w:t>
      </w:r>
      <w:r>
        <w:rPr>
          <w:sz w:val="28"/>
        </w:rPr>
        <w:t xml:space="preserve"> муниципального образования «город Свирск»</w:t>
      </w:r>
      <w:r w:rsidRPr="007B7BFD">
        <w:rPr>
          <w:sz w:val="28"/>
        </w:rPr>
        <w:t>;</w:t>
      </w:r>
    </w:p>
    <w:p w:rsidR="007A0E00" w:rsidRPr="00511BA4" w:rsidRDefault="007A0E00" w:rsidP="00605DB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7BFD">
        <w:rPr>
          <w:sz w:val="28"/>
        </w:rPr>
        <w:t>проведение мероприятий, направленных на развитие творческого</w:t>
      </w:r>
      <w:r>
        <w:rPr>
          <w:sz w:val="28"/>
        </w:rPr>
        <w:t>,</w:t>
      </w:r>
      <w:r w:rsidR="00605DBD">
        <w:rPr>
          <w:sz w:val="28"/>
        </w:rPr>
        <w:t xml:space="preserve"> </w:t>
      </w:r>
      <w:r>
        <w:rPr>
          <w:sz w:val="28"/>
        </w:rPr>
        <w:t>научного потенциала</w:t>
      </w:r>
      <w:r w:rsidR="00605DBD">
        <w:rPr>
          <w:sz w:val="28"/>
        </w:rPr>
        <w:t>,</w:t>
      </w:r>
      <w:r w:rsidRPr="007B7BFD">
        <w:rPr>
          <w:sz w:val="28"/>
        </w:rPr>
        <w:t xml:space="preserve"> различных категорий молодежи, включая поиск, выявление, поддержку талантлив</w:t>
      </w:r>
      <w:r>
        <w:rPr>
          <w:sz w:val="28"/>
        </w:rPr>
        <w:t>ой</w:t>
      </w:r>
      <w:r w:rsidR="00605DBD">
        <w:rPr>
          <w:sz w:val="28"/>
        </w:rPr>
        <w:t xml:space="preserve"> </w:t>
      </w:r>
      <w:r>
        <w:rPr>
          <w:sz w:val="28"/>
        </w:rPr>
        <w:t xml:space="preserve">молодежи, </w:t>
      </w:r>
      <w:r w:rsidRPr="00511BA4">
        <w:rPr>
          <w:sz w:val="28"/>
          <w:szCs w:val="28"/>
        </w:rPr>
        <w:t>внедрение новых форм, методов и инструментов поддержки талантливой молодежи</w:t>
      </w:r>
      <w:r w:rsidRPr="00511BA4">
        <w:rPr>
          <w:sz w:val="28"/>
        </w:rPr>
        <w:t>;</w:t>
      </w:r>
    </w:p>
    <w:p w:rsidR="007A0E00" w:rsidRPr="005C5C95" w:rsidRDefault="007A0E00" w:rsidP="00605DB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109F1">
        <w:rPr>
          <w:sz w:val="28"/>
          <w:szCs w:val="28"/>
        </w:rPr>
        <w:t>создание и внедрение эффективных форм и методов работы по воспитанию у молодежи чувства патриотизма и формированию гражданской позиции,</w:t>
      </w:r>
      <w:r w:rsidR="00605DBD">
        <w:rPr>
          <w:sz w:val="28"/>
          <w:szCs w:val="28"/>
        </w:rPr>
        <w:t xml:space="preserve"> </w:t>
      </w:r>
      <w:r>
        <w:rPr>
          <w:sz w:val="28"/>
        </w:rPr>
        <w:t>повышение уровня допризывной подготовки молодежи;</w:t>
      </w:r>
    </w:p>
    <w:p w:rsidR="007A0E00" w:rsidRPr="005109F1" w:rsidRDefault="007A0E00" w:rsidP="00605DB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109F1">
        <w:rPr>
          <w:sz w:val="28"/>
          <w:szCs w:val="28"/>
        </w:rPr>
        <w:t>формирование у молодежи толерантности и уважения к представителям других народов, культур, религий, их традициям и духовно-нравственным ценностям;</w:t>
      </w:r>
    </w:p>
    <w:p w:rsidR="007A0E00" w:rsidRPr="007B7BFD" w:rsidRDefault="007A0E00" w:rsidP="00605DB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7B7BFD">
        <w:rPr>
          <w:sz w:val="28"/>
        </w:rPr>
        <w:t>укрепление ин</w:t>
      </w:r>
      <w:r w:rsidR="00FA441A">
        <w:rPr>
          <w:sz w:val="28"/>
        </w:rPr>
        <w:t>ститута семьи</w:t>
      </w:r>
      <w:r w:rsidRPr="007B7BFD">
        <w:rPr>
          <w:sz w:val="28"/>
        </w:rPr>
        <w:t>;</w:t>
      </w:r>
    </w:p>
    <w:p w:rsidR="007A0E00" w:rsidRPr="007B7BFD" w:rsidRDefault="007A0E00" w:rsidP="00605DB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7B7BFD">
        <w:rPr>
          <w:sz w:val="28"/>
        </w:rPr>
        <w:t>поддержк</w:t>
      </w:r>
      <w:r>
        <w:rPr>
          <w:sz w:val="28"/>
        </w:rPr>
        <w:t>а</w:t>
      </w:r>
      <w:r w:rsidRPr="007B7BFD">
        <w:rPr>
          <w:sz w:val="28"/>
        </w:rPr>
        <w:t xml:space="preserve"> молодежи, находящейся в трудной жизненной ситуации</w:t>
      </w:r>
      <w:r>
        <w:rPr>
          <w:sz w:val="28"/>
        </w:rPr>
        <w:t xml:space="preserve">, в том числе молодых людей с ограниченными возможностями здоровья, </w:t>
      </w:r>
      <w:r w:rsidRPr="00C769A2">
        <w:rPr>
          <w:sz w:val="28"/>
          <w:szCs w:val="28"/>
        </w:rPr>
        <w:t>детей-сирот и детей, оставшихся без попечения родителей</w:t>
      </w:r>
      <w:r>
        <w:rPr>
          <w:sz w:val="28"/>
          <w:szCs w:val="28"/>
        </w:rPr>
        <w:t xml:space="preserve">, выпускников </w:t>
      </w:r>
      <w:r w:rsidRPr="00C769A2">
        <w:rPr>
          <w:sz w:val="28"/>
          <w:szCs w:val="28"/>
        </w:rPr>
        <w:t>учреждений</w:t>
      </w:r>
      <w:r>
        <w:rPr>
          <w:sz w:val="28"/>
        </w:rPr>
        <w:t xml:space="preserve">, а также молодых людей, возвратившихся из учреждений, исполняющих наказание, специальных учебно-воспитательных </w:t>
      </w:r>
      <w:r w:rsidR="00644B01">
        <w:rPr>
          <w:sz w:val="28"/>
        </w:rPr>
        <w:t>учреждений</w:t>
      </w:r>
      <w:r w:rsidR="00C51134">
        <w:rPr>
          <w:sz w:val="28"/>
        </w:rPr>
        <w:t xml:space="preserve"> </w:t>
      </w:r>
      <w:r w:rsidR="00644B01">
        <w:rPr>
          <w:sz w:val="28"/>
        </w:rPr>
        <w:t xml:space="preserve">для </w:t>
      </w:r>
      <w:r>
        <w:rPr>
          <w:sz w:val="28"/>
        </w:rPr>
        <w:t>детей и подростков с девиантным поведением</w:t>
      </w:r>
      <w:r w:rsidRPr="007B7BFD">
        <w:rPr>
          <w:sz w:val="28"/>
        </w:rPr>
        <w:t>;</w:t>
      </w:r>
    </w:p>
    <w:p w:rsidR="007A0E00" w:rsidRPr="00A602E5" w:rsidRDefault="007A0E00" w:rsidP="00605DBD">
      <w:pPr>
        <w:tabs>
          <w:tab w:val="left" w:pos="0"/>
        </w:tabs>
        <w:ind w:firstLine="709"/>
        <w:jc w:val="both"/>
        <w:rPr>
          <w:sz w:val="28"/>
        </w:rPr>
      </w:pPr>
      <w:r w:rsidRPr="007B7BFD">
        <w:rPr>
          <w:sz w:val="28"/>
        </w:rPr>
        <w:t>организация временной</w:t>
      </w:r>
      <w:r>
        <w:rPr>
          <w:sz w:val="28"/>
        </w:rPr>
        <w:t>, сезонной</w:t>
      </w:r>
      <w:r w:rsidRPr="007B7BFD">
        <w:rPr>
          <w:sz w:val="28"/>
        </w:rPr>
        <w:t xml:space="preserve"> и постоянной трудовой занятости молодежи, содействие профессиональному самоопределению, а также </w:t>
      </w:r>
      <w:r>
        <w:rPr>
          <w:sz w:val="28"/>
        </w:rPr>
        <w:t xml:space="preserve">проведение </w:t>
      </w:r>
      <w:r w:rsidRPr="007B7BFD">
        <w:rPr>
          <w:sz w:val="28"/>
        </w:rPr>
        <w:t>мероприяти</w:t>
      </w:r>
      <w:r>
        <w:rPr>
          <w:sz w:val="28"/>
        </w:rPr>
        <w:t>й</w:t>
      </w:r>
      <w:r w:rsidRPr="007B7BFD">
        <w:rPr>
          <w:sz w:val="28"/>
        </w:rPr>
        <w:t>, способствующи</w:t>
      </w:r>
      <w:r>
        <w:rPr>
          <w:sz w:val="28"/>
        </w:rPr>
        <w:t>х</w:t>
      </w:r>
      <w:r w:rsidRPr="007B7BFD">
        <w:rPr>
          <w:sz w:val="28"/>
        </w:rPr>
        <w:t xml:space="preserve"> решению проблем социальной адаптации и самореализации молодежи в обществе, развитие молодежного трудового движения (студенческие трудовые отряды)</w:t>
      </w:r>
      <w:r>
        <w:rPr>
          <w:sz w:val="28"/>
        </w:rPr>
        <w:t>;</w:t>
      </w:r>
    </w:p>
    <w:p w:rsidR="007A0E00" w:rsidRPr="005109F1" w:rsidRDefault="007A0E00" w:rsidP="00605DB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109F1">
        <w:rPr>
          <w:sz w:val="28"/>
          <w:szCs w:val="28"/>
        </w:rPr>
        <w:t>вовлечение молодежи в социальную практику, развитие добровольческого движения, поддержка общественных инициатив;</w:t>
      </w:r>
    </w:p>
    <w:p w:rsidR="007A0E00" w:rsidRPr="005109F1" w:rsidRDefault="007A0E00" w:rsidP="00605DB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109F1">
        <w:rPr>
          <w:sz w:val="28"/>
          <w:szCs w:val="28"/>
        </w:rPr>
        <w:t>профилактика асоциальной деятельности молодых людей;</w:t>
      </w:r>
    </w:p>
    <w:p w:rsidR="00BF3B8F" w:rsidRPr="00D63BAB" w:rsidRDefault="007A0E00" w:rsidP="00605DB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9F1">
        <w:rPr>
          <w:sz w:val="28"/>
          <w:szCs w:val="28"/>
        </w:rPr>
        <w:lastRenderedPageBreak/>
        <w:t>методическая помощь при создании и организации деятельности детских и молодежных общественных объединений</w:t>
      </w:r>
      <w:r>
        <w:rPr>
          <w:sz w:val="28"/>
          <w:szCs w:val="28"/>
        </w:rPr>
        <w:t>.</w:t>
      </w:r>
    </w:p>
    <w:p w:rsidR="00BF3B8F" w:rsidRPr="00D63BAB" w:rsidRDefault="00BF3B8F" w:rsidP="00206CEB">
      <w:pPr>
        <w:ind w:firstLine="709"/>
        <w:jc w:val="both"/>
        <w:rPr>
          <w:sz w:val="28"/>
          <w:szCs w:val="28"/>
        </w:rPr>
      </w:pPr>
      <w:r w:rsidRPr="00D63BAB">
        <w:rPr>
          <w:sz w:val="28"/>
          <w:szCs w:val="28"/>
        </w:rPr>
        <w:t>На сегодняшний день наблюдается тенденция к постепенной активизации гражданской позиции молодежи, но при этом еще недостаточную роль в воспитании подрастающего поколения и в сфере патриотического воспитания молодежи играют общественные объединения, в силу организационной и финансовой слабости они не могут в должной мере отражать интересы молодежи, организовывать действенную работу в молодежной сфере.</w:t>
      </w:r>
    </w:p>
    <w:p w:rsidR="00AC7DB5" w:rsidRDefault="00BF3B8F" w:rsidP="00206CEB">
      <w:pPr>
        <w:ind w:firstLine="709"/>
        <w:jc w:val="both"/>
        <w:rPr>
          <w:sz w:val="28"/>
          <w:szCs w:val="28"/>
        </w:rPr>
      </w:pPr>
      <w:r w:rsidRPr="00D63BAB">
        <w:rPr>
          <w:sz w:val="28"/>
          <w:szCs w:val="28"/>
        </w:rPr>
        <w:t>Реализация молодежной политики посредством Программы</w:t>
      </w:r>
      <w:r w:rsidR="00D63BAB">
        <w:rPr>
          <w:sz w:val="28"/>
          <w:szCs w:val="28"/>
        </w:rPr>
        <w:t xml:space="preserve"> позволи</w:t>
      </w:r>
      <w:r w:rsidRPr="00D63BAB">
        <w:rPr>
          <w:sz w:val="28"/>
          <w:szCs w:val="28"/>
        </w:rPr>
        <w:t xml:space="preserve">т повысить эффективность реализации мероприятий молодежной политики, определить </w:t>
      </w:r>
      <w:r w:rsidR="00D63BAB">
        <w:rPr>
          <w:sz w:val="28"/>
          <w:szCs w:val="28"/>
        </w:rPr>
        <w:t xml:space="preserve">новые </w:t>
      </w:r>
      <w:r w:rsidRPr="00D63BAB">
        <w:rPr>
          <w:sz w:val="28"/>
          <w:szCs w:val="28"/>
        </w:rPr>
        <w:t>приоритеты деятельности, привлечь необходимые организационные ресурсы, совершенствовать систему логически последовательных и взаимосвязанных действий и в конечном итоге добиться оптимальных результатов.</w:t>
      </w:r>
    </w:p>
    <w:p w:rsidR="00F5275E" w:rsidRDefault="00F5275E" w:rsidP="00F52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063AD">
        <w:rPr>
          <w:sz w:val="28"/>
          <w:szCs w:val="28"/>
        </w:rPr>
        <w:t>ведения о ранее действующих в рассматриваемой сфере программах, достигнутых в ходе их реализации результатах</w:t>
      </w:r>
      <w:r>
        <w:rPr>
          <w:sz w:val="28"/>
          <w:szCs w:val="28"/>
        </w:rPr>
        <w:t>:</w:t>
      </w:r>
    </w:p>
    <w:p w:rsidR="00F5275E" w:rsidRPr="00012B64" w:rsidRDefault="00605DBD" w:rsidP="00605D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5275E">
        <w:rPr>
          <w:sz w:val="28"/>
          <w:szCs w:val="28"/>
        </w:rPr>
        <w:t xml:space="preserve">униципальная программа </w:t>
      </w:r>
      <w:r w:rsidR="00F5275E" w:rsidRPr="00873F72">
        <w:rPr>
          <w:rFonts w:eastAsiaTheme="minorEastAsia"/>
          <w:sz w:val="28"/>
          <w:szCs w:val="28"/>
        </w:rPr>
        <w:t>«</w:t>
      </w:r>
      <w:r w:rsidR="00F5275E">
        <w:rPr>
          <w:sz w:val="28"/>
          <w:szCs w:val="28"/>
        </w:rPr>
        <w:t>Молодежь города Свирска</w:t>
      </w:r>
      <w:r w:rsidR="00F5275E">
        <w:rPr>
          <w:color w:val="000000"/>
          <w:sz w:val="28"/>
          <w:szCs w:val="28"/>
        </w:rPr>
        <w:t xml:space="preserve"> на </w:t>
      </w:r>
      <w:r w:rsidR="00F5275E" w:rsidRPr="00205859">
        <w:rPr>
          <w:color w:val="000000"/>
          <w:sz w:val="28"/>
          <w:szCs w:val="28"/>
        </w:rPr>
        <w:t>201</w:t>
      </w:r>
      <w:r w:rsidR="00F5275E">
        <w:rPr>
          <w:color w:val="000000"/>
          <w:sz w:val="28"/>
          <w:szCs w:val="28"/>
        </w:rPr>
        <w:t xml:space="preserve">6 – </w:t>
      </w:r>
      <w:r w:rsidR="00F5275E" w:rsidRPr="00205859">
        <w:rPr>
          <w:color w:val="000000"/>
          <w:sz w:val="28"/>
          <w:szCs w:val="28"/>
        </w:rPr>
        <w:t>201</w:t>
      </w:r>
      <w:r w:rsidR="00F5275E">
        <w:rPr>
          <w:color w:val="000000"/>
          <w:sz w:val="28"/>
          <w:szCs w:val="28"/>
        </w:rPr>
        <w:t>8</w:t>
      </w:r>
      <w:r w:rsidR="00F5275E" w:rsidRPr="00205859">
        <w:rPr>
          <w:color w:val="000000"/>
          <w:sz w:val="28"/>
          <w:szCs w:val="28"/>
        </w:rPr>
        <w:t xml:space="preserve"> годы</w:t>
      </w:r>
      <w:r w:rsidR="00F5275E" w:rsidRPr="00873F72">
        <w:rPr>
          <w:rFonts w:eastAsiaTheme="minorEastAsia"/>
          <w:sz w:val="28"/>
          <w:szCs w:val="28"/>
        </w:rPr>
        <w:t>»</w:t>
      </w:r>
      <w:r w:rsidR="00F5275E" w:rsidRPr="004F0811">
        <w:rPr>
          <w:rFonts w:eastAsiaTheme="minorEastAsia"/>
          <w:sz w:val="28"/>
          <w:szCs w:val="28"/>
        </w:rPr>
        <w:t>, утвержденн</w:t>
      </w:r>
      <w:r w:rsidR="00F5275E">
        <w:rPr>
          <w:rFonts w:eastAsiaTheme="minorEastAsia"/>
          <w:sz w:val="28"/>
          <w:szCs w:val="28"/>
        </w:rPr>
        <w:t>ая</w:t>
      </w:r>
      <w:r w:rsidR="00F5275E" w:rsidRPr="004F0811">
        <w:rPr>
          <w:rFonts w:eastAsiaTheme="minorEastAsia"/>
          <w:sz w:val="28"/>
          <w:szCs w:val="28"/>
        </w:rPr>
        <w:t xml:space="preserve"> постановлением</w:t>
      </w:r>
      <w:r w:rsidR="00F5275E" w:rsidRPr="00873F72">
        <w:rPr>
          <w:rFonts w:eastAsiaTheme="minorEastAsia"/>
          <w:sz w:val="28"/>
          <w:szCs w:val="28"/>
        </w:rPr>
        <w:t xml:space="preserve"> </w:t>
      </w:r>
      <w:r w:rsidR="00F5275E" w:rsidRPr="004F0811">
        <w:rPr>
          <w:rFonts w:eastAsiaTheme="minorEastAsia"/>
          <w:sz w:val="28"/>
          <w:szCs w:val="28"/>
        </w:rPr>
        <w:t>администрации</w:t>
      </w:r>
      <w:r w:rsidR="00F5275E">
        <w:rPr>
          <w:rFonts w:eastAsiaTheme="minorEastAsia"/>
          <w:sz w:val="28"/>
          <w:szCs w:val="28"/>
        </w:rPr>
        <w:t xml:space="preserve"> </w:t>
      </w:r>
      <w:r w:rsidR="00F5275E" w:rsidRPr="00873F72">
        <w:rPr>
          <w:rFonts w:eastAsiaTheme="minorEastAsia"/>
          <w:sz w:val="28"/>
          <w:szCs w:val="28"/>
        </w:rPr>
        <w:t xml:space="preserve">от </w:t>
      </w:r>
      <w:r w:rsidR="00F5275E" w:rsidRPr="00381787">
        <w:rPr>
          <w:sz w:val="28"/>
          <w:szCs w:val="28"/>
        </w:rPr>
        <w:t xml:space="preserve">03.09.2015 </w:t>
      </w:r>
      <w:r w:rsidR="00F5275E">
        <w:rPr>
          <w:sz w:val="28"/>
          <w:szCs w:val="28"/>
        </w:rPr>
        <w:t>№ 593а.</w:t>
      </w:r>
    </w:p>
    <w:p w:rsidR="00F5275E" w:rsidRPr="006402F0" w:rsidRDefault="00F5275E" w:rsidP="00605DBD">
      <w:pPr>
        <w:ind w:firstLine="708"/>
        <w:jc w:val="both"/>
        <w:rPr>
          <w:sz w:val="28"/>
          <w:szCs w:val="28"/>
        </w:rPr>
      </w:pPr>
      <w:r w:rsidRPr="006402F0">
        <w:rPr>
          <w:sz w:val="28"/>
          <w:szCs w:val="28"/>
        </w:rPr>
        <w:t>Сведения о координации муниципальной программы с действующими государственными программами (подпрограммами) Российской Федерации и Иркутской области:</w:t>
      </w:r>
    </w:p>
    <w:p w:rsidR="00F5275E" w:rsidRDefault="00F5275E" w:rsidP="00605D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75E">
        <w:rPr>
          <w:rFonts w:ascii="Times New Roman" w:hAnsi="Times New Roman" w:cs="Times New Roman"/>
          <w:sz w:val="28"/>
          <w:szCs w:val="28"/>
        </w:rPr>
        <w:t>Концепция</w:t>
      </w:r>
      <w:r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</w:t>
      </w:r>
      <w:r w:rsidR="00605DBD">
        <w:rPr>
          <w:rFonts w:ascii="Times New Roman" w:hAnsi="Times New Roman" w:cs="Times New Roman"/>
          <w:sz w:val="28"/>
          <w:szCs w:val="28"/>
        </w:rPr>
        <w:t xml:space="preserve">тва Российской Федерации </w:t>
      </w:r>
      <w:r w:rsidR="00605DBD">
        <w:rPr>
          <w:rFonts w:ascii="Times New Roman" w:hAnsi="Times New Roman" w:cs="Times New Roman"/>
          <w:sz w:val="28"/>
          <w:szCs w:val="28"/>
        </w:rPr>
        <w:br/>
        <w:t>от 17.11.</w:t>
      </w:r>
      <w:r>
        <w:rPr>
          <w:rFonts w:ascii="Times New Roman" w:hAnsi="Times New Roman" w:cs="Times New Roman"/>
          <w:sz w:val="28"/>
          <w:szCs w:val="28"/>
        </w:rPr>
        <w:t>2008 № 1662-р;</w:t>
      </w:r>
    </w:p>
    <w:p w:rsidR="009F6591" w:rsidRDefault="00F5275E" w:rsidP="00605DBD">
      <w:pPr>
        <w:ind w:firstLine="708"/>
        <w:jc w:val="both"/>
        <w:rPr>
          <w:sz w:val="28"/>
          <w:szCs w:val="28"/>
        </w:rPr>
      </w:pPr>
      <w:r w:rsidRPr="00F5275E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государственной молодежной политики Российской Федерации на период до 2025 года, утвержденные распоряжением Правитель</w:t>
      </w:r>
      <w:r w:rsidR="00605DBD">
        <w:rPr>
          <w:sz w:val="28"/>
          <w:szCs w:val="28"/>
        </w:rPr>
        <w:t>ства Российской Федерации от 29.11.</w:t>
      </w:r>
      <w:r>
        <w:rPr>
          <w:sz w:val="28"/>
          <w:szCs w:val="28"/>
        </w:rPr>
        <w:t>2014 № 2403-р;</w:t>
      </w:r>
    </w:p>
    <w:p w:rsidR="00F5275E" w:rsidRDefault="00F5275E" w:rsidP="00605DBD">
      <w:pPr>
        <w:ind w:firstLine="360"/>
        <w:jc w:val="both"/>
        <w:rPr>
          <w:sz w:val="28"/>
          <w:szCs w:val="28"/>
        </w:rPr>
      </w:pPr>
      <w:r w:rsidRPr="00F5275E">
        <w:rPr>
          <w:sz w:val="28"/>
          <w:szCs w:val="28"/>
        </w:rPr>
        <w:t>Закон</w:t>
      </w:r>
      <w:r w:rsidR="00605DBD">
        <w:rPr>
          <w:sz w:val="28"/>
          <w:szCs w:val="28"/>
        </w:rPr>
        <w:t xml:space="preserve"> Иркутской области от 17.12.</w:t>
      </w:r>
      <w:r>
        <w:rPr>
          <w:sz w:val="28"/>
          <w:szCs w:val="28"/>
        </w:rPr>
        <w:t>2008 № 109-</w:t>
      </w:r>
      <w:r w:rsidR="00605DBD">
        <w:rPr>
          <w:sz w:val="28"/>
          <w:szCs w:val="28"/>
        </w:rPr>
        <w:t>ОЗ</w:t>
      </w:r>
      <w:r>
        <w:rPr>
          <w:sz w:val="28"/>
          <w:szCs w:val="28"/>
        </w:rPr>
        <w:t xml:space="preserve"> «О государственной молодежной политике в Иркутской области».</w:t>
      </w:r>
    </w:p>
    <w:p w:rsidR="00F5275E" w:rsidRPr="009F6591" w:rsidRDefault="00F5275E" w:rsidP="00F5275E">
      <w:pPr>
        <w:ind w:firstLine="709"/>
        <w:jc w:val="both"/>
        <w:rPr>
          <w:sz w:val="28"/>
          <w:szCs w:val="28"/>
        </w:rPr>
      </w:pPr>
    </w:p>
    <w:p w:rsidR="003114D8" w:rsidRPr="000F0866" w:rsidRDefault="00C51134" w:rsidP="00C51134">
      <w:pPr>
        <w:pStyle w:val="ac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76704" w:rsidRPr="000F0866">
        <w:rPr>
          <w:sz w:val="28"/>
          <w:szCs w:val="28"/>
        </w:rPr>
        <w:t>Ц</w:t>
      </w:r>
      <w:r w:rsidR="003D58A4" w:rsidRPr="000F0866">
        <w:rPr>
          <w:sz w:val="28"/>
          <w:szCs w:val="28"/>
        </w:rPr>
        <w:t>ЕЛЬ И ЗАДАЧИ, ЦЕЛЕВЫЕ ПОКАЗАТЕЛИ, СРОКИ РЕАЛИЗАЦИИ МУНИЦИПАЛЬНОЙ ПРОГРАММЫ</w:t>
      </w:r>
    </w:p>
    <w:p w:rsidR="00206CEB" w:rsidRPr="00206CEB" w:rsidRDefault="00206CEB" w:rsidP="00206CEB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D72B9E" w:rsidRPr="00AC78AF" w:rsidRDefault="003114D8" w:rsidP="00206CEB">
      <w:pPr>
        <w:ind w:firstLine="709"/>
        <w:jc w:val="both"/>
        <w:rPr>
          <w:sz w:val="28"/>
          <w:szCs w:val="28"/>
        </w:rPr>
      </w:pPr>
      <w:r w:rsidRPr="00AC78AF">
        <w:rPr>
          <w:sz w:val="28"/>
          <w:szCs w:val="28"/>
        </w:rPr>
        <w:t>Цель Программы</w:t>
      </w:r>
      <w:r w:rsidR="00D72B9E" w:rsidRPr="00AC78AF">
        <w:rPr>
          <w:sz w:val="28"/>
          <w:szCs w:val="28"/>
        </w:rPr>
        <w:t xml:space="preserve"> «Молодежь</w:t>
      </w:r>
      <w:r w:rsidR="006226D0" w:rsidRPr="00AC78AF">
        <w:rPr>
          <w:sz w:val="28"/>
          <w:szCs w:val="28"/>
        </w:rPr>
        <w:t xml:space="preserve"> города Свирска</w:t>
      </w:r>
      <w:r w:rsidR="00605DBD">
        <w:rPr>
          <w:sz w:val="28"/>
          <w:szCs w:val="28"/>
        </w:rPr>
        <w:t>»</w:t>
      </w:r>
      <w:r w:rsidR="005E175A" w:rsidRPr="00AC78AF">
        <w:rPr>
          <w:sz w:val="28"/>
          <w:szCs w:val="28"/>
        </w:rPr>
        <w:t xml:space="preserve"> на 201</w:t>
      </w:r>
      <w:r w:rsidR="00206CEB" w:rsidRPr="00AC78AF">
        <w:rPr>
          <w:sz w:val="28"/>
          <w:szCs w:val="28"/>
        </w:rPr>
        <w:t>9</w:t>
      </w:r>
      <w:r w:rsidR="005E175A" w:rsidRPr="00AC78AF">
        <w:rPr>
          <w:sz w:val="28"/>
          <w:szCs w:val="28"/>
        </w:rPr>
        <w:t>-20</w:t>
      </w:r>
      <w:r w:rsidR="00206CEB" w:rsidRPr="00AC78AF">
        <w:rPr>
          <w:sz w:val="28"/>
          <w:szCs w:val="28"/>
        </w:rPr>
        <w:t>21</w:t>
      </w:r>
      <w:r w:rsidR="005E175A" w:rsidRPr="00AC78AF">
        <w:rPr>
          <w:sz w:val="28"/>
          <w:szCs w:val="28"/>
        </w:rPr>
        <w:t xml:space="preserve"> годы</w:t>
      </w:r>
      <w:r w:rsidRPr="00AC78AF">
        <w:rPr>
          <w:sz w:val="28"/>
          <w:szCs w:val="28"/>
        </w:rPr>
        <w:t>: формирование условий для успешного развития потенциала молодежи и ее эффективной самореализации в интересах социально-экономического, общественно-политического и культурн</w:t>
      </w:r>
      <w:r w:rsidR="006226D0" w:rsidRPr="00AC78AF">
        <w:rPr>
          <w:sz w:val="28"/>
          <w:szCs w:val="28"/>
        </w:rPr>
        <w:t>ого развития города</w:t>
      </w:r>
      <w:r w:rsidRPr="00AC78AF">
        <w:rPr>
          <w:sz w:val="28"/>
          <w:szCs w:val="28"/>
        </w:rPr>
        <w:t>.</w:t>
      </w:r>
    </w:p>
    <w:p w:rsidR="006226D0" w:rsidRPr="00AC78AF" w:rsidRDefault="006226D0" w:rsidP="00206CEB">
      <w:pPr>
        <w:ind w:firstLine="709"/>
        <w:jc w:val="both"/>
        <w:rPr>
          <w:sz w:val="28"/>
          <w:szCs w:val="28"/>
        </w:rPr>
      </w:pPr>
      <w:r w:rsidRPr="00AC78AF">
        <w:rPr>
          <w:sz w:val="28"/>
          <w:szCs w:val="28"/>
        </w:rPr>
        <w:t>Для реализации госу</w:t>
      </w:r>
      <w:r w:rsidR="000938B7" w:rsidRPr="00AC78AF">
        <w:rPr>
          <w:sz w:val="28"/>
          <w:szCs w:val="28"/>
        </w:rPr>
        <w:t>дарственной молодежной политики</w:t>
      </w:r>
      <w:r w:rsidRPr="00AC78AF">
        <w:rPr>
          <w:sz w:val="28"/>
          <w:szCs w:val="28"/>
        </w:rPr>
        <w:t xml:space="preserve"> в муниципальном образовании «город</w:t>
      </w:r>
      <w:r w:rsidR="000938B7" w:rsidRPr="00AC78AF">
        <w:rPr>
          <w:sz w:val="28"/>
          <w:szCs w:val="28"/>
        </w:rPr>
        <w:t xml:space="preserve"> Свирск»</w:t>
      </w:r>
      <w:r w:rsidRPr="00AC78AF">
        <w:rPr>
          <w:sz w:val="28"/>
          <w:szCs w:val="28"/>
        </w:rPr>
        <w:t xml:space="preserve"> в Программе выделены следующие основные задачи:</w:t>
      </w:r>
    </w:p>
    <w:p w:rsidR="006226D0" w:rsidRPr="00AC78AF" w:rsidRDefault="00614C91" w:rsidP="00906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26D0" w:rsidRPr="00AC78AF">
        <w:rPr>
          <w:sz w:val="28"/>
          <w:szCs w:val="28"/>
        </w:rPr>
        <w:t>Создание условий для возрож</w:t>
      </w:r>
      <w:r w:rsidR="000938B7" w:rsidRPr="00AC78AF">
        <w:rPr>
          <w:sz w:val="28"/>
          <w:szCs w:val="28"/>
        </w:rPr>
        <w:t xml:space="preserve">дения, сохранения и развития у </w:t>
      </w:r>
      <w:r w:rsidR="006226D0" w:rsidRPr="00AC78AF">
        <w:rPr>
          <w:sz w:val="28"/>
          <w:szCs w:val="28"/>
        </w:rPr>
        <w:t>детей и молодежи граж</w:t>
      </w:r>
      <w:r w:rsidR="000938B7" w:rsidRPr="00AC78AF">
        <w:rPr>
          <w:sz w:val="28"/>
          <w:szCs w:val="28"/>
        </w:rPr>
        <w:t>данственности, нравственности и патриотизма, для</w:t>
      </w:r>
      <w:r w:rsidR="006226D0" w:rsidRPr="00AC78AF">
        <w:rPr>
          <w:sz w:val="28"/>
          <w:szCs w:val="28"/>
        </w:rPr>
        <w:t xml:space="preserve"> форм</w:t>
      </w:r>
      <w:r w:rsidR="000938B7" w:rsidRPr="00AC78AF">
        <w:rPr>
          <w:sz w:val="28"/>
          <w:szCs w:val="28"/>
        </w:rPr>
        <w:t xml:space="preserve">ирования духовно-нравственных и </w:t>
      </w:r>
      <w:r w:rsidR="006226D0" w:rsidRPr="00AC78AF">
        <w:rPr>
          <w:sz w:val="28"/>
          <w:szCs w:val="28"/>
        </w:rPr>
        <w:t xml:space="preserve">социальных качеств у подрастающего </w:t>
      </w:r>
      <w:r w:rsidR="006226D0" w:rsidRPr="00AC78AF">
        <w:rPr>
          <w:sz w:val="28"/>
          <w:szCs w:val="28"/>
        </w:rPr>
        <w:lastRenderedPageBreak/>
        <w:t>поколения, повышение политической, правовой культуры и активности молодежи на основе общероссийских демократических ценностей;</w:t>
      </w:r>
    </w:p>
    <w:p w:rsidR="006226D0" w:rsidRPr="00AC78AF" w:rsidRDefault="00614C91" w:rsidP="00906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226D0" w:rsidRPr="00AC78AF">
        <w:rPr>
          <w:sz w:val="28"/>
          <w:szCs w:val="28"/>
        </w:rPr>
        <w:t>Выявление творческой и талантливой молодежи, а также создание условий для её развития и самореализации;</w:t>
      </w:r>
    </w:p>
    <w:p w:rsidR="006226D0" w:rsidRPr="00AC78AF" w:rsidRDefault="00614C91" w:rsidP="00906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226D0" w:rsidRPr="00AC78AF">
        <w:rPr>
          <w:sz w:val="28"/>
          <w:szCs w:val="28"/>
        </w:rPr>
        <w:t>Формирование молодежного управленческого кадрового резерва города Свирска;</w:t>
      </w:r>
    </w:p>
    <w:p w:rsidR="006226D0" w:rsidRPr="00AC78AF" w:rsidRDefault="00614C91" w:rsidP="00906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938B7" w:rsidRPr="00AC78AF">
        <w:rPr>
          <w:sz w:val="28"/>
          <w:szCs w:val="28"/>
        </w:rPr>
        <w:t>Развитие детского и</w:t>
      </w:r>
      <w:r w:rsidR="006226D0" w:rsidRPr="00AC78AF">
        <w:rPr>
          <w:sz w:val="28"/>
          <w:szCs w:val="28"/>
        </w:rPr>
        <w:t xml:space="preserve"> </w:t>
      </w:r>
      <w:r w:rsidR="009065E3" w:rsidRPr="00AC78AF">
        <w:rPr>
          <w:sz w:val="28"/>
          <w:szCs w:val="28"/>
        </w:rPr>
        <w:t>молодежного общественного движения,</w:t>
      </w:r>
      <w:r w:rsidR="006226D0" w:rsidRPr="00AC78AF">
        <w:rPr>
          <w:sz w:val="28"/>
          <w:szCs w:val="28"/>
        </w:rPr>
        <w:t xml:space="preserve"> и молодежной общественной инициативы;</w:t>
      </w:r>
    </w:p>
    <w:p w:rsidR="006226D0" w:rsidRPr="00AC78AF" w:rsidRDefault="00614C91" w:rsidP="00906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226D0" w:rsidRPr="00AC78AF">
        <w:rPr>
          <w:sz w:val="28"/>
          <w:szCs w:val="28"/>
        </w:rPr>
        <w:t>Содействие подросткам и молодежи в обеспечении их временной и постоянной занятости;</w:t>
      </w:r>
    </w:p>
    <w:p w:rsidR="006226D0" w:rsidRPr="00AC78AF" w:rsidRDefault="00614C91" w:rsidP="00906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226D0" w:rsidRPr="00AC78AF">
        <w:rPr>
          <w:sz w:val="28"/>
          <w:szCs w:val="28"/>
        </w:rPr>
        <w:t>Формирование у молодых людей отношения к здоровью, семье как важным жизненным ценностям, профилактика асоциального поведения, оказание помощи молодым людям, оказавшимся в сложных жизненных ситуациях, и их интеграция в жизнь общества</w:t>
      </w:r>
      <w:r w:rsidR="00347088" w:rsidRPr="00AC78AF">
        <w:rPr>
          <w:sz w:val="28"/>
          <w:szCs w:val="28"/>
        </w:rPr>
        <w:t>;</w:t>
      </w:r>
    </w:p>
    <w:p w:rsidR="006226D0" w:rsidRPr="00AC78AF" w:rsidRDefault="00614C91" w:rsidP="00906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226D0" w:rsidRPr="00AC78AF">
        <w:rPr>
          <w:sz w:val="28"/>
          <w:szCs w:val="28"/>
        </w:rPr>
        <w:t>Развитие инфраструктуры молодежной сферы;</w:t>
      </w:r>
    </w:p>
    <w:p w:rsidR="00303E79" w:rsidRPr="00AC78AF" w:rsidRDefault="00614C91" w:rsidP="00906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03E79" w:rsidRPr="00AC78AF">
        <w:rPr>
          <w:sz w:val="28"/>
          <w:szCs w:val="28"/>
        </w:rPr>
        <w:t>Информирование населения о мероприятиях, проводимых в рамках реализации Программы в сети Интернет;</w:t>
      </w:r>
    </w:p>
    <w:p w:rsidR="006226D0" w:rsidRPr="00AC78AF" w:rsidRDefault="00614C91" w:rsidP="00906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938B7" w:rsidRPr="00AC78AF">
        <w:rPr>
          <w:sz w:val="28"/>
          <w:szCs w:val="28"/>
        </w:rPr>
        <w:t>Создание условий для</w:t>
      </w:r>
      <w:r w:rsidR="006226D0" w:rsidRPr="00AC78AF">
        <w:rPr>
          <w:sz w:val="28"/>
          <w:szCs w:val="28"/>
        </w:rPr>
        <w:t xml:space="preserve"> популяризации в молодежной среде здорового образа жизни</w:t>
      </w:r>
      <w:r w:rsidR="00347088" w:rsidRPr="00AC78AF">
        <w:rPr>
          <w:sz w:val="28"/>
          <w:szCs w:val="28"/>
        </w:rPr>
        <w:t>;</w:t>
      </w:r>
    </w:p>
    <w:p w:rsidR="006226D0" w:rsidRPr="00AC78AF" w:rsidRDefault="00614C91" w:rsidP="00906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6226D0" w:rsidRPr="00AC78AF">
        <w:rPr>
          <w:sz w:val="28"/>
          <w:szCs w:val="28"/>
        </w:rPr>
        <w:t xml:space="preserve">Формирование и поддержка </w:t>
      </w:r>
      <w:r w:rsidR="00303E79" w:rsidRPr="00AC78AF">
        <w:rPr>
          <w:sz w:val="28"/>
          <w:szCs w:val="28"/>
        </w:rPr>
        <w:t>школьных, добровольческих</w:t>
      </w:r>
      <w:r w:rsidR="006226D0" w:rsidRPr="00AC78AF">
        <w:rPr>
          <w:sz w:val="28"/>
          <w:szCs w:val="28"/>
        </w:rPr>
        <w:t xml:space="preserve"> трудовых отрядов</w:t>
      </w:r>
      <w:r w:rsidR="00347088" w:rsidRPr="00AC78AF">
        <w:rPr>
          <w:sz w:val="28"/>
          <w:szCs w:val="28"/>
        </w:rPr>
        <w:t>;</w:t>
      </w:r>
    </w:p>
    <w:p w:rsidR="00347088" w:rsidRPr="00AC78AF" w:rsidRDefault="00614C91" w:rsidP="00906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347088" w:rsidRPr="00AC78AF">
        <w:rPr>
          <w:sz w:val="28"/>
          <w:szCs w:val="28"/>
        </w:rPr>
        <w:t>Развитие молодежной инфраструктуры, повышение качества и доступно</w:t>
      </w:r>
      <w:r w:rsidR="000938B7" w:rsidRPr="00AC78AF">
        <w:rPr>
          <w:sz w:val="28"/>
          <w:szCs w:val="28"/>
        </w:rPr>
        <w:t xml:space="preserve">сти предоставляемых социальных </w:t>
      </w:r>
      <w:r w:rsidR="00600834" w:rsidRPr="00AC78AF">
        <w:rPr>
          <w:sz w:val="28"/>
          <w:szCs w:val="28"/>
        </w:rPr>
        <w:t>услуг несовершеннолетним и</w:t>
      </w:r>
      <w:r w:rsidR="00347088" w:rsidRPr="00AC78AF">
        <w:rPr>
          <w:sz w:val="28"/>
          <w:szCs w:val="28"/>
        </w:rPr>
        <w:t xml:space="preserve"> молодежи </w:t>
      </w:r>
      <w:r w:rsidR="00605DBD">
        <w:rPr>
          <w:sz w:val="28"/>
          <w:szCs w:val="28"/>
        </w:rPr>
        <w:t>МУ «ГМСК»</w:t>
      </w:r>
      <w:r w:rsidR="000938B7" w:rsidRPr="00AC78AF">
        <w:rPr>
          <w:sz w:val="28"/>
          <w:szCs w:val="28"/>
        </w:rPr>
        <w:t xml:space="preserve"> посредством </w:t>
      </w:r>
      <w:r w:rsidR="00347088" w:rsidRPr="00AC78AF">
        <w:rPr>
          <w:sz w:val="28"/>
          <w:szCs w:val="28"/>
        </w:rPr>
        <w:t>развития материально–технической базы и ремонта данного учреждения.</w:t>
      </w:r>
    </w:p>
    <w:p w:rsidR="003978BE" w:rsidRDefault="003978BE" w:rsidP="00206CEB">
      <w:pPr>
        <w:ind w:firstLine="709"/>
        <w:jc w:val="both"/>
        <w:rPr>
          <w:sz w:val="28"/>
          <w:szCs w:val="28"/>
        </w:rPr>
      </w:pPr>
      <w:r w:rsidRPr="00AC78AF">
        <w:rPr>
          <w:sz w:val="28"/>
          <w:szCs w:val="28"/>
        </w:rPr>
        <w:t>Программа «Молодежь города Свирска» реализуется на территории муниципального образования «город Свирск» в период с 201</w:t>
      </w:r>
      <w:r w:rsidR="00206CEB" w:rsidRPr="00AC78AF">
        <w:rPr>
          <w:sz w:val="28"/>
          <w:szCs w:val="28"/>
        </w:rPr>
        <w:t>9</w:t>
      </w:r>
      <w:r w:rsidRPr="00AC78AF">
        <w:rPr>
          <w:sz w:val="28"/>
          <w:szCs w:val="28"/>
        </w:rPr>
        <w:t xml:space="preserve"> по 20</w:t>
      </w:r>
      <w:r w:rsidR="00206CEB" w:rsidRPr="00AC78AF">
        <w:rPr>
          <w:sz w:val="28"/>
          <w:szCs w:val="28"/>
        </w:rPr>
        <w:t>21</w:t>
      </w:r>
      <w:r w:rsidRPr="00AC78AF">
        <w:rPr>
          <w:sz w:val="28"/>
          <w:szCs w:val="28"/>
        </w:rPr>
        <w:t xml:space="preserve"> годы.</w:t>
      </w:r>
    </w:p>
    <w:p w:rsidR="00B63CE0" w:rsidRDefault="00B63CE0" w:rsidP="00510447">
      <w:pPr>
        <w:ind w:left="567"/>
        <w:jc w:val="both"/>
        <w:rPr>
          <w:sz w:val="28"/>
          <w:szCs w:val="28"/>
        </w:rPr>
      </w:pPr>
    </w:p>
    <w:p w:rsidR="00B63CE0" w:rsidRDefault="00B63CE0" w:rsidP="00510447">
      <w:pPr>
        <w:jc w:val="both"/>
        <w:rPr>
          <w:sz w:val="20"/>
          <w:szCs w:val="20"/>
        </w:rPr>
        <w:sectPr w:rsidR="00B63CE0" w:rsidSect="003014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3C0" w:rsidRPr="00AC78AF" w:rsidRDefault="00DC13C0" w:rsidP="00DC13C0">
      <w:pPr>
        <w:pStyle w:val="a4"/>
        <w:keepNext/>
        <w:rPr>
          <w:lang w:val="en-US"/>
        </w:rPr>
      </w:pPr>
      <w:r w:rsidRPr="00DC13C0">
        <w:lastRenderedPageBreak/>
        <w:t>Значения целевых показателей</w:t>
      </w:r>
    </w:p>
    <w:p w:rsidR="00704A9B" w:rsidRPr="00704A9B" w:rsidRDefault="00704A9B" w:rsidP="00704A9B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45"/>
        <w:gridCol w:w="3820"/>
        <w:gridCol w:w="2931"/>
        <w:gridCol w:w="1749"/>
        <w:gridCol w:w="1492"/>
        <w:gridCol w:w="1376"/>
        <w:gridCol w:w="813"/>
        <w:gridCol w:w="813"/>
        <w:gridCol w:w="813"/>
      </w:tblGrid>
      <w:tr w:rsidR="00D0124D" w:rsidRPr="00AC78AF" w:rsidTr="00704A9B">
        <w:trPr>
          <w:trHeight w:val="690"/>
        </w:trPr>
        <w:tc>
          <w:tcPr>
            <w:tcW w:w="0" w:type="auto"/>
            <w:vMerge w:val="restart"/>
            <w:vAlign w:val="center"/>
          </w:tcPr>
          <w:p w:rsidR="00D0124D" w:rsidRPr="00AC78AF" w:rsidRDefault="00D0124D" w:rsidP="007474F7">
            <w:pPr>
              <w:jc w:val="center"/>
              <w:rPr>
                <w:b/>
                <w:sz w:val="28"/>
                <w:szCs w:val="28"/>
              </w:rPr>
            </w:pPr>
            <w:r w:rsidRPr="00AC78A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D0124D" w:rsidRPr="00AC78AF" w:rsidRDefault="00D0124D" w:rsidP="007474F7">
            <w:pPr>
              <w:jc w:val="center"/>
              <w:rPr>
                <w:b/>
                <w:sz w:val="28"/>
                <w:szCs w:val="28"/>
              </w:rPr>
            </w:pPr>
            <w:r w:rsidRPr="00AC78AF">
              <w:rPr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D0124D" w:rsidRPr="00AC78AF" w:rsidRDefault="00D0124D" w:rsidP="007474F7">
            <w:pPr>
              <w:jc w:val="center"/>
              <w:rPr>
                <w:b/>
                <w:sz w:val="28"/>
                <w:szCs w:val="28"/>
              </w:rPr>
            </w:pPr>
            <w:r w:rsidRPr="00AC78AF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vMerge w:val="restart"/>
            <w:vAlign w:val="center"/>
          </w:tcPr>
          <w:p w:rsidR="00D0124D" w:rsidRPr="00AC78AF" w:rsidRDefault="006F7744" w:rsidP="00D012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ип </w:t>
            </w:r>
            <w:r w:rsidR="00D0124D" w:rsidRPr="00AC78AF">
              <w:rPr>
                <w:b/>
                <w:sz w:val="28"/>
                <w:szCs w:val="28"/>
              </w:rPr>
              <w:t>показателя (П, Р)</w:t>
            </w:r>
          </w:p>
        </w:tc>
        <w:tc>
          <w:tcPr>
            <w:tcW w:w="0" w:type="auto"/>
            <w:gridSpan w:val="5"/>
            <w:vAlign w:val="center"/>
          </w:tcPr>
          <w:p w:rsidR="00D0124D" w:rsidRPr="00AC78AF" w:rsidRDefault="00D0124D" w:rsidP="007474F7">
            <w:pPr>
              <w:jc w:val="center"/>
              <w:rPr>
                <w:b/>
                <w:sz w:val="28"/>
                <w:szCs w:val="28"/>
              </w:rPr>
            </w:pPr>
            <w:r w:rsidRPr="00AC78AF">
              <w:rPr>
                <w:b/>
                <w:sz w:val="28"/>
                <w:szCs w:val="28"/>
              </w:rPr>
              <w:t>Значение целевых показателей</w:t>
            </w:r>
          </w:p>
        </w:tc>
      </w:tr>
      <w:tr w:rsidR="00D0124D" w:rsidRPr="00AC78AF" w:rsidTr="00704A9B">
        <w:trPr>
          <w:trHeight w:val="690"/>
        </w:trPr>
        <w:tc>
          <w:tcPr>
            <w:tcW w:w="0" w:type="auto"/>
            <w:vMerge/>
            <w:vAlign w:val="center"/>
          </w:tcPr>
          <w:p w:rsidR="00D0124D" w:rsidRPr="00AC78AF" w:rsidRDefault="00D0124D" w:rsidP="007474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0124D" w:rsidRPr="00AC78AF" w:rsidRDefault="00D0124D" w:rsidP="007474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0124D" w:rsidRPr="00AC78AF" w:rsidRDefault="00D0124D" w:rsidP="007474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D0124D" w:rsidRPr="00AC78AF" w:rsidRDefault="00D0124D" w:rsidP="007474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0124D" w:rsidRPr="00AC78AF" w:rsidRDefault="00D0124D" w:rsidP="00D0124D">
            <w:pPr>
              <w:jc w:val="center"/>
              <w:rPr>
                <w:b/>
                <w:sz w:val="28"/>
                <w:szCs w:val="28"/>
              </w:rPr>
            </w:pPr>
            <w:r w:rsidRPr="00AC78AF">
              <w:rPr>
                <w:b/>
                <w:sz w:val="28"/>
                <w:szCs w:val="28"/>
              </w:rPr>
              <w:t xml:space="preserve">отчетный год </w:t>
            </w:r>
          </w:p>
          <w:p w:rsidR="00D0124D" w:rsidRPr="00AC78AF" w:rsidRDefault="00644B01" w:rsidP="00644B01">
            <w:pPr>
              <w:jc w:val="center"/>
              <w:rPr>
                <w:b/>
                <w:sz w:val="28"/>
                <w:szCs w:val="28"/>
              </w:rPr>
            </w:pPr>
            <w:r w:rsidRPr="00AC78AF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7474F7">
            <w:pPr>
              <w:jc w:val="center"/>
              <w:rPr>
                <w:b/>
                <w:sz w:val="28"/>
                <w:szCs w:val="28"/>
              </w:rPr>
            </w:pPr>
            <w:r w:rsidRPr="00AC78AF">
              <w:rPr>
                <w:b/>
                <w:sz w:val="28"/>
                <w:szCs w:val="28"/>
              </w:rPr>
              <w:t>текущий год</w:t>
            </w:r>
          </w:p>
          <w:p w:rsidR="00D0124D" w:rsidRPr="00AC78AF" w:rsidRDefault="00327CD3" w:rsidP="00644B01">
            <w:pPr>
              <w:jc w:val="center"/>
              <w:rPr>
                <w:b/>
                <w:sz w:val="28"/>
                <w:szCs w:val="28"/>
              </w:rPr>
            </w:pPr>
            <w:r w:rsidRPr="00AC78AF">
              <w:rPr>
                <w:b/>
                <w:sz w:val="28"/>
                <w:szCs w:val="28"/>
              </w:rPr>
              <w:t>201</w:t>
            </w:r>
            <w:r w:rsidR="00644B01" w:rsidRPr="00AC78A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704A9B">
            <w:pPr>
              <w:jc w:val="center"/>
              <w:rPr>
                <w:b/>
                <w:sz w:val="28"/>
                <w:szCs w:val="28"/>
              </w:rPr>
            </w:pPr>
            <w:r w:rsidRPr="00AC78AF">
              <w:rPr>
                <w:b/>
                <w:sz w:val="28"/>
                <w:szCs w:val="28"/>
              </w:rPr>
              <w:t>20</w:t>
            </w:r>
            <w:r w:rsidR="00704A9B" w:rsidRPr="00AC78AF">
              <w:rPr>
                <w:b/>
                <w:sz w:val="28"/>
                <w:szCs w:val="28"/>
              </w:rPr>
              <w:t>19</w:t>
            </w:r>
            <w:r w:rsidRPr="00AC78AF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704A9B">
            <w:pPr>
              <w:jc w:val="center"/>
              <w:rPr>
                <w:b/>
                <w:sz w:val="28"/>
                <w:szCs w:val="28"/>
              </w:rPr>
            </w:pPr>
            <w:r w:rsidRPr="00AC78AF">
              <w:rPr>
                <w:b/>
                <w:sz w:val="28"/>
                <w:szCs w:val="28"/>
              </w:rPr>
              <w:t>20</w:t>
            </w:r>
            <w:r w:rsidR="00704A9B" w:rsidRPr="00AC78AF">
              <w:rPr>
                <w:b/>
                <w:sz w:val="28"/>
                <w:szCs w:val="28"/>
              </w:rPr>
              <w:t>20</w:t>
            </w:r>
            <w:r w:rsidRPr="00AC78AF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704A9B">
            <w:pPr>
              <w:jc w:val="center"/>
              <w:rPr>
                <w:b/>
                <w:sz w:val="28"/>
                <w:szCs w:val="28"/>
              </w:rPr>
            </w:pPr>
            <w:r w:rsidRPr="00AC78AF">
              <w:rPr>
                <w:b/>
                <w:sz w:val="28"/>
                <w:szCs w:val="28"/>
              </w:rPr>
              <w:t>20</w:t>
            </w:r>
            <w:r w:rsidR="00704A9B" w:rsidRPr="00AC78AF">
              <w:rPr>
                <w:b/>
                <w:sz w:val="28"/>
                <w:szCs w:val="28"/>
              </w:rPr>
              <w:t>21</w:t>
            </w:r>
            <w:r w:rsidRPr="00AC78AF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D0124D" w:rsidRPr="00AC78AF" w:rsidTr="00704A9B">
        <w:tc>
          <w:tcPr>
            <w:tcW w:w="0" w:type="auto"/>
            <w:vAlign w:val="center"/>
          </w:tcPr>
          <w:p w:rsidR="00D0124D" w:rsidRPr="00AC78AF" w:rsidRDefault="00D0124D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303E79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Число трудоустроенных несовершеннолетних граждан в возрасте от 14 до 18 лет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D0124D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D0124D" w:rsidRPr="00AC78AF" w:rsidRDefault="00F37B0F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8</w:t>
            </w:r>
            <w:r w:rsidR="00644B01" w:rsidRPr="00AC78AF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D0124D" w:rsidRPr="00664211" w:rsidRDefault="00664211" w:rsidP="00F37B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0" w:type="auto"/>
            <w:vAlign w:val="center"/>
          </w:tcPr>
          <w:p w:rsidR="00D0124D" w:rsidRPr="00AC78AF" w:rsidRDefault="00644B01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89</w:t>
            </w:r>
          </w:p>
        </w:tc>
        <w:tc>
          <w:tcPr>
            <w:tcW w:w="0" w:type="auto"/>
            <w:vAlign w:val="center"/>
          </w:tcPr>
          <w:p w:rsidR="00D0124D" w:rsidRPr="00AC78AF" w:rsidRDefault="00644B01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89</w:t>
            </w:r>
          </w:p>
        </w:tc>
        <w:tc>
          <w:tcPr>
            <w:tcW w:w="0" w:type="auto"/>
            <w:vAlign w:val="center"/>
          </w:tcPr>
          <w:p w:rsidR="00D0124D" w:rsidRPr="00AC78AF" w:rsidRDefault="00644B01" w:rsidP="00303E79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89</w:t>
            </w:r>
          </w:p>
        </w:tc>
      </w:tr>
      <w:tr w:rsidR="00D0124D" w:rsidRPr="00AC78AF" w:rsidTr="00704A9B">
        <w:tc>
          <w:tcPr>
            <w:tcW w:w="0" w:type="auto"/>
            <w:vAlign w:val="center"/>
          </w:tcPr>
          <w:p w:rsidR="00D0124D" w:rsidRPr="00AC78AF" w:rsidRDefault="00D0124D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color w:val="000000"/>
                <w:sz w:val="28"/>
                <w:szCs w:val="28"/>
                <w:bdr w:val="none" w:sz="0" w:space="0" w:color="auto" w:frame="1"/>
              </w:rPr>
              <w:t>Количество молодых людей, участвующих в волонтерском движении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D0124D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D0124D" w:rsidRPr="00AC78AF" w:rsidRDefault="00644B01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D0124D" w:rsidRPr="00AC78AF" w:rsidRDefault="00487ECC" w:rsidP="00487E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 w:rsidR="00644B01" w:rsidRPr="00AC78AF">
              <w:rPr>
                <w:sz w:val="28"/>
                <w:szCs w:val="28"/>
              </w:rPr>
              <w:t>0</w:t>
            </w:r>
            <w:r w:rsidR="00D0124D" w:rsidRPr="00AC78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39462B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150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644B01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1</w:t>
            </w:r>
            <w:r w:rsidR="00644B01" w:rsidRPr="00AC78AF">
              <w:rPr>
                <w:sz w:val="28"/>
                <w:szCs w:val="28"/>
              </w:rPr>
              <w:t>8</w:t>
            </w:r>
            <w:r w:rsidRPr="00AC78AF">
              <w:rPr>
                <w:sz w:val="28"/>
                <w:szCs w:val="28"/>
              </w:rPr>
              <w:t>0</w:t>
            </w:r>
          </w:p>
        </w:tc>
      </w:tr>
      <w:tr w:rsidR="00D0124D" w:rsidRPr="00AC78AF" w:rsidTr="00704A9B">
        <w:tc>
          <w:tcPr>
            <w:tcW w:w="0" w:type="auto"/>
            <w:vAlign w:val="center"/>
          </w:tcPr>
          <w:p w:rsidR="00D0124D" w:rsidRPr="00AC78AF" w:rsidRDefault="00D0124D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644B01">
            <w:pPr>
              <w:jc w:val="center"/>
              <w:rPr>
                <w:sz w:val="28"/>
                <w:szCs w:val="28"/>
              </w:rPr>
            </w:pPr>
            <w:r w:rsidRPr="00AC78AF">
              <w:rPr>
                <w:color w:val="000000"/>
                <w:sz w:val="28"/>
                <w:szCs w:val="28"/>
                <w:bdr w:val="none" w:sz="0" w:space="0" w:color="auto" w:frame="1"/>
              </w:rPr>
              <w:t>Уровень осведомленности молодежи о реализации молодежной политики в городе Свирске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Значение показателя определяется по результатам социологического опроса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D0124D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D0124D" w:rsidRPr="00AC78AF" w:rsidRDefault="00644B01" w:rsidP="00644B01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30</w:t>
            </w:r>
            <w:r w:rsidR="00F37B0F" w:rsidRPr="00AC78AF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</w:tcPr>
          <w:p w:rsidR="00D0124D" w:rsidRPr="00AC78AF" w:rsidRDefault="00487ECC" w:rsidP="00747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  <w:r w:rsidR="00D0124D" w:rsidRPr="00AC78AF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50%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60%</w:t>
            </w:r>
          </w:p>
        </w:tc>
        <w:tc>
          <w:tcPr>
            <w:tcW w:w="0" w:type="auto"/>
            <w:vAlign w:val="center"/>
          </w:tcPr>
          <w:p w:rsidR="00D0124D" w:rsidRPr="00AC78AF" w:rsidRDefault="00644B01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8</w:t>
            </w:r>
            <w:r w:rsidR="00D0124D" w:rsidRPr="00AC78AF">
              <w:rPr>
                <w:sz w:val="28"/>
                <w:szCs w:val="28"/>
              </w:rPr>
              <w:t>0%</w:t>
            </w:r>
          </w:p>
        </w:tc>
      </w:tr>
      <w:tr w:rsidR="00D0124D" w:rsidRPr="00AC78AF" w:rsidTr="00704A9B">
        <w:tc>
          <w:tcPr>
            <w:tcW w:w="0" w:type="auto"/>
            <w:vAlign w:val="center"/>
          </w:tcPr>
          <w:p w:rsidR="00D0124D" w:rsidRPr="00AC78AF" w:rsidRDefault="00D0124D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4D47B5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Количество прове</w:t>
            </w:r>
            <w:r w:rsidR="00605DBD">
              <w:rPr>
                <w:sz w:val="28"/>
                <w:szCs w:val="28"/>
              </w:rPr>
              <w:t>денных мероприятий для молодежи</w:t>
            </w:r>
            <w:r w:rsidRPr="00AC78AF">
              <w:rPr>
                <w:sz w:val="28"/>
                <w:szCs w:val="28"/>
              </w:rPr>
              <w:t xml:space="preserve"> по направлениям </w:t>
            </w:r>
            <w:r w:rsidR="004D47B5">
              <w:rPr>
                <w:sz w:val="28"/>
                <w:szCs w:val="28"/>
              </w:rPr>
              <w:t>П</w:t>
            </w:r>
            <w:r w:rsidRPr="00AC78AF">
              <w:rPr>
                <w:sz w:val="28"/>
                <w:szCs w:val="28"/>
              </w:rPr>
              <w:t>рограммы в возрасте 14-3</w:t>
            </w:r>
            <w:r w:rsidR="00644B01" w:rsidRPr="00AC78AF">
              <w:rPr>
                <w:sz w:val="28"/>
                <w:szCs w:val="28"/>
              </w:rPr>
              <w:t>5</w:t>
            </w:r>
            <w:r w:rsidRPr="00AC78AF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303E79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Количество мероприятий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D0124D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D0124D" w:rsidRPr="00AC78AF" w:rsidRDefault="00F37B0F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D0124D" w:rsidRPr="00487ECC" w:rsidRDefault="00487ECC" w:rsidP="007474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100</w:t>
            </w:r>
          </w:p>
        </w:tc>
      </w:tr>
      <w:tr w:rsidR="00D0124D" w:rsidRPr="00AC78AF" w:rsidTr="00704A9B">
        <w:tc>
          <w:tcPr>
            <w:tcW w:w="0" w:type="auto"/>
            <w:vAlign w:val="center"/>
          </w:tcPr>
          <w:p w:rsidR="00D0124D" w:rsidRPr="00AC78AF" w:rsidRDefault="00D0124D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644B01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Количество молодежи в возрасте 14-3</w:t>
            </w:r>
            <w:r w:rsidR="00644B01" w:rsidRPr="00AC78AF">
              <w:rPr>
                <w:sz w:val="28"/>
                <w:szCs w:val="28"/>
              </w:rPr>
              <w:t>5</w:t>
            </w:r>
            <w:r w:rsidRPr="00AC78AF">
              <w:rPr>
                <w:sz w:val="28"/>
                <w:szCs w:val="28"/>
              </w:rPr>
              <w:t xml:space="preserve"> лет, принявших участие в мероприятиях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D0124D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D0124D" w:rsidRPr="00AC78AF" w:rsidRDefault="00EC3E1A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1200</w:t>
            </w:r>
          </w:p>
        </w:tc>
        <w:tc>
          <w:tcPr>
            <w:tcW w:w="0" w:type="auto"/>
            <w:vAlign w:val="center"/>
          </w:tcPr>
          <w:p w:rsidR="00D0124D" w:rsidRPr="00AC78AF" w:rsidRDefault="00487ECC" w:rsidP="00747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  <w:r w:rsidR="00D0124D" w:rsidRPr="00AC78A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D0124D" w:rsidRPr="00AC78AF" w:rsidRDefault="00EC3E1A" w:rsidP="00EC3E1A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13</w:t>
            </w:r>
            <w:r w:rsidR="00D0124D" w:rsidRPr="00AC78AF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EC3E1A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1</w:t>
            </w:r>
            <w:r w:rsidR="00EC3E1A" w:rsidRPr="00AC78AF">
              <w:rPr>
                <w:sz w:val="28"/>
                <w:szCs w:val="28"/>
              </w:rPr>
              <w:t>4</w:t>
            </w:r>
            <w:r w:rsidRPr="00AC78AF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EC3E1A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1</w:t>
            </w:r>
            <w:r w:rsidR="00EC3E1A" w:rsidRPr="00AC78AF">
              <w:rPr>
                <w:sz w:val="28"/>
                <w:szCs w:val="28"/>
              </w:rPr>
              <w:t>6</w:t>
            </w:r>
            <w:r w:rsidRPr="00AC78AF">
              <w:rPr>
                <w:sz w:val="28"/>
                <w:szCs w:val="28"/>
              </w:rPr>
              <w:t>00</w:t>
            </w:r>
          </w:p>
        </w:tc>
      </w:tr>
      <w:tr w:rsidR="00D0124D" w:rsidRPr="00AC78AF" w:rsidTr="00704A9B">
        <w:tc>
          <w:tcPr>
            <w:tcW w:w="0" w:type="auto"/>
            <w:vAlign w:val="center"/>
          </w:tcPr>
          <w:p w:rsidR="00D0124D" w:rsidRPr="00AC78AF" w:rsidRDefault="00D0124D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 xml:space="preserve">Количество смен лагеря летнего отдыха для детей и подростков, организованных </w:t>
            </w:r>
            <w:r w:rsidRPr="00AC78AF">
              <w:rPr>
                <w:sz w:val="28"/>
                <w:szCs w:val="28"/>
              </w:rPr>
              <w:lastRenderedPageBreak/>
              <w:t>на территории муниципального образования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lastRenderedPageBreak/>
              <w:t>Количество смен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D0124D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D0124D" w:rsidRPr="00AC78AF" w:rsidRDefault="00F37B0F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0124D" w:rsidRPr="00664211" w:rsidRDefault="00664211" w:rsidP="00747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0124D" w:rsidRPr="00AC78AF" w:rsidRDefault="00EC3E1A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0124D" w:rsidRPr="00AC78AF" w:rsidRDefault="00EC3E1A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0124D" w:rsidRPr="00AC78AF" w:rsidRDefault="00BA5323" w:rsidP="00747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0124D" w:rsidRPr="00AC78AF" w:rsidTr="00704A9B">
        <w:tc>
          <w:tcPr>
            <w:tcW w:w="0" w:type="auto"/>
            <w:vAlign w:val="center"/>
          </w:tcPr>
          <w:p w:rsidR="00D0124D" w:rsidRPr="00AC78AF" w:rsidRDefault="00D0124D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Число отдохнувших детей и подростков в сменах лагеря летнего отдыха организованных на территории муниципального образования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D0124D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D0124D" w:rsidRPr="00AC78AF" w:rsidRDefault="00EC3E1A" w:rsidP="00EC3E1A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D0124D" w:rsidRPr="00664211" w:rsidRDefault="00664211" w:rsidP="00303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EC3E1A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6</w:t>
            </w:r>
            <w:r w:rsidR="00EC3E1A" w:rsidRPr="00AC78AF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0124D" w:rsidRPr="00AC78AF" w:rsidRDefault="00EC3E1A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D0124D" w:rsidRPr="00AC78AF" w:rsidRDefault="00EC3E1A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7</w:t>
            </w:r>
            <w:r w:rsidR="00D0124D" w:rsidRPr="00AC78AF">
              <w:rPr>
                <w:sz w:val="28"/>
                <w:szCs w:val="28"/>
              </w:rPr>
              <w:t>0</w:t>
            </w:r>
          </w:p>
        </w:tc>
      </w:tr>
      <w:tr w:rsidR="00D0124D" w:rsidRPr="00AC78AF" w:rsidTr="00704A9B">
        <w:tc>
          <w:tcPr>
            <w:tcW w:w="0" w:type="auto"/>
            <w:vAlign w:val="center"/>
          </w:tcPr>
          <w:p w:rsidR="00D0124D" w:rsidRPr="00AC78AF" w:rsidRDefault="00D0124D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7474F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Количество детей и молодежи, вовлеченной в профилактические мероприятия по профилактики наркомании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AC7DB5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Количество человек</w:t>
            </w:r>
            <w:r w:rsidR="00EC3E1A" w:rsidRPr="00AC78AF">
              <w:rPr>
                <w:sz w:val="28"/>
                <w:szCs w:val="28"/>
              </w:rPr>
              <w:t xml:space="preserve"> </w:t>
            </w:r>
            <w:r w:rsidRPr="00AC78AF">
              <w:rPr>
                <w:sz w:val="28"/>
                <w:szCs w:val="28"/>
              </w:rPr>
              <w:t>в</w:t>
            </w:r>
            <w:r w:rsidR="00EC3E1A" w:rsidRPr="00AC78AF">
              <w:rPr>
                <w:sz w:val="28"/>
                <w:szCs w:val="28"/>
              </w:rPr>
              <w:t xml:space="preserve"> </w:t>
            </w:r>
            <w:r w:rsidRPr="00AC78AF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D0124D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D0124D" w:rsidRPr="00AC78AF" w:rsidRDefault="00664211" w:rsidP="00AC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37B0F" w:rsidRPr="00AC78AF">
              <w:rPr>
                <w:sz w:val="28"/>
                <w:szCs w:val="28"/>
              </w:rPr>
              <w:t>0%</w:t>
            </w:r>
          </w:p>
        </w:tc>
        <w:tc>
          <w:tcPr>
            <w:tcW w:w="0" w:type="auto"/>
            <w:vAlign w:val="center"/>
          </w:tcPr>
          <w:p w:rsidR="00D0124D" w:rsidRPr="00AC78AF" w:rsidRDefault="00664211" w:rsidP="00AC7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0124D" w:rsidRPr="00AC78AF">
              <w:rPr>
                <w:sz w:val="28"/>
                <w:szCs w:val="28"/>
              </w:rPr>
              <w:t>0%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EC3E1A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3</w:t>
            </w:r>
            <w:r w:rsidR="00EC3E1A" w:rsidRPr="00AC78AF">
              <w:rPr>
                <w:sz w:val="28"/>
                <w:szCs w:val="28"/>
              </w:rPr>
              <w:t>5</w:t>
            </w:r>
            <w:r w:rsidRPr="00AC78AF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40%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50%</w:t>
            </w:r>
          </w:p>
        </w:tc>
      </w:tr>
      <w:tr w:rsidR="00D0124D" w:rsidRPr="00704A9B" w:rsidTr="00704A9B">
        <w:tc>
          <w:tcPr>
            <w:tcW w:w="0" w:type="auto"/>
            <w:vAlign w:val="center"/>
          </w:tcPr>
          <w:p w:rsidR="00D0124D" w:rsidRPr="00AC78AF" w:rsidRDefault="00D0124D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Количество детских и молодежных объединений различных форм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Количество объединений</w:t>
            </w:r>
          </w:p>
        </w:tc>
        <w:tc>
          <w:tcPr>
            <w:tcW w:w="0" w:type="auto"/>
            <w:vAlign w:val="center"/>
          </w:tcPr>
          <w:p w:rsidR="00D0124D" w:rsidRPr="00AC78AF" w:rsidRDefault="00D0124D" w:rsidP="00D0124D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D0124D" w:rsidRPr="00AC78AF" w:rsidRDefault="00F37B0F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D0124D" w:rsidRPr="00664211" w:rsidRDefault="00664211" w:rsidP="00747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0124D" w:rsidRPr="00AC78AF" w:rsidRDefault="00664211" w:rsidP="00747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0124D" w:rsidRPr="00AC78AF" w:rsidRDefault="00EC3E1A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0124D" w:rsidRPr="00704A9B" w:rsidRDefault="00EC3E1A" w:rsidP="007474F7">
            <w:pPr>
              <w:jc w:val="center"/>
              <w:rPr>
                <w:sz w:val="28"/>
                <w:szCs w:val="28"/>
              </w:rPr>
            </w:pPr>
            <w:r w:rsidRPr="00AC78AF">
              <w:rPr>
                <w:sz w:val="28"/>
                <w:szCs w:val="28"/>
              </w:rPr>
              <w:t>2</w:t>
            </w:r>
          </w:p>
        </w:tc>
      </w:tr>
    </w:tbl>
    <w:p w:rsidR="0012369B" w:rsidRDefault="0012369B" w:rsidP="0012369B">
      <w:pPr>
        <w:ind w:firstLine="567"/>
        <w:rPr>
          <w:sz w:val="28"/>
          <w:szCs w:val="28"/>
        </w:rPr>
      </w:pPr>
    </w:p>
    <w:p w:rsidR="0012369B" w:rsidRPr="0012369B" w:rsidRDefault="0012369B" w:rsidP="0012369B">
      <w:pPr>
        <w:ind w:firstLine="567"/>
        <w:rPr>
          <w:sz w:val="28"/>
          <w:szCs w:val="28"/>
        </w:rPr>
      </w:pPr>
    </w:p>
    <w:p w:rsidR="00B63CE0" w:rsidRDefault="00B63CE0" w:rsidP="00CC40B5">
      <w:pPr>
        <w:jc w:val="both"/>
        <w:rPr>
          <w:sz w:val="28"/>
          <w:szCs w:val="28"/>
        </w:rPr>
        <w:sectPr w:rsidR="00B63CE0" w:rsidSect="00704A9B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E939F2" w:rsidRPr="00792B40" w:rsidRDefault="00C71A28" w:rsidP="00C71A28">
      <w:pPr>
        <w:pStyle w:val="ac"/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CC40B5" w:rsidRPr="00792B40">
        <w:rPr>
          <w:sz w:val="28"/>
          <w:szCs w:val="28"/>
        </w:rPr>
        <w:t>Х</w:t>
      </w:r>
      <w:r w:rsidR="00F37B0F" w:rsidRPr="00792B40">
        <w:rPr>
          <w:sz w:val="28"/>
          <w:szCs w:val="28"/>
        </w:rPr>
        <w:t>АРАКТЕРИСТИКА ОСНОВНЫХ МЕРОПРИЯТИЙ</w:t>
      </w:r>
    </w:p>
    <w:p w:rsidR="00CC40B5" w:rsidRDefault="00CC40B5" w:rsidP="00E361A6">
      <w:pPr>
        <w:ind w:firstLine="709"/>
        <w:jc w:val="both"/>
        <w:rPr>
          <w:sz w:val="28"/>
          <w:szCs w:val="28"/>
        </w:rPr>
      </w:pPr>
      <w:r w:rsidRPr="00CC40B5">
        <w:rPr>
          <w:sz w:val="28"/>
          <w:szCs w:val="28"/>
        </w:rPr>
        <w:t xml:space="preserve">Реализация основных </w:t>
      </w:r>
      <w:r w:rsidR="004D47B5">
        <w:rPr>
          <w:sz w:val="28"/>
          <w:szCs w:val="28"/>
        </w:rPr>
        <w:t>П</w:t>
      </w:r>
      <w:r w:rsidRPr="00CC40B5">
        <w:rPr>
          <w:sz w:val="28"/>
          <w:szCs w:val="28"/>
        </w:rPr>
        <w:t>рограммы будет направлена на:</w:t>
      </w:r>
    </w:p>
    <w:p w:rsidR="00CC40B5" w:rsidRDefault="00CC40B5" w:rsidP="004D47B5">
      <w:pPr>
        <w:ind w:firstLine="709"/>
        <w:jc w:val="both"/>
        <w:rPr>
          <w:sz w:val="28"/>
          <w:szCs w:val="28"/>
        </w:rPr>
      </w:pPr>
      <w:r w:rsidRPr="00CC40B5">
        <w:rPr>
          <w:sz w:val="28"/>
          <w:szCs w:val="28"/>
        </w:rPr>
        <w:t>реализацию комплекса мер по обеспечению системы поддержки, обладающей лидерскими навыками, инициативной и талантливой молодежи;</w:t>
      </w:r>
    </w:p>
    <w:p w:rsidR="00CC40B5" w:rsidRDefault="00CC40B5" w:rsidP="004D47B5">
      <w:pPr>
        <w:ind w:firstLine="709"/>
        <w:jc w:val="both"/>
        <w:rPr>
          <w:sz w:val="28"/>
          <w:szCs w:val="28"/>
        </w:rPr>
      </w:pPr>
      <w:r w:rsidRPr="00CC40B5">
        <w:rPr>
          <w:sz w:val="28"/>
          <w:szCs w:val="28"/>
        </w:rPr>
        <w:t>реализацию мероприятий, способствующих социализации молодежи, находящейся в трудной жизненной ситуации;</w:t>
      </w:r>
    </w:p>
    <w:p w:rsidR="00CC40B5" w:rsidRDefault="00CC40B5" w:rsidP="004D47B5">
      <w:pPr>
        <w:ind w:firstLine="709"/>
        <w:jc w:val="both"/>
        <w:rPr>
          <w:sz w:val="28"/>
          <w:szCs w:val="28"/>
        </w:rPr>
      </w:pPr>
      <w:r w:rsidRPr="00CC40B5">
        <w:rPr>
          <w:sz w:val="28"/>
          <w:szCs w:val="28"/>
        </w:rPr>
        <w:t>реализацию мероприятий по вовлечению молодежи в добровольческую (волонтерскую) деятельность;</w:t>
      </w:r>
    </w:p>
    <w:p w:rsidR="00CC40B5" w:rsidRDefault="00CC40B5" w:rsidP="004D4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ное вовлечение</w:t>
      </w:r>
      <w:r w:rsidRPr="00CC40B5">
        <w:rPr>
          <w:sz w:val="28"/>
          <w:szCs w:val="28"/>
        </w:rPr>
        <w:t xml:space="preserve"> молодежи в общественную жизнь и развитию навыков самостоятельной деятельности молодых жителей </w:t>
      </w:r>
      <w:r>
        <w:rPr>
          <w:sz w:val="28"/>
          <w:szCs w:val="28"/>
        </w:rPr>
        <w:t>города Свирска</w:t>
      </w:r>
      <w:r w:rsidRPr="00CC40B5">
        <w:rPr>
          <w:sz w:val="28"/>
          <w:szCs w:val="28"/>
        </w:rPr>
        <w:t>;</w:t>
      </w:r>
    </w:p>
    <w:p w:rsidR="00FD554D" w:rsidRDefault="00FD554D" w:rsidP="004D4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молодежи в процесс местного самоуправления;</w:t>
      </w:r>
    </w:p>
    <w:p w:rsidR="00FD554D" w:rsidRDefault="00FD554D" w:rsidP="004D4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молодежного парламента;</w:t>
      </w:r>
    </w:p>
    <w:p w:rsidR="00FD554D" w:rsidRDefault="00FD554D" w:rsidP="004D4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молодежи в избирательной системе;</w:t>
      </w:r>
    </w:p>
    <w:p w:rsidR="0092007D" w:rsidRDefault="00CC40B5" w:rsidP="004D4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</w:t>
      </w:r>
      <w:r w:rsidRPr="00CC40B5">
        <w:rPr>
          <w:sz w:val="28"/>
          <w:szCs w:val="28"/>
        </w:rPr>
        <w:t xml:space="preserve"> молодых людей о возможностях своего развития в </w:t>
      </w:r>
      <w:r>
        <w:rPr>
          <w:sz w:val="28"/>
          <w:szCs w:val="28"/>
        </w:rPr>
        <w:t>городе Свирске</w:t>
      </w:r>
      <w:r w:rsidRPr="00CC40B5">
        <w:rPr>
          <w:sz w:val="28"/>
          <w:szCs w:val="28"/>
        </w:rPr>
        <w:t>, в области, стране и мировом сообществе, что позволит молодому человеку полнее реализовать свой потенциал, укрепит его уверенность в своих силах и своем будущем;</w:t>
      </w:r>
    </w:p>
    <w:p w:rsidR="00FD554D" w:rsidRDefault="00FE7C90" w:rsidP="004D4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ещение результатов реализации </w:t>
      </w:r>
      <w:r w:rsidR="00FD554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в сети интернет</w:t>
      </w:r>
      <w:r w:rsidR="00FD554D">
        <w:rPr>
          <w:sz w:val="28"/>
          <w:szCs w:val="28"/>
        </w:rPr>
        <w:t>;</w:t>
      </w:r>
    </w:p>
    <w:p w:rsidR="0092007D" w:rsidRDefault="0092007D" w:rsidP="004D4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, продвижение, поддержку</w:t>
      </w:r>
      <w:r w:rsidR="00CC40B5" w:rsidRPr="00CC40B5">
        <w:rPr>
          <w:sz w:val="28"/>
          <w:szCs w:val="28"/>
        </w:rPr>
        <w:t xml:space="preserve"> активности молодежи и ее достижений в социально-экономической, общественно-политической, творческой и спортивной сферах;</w:t>
      </w:r>
    </w:p>
    <w:p w:rsidR="00CC40B5" w:rsidRDefault="0092007D" w:rsidP="004D4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CC40B5" w:rsidRPr="00CC40B5">
        <w:rPr>
          <w:sz w:val="28"/>
          <w:szCs w:val="28"/>
        </w:rPr>
        <w:t xml:space="preserve"> со</w:t>
      </w:r>
      <w:r>
        <w:rPr>
          <w:sz w:val="28"/>
          <w:szCs w:val="28"/>
        </w:rPr>
        <w:t>зидательной активности молодежи.</w:t>
      </w:r>
    </w:p>
    <w:p w:rsidR="00FE7C90" w:rsidRDefault="00FE7C90" w:rsidP="00E361A6">
      <w:pPr>
        <w:ind w:firstLine="709"/>
        <w:jc w:val="both"/>
        <w:rPr>
          <w:sz w:val="28"/>
          <w:szCs w:val="28"/>
        </w:rPr>
      </w:pPr>
    </w:p>
    <w:p w:rsidR="00D7219F" w:rsidRPr="00C71A28" w:rsidRDefault="00C71A28" w:rsidP="00C71A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7219F" w:rsidRPr="00C71A28">
        <w:rPr>
          <w:sz w:val="28"/>
          <w:szCs w:val="28"/>
        </w:rPr>
        <w:t>РЕСУРСНОЕ ОБЕСПЕЧЕНИЕ МУНИЦИПАЛЬНОЙ ПРОГРАММЫ</w:t>
      </w:r>
    </w:p>
    <w:p w:rsidR="00E361A6" w:rsidRPr="00792B40" w:rsidRDefault="00E361A6" w:rsidP="00E361A6">
      <w:pPr>
        <w:pStyle w:val="ac"/>
        <w:ind w:left="709"/>
        <w:rPr>
          <w:sz w:val="28"/>
          <w:szCs w:val="28"/>
        </w:rPr>
      </w:pPr>
    </w:p>
    <w:p w:rsidR="00D7219F" w:rsidRDefault="00D7219F" w:rsidP="00E361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19F">
        <w:rPr>
          <w:sz w:val="28"/>
          <w:szCs w:val="28"/>
        </w:rPr>
        <w:t>Источниками финансирования реализации мероприятий муниципальной программы являю</w:t>
      </w:r>
      <w:r w:rsidR="00664211">
        <w:rPr>
          <w:sz w:val="28"/>
          <w:szCs w:val="28"/>
        </w:rPr>
        <w:t>тся средства местного бюджета.</w:t>
      </w:r>
    </w:p>
    <w:p w:rsidR="00E361A6" w:rsidRPr="00E50098" w:rsidRDefault="00E361A6" w:rsidP="00E361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27"/>
        <w:gridCol w:w="2621"/>
        <w:gridCol w:w="576"/>
        <w:gridCol w:w="553"/>
        <w:gridCol w:w="780"/>
        <w:gridCol w:w="2088"/>
      </w:tblGrid>
      <w:tr w:rsidR="00266E49" w:rsidRPr="006A58D1" w:rsidTr="00266E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49" w:rsidRPr="006A58D1" w:rsidRDefault="00266E49" w:rsidP="005D45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49" w:rsidRPr="006A58D1" w:rsidRDefault="00266E49" w:rsidP="00266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 xml:space="preserve">Объем финансирования, тыс. руб. </w:t>
            </w:r>
          </w:p>
        </w:tc>
      </w:tr>
      <w:tr w:rsidR="00266E49" w:rsidRPr="006A58D1" w:rsidTr="00266E4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49" w:rsidRPr="006A58D1" w:rsidRDefault="00266E49" w:rsidP="00266E4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49" w:rsidRPr="006A58D1" w:rsidRDefault="00266E49" w:rsidP="005D45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Финансовые</w:t>
            </w:r>
            <w:r w:rsidR="005D45E7">
              <w:rPr>
                <w:b/>
                <w:sz w:val="28"/>
                <w:szCs w:val="28"/>
              </w:rPr>
              <w:t xml:space="preserve"> </w:t>
            </w:r>
            <w:r w:rsidRPr="006A58D1">
              <w:rPr>
                <w:b/>
                <w:sz w:val="28"/>
                <w:szCs w:val="28"/>
              </w:rPr>
              <w:t>средства, всего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49" w:rsidRPr="006A58D1" w:rsidRDefault="00266E49" w:rsidP="00266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в том числе</w:t>
            </w:r>
          </w:p>
        </w:tc>
      </w:tr>
      <w:tr w:rsidR="00266E49" w:rsidRPr="006A58D1" w:rsidTr="00266E4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49" w:rsidRPr="006A58D1" w:rsidRDefault="00266E49" w:rsidP="00266E4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49" w:rsidRPr="006A58D1" w:rsidRDefault="00266E49" w:rsidP="00266E49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49" w:rsidRPr="006A58D1" w:rsidRDefault="00266E49" w:rsidP="00266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Ф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49" w:rsidRPr="006A58D1" w:rsidRDefault="00266E49" w:rsidP="00266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О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49" w:rsidRPr="006A58D1" w:rsidRDefault="00266E49" w:rsidP="00266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МБ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E49" w:rsidRPr="006A58D1" w:rsidRDefault="00266E49" w:rsidP="00266E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58D1">
              <w:rPr>
                <w:b/>
                <w:sz w:val="28"/>
                <w:szCs w:val="28"/>
              </w:rPr>
              <w:t>Внебюджетные</w:t>
            </w:r>
            <w:r w:rsidRPr="006A58D1">
              <w:rPr>
                <w:b/>
                <w:sz w:val="28"/>
                <w:szCs w:val="28"/>
              </w:rPr>
              <w:br/>
              <w:t>средства</w:t>
            </w:r>
          </w:p>
        </w:tc>
      </w:tr>
      <w:tr w:rsidR="00266E49" w:rsidRPr="0056215C" w:rsidTr="00266E49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49" w:rsidRPr="0056215C" w:rsidRDefault="00266E49" w:rsidP="004D4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15C">
              <w:rPr>
                <w:sz w:val="28"/>
                <w:szCs w:val="28"/>
              </w:rPr>
              <w:t>«Молодежь города Свирска</w:t>
            </w:r>
            <w:r w:rsidR="004D47B5" w:rsidRPr="0056215C">
              <w:rPr>
                <w:sz w:val="28"/>
                <w:szCs w:val="28"/>
              </w:rPr>
              <w:t>»</w:t>
            </w:r>
            <w:r w:rsidRPr="0056215C">
              <w:rPr>
                <w:sz w:val="28"/>
                <w:szCs w:val="28"/>
              </w:rPr>
              <w:t xml:space="preserve"> на </w:t>
            </w:r>
            <w:r w:rsidR="00327CD3" w:rsidRPr="0056215C">
              <w:rPr>
                <w:sz w:val="28"/>
                <w:szCs w:val="28"/>
              </w:rPr>
              <w:t>2019</w:t>
            </w:r>
            <w:r w:rsidRPr="0056215C">
              <w:rPr>
                <w:sz w:val="28"/>
                <w:szCs w:val="28"/>
              </w:rPr>
              <w:t>-</w:t>
            </w:r>
            <w:r w:rsidR="00327CD3" w:rsidRPr="0056215C">
              <w:rPr>
                <w:sz w:val="28"/>
                <w:szCs w:val="28"/>
              </w:rPr>
              <w:t>2021</w:t>
            </w:r>
            <w:r w:rsidRPr="0056215C">
              <w:rPr>
                <w:sz w:val="28"/>
                <w:szCs w:val="28"/>
              </w:rPr>
              <w:t xml:space="preserve"> годы</w:t>
            </w:r>
          </w:p>
        </w:tc>
      </w:tr>
      <w:tr w:rsidR="00266E49" w:rsidRPr="0056215C" w:rsidTr="00266E49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49" w:rsidRPr="0056215C" w:rsidRDefault="00266E49" w:rsidP="00266E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215C">
              <w:rPr>
                <w:sz w:val="28"/>
                <w:szCs w:val="28"/>
              </w:rPr>
              <w:t>Всего за весь пери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49" w:rsidRPr="0056215C" w:rsidRDefault="0056215C" w:rsidP="00266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15C">
              <w:rPr>
                <w:sz w:val="28"/>
                <w:szCs w:val="28"/>
              </w:rPr>
              <w:t>32</w:t>
            </w:r>
            <w:r w:rsidR="00327CD3" w:rsidRPr="0056215C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49" w:rsidRPr="0056215C" w:rsidRDefault="00266E49" w:rsidP="00266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15C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49" w:rsidRPr="0056215C" w:rsidRDefault="00266E49" w:rsidP="00266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15C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49" w:rsidRPr="0056215C" w:rsidRDefault="0056215C" w:rsidP="00327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6215C">
              <w:rPr>
                <w:sz w:val="28"/>
                <w:szCs w:val="28"/>
              </w:rPr>
              <w:t>32</w:t>
            </w:r>
            <w:r w:rsidR="00327CD3" w:rsidRPr="0056215C">
              <w:rPr>
                <w:sz w:val="28"/>
                <w:szCs w:val="28"/>
                <w:lang w:val="en-US"/>
              </w:rPr>
              <w:t>0</w:t>
            </w:r>
            <w:r w:rsidR="00266E49" w:rsidRPr="0056215C">
              <w:rPr>
                <w:sz w:val="28"/>
                <w:szCs w:val="28"/>
              </w:rPr>
              <w:t>,</w:t>
            </w:r>
            <w:r w:rsidR="00327CD3" w:rsidRPr="0056215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49" w:rsidRPr="0056215C" w:rsidRDefault="00266E49" w:rsidP="00266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15C">
              <w:rPr>
                <w:sz w:val="28"/>
                <w:szCs w:val="28"/>
              </w:rPr>
              <w:t>0</w:t>
            </w:r>
          </w:p>
        </w:tc>
      </w:tr>
      <w:tr w:rsidR="00266E49" w:rsidRPr="0056215C" w:rsidTr="00266E49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49" w:rsidRPr="0056215C" w:rsidRDefault="00327CD3" w:rsidP="00266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15C">
              <w:rPr>
                <w:sz w:val="28"/>
                <w:szCs w:val="28"/>
              </w:rPr>
              <w:t>2019</w:t>
            </w:r>
            <w:r w:rsidR="00266E49" w:rsidRPr="0056215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49" w:rsidRPr="0056215C" w:rsidRDefault="0056215C" w:rsidP="00266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15C">
              <w:rPr>
                <w:sz w:val="28"/>
                <w:szCs w:val="28"/>
              </w:rPr>
              <w:t>10</w:t>
            </w:r>
            <w:r w:rsidR="00327CD3" w:rsidRPr="0056215C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49" w:rsidRPr="0056215C" w:rsidRDefault="00266E49" w:rsidP="00266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15C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49" w:rsidRPr="0056215C" w:rsidRDefault="00266E49" w:rsidP="00266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15C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49" w:rsidRPr="0056215C" w:rsidRDefault="0056215C" w:rsidP="00327C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6215C">
              <w:rPr>
                <w:sz w:val="28"/>
                <w:szCs w:val="28"/>
              </w:rPr>
              <w:t>10</w:t>
            </w:r>
            <w:r w:rsidR="00327CD3" w:rsidRPr="0056215C">
              <w:rPr>
                <w:sz w:val="28"/>
                <w:szCs w:val="28"/>
                <w:lang w:val="en-US"/>
              </w:rPr>
              <w:t>0</w:t>
            </w:r>
            <w:r w:rsidR="00266E49" w:rsidRPr="0056215C">
              <w:rPr>
                <w:sz w:val="28"/>
                <w:szCs w:val="28"/>
              </w:rPr>
              <w:t>,</w:t>
            </w:r>
            <w:r w:rsidR="00327CD3" w:rsidRPr="0056215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49" w:rsidRPr="0056215C" w:rsidRDefault="00266E49" w:rsidP="00266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15C">
              <w:rPr>
                <w:sz w:val="28"/>
                <w:szCs w:val="28"/>
              </w:rPr>
              <w:t>0</w:t>
            </w:r>
          </w:p>
        </w:tc>
      </w:tr>
      <w:tr w:rsidR="00266E49" w:rsidRPr="0056215C" w:rsidTr="00266E49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49" w:rsidRPr="0056215C" w:rsidRDefault="00327CD3" w:rsidP="00266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15C">
              <w:rPr>
                <w:sz w:val="28"/>
                <w:szCs w:val="28"/>
              </w:rPr>
              <w:t>2020</w:t>
            </w:r>
            <w:r w:rsidR="00266E49" w:rsidRPr="0056215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49" w:rsidRPr="0056215C" w:rsidRDefault="0056215C" w:rsidP="00266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15C">
              <w:rPr>
                <w:sz w:val="28"/>
                <w:szCs w:val="28"/>
              </w:rPr>
              <w:t>11</w:t>
            </w:r>
            <w:r w:rsidR="00266E49" w:rsidRPr="0056215C">
              <w:rPr>
                <w:sz w:val="28"/>
                <w:szCs w:val="28"/>
              </w:rPr>
              <w:t>0</w:t>
            </w:r>
            <w:r w:rsidR="00327CD3" w:rsidRPr="0056215C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49" w:rsidRPr="0056215C" w:rsidRDefault="00266E49" w:rsidP="00266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15C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49" w:rsidRPr="0056215C" w:rsidRDefault="00266E49" w:rsidP="00266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15C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49" w:rsidRPr="0056215C" w:rsidRDefault="0056215C" w:rsidP="00266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15C">
              <w:rPr>
                <w:sz w:val="28"/>
                <w:szCs w:val="28"/>
              </w:rPr>
              <w:t>11</w:t>
            </w:r>
            <w:r w:rsidR="00266E49" w:rsidRPr="0056215C">
              <w:rPr>
                <w:sz w:val="28"/>
                <w:szCs w:val="28"/>
              </w:rPr>
              <w:t>0</w:t>
            </w:r>
            <w:r w:rsidR="00327CD3" w:rsidRPr="0056215C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49" w:rsidRPr="0056215C" w:rsidRDefault="00266E49" w:rsidP="00266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15C">
              <w:rPr>
                <w:sz w:val="28"/>
                <w:szCs w:val="28"/>
              </w:rPr>
              <w:t>0</w:t>
            </w:r>
          </w:p>
        </w:tc>
      </w:tr>
      <w:tr w:rsidR="00266E49" w:rsidRPr="006A58D1" w:rsidTr="00266E49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49" w:rsidRPr="0056215C" w:rsidRDefault="00327CD3" w:rsidP="00266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15C">
              <w:rPr>
                <w:sz w:val="28"/>
                <w:szCs w:val="28"/>
              </w:rPr>
              <w:t>2021</w:t>
            </w:r>
            <w:r w:rsidR="00266E49" w:rsidRPr="0056215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49" w:rsidRPr="0056215C" w:rsidRDefault="0056215C" w:rsidP="00266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15C">
              <w:rPr>
                <w:sz w:val="28"/>
                <w:szCs w:val="28"/>
              </w:rPr>
              <w:t>11</w:t>
            </w:r>
            <w:r w:rsidR="00266E49" w:rsidRPr="0056215C">
              <w:rPr>
                <w:sz w:val="28"/>
                <w:szCs w:val="28"/>
              </w:rPr>
              <w:t>0</w:t>
            </w:r>
            <w:r w:rsidR="00327CD3" w:rsidRPr="0056215C">
              <w:rPr>
                <w:sz w:val="28"/>
                <w:szCs w:val="28"/>
              </w:rPr>
              <w:t>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49" w:rsidRPr="0056215C" w:rsidRDefault="00266E49" w:rsidP="00266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15C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49" w:rsidRPr="0056215C" w:rsidRDefault="00266E49" w:rsidP="00266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15C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49" w:rsidRPr="0056215C" w:rsidRDefault="0056215C" w:rsidP="00266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15C">
              <w:rPr>
                <w:sz w:val="28"/>
                <w:szCs w:val="28"/>
              </w:rPr>
              <w:t>11</w:t>
            </w:r>
            <w:r w:rsidR="00327CD3" w:rsidRPr="0056215C"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49" w:rsidRPr="006A58D1" w:rsidRDefault="00266E49" w:rsidP="00266E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215C">
              <w:rPr>
                <w:sz w:val="28"/>
                <w:szCs w:val="28"/>
              </w:rPr>
              <w:t>0</w:t>
            </w:r>
          </w:p>
        </w:tc>
      </w:tr>
    </w:tbl>
    <w:p w:rsidR="004D47B5" w:rsidRDefault="004D47B5" w:rsidP="003E3C10">
      <w:pPr>
        <w:ind w:firstLine="708"/>
        <w:jc w:val="center"/>
        <w:rPr>
          <w:b/>
          <w:sz w:val="28"/>
          <w:szCs w:val="28"/>
        </w:rPr>
      </w:pPr>
    </w:p>
    <w:p w:rsidR="00E75485" w:rsidRDefault="005D45E7" w:rsidP="005D45E7">
      <w:pPr>
        <w:pStyle w:val="ac"/>
        <w:ind w:left="0"/>
        <w:jc w:val="center"/>
        <w:rPr>
          <w:sz w:val="28"/>
          <w:szCs w:val="28"/>
        </w:rPr>
      </w:pPr>
      <w:r w:rsidRPr="005D45E7">
        <w:rPr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="0012369B" w:rsidRPr="00792B40">
        <w:rPr>
          <w:sz w:val="28"/>
          <w:szCs w:val="28"/>
        </w:rPr>
        <w:t>А</w:t>
      </w:r>
      <w:r w:rsidR="00E75485" w:rsidRPr="00792B40">
        <w:rPr>
          <w:sz w:val="28"/>
          <w:szCs w:val="28"/>
        </w:rPr>
        <w:t>НАЛИЗ РИСКОВ РЕАЛИЗАЦИИ МУНИЦИПАЛЬНОЙ ПРОГРАММЫ И ОПИСАНИЕ МЕР УПРАВЛЕНИЯ РИСКАМИ РЕАЛИЗАЦИИ МУНИЦИПАЛЬНОЙ ПРОГРАММЫ</w:t>
      </w:r>
    </w:p>
    <w:p w:rsidR="00E361A6" w:rsidRPr="00792B40" w:rsidRDefault="00E361A6" w:rsidP="00E361A6">
      <w:pPr>
        <w:pStyle w:val="ac"/>
        <w:ind w:left="709"/>
        <w:rPr>
          <w:sz w:val="28"/>
          <w:szCs w:val="28"/>
        </w:rPr>
      </w:pPr>
    </w:p>
    <w:p w:rsidR="00E75485" w:rsidRDefault="00E75485" w:rsidP="00E361A6">
      <w:pPr>
        <w:ind w:firstLine="709"/>
        <w:jc w:val="both"/>
        <w:rPr>
          <w:sz w:val="28"/>
          <w:szCs w:val="28"/>
        </w:rPr>
      </w:pPr>
      <w:r w:rsidRPr="00E75485">
        <w:rPr>
          <w:sz w:val="28"/>
          <w:szCs w:val="28"/>
        </w:rPr>
        <w:t xml:space="preserve">Реализация мероприятий </w:t>
      </w:r>
      <w:r w:rsidR="004D47B5">
        <w:rPr>
          <w:sz w:val="28"/>
          <w:szCs w:val="28"/>
        </w:rPr>
        <w:t>П</w:t>
      </w:r>
      <w:r w:rsidRPr="00E75485">
        <w:rPr>
          <w:sz w:val="28"/>
          <w:szCs w:val="28"/>
        </w:rPr>
        <w:t xml:space="preserve">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</w:t>
      </w:r>
      <w:r w:rsidRPr="00E75485">
        <w:rPr>
          <w:sz w:val="28"/>
          <w:szCs w:val="28"/>
        </w:rPr>
        <w:lastRenderedPageBreak/>
        <w:t>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Программы, приведена в таблице:</w:t>
      </w:r>
    </w:p>
    <w:p w:rsidR="00E75485" w:rsidRPr="00E75485" w:rsidRDefault="00E75485" w:rsidP="00E75485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885"/>
        <w:gridCol w:w="4799"/>
      </w:tblGrid>
      <w:tr w:rsidR="00E75485" w:rsidRPr="00B74329" w:rsidTr="00E361A6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5" w:rsidRPr="00B74329" w:rsidRDefault="00E75485" w:rsidP="00E361A6">
            <w:pPr>
              <w:jc w:val="center"/>
              <w:rPr>
                <w:b/>
                <w:sz w:val="28"/>
                <w:szCs w:val="28"/>
              </w:rPr>
            </w:pPr>
            <w:r w:rsidRPr="00B7432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5" w:rsidRPr="00B74329" w:rsidRDefault="00E75485" w:rsidP="00E361A6">
            <w:pPr>
              <w:jc w:val="center"/>
              <w:rPr>
                <w:b/>
                <w:sz w:val="28"/>
                <w:szCs w:val="28"/>
              </w:rPr>
            </w:pPr>
            <w:r w:rsidRPr="00B74329">
              <w:rPr>
                <w:b/>
                <w:sz w:val="28"/>
                <w:szCs w:val="28"/>
              </w:rPr>
              <w:t>Описание рис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5" w:rsidRPr="00B74329" w:rsidRDefault="00E75485" w:rsidP="00E361A6">
            <w:pPr>
              <w:jc w:val="center"/>
              <w:rPr>
                <w:b/>
                <w:sz w:val="28"/>
                <w:szCs w:val="28"/>
              </w:rPr>
            </w:pPr>
            <w:r w:rsidRPr="00B74329">
              <w:rPr>
                <w:b/>
                <w:sz w:val="28"/>
                <w:szCs w:val="28"/>
              </w:rPr>
              <w:t>Меры по снижению рисков</w:t>
            </w:r>
          </w:p>
        </w:tc>
      </w:tr>
      <w:tr w:rsidR="00E75485" w:rsidRPr="00B74329" w:rsidTr="00E361A6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5" w:rsidRPr="00B74329" w:rsidRDefault="00E75485" w:rsidP="00E361A6">
            <w:pPr>
              <w:jc w:val="center"/>
              <w:rPr>
                <w:sz w:val="28"/>
                <w:szCs w:val="28"/>
              </w:rPr>
            </w:pPr>
            <w:r w:rsidRPr="00B74329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5" w:rsidRPr="00B74329" w:rsidRDefault="00E75485" w:rsidP="00E361A6">
            <w:pPr>
              <w:jc w:val="center"/>
              <w:rPr>
                <w:sz w:val="28"/>
                <w:szCs w:val="28"/>
              </w:rPr>
            </w:pPr>
            <w:r w:rsidRPr="00B74329">
              <w:rPr>
                <w:sz w:val="28"/>
                <w:szCs w:val="28"/>
              </w:rPr>
              <w:t>Риски изменения законодательства</w:t>
            </w:r>
          </w:p>
        </w:tc>
      </w:tr>
      <w:tr w:rsidR="00E75485" w:rsidRPr="00B74329" w:rsidTr="00E361A6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5" w:rsidRPr="00B74329" w:rsidRDefault="00E75485" w:rsidP="00E361A6">
            <w:pPr>
              <w:jc w:val="center"/>
              <w:rPr>
                <w:sz w:val="28"/>
                <w:szCs w:val="28"/>
              </w:rPr>
            </w:pPr>
            <w:r w:rsidRPr="00B74329">
              <w:rPr>
                <w:sz w:val="28"/>
                <w:szCs w:val="28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5" w:rsidRPr="00B74329" w:rsidRDefault="00E75485" w:rsidP="00E361A6">
            <w:pPr>
              <w:rPr>
                <w:sz w:val="28"/>
                <w:szCs w:val="28"/>
              </w:rPr>
            </w:pPr>
            <w:r w:rsidRPr="00B74329">
              <w:rPr>
                <w:sz w:val="28"/>
                <w:szCs w:val="28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5" w:rsidRPr="00B74329" w:rsidRDefault="00E75485" w:rsidP="00E361A6">
            <w:pPr>
              <w:rPr>
                <w:sz w:val="28"/>
                <w:szCs w:val="28"/>
              </w:rPr>
            </w:pPr>
            <w:r w:rsidRPr="00B74329">
              <w:rPr>
                <w:sz w:val="28"/>
                <w:szCs w:val="28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муниципального образования «город Свирск» в сфере реализации муниципальной программы.</w:t>
            </w:r>
          </w:p>
        </w:tc>
      </w:tr>
      <w:tr w:rsidR="00E75485" w:rsidRPr="00B74329" w:rsidTr="00E36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5" w:rsidRPr="00B74329" w:rsidRDefault="00E75485" w:rsidP="00E361A6">
            <w:pPr>
              <w:jc w:val="center"/>
              <w:rPr>
                <w:sz w:val="28"/>
                <w:szCs w:val="28"/>
              </w:rPr>
            </w:pPr>
            <w:r w:rsidRPr="00B74329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5" w:rsidRPr="00B74329" w:rsidRDefault="00E75485" w:rsidP="00E361A6">
            <w:pPr>
              <w:jc w:val="center"/>
              <w:rPr>
                <w:sz w:val="28"/>
                <w:szCs w:val="28"/>
              </w:rPr>
            </w:pPr>
            <w:r w:rsidRPr="00B74329">
              <w:rPr>
                <w:sz w:val="28"/>
                <w:szCs w:val="28"/>
              </w:rPr>
              <w:t>Экономические риски</w:t>
            </w:r>
          </w:p>
        </w:tc>
      </w:tr>
      <w:tr w:rsidR="00E75485" w:rsidRPr="00B74329" w:rsidTr="00E36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5" w:rsidRPr="00B74329" w:rsidRDefault="00E75485" w:rsidP="00E361A6">
            <w:pPr>
              <w:jc w:val="center"/>
              <w:rPr>
                <w:sz w:val="28"/>
                <w:szCs w:val="28"/>
              </w:rPr>
            </w:pPr>
            <w:r w:rsidRPr="00B74329">
              <w:rPr>
                <w:sz w:val="28"/>
                <w:szCs w:val="28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5" w:rsidRPr="00B74329" w:rsidRDefault="00E75485" w:rsidP="00E361A6">
            <w:pPr>
              <w:rPr>
                <w:sz w:val="28"/>
                <w:szCs w:val="28"/>
              </w:rPr>
            </w:pPr>
            <w:r w:rsidRPr="00B74329">
              <w:rPr>
                <w:sz w:val="28"/>
                <w:szCs w:val="28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5" w:rsidRPr="00B74329" w:rsidRDefault="00E75485" w:rsidP="00E361A6">
            <w:pPr>
              <w:rPr>
                <w:sz w:val="28"/>
                <w:szCs w:val="28"/>
              </w:rPr>
            </w:pPr>
            <w:r w:rsidRPr="00B74329">
              <w:rPr>
                <w:sz w:val="28"/>
                <w:szCs w:val="28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E75485" w:rsidRPr="00B74329" w:rsidTr="00E36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85" w:rsidRPr="00B74329" w:rsidRDefault="00E75485" w:rsidP="00E361A6">
            <w:pPr>
              <w:jc w:val="center"/>
              <w:rPr>
                <w:sz w:val="28"/>
                <w:szCs w:val="28"/>
              </w:rPr>
            </w:pPr>
            <w:r w:rsidRPr="00B74329">
              <w:rPr>
                <w:sz w:val="28"/>
                <w:szCs w:val="28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85" w:rsidRPr="00B74329" w:rsidRDefault="00E75485" w:rsidP="00E361A6">
            <w:pPr>
              <w:rPr>
                <w:sz w:val="28"/>
                <w:szCs w:val="28"/>
              </w:rPr>
            </w:pPr>
            <w:r w:rsidRPr="00B74329">
              <w:rPr>
                <w:sz w:val="28"/>
                <w:szCs w:val="28"/>
              </w:rPr>
              <w:t>Недофинансирование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85" w:rsidRPr="00B74329" w:rsidRDefault="00E75485" w:rsidP="00E361A6">
            <w:pPr>
              <w:rPr>
                <w:sz w:val="28"/>
                <w:szCs w:val="28"/>
              </w:rPr>
            </w:pPr>
            <w:r w:rsidRPr="00B74329">
              <w:rPr>
                <w:sz w:val="28"/>
                <w:szCs w:val="28"/>
              </w:rPr>
              <w:t>Перераспределение объемов финансирования в зависимости от динамики и темпов решения тактических задач.</w:t>
            </w:r>
          </w:p>
        </w:tc>
      </w:tr>
      <w:tr w:rsidR="00E75485" w:rsidRPr="00B74329" w:rsidTr="00E36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5" w:rsidRPr="00B74329" w:rsidRDefault="00E75485" w:rsidP="00E361A6">
            <w:pPr>
              <w:jc w:val="center"/>
              <w:rPr>
                <w:sz w:val="28"/>
                <w:szCs w:val="28"/>
              </w:rPr>
            </w:pPr>
            <w:r w:rsidRPr="00B74329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5" w:rsidRPr="00B74329" w:rsidRDefault="00E75485" w:rsidP="00E361A6">
            <w:pPr>
              <w:jc w:val="center"/>
              <w:rPr>
                <w:sz w:val="28"/>
                <w:szCs w:val="28"/>
              </w:rPr>
            </w:pPr>
            <w:r w:rsidRPr="00B74329">
              <w:rPr>
                <w:sz w:val="28"/>
                <w:szCs w:val="28"/>
              </w:rPr>
              <w:t>Финансовые риски</w:t>
            </w:r>
          </w:p>
        </w:tc>
      </w:tr>
      <w:tr w:rsidR="00E75485" w:rsidRPr="00B74329" w:rsidTr="00E36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5" w:rsidRPr="00B74329" w:rsidRDefault="00E75485" w:rsidP="00E361A6">
            <w:pPr>
              <w:jc w:val="center"/>
              <w:rPr>
                <w:sz w:val="28"/>
                <w:szCs w:val="28"/>
              </w:rPr>
            </w:pPr>
            <w:r w:rsidRPr="00B74329">
              <w:rPr>
                <w:sz w:val="28"/>
                <w:szCs w:val="28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5" w:rsidRPr="00B74329" w:rsidRDefault="00E75485" w:rsidP="00E361A6">
            <w:pPr>
              <w:rPr>
                <w:sz w:val="28"/>
                <w:szCs w:val="28"/>
              </w:rPr>
            </w:pPr>
            <w:r w:rsidRPr="00B74329">
              <w:rPr>
                <w:sz w:val="28"/>
                <w:szCs w:val="28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5" w:rsidRPr="00B74329" w:rsidRDefault="00E75485" w:rsidP="00E361A6">
            <w:pPr>
              <w:rPr>
                <w:sz w:val="28"/>
                <w:szCs w:val="28"/>
              </w:rPr>
            </w:pPr>
            <w:r w:rsidRPr="00B74329">
              <w:rPr>
                <w:sz w:val="28"/>
                <w:szCs w:val="28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E75485" w:rsidRPr="00B74329" w:rsidTr="00E36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5" w:rsidRPr="00B74329" w:rsidRDefault="00E75485" w:rsidP="00E361A6">
            <w:pPr>
              <w:jc w:val="center"/>
              <w:rPr>
                <w:sz w:val="28"/>
                <w:szCs w:val="28"/>
              </w:rPr>
            </w:pPr>
            <w:r w:rsidRPr="00B74329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5" w:rsidRPr="00B74329" w:rsidRDefault="00E75485" w:rsidP="00E361A6">
            <w:pPr>
              <w:jc w:val="center"/>
              <w:rPr>
                <w:sz w:val="28"/>
                <w:szCs w:val="28"/>
              </w:rPr>
            </w:pPr>
            <w:r w:rsidRPr="00B74329">
              <w:rPr>
                <w:sz w:val="28"/>
                <w:szCs w:val="28"/>
              </w:rPr>
              <w:t>Организационные риски</w:t>
            </w:r>
          </w:p>
        </w:tc>
      </w:tr>
      <w:tr w:rsidR="00E75485" w:rsidRPr="00B74329" w:rsidTr="00E36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5" w:rsidRPr="00B74329" w:rsidRDefault="00E75485" w:rsidP="00E361A6">
            <w:pPr>
              <w:jc w:val="center"/>
              <w:rPr>
                <w:sz w:val="28"/>
                <w:szCs w:val="28"/>
              </w:rPr>
            </w:pPr>
            <w:r w:rsidRPr="00B74329">
              <w:rPr>
                <w:sz w:val="28"/>
                <w:szCs w:val="28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5" w:rsidRPr="00B74329" w:rsidRDefault="00E75485" w:rsidP="00E361A6">
            <w:pPr>
              <w:rPr>
                <w:sz w:val="28"/>
                <w:szCs w:val="28"/>
              </w:rPr>
            </w:pPr>
            <w:r w:rsidRPr="00B74329">
              <w:rPr>
                <w:sz w:val="28"/>
                <w:szCs w:val="28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85" w:rsidRPr="00B74329" w:rsidRDefault="00E75485" w:rsidP="00E361A6">
            <w:pPr>
              <w:rPr>
                <w:sz w:val="28"/>
                <w:szCs w:val="28"/>
              </w:rPr>
            </w:pPr>
            <w:r w:rsidRPr="00B74329">
              <w:rPr>
                <w:sz w:val="28"/>
                <w:szCs w:val="28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5D45E7" w:rsidRDefault="005D45E7" w:rsidP="005D45E7">
      <w:pPr>
        <w:pStyle w:val="ac"/>
        <w:jc w:val="center"/>
        <w:rPr>
          <w:sz w:val="28"/>
          <w:szCs w:val="28"/>
        </w:rPr>
      </w:pPr>
    </w:p>
    <w:p w:rsidR="00E75485" w:rsidRDefault="005D45E7" w:rsidP="005D45E7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A23E4" w:rsidRPr="00792B40">
        <w:rPr>
          <w:sz w:val="28"/>
          <w:szCs w:val="28"/>
        </w:rPr>
        <w:t>О</w:t>
      </w:r>
      <w:r w:rsidR="00E75485" w:rsidRPr="00792B40">
        <w:rPr>
          <w:sz w:val="28"/>
          <w:szCs w:val="28"/>
        </w:rPr>
        <w:t>ЖИДАЕМЫЕ КОНЕЧНЫЕ РЕЗУЛЬТАТЫ РЕАЛИЗАЦИИ МУНИЦИПАЛЬНОЙ ПРОГРАММЫ</w:t>
      </w:r>
    </w:p>
    <w:p w:rsidR="00E361A6" w:rsidRPr="00792B40" w:rsidRDefault="00E361A6" w:rsidP="00E361A6">
      <w:pPr>
        <w:pStyle w:val="ac"/>
        <w:rPr>
          <w:sz w:val="28"/>
          <w:szCs w:val="28"/>
        </w:rPr>
      </w:pPr>
    </w:p>
    <w:p w:rsidR="00792B40" w:rsidRPr="00792B40" w:rsidRDefault="00792B40" w:rsidP="00E361A6">
      <w:pPr>
        <w:ind w:firstLine="709"/>
        <w:jc w:val="both"/>
        <w:rPr>
          <w:sz w:val="28"/>
          <w:szCs w:val="28"/>
        </w:rPr>
      </w:pPr>
      <w:r w:rsidRPr="00792B40">
        <w:rPr>
          <w:sz w:val="28"/>
          <w:szCs w:val="28"/>
        </w:rPr>
        <w:t>Поэтапное решение задач, поставленных в программе, позволит:</w:t>
      </w:r>
    </w:p>
    <w:p w:rsidR="00792B40" w:rsidRPr="00792B40" w:rsidRDefault="00792B40" w:rsidP="004D47B5">
      <w:pPr>
        <w:ind w:firstLine="709"/>
        <w:jc w:val="both"/>
        <w:rPr>
          <w:sz w:val="28"/>
          <w:szCs w:val="28"/>
        </w:rPr>
      </w:pPr>
      <w:r w:rsidRPr="00792B40">
        <w:rPr>
          <w:sz w:val="28"/>
          <w:szCs w:val="28"/>
        </w:rPr>
        <w:t>увеличить численность молодых людей, занимающихся добровольческой деятельностью (волонтеров</w:t>
      </w:r>
      <w:r w:rsidRPr="00AC78AF">
        <w:rPr>
          <w:sz w:val="28"/>
          <w:szCs w:val="28"/>
        </w:rPr>
        <w:t>) со 1</w:t>
      </w:r>
      <w:r w:rsidR="00AC78AF" w:rsidRPr="00A12C07">
        <w:rPr>
          <w:sz w:val="28"/>
          <w:szCs w:val="28"/>
        </w:rPr>
        <w:t>2</w:t>
      </w:r>
      <w:r w:rsidRPr="00AC78AF">
        <w:rPr>
          <w:sz w:val="28"/>
          <w:szCs w:val="28"/>
        </w:rPr>
        <w:t>0 до 1</w:t>
      </w:r>
      <w:r w:rsidR="00AC78AF" w:rsidRPr="00A12C07">
        <w:rPr>
          <w:sz w:val="28"/>
          <w:szCs w:val="28"/>
        </w:rPr>
        <w:t>8</w:t>
      </w:r>
      <w:r w:rsidRPr="00AC78AF">
        <w:rPr>
          <w:sz w:val="28"/>
          <w:szCs w:val="28"/>
        </w:rPr>
        <w:t>0</w:t>
      </w:r>
      <w:r w:rsidRPr="00792B40">
        <w:rPr>
          <w:sz w:val="28"/>
          <w:szCs w:val="28"/>
        </w:rPr>
        <w:t>;</w:t>
      </w:r>
    </w:p>
    <w:p w:rsidR="00792B40" w:rsidRPr="00792B40" w:rsidRDefault="00792B40" w:rsidP="004D47B5">
      <w:pPr>
        <w:ind w:firstLine="709"/>
        <w:jc w:val="both"/>
        <w:rPr>
          <w:sz w:val="28"/>
          <w:szCs w:val="28"/>
        </w:rPr>
      </w:pPr>
      <w:r w:rsidRPr="00792B40">
        <w:rPr>
          <w:sz w:val="28"/>
          <w:szCs w:val="28"/>
        </w:rPr>
        <w:lastRenderedPageBreak/>
        <w:t>увеличить количество мероприятий для молодежи, проводимых администрацией города Свирска совместно с детскими и молодежными общественным</w:t>
      </w:r>
      <w:r w:rsidR="00664211">
        <w:rPr>
          <w:sz w:val="28"/>
          <w:szCs w:val="28"/>
        </w:rPr>
        <w:t>и объединениями и организациями до</w:t>
      </w:r>
      <w:r w:rsidRPr="00AC78AF">
        <w:rPr>
          <w:sz w:val="28"/>
          <w:szCs w:val="28"/>
        </w:rPr>
        <w:t xml:space="preserve"> 100</w:t>
      </w:r>
      <w:r w:rsidRPr="00792B40">
        <w:rPr>
          <w:sz w:val="28"/>
          <w:szCs w:val="28"/>
        </w:rPr>
        <w:t>;</w:t>
      </w:r>
    </w:p>
    <w:p w:rsidR="00792B40" w:rsidRPr="00792B40" w:rsidRDefault="00792B40" w:rsidP="004D47B5">
      <w:pPr>
        <w:ind w:firstLine="709"/>
        <w:jc w:val="both"/>
        <w:rPr>
          <w:sz w:val="28"/>
          <w:szCs w:val="28"/>
        </w:rPr>
      </w:pPr>
      <w:r w:rsidRPr="00792B40">
        <w:rPr>
          <w:sz w:val="28"/>
          <w:szCs w:val="28"/>
        </w:rPr>
        <w:t xml:space="preserve">охватить антинаркотическими профилактическими мероприятиями до </w:t>
      </w:r>
      <w:r w:rsidR="00AC78AF" w:rsidRPr="00AC78AF">
        <w:rPr>
          <w:sz w:val="28"/>
          <w:szCs w:val="28"/>
        </w:rPr>
        <w:t>75</w:t>
      </w:r>
      <w:r w:rsidRPr="00AC78AF">
        <w:rPr>
          <w:sz w:val="28"/>
          <w:szCs w:val="28"/>
        </w:rPr>
        <w:t>%</w:t>
      </w:r>
      <w:r w:rsidRPr="00792B40">
        <w:rPr>
          <w:sz w:val="28"/>
          <w:szCs w:val="28"/>
        </w:rPr>
        <w:t xml:space="preserve"> молодых граждан в возрасте от 14 до 3</w:t>
      </w:r>
      <w:r w:rsidR="00EC3E1A">
        <w:rPr>
          <w:sz w:val="28"/>
          <w:szCs w:val="28"/>
        </w:rPr>
        <w:t>5</w:t>
      </w:r>
      <w:r w:rsidRPr="00792B40">
        <w:rPr>
          <w:sz w:val="28"/>
          <w:szCs w:val="28"/>
        </w:rPr>
        <w:t xml:space="preserve"> лет;</w:t>
      </w:r>
    </w:p>
    <w:p w:rsidR="00792B40" w:rsidRPr="00792B40" w:rsidRDefault="00792B40" w:rsidP="004D47B5">
      <w:pPr>
        <w:ind w:firstLine="709"/>
        <w:jc w:val="both"/>
        <w:rPr>
          <w:sz w:val="28"/>
          <w:szCs w:val="28"/>
        </w:rPr>
      </w:pPr>
      <w:r w:rsidRPr="00792B40">
        <w:rPr>
          <w:sz w:val="28"/>
          <w:szCs w:val="28"/>
        </w:rPr>
        <w:t>укрепить позитивное отношение молодых граждан к созданию полноценной семьи, рождению и ответственному воспитанию детей, пропагандировать базовые семейные ценности;</w:t>
      </w:r>
    </w:p>
    <w:p w:rsidR="00792B40" w:rsidRPr="00792B40" w:rsidRDefault="00792B40" w:rsidP="004D47B5">
      <w:pPr>
        <w:ind w:firstLine="709"/>
        <w:jc w:val="both"/>
        <w:rPr>
          <w:sz w:val="28"/>
          <w:szCs w:val="28"/>
        </w:rPr>
      </w:pPr>
      <w:r w:rsidRPr="00792B40">
        <w:rPr>
          <w:sz w:val="28"/>
          <w:szCs w:val="28"/>
        </w:rPr>
        <w:t xml:space="preserve">создать за три года не менее </w:t>
      </w:r>
      <w:r w:rsidR="00AC78AF">
        <w:rPr>
          <w:sz w:val="28"/>
          <w:szCs w:val="28"/>
        </w:rPr>
        <w:t>267</w:t>
      </w:r>
      <w:r w:rsidRPr="00792B40">
        <w:rPr>
          <w:sz w:val="28"/>
          <w:szCs w:val="28"/>
        </w:rPr>
        <w:t xml:space="preserve"> временных рабочих мест для молодежи;</w:t>
      </w:r>
    </w:p>
    <w:p w:rsidR="00792B40" w:rsidRPr="00792B40" w:rsidRDefault="00792B40" w:rsidP="004D47B5">
      <w:pPr>
        <w:ind w:firstLine="709"/>
        <w:jc w:val="both"/>
        <w:rPr>
          <w:sz w:val="28"/>
          <w:szCs w:val="28"/>
        </w:rPr>
      </w:pPr>
      <w:r w:rsidRPr="00792B40">
        <w:rPr>
          <w:sz w:val="28"/>
          <w:szCs w:val="28"/>
        </w:rPr>
        <w:t>увеличить количество молодежи в возрасте 14-3</w:t>
      </w:r>
      <w:r w:rsidR="00EC3E1A">
        <w:rPr>
          <w:sz w:val="28"/>
          <w:szCs w:val="28"/>
        </w:rPr>
        <w:t>5</w:t>
      </w:r>
      <w:r w:rsidRPr="00792B40">
        <w:rPr>
          <w:sz w:val="28"/>
          <w:szCs w:val="28"/>
        </w:rPr>
        <w:t xml:space="preserve"> лет, принимающих участие в мероприятиях до </w:t>
      </w:r>
      <w:r w:rsidRPr="00AC78AF">
        <w:rPr>
          <w:sz w:val="28"/>
          <w:szCs w:val="28"/>
        </w:rPr>
        <w:t xml:space="preserve">1 </w:t>
      </w:r>
      <w:r w:rsidR="00AC78AF" w:rsidRPr="00AC78AF">
        <w:rPr>
          <w:sz w:val="28"/>
          <w:szCs w:val="28"/>
        </w:rPr>
        <w:t>6</w:t>
      </w:r>
      <w:r w:rsidRPr="00AC78AF">
        <w:rPr>
          <w:sz w:val="28"/>
          <w:szCs w:val="28"/>
        </w:rPr>
        <w:t>00 человек</w:t>
      </w:r>
      <w:r w:rsidRPr="00792B40">
        <w:rPr>
          <w:sz w:val="28"/>
          <w:szCs w:val="28"/>
        </w:rPr>
        <w:t>;</w:t>
      </w:r>
    </w:p>
    <w:p w:rsidR="007C6091" w:rsidRPr="004D47B5" w:rsidRDefault="00792B40" w:rsidP="004D47B5">
      <w:pPr>
        <w:ind w:firstLine="709"/>
        <w:jc w:val="both"/>
        <w:rPr>
          <w:sz w:val="28"/>
          <w:szCs w:val="28"/>
        </w:rPr>
      </w:pPr>
      <w:r w:rsidRPr="004D47B5">
        <w:rPr>
          <w:sz w:val="28"/>
          <w:szCs w:val="28"/>
        </w:rPr>
        <w:t>увеличить число отдохнувших детей и подростков в лагерях летнего отдыха организованных на территории муниципально</w:t>
      </w:r>
      <w:r w:rsidR="00AC78AF" w:rsidRPr="004D47B5">
        <w:rPr>
          <w:sz w:val="28"/>
          <w:szCs w:val="28"/>
        </w:rPr>
        <w:t xml:space="preserve">го образования за три года до </w:t>
      </w:r>
      <w:r w:rsidR="007C6091" w:rsidRPr="004D47B5">
        <w:rPr>
          <w:sz w:val="28"/>
          <w:szCs w:val="28"/>
        </w:rPr>
        <w:t>7</w:t>
      </w:r>
      <w:r w:rsidRPr="004D47B5">
        <w:rPr>
          <w:sz w:val="28"/>
          <w:szCs w:val="28"/>
        </w:rPr>
        <w:t xml:space="preserve">0 детей. </w:t>
      </w:r>
    </w:p>
    <w:p w:rsidR="00FA23E4" w:rsidRPr="00E361A6" w:rsidRDefault="00FA23E4" w:rsidP="007C6091">
      <w:pPr>
        <w:pStyle w:val="ac"/>
        <w:ind w:left="0" w:firstLine="567"/>
        <w:jc w:val="both"/>
        <w:rPr>
          <w:sz w:val="28"/>
          <w:szCs w:val="28"/>
        </w:rPr>
      </w:pPr>
      <w:r w:rsidRPr="00E361A6">
        <w:rPr>
          <w:sz w:val="28"/>
          <w:szCs w:val="28"/>
        </w:rPr>
        <w:t>Главным результатом реализации Программы станет улучшение положения молодежи и, как следствие, увеличение вклада молодых людей в социально-экономическое развитие города Свирск</w:t>
      </w:r>
      <w:r w:rsidR="00DC13C0" w:rsidRPr="00E361A6">
        <w:rPr>
          <w:sz w:val="28"/>
          <w:szCs w:val="28"/>
        </w:rPr>
        <w:t>а</w:t>
      </w:r>
      <w:r w:rsidR="00664211">
        <w:rPr>
          <w:sz w:val="28"/>
          <w:szCs w:val="28"/>
        </w:rPr>
        <w:t>.</w:t>
      </w:r>
    </w:p>
    <w:p w:rsidR="00DF334A" w:rsidRDefault="00FA23E4" w:rsidP="00FA23E4">
      <w:pPr>
        <w:ind w:firstLine="567"/>
        <w:jc w:val="both"/>
        <w:rPr>
          <w:sz w:val="28"/>
          <w:szCs w:val="28"/>
        </w:rPr>
      </w:pPr>
      <w:r w:rsidRPr="00FA23E4">
        <w:rPr>
          <w:sz w:val="28"/>
          <w:szCs w:val="28"/>
        </w:rPr>
        <w:t xml:space="preserve">Главные социальные эффекты Программы: </w:t>
      </w:r>
    </w:p>
    <w:p w:rsidR="00DF334A" w:rsidRDefault="00FA23E4" w:rsidP="00FA23E4">
      <w:pPr>
        <w:ind w:firstLine="567"/>
        <w:jc w:val="both"/>
        <w:rPr>
          <w:sz w:val="28"/>
          <w:szCs w:val="28"/>
        </w:rPr>
      </w:pPr>
      <w:r w:rsidRPr="00FA23E4">
        <w:rPr>
          <w:sz w:val="28"/>
          <w:szCs w:val="28"/>
        </w:rPr>
        <w:t xml:space="preserve">- повышение числа молодых людей, получивших образование (не ниже среднего профессионального); </w:t>
      </w:r>
    </w:p>
    <w:p w:rsidR="00DF334A" w:rsidRDefault="00FA23E4" w:rsidP="00FA23E4">
      <w:pPr>
        <w:ind w:firstLine="567"/>
        <w:jc w:val="both"/>
        <w:rPr>
          <w:sz w:val="28"/>
          <w:szCs w:val="28"/>
        </w:rPr>
      </w:pPr>
      <w:r w:rsidRPr="00FA23E4">
        <w:rPr>
          <w:sz w:val="28"/>
          <w:szCs w:val="28"/>
        </w:rPr>
        <w:t xml:space="preserve">- сокращение числа молодых людей, имеющих крайне низкий уровень доходов и живущих ниже прожиточного минимума; </w:t>
      </w:r>
    </w:p>
    <w:p w:rsidR="00DF334A" w:rsidRDefault="00FA23E4" w:rsidP="00FA23E4">
      <w:pPr>
        <w:ind w:firstLine="567"/>
        <w:jc w:val="both"/>
        <w:rPr>
          <w:sz w:val="28"/>
          <w:szCs w:val="28"/>
        </w:rPr>
      </w:pPr>
      <w:r w:rsidRPr="00FA23E4">
        <w:rPr>
          <w:sz w:val="28"/>
          <w:szCs w:val="28"/>
        </w:rPr>
        <w:t xml:space="preserve">- сокращение уровня безработицы в молодежной среде; </w:t>
      </w:r>
    </w:p>
    <w:p w:rsidR="00DF334A" w:rsidRDefault="00FA23E4" w:rsidP="00FA23E4">
      <w:pPr>
        <w:ind w:firstLine="567"/>
        <w:jc w:val="both"/>
        <w:rPr>
          <w:sz w:val="28"/>
          <w:szCs w:val="28"/>
        </w:rPr>
      </w:pPr>
      <w:r w:rsidRPr="00FA23E4">
        <w:rPr>
          <w:sz w:val="28"/>
          <w:szCs w:val="28"/>
        </w:rPr>
        <w:t xml:space="preserve">- снижение уровня правонарушений среди молодежи; </w:t>
      </w:r>
    </w:p>
    <w:p w:rsidR="00DF334A" w:rsidRDefault="00FA23E4" w:rsidP="00FA23E4">
      <w:pPr>
        <w:ind w:firstLine="567"/>
        <w:jc w:val="both"/>
        <w:rPr>
          <w:sz w:val="28"/>
          <w:szCs w:val="28"/>
        </w:rPr>
      </w:pPr>
      <w:r w:rsidRPr="00FA23E4">
        <w:rPr>
          <w:sz w:val="28"/>
          <w:szCs w:val="28"/>
        </w:rPr>
        <w:t xml:space="preserve">- повышение деловой, предпринимательской, творческой, спортивной активности молодежи; </w:t>
      </w:r>
    </w:p>
    <w:p w:rsidR="00DF334A" w:rsidRDefault="00FA23E4" w:rsidP="00FA23E4">
      <w:pPr>
        <w:ind w:firstLine="567"/>
        <w:jc w:val="both"/>
        <w:rPr>
          <w:sz w:val="28"/>
          <w:szCs w:val="28"/>
        </w:rPr>
      </w:pPr>
      <w:r w:rsidRPr="00FA23E4">
        <w:rPr>
          <w:sz w:val="28"/>
          <w:szCs w:val="28"/>
        </w:rPr>
        <w:t>- повышение уровня самоорганизации и самоуп</w:t>
      </w:r>
      <w:r w:rsidR="00DF334A">
        <w:rPr>
          <w:sz w:val="28"/>
          <w:szCs w:val="28"/>
        </w:rPr>
        <w:t>равления молодежи в жизни обще</w:t>
      </w:r>
      <w:r w:rsidRPr="00FA23E4">
        <w:rPr>
          <w:sz w:val="28"/>
          <w:szCs w:val="28"/>
        </w:rPr>
        <w:t xml:space="preserve">ства; </w:t>
      </w:r>
    </w:p>
    <w:p w:rsidR="00FD580D" w:rsidRDefault="00FD580D" w:rsidP="00FA23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Центром занятости населения г. Свирска по вопросам поддержки и развития малого предпринимательства среди молодежи;</w:t>
      </w:r>
    </w:p>
    <w:p w:rsidR="00FA23E4" w:rsidRDefault="00FA23E4" w:rsidP="00FA23E4">
      <w:pPr>
        <w:ind w:firstLine="567"/>
        <w:jc w:val="both"/>
        <w:rPr>
          <w:sz w:val="28"/>
          <w:szCs w:val="28"/>
        </w:rPr>
      </w:pPr>
      <w:r w:rsidRPr="00FA23E4">
        <w:rPr>
          <w:sz w:val="28"/>
          <w:szCs w:val="28"/>
        </w:rPr>
        <w:t>- увеличение числа молодых людей, участвующих в выборах органов власти всех уровней</w:t>
      </w:r>
      <w:r w:rsidR="00DF334A">
        <w:rPr>
          <w:sz w:val="28"/>
          <w:szCs w:val="28"/>
        </w:rPr>
        <w:t>.</w:t>
      </w:r>
    </w:p>
    <w:p w:rsidR="00DF334A" w:rsidRDefault="00DF334A" w:rsidP="00FA23E4">
      <w:pPr>
        <w:ind w:firstLine="567"/>
        <w:jc w:val="both"/>
        <w:rPr>
          <w:sz w:val="28"/>
          <w:szCs w:val="28"/>
        </w:rPr>
      </w:pPr>
    </w:p>
    <w:p w:rsidR="00155153" w:rsidRPr="002532D0" w:rsidRDefault="00155153" w:rsidP="0069302E">
      <w:pPr>
        <w:rPr>
          <w:b/>
          <w:sz w:val="28"/>
          <w:szCs w:val="28"/>
        </w:rPr>
        <w:sectPr w:rsidR="00155153" w:rsidRPr="002532D0" w:rsidSect="00A52A16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133735" w:rsidRPr="00E303BF" w:rsidRDefault="00AE09DF" w:rsidP="00AE09DF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133735" w:rsidRPr="00E303BF">
        <w:rPr>
          <w:sz w:val="28"/>
          <w:szCs w:val="28"/>
        </w:rPr>
        <w:t>ПЛАН МЕРОПРИЯТИЙ МУНИЦИПАЛЬНОЙ ПРОГРАММЫ</w:t>
      </w:r>
    </w:p>
    <w:p w:rsidR="00025A89" w:rsidRDefault="00025A89" w:rsidP="001010B0">
      <w:pPr>
        <w:jc w:val="center"/>
        <w:rPr>
          <w:b/>
          <w:sz w:val="28"/>
          <w:szCs w:val="28"/>
        </w:rPr>
      </w:pPr>
    </w:p>
    <w:tbl>
      <w:tblPr>
        <w:tblW w:w="15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3818"/>
        <w:gridCol w:w="2495"/>
        <w:gridCol w:w="1415"/>
        <w:gridCol w:w="2025"/>
        <w:gridCol w:w="15"/>
        <w:gridCol w:w="2066"/>
        <w:gridCol w:w="1756"/>
        <w:gridCol w:w="1600"/>
      </w:tblGrid>
      <w:tr w:rsidR="000F0866" w:rsidRPr="00AC145D" w:rsidTr="00E02523">
        <w:trPr>
          <w:trHeight w:val="171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66" w:rsidRPr="00AC145D" w:rsidRDefault="000F0866" w:rsidP="0060344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C145D">
              <w:rPr>
                <w:b/>
              </w:rPr>
              <w:t>№ п/п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Наименование основного мероприятия (мероприятия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Наименование участника мероприят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Срок реализаци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Источник</w:t>
            </w:r>
          </w:p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финансирования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Объем</w:t>
            </w:r>
          </w:p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финансирования,</w:t>
            </w:r>
          </w:p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тыс. руб.</w:t>
            </w:r>
          </w:p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Наименование</w:t>
            </w:r>
          </w:p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показателя</w:t>
            </w:r>
          </w:p>
          <w:p w:rsidR="000F0866" w:rsidRPr="00AC145D" w:rsidRDefault="000F0866" w:rsidP="00603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объема мероприятия,</w:t>
            </w:r>
            <w:r w:rsidR="00603449">
              <w:rPr>
                <w:b/>
              </w:rPr>
              <w:t xml:space="preserve"> </w:t>
            </w:r>
            <w:r w:rsidRPr="00AC145D">
              <w:rPr>
                <w:b/>
              </w:rPr>
              <w:t>единица измер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603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145D">
              <w:rPr>
                <w:b/>
              </w:rPr>
              <w:t>Значение показателя объема мероприятия</w:t>
            </w:r>
            <w:r w:rsidRPr="00AC145D">
              <w:rPr>
                <w:b/>
              </w:rPr>
              <w:br/>
            </w:r>
          </w:p>
        </w:tc>
      </w:tr>
      <w:tr w:rsidR="00C012DC" w:rsidRPr="00C012DC" w:rsidTr="00C012DC">
        <w:trPr>
          <w:trHeight w:val="457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2DC" w:rsidRPr="00C012DC" w:rsidRDefault="004D47B5" w:rsidP="004D47B5">
            <w:pPr>
              <w:pStyle w:val="ac"/>
              <w:autoSpaceDE w:val="0"/>
              <w:autoSpaceDN w:val="0"/>
              <w:adjustRightInd w:val="0"/>
              <w:ind w:left="36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C012DC">
              <w:rPr>
                <w:b/>
              </w:rPr>
              <w:t xml:space="preserve"> </w:t>
            </w:r>
            <w:r w:rsidR="00C012DC" w:rsidRPr="00C012DC">
              <w:rPr>
                <w:b/>
              </w:rPr>
              <w:t>Патриотическое и военно-патриотическое воспитание молодежи</w:t>
            </w:r>
          </w:p>
        </w:tc>
      </w:tr>
      <w:tr w:rsidR="000F0866" w:rsidRPr="00AC145D" w:rsidTr="00E02523">
        <w:trPr>
          <w:trHeight w:val="233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1</w:t>
            </w:r>
            <w:r w:rsidR="004D47B5"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866" w:rsidRPr="00AC145D" w:rsidRDefault="000F0866" w:rsidP="000F0866">
            <w:pPr>
              <w:jc w:val="center"/>
            </w:pPr>
            <w:r w:rsidRPr="00AC145D">
              <w:t>Проведение городских военно-спортивных игр «Зарница» и «Орленок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327CD3" w:rsidP="000F086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0F0866" w:rsidRPr="00AC145D">
              <w:t>-</w:t>
            </w: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706481" w:rsidRDefault="000F0866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66" w:rsidRPr="007F325B" w:rsidRDefault="00476153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1</w:t>
            </w:r>
            <w:r w:rsidR="000F0866" w:rsidRPr="007F325B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  <w:r w:rsidRPr="00AC145D">
              <w:t>2</w:t>
            </w:r>
          </w:p>
        </w:tc>
      </w:tr>
      <w:tr w:rsidR="000F0866" w:rsidRPr="00AC145D" w:rsidTr="00E02523">
        <w:trPr>
          <w:trHeight w:val="26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706481" w:rsidRDefault="000F0866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866" w:rsidRPr="007F325B" w:rsidRDefault="00476153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1</w:t>
            </w:r>
            <w:r w:rsidR="000F0866" w:rsidRPr="007F325B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trHeight w:val="2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706481" w:rsidRDefault="000F0866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66" w:rsidRPr="00706481" w:rsidRDefault="000F0866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327CD3" w:rsidP="000F086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66" w:rsidRPr="00AC145D" w:rsidRDefault="00476153" w:rsidP="000F086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0F0866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trHeight w:val="17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trHeight w:val="15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327CD3" w:rsidP="000F0866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66" w:rsidRPr="00AC145D" w:rsidRDefault="00476153" w:rsidP="000F086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0F0866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trHeight w:val="1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866" w:rsidRPr="00AC145D" w:rsidRDefault="00EC3E1A" w:rsidP="000F0866">
            <w:pPr>
              <w:autoSpaceDE w:val="0"/>
              <w:autoSpaceDN w:val="0"/>
              <w:adjustRightInd w:val="0"/>
              <w:jc w:val="center"/>
            </w:pPr>
            <w:r w:rsidRPr="00476153">
              <w:t>5</w:t>
            </w:r>
            <w:r w:rsidR="000F0866" w:rsidRPr="00476153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trHeight w:val="15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327CD3" w:rsidP="000F0866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66" w:rsidRPr="00AC145D" w:rsidRDefault="00476153" w:rsidP="000F086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0F0866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trHeight w:val="20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866" w:rsidRPr="00AC145D" w:rsidRDefault="00476153" w:rsidP="000F086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2</w:t>
            </w:r>
            <w:r w:rsidR="004D47B5"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66" w:rsidRPr="00AC145D" w:rsidRDefault="000F0866" w:rsidP="000F0866">
            <w:pPr>
              <w:jc w:val="center"/>
            </w:pPr>
            <w:r w:rsidRPr="00AC145D">
              <w:t>Проведение мероприятий</w:t>
            </w:r>
            <w:r w:rsidR="00603449">
              <w:t>,</w:t>
            </w:r>
            <w:r w:rsidRPr="00AC145D">
              <w:t xml:space="preserve"> направленных на повышение престижа службы в Вооруженных Силах Российской Федерац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  <w:r w:rsidR="00D24E3D">
              <w:t>,</w:t>
            </w:r>
          </w:p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Городской совет ветеранов войны, труда, Вооруженных сил и правоохранительных орган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327CD3" w:rsidP="000F086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0F0866" w:rsidRPr="00AC145D">
              <w:t>-</w:t>
            </w:r>
            <w:r>
              <w:t>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  <w:rPr>
                <w:bCs/>
              </w:rPr>
            </w:pPr>
            <w:r w:rsidRPr="00AC145D">
              <w:rPr>
                <w:bCs/>
              </w:rPr>
              <w:t>Финансирование Программой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  <w:rPr>
                <w:bCs/>
              </w:rPr>
            </w:pPr>
            <w:r w:rsidRPr="00AC145D">
              <w:rPr>
                <w:bCs/>
              </w:rPr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  <w:rPr>
                <w:bCs/>
              </w:rPr>
            </w:pPr>
            <w:r w:rsidRPr="00AC145D">
              <w:rPr>
                <w:bCs/>
              </w:rPr>
              <w:t>3</w:t>
            </w:r>
          </w:p>
        </w:tc>
      </w:tr>
      <w:tr w:rsidR="000F0866" w:rsidRPr="00AC145D" w:rsidTr="00E02523">
        <w:trPr>
          <w:trHeight w:val="267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3</w:t>
            </w:r>
            <w:r w:rsidR="004D47B5"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  <w:r w:rsidRPr="00AC145D">
              <w:t>Участие в областной военно-спортивной игре «Зарница», «Орленок» в фестивалях, слетах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327CD3" w:rsidP="000F086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0F0866" w:rsidRPr="00AC145D">
              <w:t>-</w:t>
            </w: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F91125" w:rsidRDefault="000F0866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866" w:rsidRPr="00F91125" w:rsidRDefault="000F0866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  <w:r w:rsidRPr="00AC145D">
              <w:t>1</w:t>
            </w:r>
          </w:p>
        </w:tc>
      </w:tr>
      <w:tr w:rsidR="000F0866" w:rsidRPr="00AC145D" w:rsidTr="00E02523">
        <w:trPr>
          <w:trHeight w:val="16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F91125" w:rsidRDefault="000F0866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866" w:rsidRPr="00F91125" w:rsidRDefault="000F0866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trHeight w:val="30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F91125" w:rsidRDefault="000F0866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866" w:rsidRPr="00F91125" w:rsidRDefault="000F0866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F91125" w:rsidRDefault="000F0866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866" w:rsidRPr="00F91125" w:rsidRDefault="000F0866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327CD3" w:rsidP="000F086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327CD3" w:rsidP="000F0866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trHeight w:val="29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trHeight w:val="21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327CD3" w:rsidP="000F0866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trHeight w:val="23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4</w:t>
            </w:r>
            <w:r w:rsidR="004D47B5"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  <w:r w:rsidRPr="00AC145D">
              <w:t>Проведение военно-полевых сборов для старшеклассников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Отдел образования МО «город Свирск»</w:t>
            </w:r>
            <w:r w:rsidR="00D24E3D">
              <w:t>,</w:t>
            </w:r>
          </w:p>
          <w:p w:rsidR="000F0866" w:rsidRPr="00AC145D" w:rsidRDefault="00D24E3D" w:rsidP="000F0866">
            <w:pPr>
              <w:autoSpaceDE w:val="0"/>
              <w:autoSpaceDN w:val="0"/>
              <w:adjustRightInd w:val="0"/>
              <w:jc w:val="center"/>
            </w:pPr>
            <w:r>
              <w:t>Региональный представитель патриотического воспит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327CD3" w:rsidP="000F086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0F0866" w:rsidRPr="00AC145D">
              <w:t>-</w:t>
            </w:r>
            <w:r>
              <w:t>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  <w:r w:rsidRPr="00AC145D">
              <w:t>-</w:t>
            </w:r>
          </w:p>
        </w:tc>
      </w:tr>
      <w:tr w:rsidR="000F0866" w:rsidRPr="00AC145D" w:rsidTr="00E0252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5</w:t>
            </w:r>
            <w:r w:rsidR="004D47B5"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  <w:r w:rsidRPr="00AC145D">
              <w:t>Празднование Дней воинской Славы России, проведение мероприятий, посвященных памятным датам в истории Росс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У «ГЦК»</w:t>
            </w:r>
            <w:r w:rsidR="00D24E3D">
              <w:t>,</w:t>
            </w:r>
          </w:p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327CD3" w:rsidP="000F086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0F0866" w:rsidRPr="00AC145D">
              <w:t>-</w:t>
            </w:r>
            <w:r>
              <w:t>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  <w:r w:rsidRPr="00AC145D">
              <w:t>4</w:t>
            </w:r>
          </w:p>
        </w:tc>
      </w:tr>
      <w:tr w:rsidR="000F0866" w:rsidRPr="00AC145D" w:rsidTr="00E02523">
        <w:trPr>
          <w:trHeight w:val="25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6</w:t>
            </w:r>
            <w:r w:rsidR="004D47B5"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476153" w:rsidP="00476153">
            <w:pPr>
              <w:jc w:val="center"/>
            </w:pPr>
            <w:r w:rsidRPr="00AC145D">
              <w:t>Организация и проведение мероприятий, посвященных празднованию Дня Победы в ВОВ (конкурс рисунка, спортивные соревнования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327CD3" w:rsidP="000F086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0F0866" w:rsidRPr="00AC145D">
              <w:t>-</w:t>
            </w: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F91125" w:rsidRDefault="000F0866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66" w:rsidRPr="007F325B" w:rsidRDefault="002E5E67" w:rsidP="002E5E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15</w:t>
            </w:r>
            <w:r w:rsidR="000F0866" w:rsidRPr="007F325B">
              <w:rPr>
                <w:b/>
              </w:rPr>
              <w:t>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  <w:r w:rsidRPr="00AC145D">
              <w:t>3</w:t>
            </w:r>
          </w:p>
        </w:tc>
      </w:tr>
      <w:tr w:rsidR="000F0866" w:rsidRPr="00AC145D" w:rsidTr="00E02523">
        <w:trPr>
          <w:trHeight w:val="27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F91125" w:rsidRDefault="000F0866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66" w:rsidRPr="007F325B" w:rsidRDefault="002E5E67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15</w:t>
            </w:r>
            <w:r w:rsidR="000F0866" w:rsidRPr="007F325B">
              <w:rPr>
                <w:b/>
              </w:rPr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F91125" w:rsidRDefault="000F0866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66" w:rsidRPr="00F91125" w:rsidRDefault="000F0866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trHeight w:val="3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327CD3" w:rsidP="000F086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66" w:rsidRPr="00AC145D" w:rsidRDefault="00E3200B" w:rsidP="000F086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0F0866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66" w:rsidRPr="00AC145D" w:rsidRDefault="002E5E67" w:rsidP="000F086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0F0866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327CD3" w:rsidP="000F0866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66" w:rsidRPr="00AC145D" w:rsidRDefault="00E3200B" w:rsidP="000F086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0F0866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66" w:rsidRPr="00AC145D" w:rsidRDefault="002E5E67" w:rsidP="000F086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0F0866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327CD3" w:rsidP="000F0866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66" w:rsidRPr="00AC145D" w:rsidRDefault="00E3200B" w:rsidP="000F086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0F0866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66" w:rsidRPr="00AC145D" w:rsidRDefault="002E5E67" w:rsidP="000F086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0F0866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</w:p>
        </w:tc>
      </w:tr>
      <w:tr w:rsidR="000F0866" w:rsidRPr="00AC145D" w:rsidTr="00E0252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7</w:t>
            </w:r>
            <w:r w:rsidR="004D47B5"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153" w:rsidRPr="00AC145D" w:rsidRDefault="00476153" w:rsidP="000F0866">
            <w:pPr>
              <w:jc w:val="center"/>
            </w:pPr>
            <w:r w:rsidRPr="00AC145D">
              <w:t>Организация и проведение Дня защитника Отечества, организация Всероссийской акции единого действия «Георгиевская ленточка» и «Бессмертный полк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327CD3" w:rsidP="000F086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0F0866" w:rsidRPr="00AC145D">
              <w:t>-</w:t>
            </w:r>
            <w:r>
              <w:t>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66" w:rsidRPr="00AC145D" w:rsidRDefault="000F0866" w:rsidP="000F0866">
            <w:pPr>
              <w:jc w:val="center"/>
            </w:pPr>
            <w:r w:rsidRPr="00AC145D">
              <w:t>4</w:t>
            </w:r>
          </w:p>
        </w:tc>
      </w:tr>
      <w:tr w:rsidR="00E02523" w:rsidRPr="00AC145D" w:rsidTr="0020537B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8</w:t>
            </w:r>
            <w:r w:rsidR="004D47B5"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  <w:r w:rsidRPr="00AC145D">
              <w:t>Организация и проведение Дня памяти и скорб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20537B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Pr="00F91125" w:rsidRDefault="00E02523" w:rsidP="002053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3" w:rsidRPr="007F325B" w:rsidRDefault="00E02523" w:rsidP="00E3200B">
            <w:pPr>
              <w:tabs>
                <w:tab w:val="left" w:pos="600"/>
                <w:tab w:val="center" w:pos="95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15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  <w:r w:rsidRPr="00AC145D">
              <w:t>1</w:t>
            </w:r>
          </w:p>
        </w:tc>
      </w:tr>
      <w:tr w:rsidR="00E02523" w:rsidRPr="00AC145D" w:rsidTr="0020537B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Pr="002E5E67" w:rsidRDefault="00E02523" w:rsidP="000F0866">
            <w:pPr>
              <w:jc w:val="center"/>
              <w:rPr>
                <w:highlight w:val="yellow"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3" w:rsidRPr="007F325B" w:rsidRDefault="00E02523" w:rsidP="000F0866">
            <w:pPr>
              <w:jc w:val="center"/>
            </w:pPr>
            <w:r w:rsidRPr="007F325B">
              <w:rPr>
                <w:b/>
              </w:rPr>
              <w:t>15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</w:tr>
      <w:tr w:rsidR="00E02523" w:rsidRPr="00AC145D" w:rsidTr="0020537B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Pr="002E5E67" w:rsidRDefault="00E02523" w:rsidP="000F0866">
            <w:pPr>
              <w:jc w:val="center"/>
              <w:rPr>
                <w:highlight w:val="yellow"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3" w:rsidRPr="002E5E67" w:rsidRDefault="00E02523" w:rsidP="000F0866">
            <w:pPr>
              <w:jc w:val="center"/>
              <w:rPr>
                <w:highlight w:val="yellow"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</w:tr>
      <w:tr w:rsidR="00E02523" w:rsidRPr="00AC145D" w:rsidTr="0020537B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20537B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20537B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3" w:rsidRPr="00AC145D" w:rsidRDefault="00E3200B" w:rsidP="0020537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E02523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</w:tr>
      <w:tr w:rsidR="00E02523" w:rsidRPr="00AC145D" w:rsidTr="0020537B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Pr="002E5E67" w:rsidRDefault="00E02523" w:rsidP="000F0866">
            <w:pPr>
              <w:jc w:val="center"/>
              <w:rPr>
                <w:highlight w:val="yellow"/>
              </w:rPr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3" w:rsidRPr="002E5E67" w:rsidRDefault="00E02523" w:rsidP="000F0866">
            <w:pPr>
              <w:jc w:val="center"/>
              <w:rPr>
                <w:highlight w:val="yellow"/>
              </w:rPr>
            </w:pPr>
            <w:r>
              <w:t>5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</w:tr>
      <w:tr w:rsidR="00E02523" w:rsidRPr="00AC145D" w:rsidTr="0020537B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Pr="002E5E67" w:rsidRDefault="00E02523" w:rsidP="000F0866">
            <w:pPr>
              <w:jc w:val="center"/>
              <w:rPr>
                <w:highlight w:val="yellow"/>
              </w:rPr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3" w:rsidRPr="002E5E67" w:rsidRDefault="00E02523" w:rsidP="000F0866">
            <w:pPr>
              <w:jc w:val="center"/>
              <w:rPr>
                <w:highlight w:val="yellow"/>
              </w:rPr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</w:tr>
      <w:tr w:rsidR="00E02523" w:rsidRPr="00AC145D" w:rsidTr="0020537B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20537B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20537B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3" w:rsidRPr="00AC145D" w:rsidRDefault="00E3200B" w:rsidP="0020537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E02523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</w:tr>
      <w:tr w:rsidR="00E02523" w:rsidRPr="00AC145D" w:rsidTr="0020537B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Pr="002E5E67" w:rsidRDefault="00E02523" w:rsidP="000F0866">
            <w:pPr>
              <w:jc w:val="center"/>
              <w:rPr>
                <w:highlight w:val="yellow"/>
              </w:rPr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3" w:rsidRPr="002E5E67" w:rsidRDefault="00E02523" w:rsidP="000F0866">
            <w:pPr>
              <w:jc w:val="center"/>
              <w:rPr>
                <w:highlight w:val="yellow"/>
              </w:rPr>
            </w:pPr>
            <w:r>
              <w:t>5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</w:tr>
      <w:tr w:rsidR="00E02523" w:rsidRPr="00AC145D" w:rsidTr="0020537B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Pr="002E5E67" w:rsidRDefault="00E02523" w:rsidP="000F0866">
            <w:pPr>
              <w:jc w:val="center"/>
              <w:rPr>
                <w:highlight w:val="yellow"/>
              </w:rPr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3" w:rsidRPr="002E5E67" w:rsidRDefault="00E02523" w:rsidP="000F0866">
            <w:pPr>
              <w:jc w:val="center"/>
              <w:rPr>
                <w:highlight w:val="yellow"/>
              </w:rPr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</w:tr>
      <w:tr w:rsidR="00E02523" w:rsidRPr="00AC145D" w:rsidTr="0020537B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20537B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20537B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3" w:rsidRPr="00AC145D" w:rsidRDefault="00E3200B" w:rsidP="0020537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E02523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</w:tr>
      <w:tr w:rsidR="00E02523" w:rsidRPr="00AC145D" w:rsidTr="0020537B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Pr="002E5E67" w:rsidRDefault="00E02523" w:rsidP="000F0866">
            <w:pPr>
              <w:jc w:val="center"/>
              <w:rPr>
                <w:highlight w:val="yellow"/>
              </w:rPr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3" w:rsidRPr="002E5E67" w:rsidRDefault="00E02523" w:rsidP="000F0866">
            <w:pPr>
              <w:jc w:val="center"/>
              <w:rPr>
                <w:highlight w:val="yellow"/>
              </w:rPr>
            </w:pPr>
            <w:r>
              <w:t>5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</w:tr>
      <w:tr w:rsidR="00E02523" w:rsidRPr="00AC145D" w:rsidTr="0020537B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Pr="002E5E67" w:rsidRDefault="00E02523" w:rsidP="000F0866">
            <w:pPr>
              <w:jc w:val="center"/>
              <w:rPr>
                <w:highlight w:val="yellow"/>
              </w:rPr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3" w:rsidRPr="002E5E67" w:rsidRDefault="00E02523" w:rsidP="000F0866">
            <w:pPr>
              <w:jc w:val="center"/>
              <w:rPr>
                <w:highlight w:val="yellow"/>
              </w:rPr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</w:tr>
      <w:tr w:rsidR="00E02523" w:rsidRPr="00AC145D" w:rsidTr="0020537B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9</w:t>
            </w:r>
            <w:r w:rsidR="004D47B5"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  <w:r w:rsidRPr="00AC145D">
              <w:t>Организация и проведение Дня призывника (осенний и весенний призывы)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20537B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Pr="00F91125" w:rsidRDefault="00E02523" w:rsidP="002053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3" w:rsidRPr="007F325B" w:rsidRDefault="00E02523" w:rsidP="002053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15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  <w:r>
              <w:t>2</w:t>
            </w:r>
          </w:p>
        </w:tc>
      </w:tr>
      <w:tr w:rsidR="00E02523" w:rsidRPr="00AC145D" w:rsidTr="0020537B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Pr="002E5E67" w:rsidRDefault="00E02523" w:rsidP="002E5E67">
            <w:pPr>
              <w:jc w:val="center"/>
              <w:rPr>
                <w:highlight w:val="yellow"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3" w:rsidRPr="007F325B" w:rsidRDefault="00E02523" w:rsidP="002E5E67">
            <w:pPr>
              <w:jc w:val="center"/>
            </w:pPr>
            <w:r w:rsidRPr="007F325B">
              <w:rPr>
                <w:b/>
              </w:rPr>
              <w:t>15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</w:tr>
      <w:tr w:rsidR="00E02523" w:rsidRPr="00AC145D" w:rsidTr="0020537B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Pr="002E5E67" w:rsidRDefault="00E02523" w:rsidP="002E5E67">
            <w:pPr>
              <w:jc w:val="center"/>
              <w:rPr>
                <w:highlight w:val="yellow"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3" w:rsidRPr="002E5E67" w:rsidRDefault="00E02523" w:rsidP="002E5E67">
            <w:pPr>
              <w:jc w:val="center"/>
              <w:rPr>
                <w:highlight w:val="yellow"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</w:tr>
      <w:tr w:rsidR="00E02523" w:rsidRPr="00AC145D" w:rsidTr="0020537B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20537B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20537B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3" w:rsidRPr="00AC145D" w:rsidRDefault="00E3200B" w:rsidP="0020537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E02523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</w:tr>
      <w:tr w:rsidR="00E02523" w:rsidRPr="00AC145D" w:rsidTr="0020537B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Pr="002E5E67" w:rsidRDefault="00E02523" w:rsidP="002E5E67">
            <w:pPr>
              <w:jc w:val="center"/>
              <w:rPr>
                <w:highlight w:val="yellow"/>
              </w:rPr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3" w:rsidRPr="002E5E67" w:rsidRDefault="00E02523" w:rsidP="002E5E67">
            <w:pPr>
              <w:jc w:val="center"/>
              <w:rPr>
                <w:highlight w:val="yellow"/>
              </w:rPr>
            </w:pPr>
            <w:r>
              <w:t>5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</w:tr>
      <w:tr w:rsidR="00E02523" w:rsidRPr="00AC145D" w:rsidTr="0020537B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Pr="002E5E67" w:rsidRDefault="00E02523" w:rsidP="002E5E67">
            <w:pPr>
              <w:jc w:val="center"/>
              <w:rPr>
                <w:highlight w:val="yellow"/>
              </w:rPr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3" w:rsidRPr="002E5E67" w:rsidRDefault="00E02523" w:rsidP="002E5E67">
            <w:pPr>
              <w:jc w:val="center"/>
              <w:rPr>
                <w:highlight w:val="yellow"/>
              </w:rPr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</w:tr>
      <w:tr w:rsidR="00E02523" w:rsidRPr="00AC145D" w:rsidTr="0020537B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20537B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20537B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3" w:rsidRPr="00AC145D" w:rsidRDefault="00E3200B" w:rsidP="0020537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E02523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</w:tr>
      <w:tr w:rsidR="00E02523" w:rsidRPr="00AC145D" w:rsidTr="0020537B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Pr="002E5E67" w:rsidRDefault="00E02523" w:rsidP="002E5E67">
            <w:pPr>
              <w:jc w:val="center"/>
              <w:rPr>
                <w:highlight w:val="yellow"/>
              </w:rPr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3" w:rsidRPr="002E5E67" w:rsidRDefault="00E02523" w:rsidP="002E5E67">
            <w:pPr>
              <w:jc w:val="center"/>
              <w:rPr>
                <w:highlight w:val="yellow"/>
              </w:rPr>
            </w:pPr>
            <w:r>
              <w:t>5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</w:tr>
      <w:tr w:rsidR="00E02523" w:rsidRPr="00AC145D" w:rsidTr="0020537B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Pr="002E5E67" w:rsidRDefault="00E02523" w:rsidP="002E5E67">
            <w:pPr>
              <w:jc w:val="center"/>
              <w:rPr>
                <w:highlight w:val="yellow"/>
              </w:rPr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3" w:rsidRPr="002E5E67" w:rsidRDefault="00E02523" w:rsidP="002E5E67">
            <w:pPr>
              <w:jc w:val="center"/>
              <w:rPr>
                <w:highlight w:val="yellow"/>
              </w:rPr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</w:tr>
      <w:tr w:rsidR="00E02523" w:rsidRPr="00AC145D" w:rsidTr="0020537B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20537B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20537B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3" w:rsidRPr="00AC145D" w:rsidRDefault="00E3200B" w:rsidP="0020537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E02523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</w:tr>
      <w:tr w:rsidR="00E02523" w:rsidRPr="00AC145D" w:rsidTr="0020537B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Pr="002E5E67" w:rsidRDefault="00E02523" w:rsidP="002E5E67">
            <w:pPr>
              <w:jc w:val="center"/>
              <w:rPr>
                <w:highlight w:val="yellow"/>
              </w:rPr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3" w:rsidRPr="002E5E67" w:rsidRDefault="00E02523" w:rsidP="002E5E67">
            <w:pPr>
              <w:jc w:val="center"/>
              <w:rPr>
                <w:highlight w:val="yellow"/>
              </w:rPr>
            </w:pPr>
            <w:r>
              <w:t>5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</w:tr>
      <w:tr w:rsidR="00E02523" w:rsidRPr="00AC145D" w:rsidTr="0020537B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Default="00E02523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Pr="002E5E67" w:rsidRDefault="00E02523" w:rsidP="002E5E67">
            <w:pPr>
              <w:jc w:val="center"/>
              <w:rPr>
                <w:highlight w:val="yellow"/>
              </w:rPr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23" w:rsidRPr="002E5E67" w:rsidRDefault="00E02523" w:rsidP="002E5E67">
            <w:pPr>
              <w:jc w:val="center"/>
              <w:rPr>
                <w:highlight w:val="yellow"/>
              </w:rPr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23" w:rsidRPr="00AC145D" w:rsidRDefault="00E02523" w:rsidP="000F0866">
            <w:pPr>
              <w:jc w:val="center"/>
            </w:pPr>
          </w:p>
        </w:tc>
      </w:tr>
      <w:tr w:rsidR="00C012DC" w:rsidRPr="00C012DC" w:rsidTr="00F5275E">
        <w:trPr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2DC" w:rsidRPr="004D47B5" w:rsidRDefault="004D47B5" w:rsidP="004D47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C012DC" w:rsidRPr="004D47B5">
              <w:rPr>
                <w:b/>
              </w:rPr>
              <w:t xml:space="preserve"> Социально-нравственное оздоровление молодежной среды</w:t>
            </w:r>
          </w:p>
        </w:tc>
      </w:tr>
      <w:tr w:rsidR="0020537B" w:rsidRPr="00AC145D" w:rsidTr="0020537B">
        <w:trPr>
          <w:trHeight w:val="83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537B" w:rsidRPr="00AC145D" w:rsidRDefault="004D47B5" w:rsidP="000F0866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537B" w:rsidRPr="00AC145D" w:rsidRDefault="0020537B" w:rsidP="002E5E67">
            <w:pPr>
              <w:jc w:val="center"/>
            </w:pPr>
            <w:r>
              <w:t>Организация и п</w:t>
            </w:r>
            <w:r w:rsidRPr="00AC145D">
              <w:t xml:space="preserve">роведение тренингов, круглых столов по </w:t>
            </w:r>
            <w:r w:rsidRPr="00AC145D">
              <w:lastRenderedPageBreak/>
              <w:t>профилактике наркомании, алкоголизма, табакокурения, формированию здорового образа жизни среди подростков и молодёж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МУ «ГМСК»</w:t>
            </w:r>
            <w:r w:rsidR="00D24E3D">
              <w:t>,</w:t>
            </w:r>
          </w:p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И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20537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F91125" w:rsidRDefault="0020537B" w:rsidP="002053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сег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7F325B" w:rsidRDefault="0020537B" w:rsidP="002053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15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5</w:t>
            </w:r>
          </w:p>
        </w:tc>
      </w:tr>
      <w:tr w:rsidR="0020537B" w:rsidRPr="00AC145D" w:rsidTr="0020537B">
        <w:trPr>
          <w:trHeight w:val="7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Default="0020537B" w:rsidP="002E5E67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2E5E67" w:rsidRDefault="0020537B" w:rsidP="002E5E67">
            <w:pPr>
              <w:jc w:val="center"/>
              <w:rPr>
                <w:highlight w:val="yellow"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7F325B" w:rsidRDefault="0020537B" w:rsidP="002E5E67">
            <w:pPr>
              <w:jc w:val="center"/>
            </w:pPr>
            <w:r w:rsidRPr="007F325B">
              <w:rPr>
                <w:b/>
              </w:rPr>
              <w:t>15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20537B">
        <w:trPr>
          <w:trHeight w:val="7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Default="0020537B" w:rsidP="002E5E67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2E5E67" w:rsidRDefault="0020537B" w:rsidP="002E5E67">
            <w:pPr>
              <w:jc w:val="center"/>
              <w:rPr>
                <w:highlight w:val="yellow"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2E5E67" w:rsidRDefault="0020537B" w:rsidP="002E5E67">
            <w:pPr>
              <w:jc w:val="center"/>
              <w:rPr>
                <w:highlight w:val="yellow"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20537B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Default="0020537B" w:rsidP="002E5E67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20537B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20537B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E3200B" w:rsidP="0020537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20537B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20537B">
        <w:trPr>
          <w:trHeight w:val="116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Default="0020537B" w:rsidP="002E5E67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2E5E67" w:rsidRDefault="0020537B" w:rsidP="002E5E67">
            <w:pPr>
              <w:jc w:val="center"/>
              <w:rPr>
                <w:highlight w:val="yellow"/>
              </w:rPr>
            </w:pPr>
            <w:r w:rsidRPr="00AC145D">
              <w:t>МБ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2E5E67" w:rsidRDefault="0020537B" w:rsidP="002E5E67">
            <w:pPr>
              <w:jc w:val="center"/>
              <w:rPr>
                <w:highlight w:val="yellow"/>
              </w:rPr>
            </w:pPr>
            <w:r>
              <w:t>5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20537B">
        <w:trPr>
          <w:trHeight w:val="26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Default="0020537B" w:rsidP="002E5E67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2E5E67" w:rsidRDefault="0020537B" w:rsidP="002E5E67">
            <w:pPr>
              <w:jc w:val="center"/>
              <w:rPr>
                <w:highlight w:val="yellow"/>
              </w:rPr>
            </w:pPr>
            <w:r w:rsidRPr="00AC145D">
              <w:t>В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2E5E67" w:rsidRDefault="0020537B" w:rsidP="002E5E67">
            <w:pPr>
              <w:jc w:val="center"/>
              <w:rPr>
                <w:highlight w:val="yellow"/>
              </w:rPr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20537B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Default="0020537B" w:rsidP="002E5E67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20537B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20537B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E3200B" w:rsidP="0020537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20537B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20537B">
        <w:trPr>
          <w:trHeight w:val="25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Default="0020537B" w:rsidP="002E5E67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2E5E67" w:rsidRDefault="0020537B" w:rsidP="002E5E67">
            <w:pPr>
              <w:jc w:val="center"/>
              <w:rPr>
                <w:highlight w:val="yellow"/>
              </w:rPr>
            </w:pPr>
            <w:r w:rsidRPr="00AC145D">
              <w:t>МБ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2E5E67" w:rsidRDefault="0020537B" w:rsidP="002E5E67">
            <w:pPr>
              <w:jc w:val="center"/>
              <w:rPr>
                <w:highlight w:val="yellow"/>
              </w:rPr>
            </w:pPr>
            <w:r>
              <w:t>5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20537B">
        <w:trPr>
          <w:trHeight w:val="26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Default="0020537B" w:rsidP="002E5E67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2E5E67" w:rsidRDefault="0020537B" w:rsidP="002E5E67">
            <w:pPr>
              <w:jc w:val="center"/>
              <w:rPr>
                <w:highlight w:val="yellow"/>
              </w:rPr>
            </w:pPr>
            <w:r w:rsidRPr="00AC145D">
              <w:t>В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2E5E67" w:rsidRDefault="0020537B" w:rsidP="002E5E67">
            <w:pPr>
              <w:jc w:val="center"/>
              <w:rPr>
                <w:highlight w:val="yellow"/>
              </w:rPr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20537B">
        <w:trPr>
          <w:trHeight w:val="24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Default="0020537B" w:rsidP="002E5E67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20537B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20537B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E3200B" w:rsidP="0020537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20537B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20537B">
        <w:trPr>
          <w:trHeight w:val="25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Default="0020537B" w:rsidP="002E5E67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2E5E67" w:rsidRDefault="0020537B" w:rsidP="002E5E67">
            <w:pPr>
              <w:jc w:val="center"/>
              <w:rPr>
                <w:highlight w:val="yellow"/>
              </w:rPr>
            </w:pPr>
            <w:r w:rsidRPr="00AC145D">
              <w:t>МБ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2E5E67" w:rsidRDefault="0020537B" w:rsidP="002E5E67">
            <w:pPr>
              <w:jc w:val="center"/>
              <w:rPr>
                <w:highlight w:val="yellow"/>
              </w:rPr>
            </w:pPr>
            <w:r>
              <w:t>5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20537B">
        <w:trPr>
          <w:trHeight w:val="70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Default="0020537B" w:rsidP="002E5E67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2E5E67" w:rsidRDefault="0020537B" w:rsidP="002E5E67">
            <w:pPr>
              <w:jc w:val="center"/>
              <w:rPr>
                <w:highlight w:val="yellow"/>
              </w:rPr>
            </w:pPr>
            <w:r w:rsidRPr="00AC145D">
              <w:t>ВИ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2E5E67" w:rsidRDefault="0020537B" w:rsidP="002E5E67">
            <w:pPr>
              <w:jc w:val="center"/>
              <w:rPr>
                <w:highlight w:val="yellow"/>
              </w:rPr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4D47B5" w:rsidP="000F0866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7B" w:rsidRPr="00AC145D" w:rsidRDefault="0020537B" w:rsidP="000F0866">
            <w:pPr>
              <w:jc w:val="center"/>
            </w:pPr>
            <w:r w:rsidRPr="00AC145D">
              <w:t>Проведение родительских собраний по профилактике негативных явлений в семье, ВИЧ, СПИД инфекци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И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  <w:rPr>
                <w:b/>
              </w:rPr>
            </w:pPr>
            <w:r w:rsidRPr="00AC145D">
              <w:t>Финансирование не предусмотрено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  <w:rPr>
                <w:b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2</w:t>
            </w:r>
          </w:p>
        </w:tc>
      </w:tr>
      <w:tr w:rsidR="0020537B" w:rsidRPr="00AC145D" w:rsidTr="00E02523">
        <w:trPr>
          <w:trHeight w:val="338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3</w:t>
            </w:r>
            <w:r w:rsidR="004D47B5"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Проведение общегородских акций, направленных на профилактику наркомании и социально-негативных явлени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Исполнитель региональной системы по профилактике незаконного потребления наркотических средств и психотропных веществ, наркомании, токсикомании, других зависимостей</w:t>
            </w:r>
          </w:p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1</w:t>
            </w:r>
          </w:p>
        </w:tc>
      </w:tr>
      <w:tr w:rsidR="0020537B" w:rsidRPr="00AC145D" w:rsidTr="00E02523">
        <w:trPr>
          <w:trHeight w:val="242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4</w:t>
            </w:r>
            <w:r w:rsidR="004D47B5"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Проведение городского студенческого фестиваля «СтудЗима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D24E3D" w:rsidP="000F0866">
            <w:pPr>
              <w:autoSpaceDE w:val="0"/>
              <w:autoSpaceDN w:val="0"/>
              <w:adjustRightInd w:val="0"/>
              <w:jc w:val="center"/>
            </w:pPr>
            <w:r w:rsidRPr="00235189">
              <w:t xml:space="preserve">Отдел по </w:t>
            </w:r>
            <w:r>
              <w:t>молодежной политике, физической культуре и спорту,</w:t>
            </w:r>
            <w:r w:rsidRPr="00AC145D">
              <w:t xml:space="preserve"> </w:t>
            </w:r>
            <w:r w:rsidR="0020537B"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F91125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7F325B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1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1</w:t>
            </w:r>
          </w:p>
        </w:tc>
      </w:tr>
      <w:tr w:rsidR="0020537B" w:rsidRPr="00AC145D" w:rsidTr="00E02523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F91125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7F325B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1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F91125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F91125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1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4F2C4D" w:rsidP="000F086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20537B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35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0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4F2C4D" w:rsidP="000F086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20537B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10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5</w:t>
            </w:r>
            <w:r w:rsidR="004D47B5"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Участие в областном студенческом фестивале «СтудЗима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F91125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F91125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-</w:t>
            </w:r>
          </w:p>
        </w:tc>
      </w:tr>
      <w:tr w:rsidR="0020537B" w:rsidRPr="00AC145D" w:rsidTr="00E02523">
        <w:trPr>
          <w:trHeight w:val="1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F91125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F91125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10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F91125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F91125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1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F91125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F91125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5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3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1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3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6</w:t>
            </w:r>
            <w:r w:rsidR="004D47B5"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Мероприятия по противодействию экстремизма в молодежной среде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-</w:t>
            </w:r>
          </w:p>
        </w:tc>
      </w:tr>
      <w:tr w:rsidR="0020537B" w:rsidRPr="00AC145D" w:rsidTr="00E0252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7</w:t>
            </w:r>
            <w:r w:rsidR="004D47B5"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 xml:space="preserve">Развитие воспитательной и просветительской работы с детьми </w:t>
            </w:r>
            <w:r w:rsidRPr="00AC145D">
              <w:lastRenderedPageBreak/>
              <w:t>и молодежью о принципах поведения в вопросах веротерпимости и согласия, в том числе в отношениях с детьми и подросткам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lastRenderedPageBreak/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1</w:t>
            </w:r>
          </w:p>
        </w:tc>
      </w:tr>
      <w:tr w:rsidR="0020537B" w:rsidRPr="00AC145D" w:rsidTr="00E0252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8</w:t>
            </w:r>
            <w:r w:rsidR="004D47B5"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Расширение для</w:t>
            </w:r>
            <w:r>
              <w:t xml:space="preserve"> детей и молодежи экскурсионной</w:t>
            </w:r>
            <w:r w:rsidRPr="00AC145D">
              <w:t xml:space="preserve"> деятельности для углубления их знаний о стране и ее народах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2</w:t>
            </w:r>
          </w:p>
        </w:tc>
      </w:tr>
      <w:tr w:rsidR="0020537B" w:rsidRPr="00AC145D" w:rsidTr="00E0252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9</w:t>
            </w:r>
            <w:r w:rsidR="004D47B5"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-</w:t>
            </w:r>
          </w:p>
        </w:tc>
      </w:tr>
      <w:tr w:rsidR="00914D0B" w:rsidRPr="00914D0B" w:rsidTr="00F5275E">
        <w:trPr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0B" w:rsidRPr="004D47B5" w:rsidRDefault="004D47B5" w:rsidP="004D47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914D0B" w:rsidRPr="004D47B5">
              <w:rPr>
                <w:b/>
              </w:rPr>
              <w:t xml:space="preserve"> Реализация комплекса мероприятий по поддержке одаренных подростков и молодежи</w:t>
            </w:r>
          </w:p>
        </w:tc>
      </w:tr>
      <w:tr w:rsidR="0020537B" w:rsidRPr="00AC145D" w:rsidTr="00E0252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1</w:t>
            </w:r>
            <w:r w:rsidR="004D47B5"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Ведение банка данных талантливой молоде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-</w:t>
            </w:r>
          </w:p>
        </w:tc>
      </w:tr>
      <w:tr w:rsidR="0020537B" w:rsidRPr="00A04D98" w:rsidTr="00E02523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D5252">
              <w:t>2</w:t>
            </w:r>
            <w:r w:rsidR="004D47B5"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jc w:val="center"/>
            </w:pPr>
            <w:r w:rsidRPr="00DD5252">
              <w:t>Проведение игр КВН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D24E3D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35189">
              <w:t xml:space="preserve">Отдел по </w:t>
            </w:r>
            <w:r>
              <w:t>молодежной политике, физической культуре и спорту,</w:t>
            </w:r>
            <w:r w:rsidRPr="00AC145D">
              <w:t xml:space="preserve"> </w:t>
            </w:r>
            <w:r w:rsidR="0020537B" w:rsidRPr="00DD5252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DD5252">
              <w:t>-</w:t>
            </w: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7F325B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3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jc w:val="center"/>
            </w:pPr>
            <w:r w:rsidRPr="00DD5252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jc w:val="center"/>
            </w:pPr>
            <w:r w:rsidRPr="00DD5252">
              <w:t>3</w:t>
            </w:r>
          </w:p>
        </w:tc>
      </w:tr>
      <w:tr w:rsidR="0020537B" w:rsidRPr="00A04D98" w:rsidTr="00E02523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7F325B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7F325B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3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D5252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DD5252" w:rsidRDefault="004F2C4D" w:rsidP="000F086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20537B"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D5252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D5252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D5252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D5252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DD5252" w:rsidRDefault="004F2C4D" w:rsidP="000F086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20537B"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D5252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D5252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D5252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D87A0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87A0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87A0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D87A0D" w:rsidRDefault="004F2C4D" w:rsidP="000F086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20537B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D87A0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87A0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87A0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2E5E67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D87A0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87A0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87A0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2E5E67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</w:tr>
      <w:tr w:rsidR="0020537B" w:rsidRPr="00AC145D" w:rsidTr="00E02523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87A0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87A0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87A0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D87A0D" w:rsidRDefault="0020537B" w:rsidP="000F08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87A0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75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914D0B" w:rsidP="00914D0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="004D47B5"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Организация празднования Дня молодежи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D24E3D" w:rsidP="000F0866">
            <w:pPr>
              <w:autoSpaceDE w:val="0"/>
              <w:autoSpaceDN w:val="0"/>
              <w:adjustRightInd w:val="0"/>
              <w:jc w:val="center"/>
            </w:pPr>
            <w:r w:rsidRPr="00235189">
              <w:t xml:space="preserve">Отдел по </w:t>
            </w:r>
            <w:r>
              <w:t>молодежной политике, физической культуре и спорту,</w:t>
            </w:r>
            <w:r w:rsidRPr="00AC145D">
              <w:t xml:space="preserve"> </w:t>
            </w:r>
            <w:r w:rsidR="0020537B"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706481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7F325B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3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1</w:t>
            </w:r>
          </w:p>
        </w:tc>
      </w:tr>
      <w:tr w:rsidR="0020537B" w:rsidRPr="00AC145D" w:rsidTr="00E02523">
        <w:trPr>
          <w:trHeight w:val="27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706481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7F325B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F91125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7F325B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3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F91125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1125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7F325B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9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706481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706481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706481" w:rsidRDefault="004F2C4D" w:rsidP="000F086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20537B"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706481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706481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706481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706481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706481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706481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706481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706481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706481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706481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4F2C4D" w:rsidP="000F086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20537B">
              <w:t>0</w:t>
            </w:r>
            <w:r w:rsidR="0020537B"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AC145D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16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914D0B" w:rsidP="00914D0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4D47B5"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Организация и проведение муниципальных этапов областных конкурсов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D24E3D" w:rsidP="000F0866">
            <w:pPr>
              <w:autoSpaceDE w:val="0"/>
              <w:autoSpaceDN w:val="0"/>
              <w:adjustRightInd w:val="0"/>
              <w:jc w:val="center"/>
            </w:pPr>
            <w:r w:rsidRPr="00235189">
              <w:t xml:space="preserve">Отдел по </w:t>
            </w:r>
            <w:r>
              <w:t>молодежной политике, физической культуре и спорту,</w:t>
            </w:r>
            <w:r w:rsidRPr="00AC145D">
              <w:t xml:space="preserve"> </w:t>
            </w:r>
            <w:r w:rsidR="0020537B" w:rsidRPr="00AC145D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706481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7F325B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9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-</w:t>
            </w:r>
          </w:p>
        </w:tc>
      </w:tr>
      <w:tr w:rsidR="0020537B" w:rsidRPr="00AC145D" w:rsidTr="00E02523">
        <w:trPr>
          <w:trHeight w:val="23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706481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7F325B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706481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7F325B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9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3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706481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481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7F325B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4F2C4D" w:rsidP="000F086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20537B"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4F2C4D" w:rsidP="000F086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20537B"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6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4F2C4D" w:rsidP="000F086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20537B"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3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C145D" w:rsidTr="00E02523">
        <w:trPr>
          <w:trHeight w:val="201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20537B" w:rsidRPr="00A04D98" w:rsidTr="00E02523">
        <w:trPr>
          <w:trHeight w:val="217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914D0B" w:rsidP="00914D0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4D47B5">
              <w:t>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jc w:val="center"/>
            </w:pPr>
            <w:r w:rsidRPr="00DD5252">
              <w:t>Проведение городского конкурса «Молодежь города Свирска в лицах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D24E3D" w:rsidP="000F0866">
            <w:pPr>
              <w:autoSpaceDE w:val="0"/>
              <w:autoSpaceDN w:val="0"/>
              <w:adjustRightInd w:val="0"/>
              <w:jc w:val="center"/>
            </w:pPr>
            <w:r w:rsidRPr="00235189">
              <w:t xml:space="preserve">Отдел по </w:t>
            </w:r>
            <w:r>
              <w:t xml:space="preserve">молодежной политике, физической </w:t>
            </w:r>
            <w:r>
              <w:lastRenderedPageBreak/>
              <w:t>культуре и спорту,</w:t>
            </w:r>
            <w:r w:rsidRPr="00DD5252">
              <w:t xml:space="preserve"> </w:t>
            </w:r>
            <w:r w:rsidR="0020537B" w:rsidRPr="00DD5252">
              <w:t>МУ «ГМСК»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19</w:t>
            </w:r>
            <w:r w:rsidRPr="00DD5252">
              <w:t>-</w:t>
            </w: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7F325B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6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jc w:val="center"/>
            </w:pPr>
            <w:r w:rsidRPr="00DD5252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jc w:val="center"/>
            </w:pPr>
            <w:r w:rsidRPr="00DD5252">
              <w:t>1</w:t>
            </w:r>
          </w:p>
        </w:tc>
      </w:tr>
      <w:tr w:rsidR="0020537B" w:rsidRPr="00A04D98" w:rsidTr="00E02523">
        <w:trPr>
          <w:trHeight w:val="217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7F325B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trHeight w:val="30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7F325B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6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5252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7F325B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D5252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DD5252" w:rsidRDefault="004F2C4D" w:rsidP="000F086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20537B"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D5252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D5252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D5252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DD5252" w:rsidRDefault="004F2C4D" w:rsidP="000F086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20537B">
              <w:t>0</w:t>
            </w:r>
            <w:r w:rsidR="0020537B" w:rsidRPr="00DD5252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D5252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DD5252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D5252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D5252">
              <w:t>2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trHeight w:val="26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D5252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DD5252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D5252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D87A0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87A0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87A0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D87A0D" w:rsidRDefault="004F2C4D" w:rsidP="000F086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20537B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D87A0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87A0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87A0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D87A0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D87A0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87A0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87A0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D87A0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</w:tr>
      <w:tr w:rsidR="0020537B" w:rsidRPr="00AC145D" w:rsidTr="00E02523">
        <w:trPr>
          <w:trHeight w:val="252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87A0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87A0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87A0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D87A0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87A0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</w:p>
        </w:tc>
      </w:tr>
      <w:tr w:rsidR="00914D0B" w:rsidRPr="00914D0B" w:rsidTr="00F5275E">
        <w:trPr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0B" w:rsidRPr="004D47B5" w:rsidRDefault="004D47B5" w:rsidP="004D47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914D0B" w:rsidRPr="004D47B5">
              <w:rPr>
                <w:b/>
              </w:rPr>
              <w:t xml:space="preserve"> Содействие трудоустройству молодежи</w:t>
            </w:r>
          </w:p>
        </w:tc>
      </w:tr>
      <w:tr w:rsidR="0020537B" w:rsidRPr="00AC145D" w:rsidTr="00E0252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1</w:t>
            </w:r>
            <w:r w:rsidR="004D47B5"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Проведение «Ярмарки вакансий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1</w:t>
            </w:r>
          </w:p>
        </w:tc>
      </w:tr>
      <w:tr w:rsidR="0020537B" w:rsidRPr="00AC145D" w:rsidTr="00E0252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2</w:t>
            </w:r>
            <w:r w:rsidR="004D47B5"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Организация летней занятости несовершеннолетних через создание трудового лагеря на базе МУ «ГМСК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4FEC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1</w:t>
            </w:r>
          </w:p>
        </w:tc>
      </w:tr>
      <w:tr w:rsidR="00914D0B" w:rsidRPr="00914D0B" w:rsidTr="00F5275E">
        <w:trPr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0B" w:rsidRPr="004D47B5" w:rsidRDefault="004D47B5" w:rsidP="004D47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47B5">
              <w:rPr>
                <w:b/>
              </w:rPr>
              <w:t>5.</w:t>
            </w:r>
            <w:r>
              <w:rPr>
                <w:b/>
              </w:rPr>
              <w:t xml:space="preserve"> </w:t>
            </w:r>
            <w:r w:rsidR="00914D0B" w:rsidRPr="004D47B5">
              <w:rPr>
                <w:b/>
              </w:rPr>
              <w:t>Содействие экономической самостоятельности и предпринимательской деятельности молодежи</w:t>
            </w:r>
          </w:p>
        </w:tc>
      </w:tr>
      <w:tr w:rsidR="0020537B" w:rsidRPr="00AC145D" w:rsidTr="00E02523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1</w:t>
            </w:r>
            <w:r w:rsidR="004D47B5"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Проведение серии семинаров по основам предпринимательской деятельност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  <w:r w:rsidR="00D24E3D">
              <w:t>,</w:t>
            </w:r>
          </w:p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ЦЗН г. Свирс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-</w:t>
            </w:r>
          </w:p>
        </w:tc>
      </w:tr>
      <w:tr w:rsidR="00914D0B" w:rsidRPr="00914D0B" w:rsidTr="00F5275E">
        <w:trPr>
          <w:trHeight w:val="320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0B" w:rsidRPr="004D47B5" w:rsidRDefault="004D47B5" w:rsidP="004D47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="00914D0B" w:rsidRPr="004D47B5">
              <w:rPr>
                <w:b/>
              </w:rPr>
              <w:t xml:space="preserve"> Поддержка детских и молодежных общественных объединений</w:t>
            </w:r>
          </w:p>
        </w:tc>
      </w:tr>
      <w:tr w:rsidR="0020537B" w:rsidRPr="00AC145D" w:rsidTr="00E02523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4D47B5" w:rsidP="000F0866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Создание и развитие детских и молодежных общественных организаци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D24E3D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2</w:t>
            </w:r>
          </w:p>
        </w:tc>
      </w:tr>
      <w:tr w:rsidR="00914D0B" w:rsidRPr="00914D0B" w:rsidTr="00F5275E">
        <w:trPr>
          <w:trHeight w:val="843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0B" w:rsidRDefault="00D24E3D" w:rsidP="00D24E3D">
            <w:pPr>
              <w:pStyle w:val="ac"/>
              <w:autoSpaceDE w:val="0"/>
              <w:autoSpaceDN w:val="0"/>
              <w:adjustRightInd w:val="0"/>
              <w:ind w:left="360"/>
              <w:jc w:val="center"/>
              <w:rPr>
                <w:b/>
              </w:rPr>
            </w:pPr>
            <w:r>
              <w:rPr>
                <w:b/>
              </w:rPr>
              <w:t>7.</w:t>
            </w:r>
            <w:r w:rsidR="00914D0B">
              <w:rPr>
                <w:b/>
              </w:rPr>
              <w:t xml:space="preserve"> </w:t>
            </w:r>
            <w:r w:rsidR="00914D0B" w:rsidRPr="00914D0B">
              <w:rPr>
                <w:b/>
              </w:rPr>
              <w:t>Формирование уважительного отношения к т</w:t>
            </w:r>
            <w:r w:rsidR="00914D0B">
              <w:rPr>
                <w:b/>
              </w:rPr>
              <w:t>радиционным семейным ценностям,</w:t>
            </w:r>
          </w:p>
          <w:p w:rsidR="00914D0B" w:rsidRPr="00914D0B" w:rsidRDefault="00914D0B" w:rsidP="00914D0B">
            <w:pPr>
              <w:pStyle w:val="ac"/>
              <w:autoSpaceDE w:val="0"/>
              <w:autoSpaceDN w:val="0"/>
              <w:adjustRightInd w:val="0"/>
              <w:ind w:left="360"/>
              <w:jc w:val="center"/>
              <w:rPr>
                <w:b/>
              </w:rPr>
            </w:pPr>
            <w:r w:rsidRPr="00914D0B">
              <w:rPr>
                <w:b/>
              </w:rPr>
              <w:t>институту брака и материнства, поддержка молодой семьи</w:t>
            </w:r>
          </w:p>
        </w:tc>
      </w:tr>
      <w:tr w:rsidR="0020537B" w:rsidRPr="00A04D98" w:rsidTr="00E02523">
        <w:trPr>
          <w:trHeight w:val="20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235189" w:rsidRDefault="00D24E3D" w:rsidP="000F0866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235189" w:rsidRDefault="0020537B" w:rsidP="000F0866">
            <w:pPr>
              <w:jc w:val="center"/>
            </w:pPr>
            <w:r w:rsidRPr="00235189">
              <w:t>Организация и проведение конкурса «Молодая семья»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235189" w:rsidRDefault="0020537B" w:rsidP="00D24E3D">
            <w:pPr>
              <w:autoSpaceDE w:val="0"/>
              <w:autoSpaceDN w:val="0"/>
              <w:adjustRightInd w:val="0"/>
              <w:jc w:val="center"/>
            </w:pPr>
            <w:r w:rsidRPr="00235189">
              <w:t xml:space="preserve">Отдел по </w:t>
            </w:r>
            <w:r w:rsidR="00D24E3D">
              <w:t>молодежной политике, физической культуре и спорту,</w:t>
            </w:r>
          </w:p>
          <w:p w:rsidR="0020537B" w:rsidRPr="00235189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235189">
              <w:lastRenderedPageBreak/>
              <w:t>МУ «ГМСК»</w:t>
            </w:r>
          </w:p>
          <w:p w:rsidR="0020537B" w:rsidRPr="00235189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235189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19</w:t>
            </w:r>
            <w:r w:rsidRPr="00235189">
              <w:t>-</w:t>
            </w: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235189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189">
              <w:rPr>
                <w:b/>
              </w:rPr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7F325B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30,0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235189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235189">
              <w:t>ед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235189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235189">
              <w:t>1</w:t>
            </w:r>
          </w:p>
        </w:tc>
      </w:tr>
      <w:tr w:rsidR="0020537B" w:rsidRPr="00A04D98" w:rsidTr="00E02523">
        <w:trPr>
          <w:trHeight w:val="208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235189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235189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189">
              <w:rPr>
                <w:b/>
              </w:rPr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7F325B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trHeight w:val="22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235189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235189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189">
              <w:rPr>
                <w:b/>
              </w:rPr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7F325B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3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trHeight w:val="251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235189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235189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189">
              <w:rPr>
                <w:b/>
              </w:rPr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7F325B" w:rsidRDefault="0020537B" w:rsidP="000F08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325B">
              <w:rPr>
                <w:b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trHeight w:val="25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235189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235189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235189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235189" w:rsidRDefault="004F2C4D" w:rsidP="000F086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20537B" w:rsidRPr="00235189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trHeight w:val="3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235189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235189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235189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235189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235189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235189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235189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235189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235189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235189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235189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235189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235189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235189" w:rsidRDefault="004F2C4D" w:rsidP="000F086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20537B">
              <w:t>0</w:t>
            </w:r>
            <w:r w:rsidR="0020537B" w:rsidRPr="00235189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trHeight w:val="242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235189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235189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235189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235189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trHeight w:val="33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235189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235189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235189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235189">
              <w:t>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trHeight w:val="218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235189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235189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235189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235189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trHeight w:val="2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D87A0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87A0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87A0D">
              <w:t>Всего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D87A0D" w:rsidRDefault="004F2C4D" w:rsidP="000F086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20537B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trHeight w:val="22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D87A0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87A0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87A0D">
              <w:t>О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D87A0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0537B" w:rsidRPr="00A04D98" w:rsidTr="00E02523">
        <w:trPr>
          <w:trHeight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D87A0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87A0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87A0D">
              <w:t>МБ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D87A0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0537B" w:rsidRPr="00AC145D" w:rsidTr="00E02523">
        <w:trPr>
          <w:trHeight w:val="28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jc w:val="center"/>
              <w:rPr>
                <w:highlight w:val="yellow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04D98" w:rsidRDefault="0020537B" w:rsidP="000F086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87A0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D87A0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87A0D">
              <w:t>ВИ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7B" w:rsidRPr="00D87A0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D87A0D">
              <w:t>0,0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</w:p>
        </w:tc>
      </w:tr>
      <w:tr w:rsidR="00914D0B" w:rsidRPr="00914D0B" w:rsidTr="00F5275E">
        <w:trPr>
          <w:trHeight w:val="320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0B" w:rsidRPr="00D24E3D" w:rsidRDefault="00D24E3D" w:rsidP="00D24E3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  <w:r w:rsidR="00914D0B" w:rsidRPr="00D24E3D">
              <w:rPr>
                <w:b/>
              </w:rPr>
              <w:t xml:space="preserve"> Организационное, информационное, материально-техническое и кадровое обеспечение реализации молодежной политики в г. Свирске</w:t>
            </w:r>
          </w:p>
        </w:tc>
      </w:tr>
      <w:tr w:rsidR="0020537B" w:rsidRPr="00AC145D" w:rsidTr="00E02523">
        <w:trPr>
          <w:trHeight w:val="56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D24E3D" w:rsidP="000F0866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D24E3D">
            <w:pPr>
              <w:jc w:val="center"/>
            </w:pPr>
            <w:r w:rsidRPr="00AC145D">
              <w:t xml:space="preserve">Подготовка ежегодного статистического отчета о </w:t>
            </w:r>
            <w:r w:rsidR="00D24E3D">
              <w:t>реализации молодежной политике на территории город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-</w:t>
            </w:r>
          </w:p>
        </w:tc>
      </w:tr>
      <w:tr w:rsidR="0020537B" w:rsidRPr="00AC145D" w:rsidTr="00E02523">
        <w:trPr>
          <w:trHeight w:val="3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2</w:t>
            </w:r>
            <w:r w:rsidR="00D24E3D"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Создание базы данных опыта решения проблем молодеж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 w:rsidRPr="00AC145D">
              <w:t>МУ «ГМ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AC145D">
              <w:t>-</w:t>
            </w:r>
            <w:r>
              <w:t>2021</w:t>
            </w:r>
          </w:p>
        </w:tc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Финансирование не предусмотрен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е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</w:pPr>
            <w:r w:rsidRPr="00AC145D">
              <w:t>-</w:t>
            </w:r>
          </w:p>
        </w:tc>
      </w:tr>
      <w:tr w:rsidR="0020537B" w:rsidRPr="00AC145D" w:rsidTr="000F0866">
        <w:trPr>
          <w:trHeight w:val="320"/>
          <w:jc w:val="center"/>
        </w:trPr>
        <w:tc>
          <w:tcPr>
            <w:tcW w:w="1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7B" w:rsidRPr="00AC145D" w:rsidRDefault="0020537B" w:rsidP="000F0866">
            <w:pPr>
              <w:jc w:val="center"/>
              <w:rPr>
                <w:b/>
              </w:rPr>
            </w:pPr>
            <w:r w:rsidRPr="00AC145D">
              <w:rPr>
                <w:b/>
              </w:rPr>
              <w:t>Итого по программе:</w:t>
            </w:r>
          </w:p>
          <w:p w:rsidR="0020537B" w:rsidRPr="00DD5252" w:rsidRDefault="0020537B" w:rsidP="000F0866">
            <w:pPr>
              <w:jc w:val="center"/>
              <w:rPr>
                <w:b/>
              </w:rPr>
            </w:pPr>
            <w:r w:rsidRPr="001D7460">
              <w:rPr>
                <w:b/>
              </w:rPr>
              <w:t>Областной бюджет –</w:t>
            </w:r>
            <w:r w:rsidR="00D24E3D">
              <w:rPr>
                <w:b/>
              </w:rPr>
              <w:t xml:space="preserve"> </w:t>
            </w:r>
            <w:r w:rsidRPr="001D7460">
              <w:rPr>
                <w:b/>
              </w:rPr>
              <w:t>0,0 тыс. руб.</w:t>
            </w:r>
          </w:p>
          <w:p w:rsidR="0020537B" w:rsidRPr="001D7460" w:rsidRDefault="0020537B" w:rsidP="000F0866">
            <w:pPr>
              <w:jc w:val="center"/>
              <w:rPr>
                <w:b/>
              </w:rPr>
            </w:pPr>
            <w:r w:rsidRPr="001D7460">
              <w:rPr>
                <w:b/>
              </w:rPr>
              <w:t xml:space="preserve">Местный бюджет – </w:t>
            </w:r>
            <w:r w:rsidR="007F325B">
              <w:rPr>
                <w:b/>
              </w:rPr>
              <w:t>32</w:t>
            </w:r>
            <w:r>
              <w:rPr>
                <w:b/>
              </w:rPr>
              <w:t>0,0</w:t>
            </w:r>
            <w:r w:rsidRPr="001D7460">
              <w:rPr>
                <w:b/>
              </w:rPr>
              <w:t xml:space="preserve"> тыс. руб.</w:t>
            </w:r>
          </w:p>
          <w:p w:rsidR="0020537B" w:rsidRPr="001D7460" w:rsidRDefault="0020537B" w:rsidP="000F0866">
            <w:pPr>
              <w:jc w:val="center"/>
              <w:rPr>
                <w:b/>
              </w:rPr>
            </w:pPr>
            <w:r w:rsidRPr="001D7460">
              <w:rPr>
                <w:b/>
              </w:rPr>
              <w:t>Внебюджетные источники – 0,0 тыс. руб.</w:t>
            </w:r>
          </w:p>
          <w:p w:rsidR="0020537B" w:rsidRPr="00AC145D" w:rsidRDefault="0020537B" w:rsidP="00376978">
            <w:pPr>
              <w:jc w:val="center"/>
              <w:rPr>
                <w:b/>
              </w:rPr>
            </w:pPr>
            <w:r w:rsidRPr="001D7460">
              <w:rPr>
                <w:b/>
              </w:rPr>
              <w:t xml:space="preserve">ВСЕГО за весь период: </w:t>
            </w:r>
            <w:r w:rsidR="007F325B">
              <w:rPr>
                <w:b/>
              </w:rPr>
              <w:t>32</w:t>
            </w:r>
            <w:r>
              <w:rPr>
                <w:b/>
              </w:rPr>
              <w:t>0,0</w:t>
            </w:r>
            <w:r w:rsidRPr="001D7460">
              <w:rPr>
                <w:b/>
              </w:rPr>
              <w:t xml:space="preserve"> тыс. руб.</w:t>
            </w:r>
          </w:p>
        </w:tc>
      </w:tr>
    </w:tbl>
    <w:p w:rsidR="00A52A16" w:rsidRDefault="00A52A16" w:rsidP="00A52A16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A52A16" w:rsidRDefault="00A52A16" w:rsidP="00A52A16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A52A16" w:rsidRDefault="00A52A16" w:rsidP="00A52A16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аппарата администраци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Г.А. Макогон</w:t>
      </w:r>
    </w:p>
    <w:p w:rsidR="00A52A16" w:rsidRDefault="00A52A16" w:rsidP="00A52A16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A52A16" w:rsidRDefault="00A52A16" w:rsidP="00A52A16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A52A16" w:rsidRDefault="00A52A16" w:rsidP="00A52A16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по молодежной политике,</w:t>
      </w:r>
    </w:p>
    <w:p w:rsidR="003619FF" w:rsidRPr="00FD0C3A" w:rsidRDefault="00A52A16" w:rsidP="00A52A16">
      <w:pPr>
        <w:tabs>
          <w:tab w:val="left" w:pos="5220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физической культуре и спорту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bookmarkStart w:id="0" w:name="_GoBack"/>
      <w:bookmarkEnd w:id="0"/>
      <w:r>
        <w:rPr>
          <w:bCs/>
          <w:sz w:val="28"/>
          <w:szCs w:val="28"/>
        </w:rPr>
        <w:t>О.Г. Ермакова</w:t>
      </w:r>
    </w:p>
    <w:sectPr w:rsidR="003619FF" w:rsidRPr="00FD0C3A" w:rsidSect="007712E6">
      <w:pgSz w:w="16838" w:h="11906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2E7" w:rsidRDefault="007E12E7">
      <w:r>
        <w:separator/>
      </w:r>
    </w:p>
  </w:endnote>
  <w:endnote w:type="continuationSeparator" w:id="0">
    <w:p w:rsidR="007E12E7" w:rsidRDefault="007E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2E7" w:rsidRDefault="007E12E7">
      <w:r>
        <w:separator/>
      </w:r>
    </w:p>
  </w:footnote>
  <w:footnote w:type="continuationSeparator" w:id="0">
    <w:p w:rsidR="007E12E7" w:rsidRDefault="007E1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633"/>
    <w:multiLevelType w:val="multilevel"/>
    <w:tmpl w:val="FD1A8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E42D1"/>
    <w:multiLevelType w:val="hybridMultilevel"/>
    <w:tmpl w:val="B6206BCC"/>
    <w:lvl w:ilvl="0" w:tplc="6E44A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4F3A03"/>
    <w:multiLevelType w:val="hybridMultilevel"/>
    <w:tmpl w:val="7BD63BCE"/>
    <w:lvl w:ilvl="0" w:tplc="09E63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7205D6"/>
    <w:multiLevelType w:val="hybridMultilevel"/>
    <w:tmpl w:val="8806AD1E"/>
    <w:lvl w:ilvl="0" w:tplc="9432AD6A">
      <w:start w:val="1"/>
      <w:numFmt w:val="bullet"/>
      <w:lvlText w:val="−"/>
      <w:lvlJc w:val="left"/>
      <w:pPr>
        <w:ind w:left="1428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274F4C"/>
    <w:multiLevelType w:val="hybridMultilevel"/>
    <w:tmpl w:val="9DFA1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5A1CB3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19D7"/>
    <w:multiLevelType w:val="hybridMultilevel"/>
    <w:tmpl w:val="40F0ABA6"/>
    <w:lvl w:ilvl="0" w:tplc="09E632C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A17041"/>
    <w:multiLevelType w:val="hybridMultilevel"/>
    <w:tmpl w:val="9AB22766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9C1AFE"/>
    <w:multiLevelType w:val="hybridMultilevel"/>
    <w:tmpl w:val="820ED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0C6D"/>
    <w:multiLevelType w:val="hybridMultilevel"/>
    <w:tmpl w:val="C9ECEC0E"/>
    <w:lvl w:ilvl="0" w:tplc="09E6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395365D"/>
    <w:multiLevelType w:val="hybridMultilevel"/>
    <w:tmpl w:val="955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87709"/>
    <w:multiLevelType w:val="hybridMultilevel"/>
    <w:tmpl w:val="BDC84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A17FB4"/>
    <w:multiLevelType w:val="hybridMultilevel"/>
    <w:tmpl w:val="0732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C07AA"/>
    <w:multiLevelType w:val="hybridMultilevel"/>
    <w:tmpl w:val="7DC6771E"/>
    <w:lvl w:ilvl="0" w:tplc="09E6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55FC5"/>
    <w:multiLevelType w:val="hybridMultilevel"/>
    <w:tmpl w:val="A99EC4B0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3B3A6B"/>
    <w:multiLevelType w:val="hybridMultilevel"/>
    <w:tmpl w:val="19ECD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E3B24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04086"/>
    <w:multiLevelType w:val="hybridMultilevel"/>
    <w:tmpl w:val="3F18D14A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A4037B1"/>
    <w:multiLevelType w:val="hybridMultilevel"/>
    <w:tmpl w:val="B5F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71F14"/>
    <w:multiLevelType w:val="hybridMultilevel"/>
    <w:tmpl w:val="D3F28C80"/>
    <w:lvl w:ilvl="0" w:tplc="DDD4CFA4"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4FFA747F"/>
    <w:multiLevelType w:val="hybridMultilevel"/>
    <w:tmpl w:val="445CF1E4"/>
    <w:lvl w:ilvl="0" w:tplc="9432AD6A">
      <w:start w:val="1"/>
      <w:numFmt w:val="bullet"/>
      <w:lvlText w:val="−"/>
      <w:lvlJc w:val="left"/>
      <w:pPr>
        <w:ind w:left="3905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2" w15:restartNumberingAfterBreak="0">
    <w:nsid w:val="535C447D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22920"/>
    <w:multiLevelType w:val="hybridMultilevel"/>
    <w:tmpl w:val="EA183E52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76C0608"/>
    <w:multiLevelType w:val="hybridMultilevel"/>
    <w:tmpl w:val="3816325A"/>
    <w:lvl w:ilvl="0" w:tplc="4B2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56575"/>
    <w:multiLevelType w:val="hybridMultilevel"/>
    <w:tmpl w:val="B114EB62"/>
    <w:lvl w:ilvl="0" w:tplc="60843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236DBC"/>
    <w:multiLevelType w:val="hybridMultilevel"/>
    <w:tmpl w:val="2586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7F4389"/>
    <w:multiLevelType w:val="hybridMultilevel"/>
    <w:tmpl w:val="9B3AAE08"/>
    <w:lvl w:ilvl="0" w:tplc="9432AD6A">
      <w:start w:val="1"/>
      <w:numFmt w:val="bullet"/>
      <w:lvlText w:val="−"/>
      <w:lvlJc w:val="left"/>
      <w:pPr>
        <w:ind w:left="1287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2C4E08"/>
    <w:multiLevelType w:val="hybridMultilevel"/>
    <w:tmpl w:val="9822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76891"/>
    <w:multiLevelType w:val="hybridMultilevel"/>
    <w:tmpl w:val="87B01314"/>
    <w:lvl w:ilvl="0" w:tplc="9432AD6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D4608"/>
    <w:multiLevelType w:val="hybridMultilevel"/>
    <w:tmpl w:val="DB84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B3226"/>
    <w:multiLevelType w:val="hybridMultilevel"/>
    <w:tmpl w:val="2CD433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25"/>
  </w:num>
  <w:num w:numId="5">
    <w:abstractNumId w:val="27"/>
  </w:num>
  <w:num w:numId="6">
    <w:abstractNumId w:val="30"/>
  </w:num>
  <w:num w:numId="7">
    <w:abstractNumId w:val="19"/>
  </w:num>
  <w:num w:numId="8">
    <w:abstractNumId w:val="21"/>
  </w:num>
  <w:num w:numId="9">
    <w:abstractNumId w:val="6"/>
  </w:num>
  <w:num w:numId="10">
    <w:abstractNumId w:val="2"/>
  </w:num>
  <w:num w:numId="11">
    <w:abstractNumId w:val="29"/>
  </w:num>
  <w:num w:numId="12">
    <w:abstractNumId w:val="9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13"/>
  </w:num>
  <w:num w:numId="18">
    <w:abstractNumId w:val="31"/>
  </w:num>
  <w:num w:numId="19">
    <w:abstractNumId w:val="5"/>
  </w:num>
  <w:num w:numId="20">
    <w:abstractNumId w:val="28"/>
  </w:num>
  <w:num w:numId="21">
    <w:abstractNumId w:val="12"/>
  </w:num>
  <w:num w:numId="22">
    <w:abstractNumId w:val="8"/>
  </w:num>
  <w:num w:numId="23">
    <w:abstractNumId w:val="24"/>
  </w:num>
  <w:num w:numId="24">
    <w:abstractNumId w:val="15"/>
  </w:num>
  <w:num w:numId="25">
    <w:abstractNumId w:val="7"/>
  </w:num>
  <w:num w:numId="26">
    <w:abstractNumId w:val="18"/>
  </w:num>
  <w:num w:numId="27">
    <w:abstractNumId w:val="23"/>
  </w:num>
  <w:num w:numId="28">
    <w:abstractNumId w:val="32"/>
  </w:num>
  <w:num w:numId="29">
    <w:abstractNumId w:val="10"/>
  </w:num>
  <w:num w:numId="30">
    <w:abstractNumId w:val="14"/>
  </w:num>
  <w:num w:numId="31">
    <w:abstractNumId w:val="3"/>
  </w:num>
  <w:num w:numId="32">
    <w:abstractNumId w:val="22"/>
  </w:num>
  <w:num w:numId="33">
    <w:abstractNumId w:val="17"/>
  </w:num>
  <w:num w:numId="34">
    <w:abstractNumId w:val="0"/>
  </w:num>
  <w:num w:numId="35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97C"/>
    <w:rsid w:val="000024A5"/>
    <w:rsid w:val="00005FB1"/>
    <w:rsid w:val="00011FB7"/>
    <w:rsid w:val="00014F07"/>
    <w:rsid w:val="00016B9C"/>
    <w:rsid w:val="00025A89"/>
    <w:rsid w:val="000266FE"/>
    <w:rsid w:val="00027425"/>
    <w:rsid w:val="0003065F"/>
    <w:rsid w:val="00031806"/>
    <w:rsid w:val="000328CB"/>
    <w:rsid w:val="0003578E"/>
    <w:rsid w:val="00040AEE"/>
    <w:rsid w:val="00045C35"/>
    <w:rsid w:val="00052F79"/>
    <w:rsid w:val="0005601D"/>
    <w:rsid w:val="00060B00"/>
    <w:rsid w:val="000625F1"/>
    <w:rsid w:val="00063145"/>
    <w:rsid w:val="000863ED"/>
    <w:rsid w:val="000915C3"/>
    <w:rsid w:val="0009253E"/>
    <w:rsid w:val="000938B7"/>
    <w:rsid w:val="000946B3"/>
    <w:rsid w:val="000A0949"/>
    <w:rsid w:val="000A3675"/>
    <w:rsid w:val="000B7056"/>
    <w:rsid w:val="000B7D8A"/>
    <w:rsid w:val="000C5370"/>
    <w:rsid w:val="000D0FA8"/>
    <w:rsid w:val="000D169E"/>
    <w:rsid w:val="000D3F24"/>
    <w:rsid w:val="000D4761"/>
    <w:rsid w:val="000D4FCA"/>
    <w:rsid w:val="000D554C"/>
    <w:rsid w:val="000D5C2F"/>
    <w:rsid w:val="000D7AA6"/>
    <w:rsid w:val="000F0866"/>
    <w:rsid w:val="000F4FEC"/>
    <w:rsid w:val="00100682"/>
    <w:rsid w:val="001010B0"/>
    <w:rsid w:val="00106A43"/>
    <w:rsid w:val="00111309"/>
    <w:rsid w:val="00113076"/>
    <w:rsid w:val="001139CC"/>
    <w:rsid w:val="00113BB5"/>
    <w:rsid w:val="0011456D"/>
    <w:rsid w:val="0012369B"/>
    <w:rsid w:val="0012554E"/>
    <w:rsid w:val="00133735"/>
    <w:rsid w:val="0013640D"/>
    <w:rsid w:val="0014712A"/>
    <w:rsid w:val="001544A4"/>
    <w:rsid w:val="00155153"/>
    <w:rsid w:val="0016397C"/>
    <w:rsid w:val="00164443"/>
    <w:rsid w:val="00170A52"/>
    <w:rsid w:val="001743F3"/>
    <w:rsid w:val="001764F6"/>
    <w:rsid w:val="00180360"/>
    <w:rsid w:val="00180EDB"/>
    <w:rsid w:val="00186A14"/>
    <w:rsid w:val="00186C05"/>
    <w:rsid w:val="0019387D"/>
    <w:rsid w:val="001A086C"/>
    <w:rsid w:val="001A5F84"/>
    <w:rsid w:val="001B25C6"/>
    <w:rsid w:val="001B4A50"/>
    <w:rsid w:val="001C356F"/>
    <w:rsid w:val="001D344D"/>
    <w:rsid w:val="001E4038"/>
    <w:rsid w:val="001E578E"/>
    <w:rsid w:val="001F499C"/>
    <w:rsid w:val="001F786F"/>
    <w:rsid w:val="0020537B"/>
    <w:rsid w:val="00206CEB"/>
    <w:rsid w:val="00213F78"/>
    <w:rsid w:val="00215E78"/>
    <w:rsid w:val="00220FBE"/>
    <w:rsid w:val="002252DB"/>
    <w:rsid w:val="00227ADB"/>
    <w:rsid w:val="00232335"/>
    <w:rsid w:val="002373BA"/>
    <w:rsid w:val="00241D49"/>
    <w:rsid w:val="00244478"/>
    <w:rsid w:val="002515D8"/>
    <w:rsid w:val="002532D0"/>
    <w:rsid w:val="00254EAE"/>
    <w:rsid w:val="0025530A"/>
    <w:rsid w:val="00264043"/>
    <w:rsid w:val="00266E49"/>
    <w:rsid w:val="0027485B"/>
    <w:rsid w:val="002751D0"/>
    <w:rsid w:val="00275D1E"/>
    <w:rsid w:val="0028022D"/>
    <w:rsid w:val="00283E05"/>
    <w:rsid w:val="00286F3E"/>
    <w:rsid w:val="00287B4A"/>
    <w:rsid w:val="00297443"/>
    <w:rsid w:val="002A1784"/>
    <w:rsid w:val="002B228A"/>
    <w:rsid w:val="002B2E73"/>
    <w:rsid w:val="002B3644"/>
    <w:rsid w:val="002C0734"/>
    <w:rsid w:val="002D1324"/>
    <w:rsid w:val="002E51DC"/>
    <w:rsid w:val="002E5E67"/>
    <w:rsid w:val="002E7AB7"/>
    <w:rsid w:val="002F42BC"/>
    <w:rsid w:val="002F5BC7"/>
    <w:rsid w:val="002F78D3"/>
    <w:rsid w:val="00301465"/>
    <w:rsid w:val="00303E79"/>
    <w:rsid w:val="00304328"/>
    <w:rsid w:val="003114D8"/>
    <w:rsid w:val="00314104"/>
    <w:rsid w:val="00315EF7"/>
    <w:rsid w:val="00327CD3"/>
    <w:rsid w:val="003359B3"/>
    <w:rsid w:val="00341539"/>
    <w:rsid w:val="00346342"/>
    <w:rsid w:val="00347088"/>
    <w:rsid w:val="0035051F"/>
    <w:rsid w:val="00353DB7"/>
    <w:rsid w:val="00356346"/>
    <w:rsid w:val="003619FF"/>
    <w:rsid w:val="003623EC"/>
    <w:rsid w:val="00367A42"/>
    <w:rsid w:val="00370F9A"/>
    <w:rsid w:val="00376978"/>
    <w:rsid w:val="00383078"/>
    <w:rsid w:val="00393CA0"/>
    <w:rsid w:val="0039462B"/>
    <w:rsid w:val="003956A9"/>
    <w:rsid w:val="00395B3D"/>
    <w:rsid w:val="003978BE"/>
    <w:rsid w:val="003A4055"/>
    <w:rsid w:val="003A497F"/>
    <w:rsid w:val="003C160C"/>
    <w:rsid w:val="003C3274"/>
    <w:rsid w:val="003C359C"/>
    <w:rsid w:val="003C779B"/>
    <w:rsid w:val="003D0F5E"/>
    <w:rsid w:val="003D29DA"/>
    <w:rsid w:val="003D58A4"/>
    <w:rsid w:val="003E3C10"/>
    <w:rsid w:val="003E3F26"/>
    <w:rsid w:val="003E42BE"/>
    <w:rsid w:val="003E7A5A"/>
    <w:rsid w:val="003E7D82"/>
    <w:rsid w:val="003F628B"/>
    <w:rsid w:val="003F6FE1"/>
    <w:rsid w:val="003F756E"/>
    <w:rsid w:val="00401873"/>
    <w:rsid w:val="00407A75"/>
    <w:rsid w:val="004123D9"/>
    <w:rsid w:val="004173AB"/>
    <w:rsid w:val="00421897"/>
    <w:rsid w:val="0042362C"/>
    <w:rsid w:val="00425856"/>
    <w:rsid w:val="00435F54"/>
    <w:rsid w:val="004558E7"/>
    <w:rsid w:val="00462F2A"/>
    <w:rsid w:val="004630E8"/>
    <w:rsid w:val="0046750D"/>
    <w:rsid w:val="00474343"/>
    <w:rsid w:val="00474621"/>
    <w:rsid w:val="00474ADC"/>
    <w:rsid w:val="00476153"/>
    <w:rsid w:val="00476697"/>
    <w:rsid w:val="00476E51"/>
    <w:rsid w:val="00486DE5"/>
    <w:rsid w:val="00487ECC"/>
    <w:rsid w:val="004972EC"/>
    <w:rsid w:val="004A27CB"/>
    <w:rsid w:val="004A7436"/>
    <w:rsid w:val="004B12AF"/>
    <w:rsid w:val="004B31E8"/>
    <w:rsid w:val="004B3D99"/>
    <w:rsid w:val="004B63C0"/>
    <w:rsid w:val="004C1464"/>
    <w:rsid w:val="004C1645"/>
    <w:rsid w:val="004C1B72"/>
    <w:rsid w:val="004C378B"/>
    <w:rsid w:val="004C5BB2"/>
    <w:rsid w:val="004D1F95"/>
    <w:rsid w:val="004D31BC"/>
    <w:rsid w:val="004D47B5"/>
    <w:rsid w:val="004D78D0"/>
    <w:rsid w:val="004E5016"/>
    <w:rsid w:val="004F0AAA"/>
    <w:rsid w:val="004F0BE8"/>
    <w:rsid w:val="004F14D4"/>
    <w:rsid w:val="004F1A4F"/>
    <w:rsid w:val="004F1D53"/>
    <w:rsid w:val="004F2BBA"/>
    <w:rsid w:val="004F2C4D"/>
    <w:rsid w:val="005032A9"/>
    <w:rsid w:val="005051DA"/>
    <w:rsid w:val="00510447"/>
    <w:rsid w:val="00510C84"/>
    <w:rsid w:val="0051413E"/>
    <w:rsid w:val="00516623"/>
    <w:rsid w:val="005269D1"/>
    <w:rsid w:val="0052775E"/>
    <w:rsid w:val="005306A1"/>
    <w:rsid w:val="00544E33"/>
    <w:rsid w:val="005458BE"/>
    <w:rsid w:val="005539E1"/>
    <w:rsid w:val="005608D1"/>
    <w:rsid w:val="00561036"/>
    <w:rsid w:val="0056215C"/>
    <w:rsid w:val="00563408"/>
    <w:rsid w:val="0056469E"/>
    <w:rsid w:val="005715FF"/>
    <w:rsid w:val="00575CB9"/>
    <w:rsid w:val="00580647"/>
    <w:rsid w:val="0058310C"/>
    <w:rsid w:val="00587C8C"/>
    <w:rsid w:val="0059187A"/>
    <w:rsid w:val="005924B6"/>
    <w:rsid w:val="005949E4"/>
    <w:rsid w:val="005A5933"/>
    <w:rsid w:val="005B1E1D"/>
    <w:rsid w:val="005C46A1"/>
    <w:rsid w:val="005D2462"/>
    <w:rsid w:val="005D2C72"/>
    <w:rsid w:val="005D3234"/>
    <w:rsid w:val="005D45E7"/>
    <w:rsid w:val="005D48C1"/>
    <w:rsid w:val="005D4E34"/>
    <w:rsid w:val="005D57C7"/>
    <w:rsid w:val="005D5A32"/>
    <w:rsid w:val="005E175A"/>
    <w:rsid w:val="005E44BB"/>
    <w:rsid w:val="005F1125"/>
    <w:rsid w:val="005F179C"/>
    <w:rsid w:val="005F2FF8"/>
    <w:rsid w:val="005F4385"/>
    <w:rsid w:val="00600834"/>
    <w:rsid w:val="00600C79"/>
    <w:rsid w:val="006016E5"/>
    <w:rsid w:val="00603449"/>
    <w:rsid w:val="00605DBD"/>
    <w:rsid w:val="0061220D"/>
    <w:rsid w:val="00614C91"/>
    <w:rsid w:val="0061609D"/>
    <w:rsid w:val="006226D0"/>
    <w:rsid w:val="00624923"/>
    <w:rsid w:val="006260C6"/>
    <w:rsid w:val="00626252"/>
    <w:rsid w:val="006318FB"/>
    <w:rsid w:val="00631AE3"/>
    <w:rsid w:val="00644B01"/>
    <w:rsid w:val="006533ED"/>
    <w:rsid w:val="00656534"/>
    <w:rsid w:val="00664211"/>
    <w:rsid w:val="00666368"/>
    <w:rsid w:val="0066792C"/>
    <w:rsid w:val="0067400F"/>
    <w:rsid w:val="006748ED"/>
    <w:rsid w:val="006873B9"/>
    <w:rsid w:val="00687D3D"/>
    <w:rsid w:val="0069302E"/>
    <w:rsid w:val="006A0FEF"/>
    <w:rsid w:val="006A2BBC"/>
    <w:rsid w:val="006A6568"/>
    <w:rsid w:val="006B6CBB"/>
    <w:rsid w:val="006B792E"/>
    <w:rsid w:val="006C044A"/>
    <w:rsid w:val="006C3899"/>
    <w:rsid w:val="006C4B52"/>
    <w:rsid w:val="006D0D91"/>
    <w:rsid w:val="006D3FC1"/>
    <w:rsid w:val="006D7816"/>
    <w:rsid w:val="006E77E0"/>
    <w:rsid w:val="006F4AD8"/>
    <w:rsid w:val="006F62BA"/>
    <w:rsid w:val="006F7744"/>
    <w:rsid w:val="0070029B"/>
    <w:rsid w:val="00701DF6"/>
    <w:rsid w:val="00704A9B"/>
    <w:rsid w:val="00710046"/>
    <w:rsid w:val="0071078F"/>
    <w:rsid w:val="007117EA"/>
    <w:rsid w:val="00720BEF"/>
    <w:rsid w:val="00721DC2"/>
    <w:rsid w:val="00740FCC"/>
    <w:rsid w:val="00745698"/>
    <w:rsid w:val="0074579E"/>
    <w:rsid w:val="007474F7"/>
    <w:rsid w:val="00747964"/>
    <w:rsid w:val="00755F64"/>
    <w:rsid w:val="00766117"/>
    <w:rsid w:val="00766768"/>
    <w:rsid w:val="00766912"/>
    <w:rsid w:val="007712E6"/>
    <w:rsid w:val="00773E0F"/>
    <w:rsid w:val="007754DB"/>
    <w:rsid w:val="0078236F"/>
    <w:rsid w:val="0078480A"/>
    <w:rsid w:val="0079104F"/>
    <w:rsid w:val="00791873"/>
    <w:rsid w:val="00792B40"/>
    <w:rsid w:val="00796E29"/>
    <w:rsid w:val="007A0E00"/>
    <w:rsid w:val="007A2496"/>
    <w:rsid w:val="007B015F"/>
    <w:rsid w:val="007B0B6D"/>
    <w:rsid w:val="007B7BDA"/>
    <w:rsid w:val="007C1116"/>
    <w:rsid w:val="007C231A"/>
    <w:rsid w:val="007C2979"/>
    <w:rsid w:val="007C6091"/>
    <w:rsid w:val="007D24CF"/>
    <w:rsid w:val="007D7D81"/>
    <w:rsid w:val="007E12E7"/>
    <w:rsid w:val="007E1F17"/>
    <w:rsid w:val="007F325B"/>
    <w:rsid w:val="007F3EB6"/>
    <w:rsid w:val="007F447E"/>
    <w:rsid w:val="007F669A"/>
    <w:rsid w:val="008008AF"/>
    <w:rsid w:val="00803D0F"/>
    <w:rsid w:val="00804AF0"/>
    <w:rsid w:val="00810085"/>
    <w:rsid w:val="00825117"/>
    <w:rsid w:val="0083357A"/>
    <w:rsid w:val="008436FC"/>
    <w:rsid w:val="008520C1"/>
    <w:rsid w:val="008576DF"/>
    <w:rsid w:val="00857A19"/>
    <w:rsid w:val="008669F4"/>
    <w:rsid w:val="00866C03"/>
    <w:rsid w:val="008848E5"/>
    <w:rsid w:val="008902FB"/>
    <w:rsid w:val="008906C6"/>
    <w:rsid w:val="00894ED6"/>
    <w:rsid w:val="00895658"/>
    <w:rsid w:val="008A26DB"/>
    <w:rsid w:val="008A4607"/>
    <w:rsid w:val="008A6F63"/>
    <w:rsid w:val="008C14DA"/>
    <w:rsid w:val="008C27F3"/>
    <w:rsid w:val="008C5F3E"/>
    <w:rsid w:val="008C69E2"/>
    <w:rsid w:val="008C6D63"/>
    <w:rsid w:val="008D5072"/>
    <w:rsid w:val="008D612F"/>
    <w:rsid w:val="008D629D"/>
    <w:rsid w:val="008E464E"/>
    <w:rsid w:val="008E54B9"/>
    <w:rsid w:val="008E6286"/>
    <w:rsid w:val="008F59F8"/>
    <w:rsid w:val="00901495"/>
    <w:rsid w:val="009065E3"/>
    <w:rsid w:val="00910472"/>
    <w:rsid w:val="00914D0B"/>
    <w:rsid w:val="0092007D"/>
    <w:rsid w:val="00925F0C"/>
    <w:rsid w:val="00930AF8"/>
    <w:rsid w:val="009312D0"/>
    <w:rsid w:val="00931C84"/>
    <w:rsid w:val="0093398F"/>
    <w:rsid w:val="00942AD4"/>
    <w:rsid w:val="009601C2"/>
    <w:rsid w:val="0096471E"/>
    <w:rsid w:val="00966207"/>
    <w:rsid w:val="0096678B"/>
    <w:rsid w:val="00976920"/>
    <w:rsid w:val="00977766"/>
    <w:rsid w:val="0098728F"/>
    <w:rsid w:val="00990B47"/>
    <w:rsid w:val="00991431"/>
    <w:rsid w:val="009954E8"/>
    <w:rsid w:val="009975DF"/>
    <w:rsid w:val="009A0839"/>
    <w:rsid w:val="009B0949"/>
    <w:rsid w:val="009B0B2E"/>
    <w:rsid w:val="009B4F1D"/>
    <w:rsid w:val="009D7C9E"/>
    <w:rsid w:val="009E1C32"/>
    <w:rsid w:val="009F6579"/>
    <w:rsid w:val="009F6591"/>
    <w:rsid w:val="00A12865"/>
    <w:rsid w:val="00A12C07"/>
    <w:rsid w:val="00A20324"/>
    <w:rsid w:val="00A21523"/>
    <w:rsid w:val="00A23555"/>
    <w:rsid w:val="00A25EC1"/>
    <w:rsid w:val="00A360F1"/>
    <w:rsid w:val="00A421AC"/>
    <w:rsid w:val="00A52A16"/>
    <w:rsid w:val="00A53F98"/>
    <w:rsid w:val="00A545FB"/>
    <w:rsid w:val="00A5652D"/>
    <w:rsid w:val="00A66B5A"/>
    <w:rsid w:val="00A71F7E"/>
    <w:rsid w:val="00A720C9"/>
    <w:rsid w:val="00A725C9"/>
    <w:rsid w:val="00A729B1"/>
    <w:rsid w:val="00A7355B"/>
    <w:rsid w:val="00A7458C"/>
    <w:rsid w:val="00A74F31"/>
    <w:rsid w:val="00A76BA3"/>
    <w:rsid w:val="00A77DCC"/>
    <w:rsid w:val="00A86644"/>
    <w:rsid w:val="00A90DA7"/>
    <w:rsid w:val="00A92539"/>
    <w:rsid w:val="00A96989"/>
    <w:rsid w:val="00AB3E5B"/>
    <w:rsid w:val="00AB4871"/>
    <w:rsid w:val="00AB6419"/>
    <w:rsid w:val="00AC3597"/>
    <w:rsid w:val="00AC78AF"/>
    <w:rsid w:val="00AC7DB5"/>
    <w:rsid w:val="00AD1D8F"/>
    <w:rsid w:val="00AD7241"/>
    <w:rsid w:val="00AE0068"/>
    <w:rsid w:val="00AE09DF"/>
    <w:rsid w:val="00AE1DA8"/>
    <w:rsid w:val="00AE2672"/>
    <w:rsid w:val="00AE5F64"/>
    <w:rsid w:val="00AF5A5B"/>
    <w:rsid w:val="00B02DB0"/>
    <w:rsid w:val="00B04405"/>
    <w:rsid w:val="00B05ECF"/>
    <w:rsid w:val="00B06AE0"/>
    <w:rsid w:val="00B25969"/>
    <w:rsid w:val="00B26A0D"/>
    <w:rsid w:val="00B300C5"/>
    <w:rsid w:val="00B3204A"/>
    <w:rsid w:val="00B35014"/>
    <w:rsid w:val="00B40C76"/>
    <w:rsid w:val="00B43969"/>
    <w:rsid w:val="00B446A9"/>
    <w:rsid w:val="00B529E8"/>
    <w:rsid w:val="00B550A4"/>
    <w:rsid w:val="00B5643C"/>
    <w:rsid w:val="00B63458"/>
    <w:rsid w:val="00B63CE0"/>
    <w:rsid w:val="00B6555B"/>
    <w:rsid w:val="00B74329"/>
    <w:rsid w:val="00B77F8F"/>
    <w:rsid w:val="00B816FD"/>
    <w:rsid w:val="00B909D0"/>
    <w:rsid w:val="00BA0466"/>
    <w:rsid w:val="00BA0CD3"/>
    <w:rsid w:val="00BA1CF8"/>
    <w:rsid w:val="00BA26C3"/>
    <w:rsid w:val="00BA5323"/>
    <w:rsid w:val="00BA7B69"/>
    <w:rsid w:val="00BB07E3"/>
    <w:rsid w:val="00BB632E"/>
    <w:rsid w:val="00BE15C1"/>
    <w:rsid w:val="00BF3525"/>
    <w:rsid w:val="00BF3B8F"/>
    <w:rsid w:val="00C012DC"/>
    <w:rsid w:val="00C05CEB"/>
    <w:rsid w:val="00C10E3D"/>
    <w:rsid w:val="00C26E3D"/>
    <w:rsid w:val="00C345FB"/>
    <w:rsid w:val="00C34BDB"/>
    <w:rsid w:val="00C4032E"/>
    <w:rsid w:val="00C4629B"/>
    <w:rsid w:val="00C51134"/>
    <w:rsid w:val="00C52F86"/>
    <w:rsid w:val="00C54BDA"/>
    <w:rsid w:val="00C61C3A"/>
    <w:rsid w:val="00C71A28"/>
    <w:rsid w:val="00C813E8"/>
    <w:rsid w:val="00C81E8D"/>
    <w:rsid w:val="00C855B5"/>
    <w:rsid w:val="00C91531"/>
    <w:rsid w:val="00CB0AB6"/>
    <w:rsid w:val="00CC2DC0"/>
    <w:rsid w:val="00CC40B5"/>
    <w:rsid w:val="00CE3A35"/>
    <w:rsid w:val="00CE4AB3"/>
    <w:rsid w:val="00CF619E"/>
    <w:rsid w:val="00D0124D"/>
    <w:rsid w:val="00D015C9"/>
    <w:rsid w:val="00D101C3"/>
    <w:rsid w:val="00D10E5B"/>
    <w:rsid w:val="00D1771B"/>
    <w:rsid w:val="00D2461D"/>
    <w:rsid w:val="00D24E3D"/>
    <w:rsid w:val="00D25BC0"/>
    <w:rsid w:val="00D354E1"/>
    <w:rsid w:val="00D3583B"/>
    <w:rsid w:val="00D42E1A"/>
    <w:rsid w:val="00D5424A"/>
    <w:rsid w:val="00D55AC6"/>
    <w:rsid w:val="00D57FA7"/>
    <w:rsid w:val="00D603C0"/>
    <w:rsid w:val="00D63BAB"/>
    <w:rsid w:val="00D64944"/>
    <w:rsid w:val="00D66FF0"/>
    <w:rsid w:val="00D7219F"/>
    <w:rsid w:val="00D72B9E"/>
    <w:rsid w:val="00D744C8"/>
    <w:rsid w:val="00D82606"/>
    <w:rsid w:val="00D911C7"/>
    <w:rsid w:val="00D92389"/>
    <w:rsid w:val="00D9448E"/>
    <w:rsid w:val="00D94DB7"/>
    <w:rsid w:val="00DA14C4"/>
    <w:rsid w:val="00DB0C58"/>
    <w:rsid w:val="00DB120F"/>
    <w:rsid w:val="00DB7A66"/>
    <w:rsid w:val="00DC13C0"/>
    <w:rsid w:val="00DC4E34"/>
    <w:rsid w:val="00DD17C2"/>
    <w:rsid w:val="00DE045B"/>
    <w:rsid w:val="00DE05A8"/>
    <w:rsid w:val="00DE6A84"/>
    <w:rsid w:val="00DF2325"/>
    <w:rsid w:val="00DF2441"/>
    <w:rsid w:val="00DF334A"/>
    <w:rsid w:val="00DF63FF"/>
    <w:rsid w:val="00DF6912"/>
    <w:rsid w:val="00DF7F6D"/>
    <w:rsid w:val="00E02523"/>
    <w:rsid w:val="00E04A13"/>
    <w:rsid w:val="00E04FB3"/>
    <w:rsid w:val="00E27D11"/>
    <w:rsid w:val="00E303BF"/>
    <w:rsid w:val="00E3200B"/>
    <w:rsid w:val="00E3353B"/>
    <w:rsid w:val="00E361A6"/>
    <w:rsid w:val="00E47044"/>
    <w:rsid w:val="00E47480"/>
    <w:rsid w:val="00E50098"/>
    <w:rsid w:val="00E53598"/>
    <w:rsid w:val="00E600BD"/>
    <w:rsid w:val="00E6171D"/>
    <w:rsid w:val="00E61A2D"/>
    <w:rsid w:val="00E67F24"/>
    <w:rsid w:val="00E713DD"/>
    <w:rsid w:val="00E73D57"/>
    <w:rsid w:val="00E75485"/>
    <w:rsid w:val="00E755E4"/>
    <w:rsid w:val="00E75627"/>
    <w:rsid w:val="00E8611A"/>
    <w:rsid w:val="00E8709F"/>
    <w:rsid w:val="00E939F2"/>
    <w:rsid w:val="00E96099"/>
    <w:rsid w:val="00EA174E"/>
    <w:rsid w:val="00EA2422"/>
    <w:rsid w:val="00EB4544"/>
    <w:rsid w:val="00EC3E1A"/>
    <w:rsid w:val="00EC53B9"/>
    <w:rsid w:val="00ED05B2"/>
    <w:rsid w:val="00ED7001"/>
    <w:rsid w:val="00EF2ADC"/>
    <w:rsid w:val="00EF444F"/>
    <w:rsid w:val="00EF4ECF"/>
    <w:rsid w:val="00EF6BB6"/>
    <w:rsid w:val="00F131F7"/>
    <w:rsid w:val="00F13BA0"/>
    <w:rsid w:val="00F23A92"/>
    <w:rsid w:val="00F2799E"/>
    <w:rsid w:val="00F3097A"/>
    <w:rsid w:val="00F335B2"/>
    <w:rsid w:val="00F37B0F"/>
    <w:rsid w:val="00F40DA4"/>
    <w:rsid w:val="00F5189C"/>
    <w:rsid w:val="00F51DD1"/>
    <w:rsid w:val="00F5235C"/>
    <w:rsid w:val="00F5275E"/>
    <w:rsid w:val="00F55EC4"/>
    <w:rsid w:val="00F56285"/>
    <w:rsid w:val="00F60B54"/>
    <w:rsid w:val="00F72D62"/>
    <w:rsid w:val="00F76704"/>
    <w:rsid w:val="00F772EC"/>
    <w:rsid w:val="00F83462"/>
    <w:rsid w:val="00F84668"/>
    <w:rsid w:val="00F85FB5"/>
    <w:rsid w:val="00F9222E"/>
    <w:rsid w:val="00F9449A"/>
    <w:rsid w:val="00F96C75"/>
    <w:rsid w:val="00FA23E4"/>
    <w:rsid w:val="00FA2A6D"/>
    <w:rsid w:val="00FA33A7"/>
    <w:rsid w:val="00FA441A"/>
    <w:rsid w:val="00FA57F5"/>
    <w:rsid w:val="00FB369E"/>
    <w:rsid w:val="00FB5173"/>
    <w:rsid w:val="00FB5DE1"/>
    <w:rsid w:val="00FC0E9A"/>
    <w:rsid w:val="00FC2866"/>
    <w:rsid w:val="00FC4F13"/>
    <w:rsid w:val="00FD0C3A"/>
    <w:rsid w:val="00FD18FE"/>
    <w:rsid w:val="00FD350E"/>
    <w:rsid w:val="00FD4905"/>
    <w:rsid w:val="00FD4D6E"/>
    <w:rsid w:val="00FD554D"/>
    <w:rsid w:val="00FD580D"/>
    <w:rsid w:val="00FE342D"/>
    <w:rsid w:val="00FE4145"/>
    <w:rsid w:val="00FE493B"/>
    <w:rsid w:val="00FE7C90"/>
    <w:rsid w:val="00FF3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D8A38B-6C4F-4E4E-9C0C-48064A39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9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397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6397C"/>
    <w:pPr>
      <w:keepNext/>
      <w:outlineLvl w:val="1"/>
    </w:pPr>
    <w:rPr>
      <w:sz w:val="40"/>
    </w:rPr>
  </w:style>
  <w:style w:type="paragraph" w:styleId="3">
    <w:name w:val="heading 3"/>
    <w:basedOn w:val="a"/>
    <w:next w:val="a"/>
    <w:qFormat/>
    <w:rsid w:val="0016397C"/>
    <w:pPr>
      <w:keepNext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qFormat/>
    <w:rsid w:val="001639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1044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6397C"/>
    <w:pPr>
      <w:widowControl w:val="0"/>
      <w:ind w:firstLine="720"/>
    </w:pPr>
    <w:rPr>
      <w:rFonts w:ascii="Arial" w:hAnsi="Arial"/>
    </w:rPr>
  </w:style>
  <w:style w:type="paragraph" w:styleId="a4">
    <w:name w:val="caption"/>
    <w:basedOn w:val="a"/>
    <w:next w:val="a"/>
    <w:qFormat/>
    <w:rsid w:val="0016397C"/>
    <w:pPr>
      <w:jc w:val="center"/>
    </w:pPr>
    <w:rPr>
      <w:b/>
      <w:sz w:val="28"/>
      <w:szCs w:val="20"/>
    </w:rPr>
  </w:style>
  <w:style w:type="paragraph" w:customStyle="1" w:styleId="11">
    <w:name w:val="Знак1"/>
    <w:basedOn w:val="a"/>
    <w:rsid w:val="005D323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msonormalstylemargin0cm0cm0pt">
    <w:name w:val="msonormalstyle=margin:0cm0cm0pt"/>
    <w:aliases w:val="text-indent:35.4pt,text-align:justify"/>
    <w:basedOn w:val="a"/>
    <w:rsid w:val="007B0B6D"/>
    <w:rPr>
      <w:rFonts w:ascii="Verdana" w:hAnsi="Verdana"/>
      <w:sz w:val="22"/>
      <w:szCs w:val="22"/>
    </w:rPr>
  </w:style>
  <w:style w:type="paragraph" w:styleId="a5">
    <w:name w:val="Normal (Web)"/>
    <w:basedOn w:val="a"/>
    <w:uiPriority w:val="99"/>
    <w:rsid w:val="007B0B6D"/>
    <w:pPr>
      <w:spacing w:before="40" w:after="40"/>
    </w:pPr>
    <w:rPr>
      <w:rFonts w:ascii="Arial" w:hAnsi="Arial" w:cs="Arial"/>
      <w:color w:val="332E2D"/>
      <w:spacing w:val="2"/>
    </w:rPr>
  </w:style>
  <w:style w:type="paragraph" w:styleId="a6">
    <w:name w:val="Body Text Indent"/>
    <w:basedOn w:val="a"/>
    <w:rsid w:val="00F131F7"/>
    <w:pPr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7A0E0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A0E00"/>
    <w:rPr>
      <w:sz w:val="16"/>
      <w:szCs w:val="16"/>
    </w:rPr>
  </w:style>
  <w:style w:type="paragraph" w:customStyle="1" w:styleId="12">
    <w:name w:val="Обычный1"/>
    <w:rsid w:val="007A0E00"/>
    <w:rPr>
      <w:sz w:val="24"/>
    </w:rPr>
  </w:style>
  <w:style w:type="paragraph" w:styleId="a7">
    <w:name w:val="No Spacing"/>
    <w:link w:val="a8"/>
    <w:uiPriority w:val="1"/>
    <w:qFormat/>
    <w:rsid w:val="00747964"/>
    <w:rPr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B63458"/>
    <w:rPr>
      <w:sz w:val="24"/>
      <w:szCs w:val="24"/>
      <w:lang w:val="ru-RU" w:eastAsia="ru-RU" w:bidi="ar-SA"/>
    </w:rPr>
  </w:style>
  <w:style w:type="paragraph" w:styleId="a9">
    <w:name w:val="Balloon Text"/>
    <w:basedOn w:val="a"/>
    <w:link w:val="aa"/>
    <w:rsid w:val="00B634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6345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4443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03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3D0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335B2"/>
  </w:style>
  <w:style w:type="character" w:styleId="ab">
    <w:name w:val="Hyperlink"/>
    <w:basedOn w:val="a0"/>
    <w:unhideWhenUsed/>
    <w:rsid w:val="00F335B2"/>
    <w:rPr>
      <w:color w:val="0000FF"/>
      <w:u w:val="single"/>
    </w:rPr>
  </w:style>
  <w:style w:type="paragraph" w:customStyle="1" w:styleId="stylet3">
    <w:name w:val="stylet3"/>
    <w:basedOn w:val="a"/>
    <w:rsid w:val="00D94DB7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semiHidden/>
    <w:rsid w:val="0051044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c">
    <w:name w:val="List Paragraph"/>
    <w:basedOn w:val="a"/>
    <w:uiPriority w:val="34"/>
    <w:qFormat/>
    <w:rsid w:val="005E175A"/>
    <w:pPr>
      <w:ind w:left="720"/>
      <w:contextualSpacing/>
    </w:pPr>
  </w:style>
  <w:style w:type="paragraph" w:styleId="ad">
    <w:name w:val="Body Text"/>
    <w:basedOn w:val="a"/>
    <w:link w:val="ae"/>
    <w:rsid w:val="00266E49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266E49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266E49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266E49"/>
    <w:rPr>
      <w:b/>
      <w:bCs/>
      <w:sz w:val="28"/>
      <w:szCs w:val="28"/>
    </w:rPr>
  </w:style>
  <w:style w:type="paragraph" w:styleId="20">
    <w:name w:val="Body Text 2"/>
    <w:basedOn w:val="a"/>
    <w:link w:val="21"/>
    <w:rsid w:val="00266E49"/>
    <w:pPr>
      <w:tabs>
        <w:tab w:val="left" w:pos="2880"/>
      </w:tabs>
      <w:jc w:val="center"/>
    </w:pPr>
  </w:style>
  <w:style w:type="character" w:customStyle="1" w:styleId="21">
    <w:name w:val="Основной текст 2 Знак"/>
    <w:basedOn w:val="a0"/>
    <w:link w:val="20"/>
    <w:rsid w:val="00266E49"/>
    <w:rPr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266E4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Strong"/>
    <w:basedOn w:val="a0"/>
    <w:uiPriority w:val="22"/>
    <w:qFormat/>
    <w:rsid w:val="00266E49"/>
    <w:rPr>
      <w:b/>
      <w:bCs/>
    </w:rPr>
  </w:style>
  <w:style w:type="paragraph" w:customStyle="1" w:styleId="af1">
    <w:name w:val="Знак"/>
    <w:basedOn w:val="a"/>
    <w:rsid w:val="00266E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266E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266E49"/>
    <w:rPr>
      <w:sz w:val="24"/>
      <w:szCs w:val="24"/>
    </w:rPr>
  </w:style>
  <w:style w:type="paragraph" w:styleId="af4">
    <w:name w:val="footer"/>
    <w:basedOn w:val="a"/>
    <w:link w:val="af5"/>
    <w:rsid w:val="00266E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66E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ryazanskaya_obl_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ogrammi_meropriyat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0D01-A69F-4F57-9B1C-C6EB1A7C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5517</Words>
  <Characters>3145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аранова</dc:creator>
  <cp:lastModifiedBy>RePack by Diakov</cp:lastModifiedBy>
  <cp:revision>21</cp:revision>
  <cp:lastPrinted>2018-09-18T09:27:00Z</cp:lastPrinted>
  <dcterms:created xsi:type="dcterms:W3CDTF">2018-11-07T03:26:00Z</dcterms:created>
  <dcterms:modified xsi:type="dcterms:W3CDTF">2018-11-07T04:51:00Z</dcterms:modified>
</cp:coreProperties>
</file>